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A6637" w14:textId="77777777" w:rsidR="008159D7" w:rsidRDefault="008159D7" w:rsidP="008159D7"/>
    <w:p w14:paraId="42201EED" w14:textId="77777777" w:rsidR="008159D7" w:rsidRDefault="008159D7" w:rsidP="008159D7">
      <w:pPr>
        <w:pStyle w:val="Ttulo"/>
        <w:contextualSpacing w:val="0"/>
      </w:pPr>
      <w:bookmarkStart w:id="0" w:name="_4isfgmjybwak" w:colFirst="0" w:colLast="0"/>
      <w:bookmarkEnd w:id="0"/>
      <w:r>
        <w:t>Unidade 3</w:t>
      </w:r>
    </w:p>
    <w:p w14:paraId="654F46DB" w14:textId="77777777" w:rsidR="008159D7" w:rsidRDefault="008159D7" w:rsidP="008159D7">
      <w:pPr>
        <w:pStyle w:val="Headline"/>
      </w:pPr>
      <w:r>
        <w:t>Aula 1 - Componentes gráficos</w:t>
      </w:r>
    </w:p>
    <w:p w14:paraId="2D5E3AD1" w14:textId="3066F9FA" w:rsidR="008159D7" w:rsidRDefault="008159D7" w:rsidP="008159D7">
      <w:r>
        <w:t xml:space="preserve">A interface gráfica do seu </w:t>
      </w:r>
      <w:proofErr w:type="spellStart"/>
      <w:r w:rsidRPr="00E753D4">
        <w:rPr>
          <w:i/>
        </w:rPr>
        <w:t>app</w:t>
      </w:r>
      <w:proofErr w:type="spellEnd"/>
      <w:r>
        <w:t xml:space="preserve"> é tudo </w:t>
      </w:r>
      <w:r w:rsidR="00216F79">
        <w:t xml:space="preserve">o </w:t>
      </w:r>
      <w:r>
        <w:t xml:space="preserve">que o usuário vai se importar. É </w:t>
      </w:r>
      <w:r w:rsidR="00BC31AC">
        <w:t xml:space="preserve">por meio </w:t>
      </w:r>
      <w:r>
        <w:t xml:space="preserve">dela que ele </w:t>
      </w:r>
      <w:r w:rsidR="00BC31AC">
        <w:t xml:space="preserve">vai </w:t>
      </w:r>
      <w:r>
        <w:t xml:space="preserve">interagir com o seu </w:t>
      </w:r>
      <w:proofErr w:type="spellStart"/>
      <w:r w:rsidRPr="00E753D4">
        <w:rPr>
          <w:i/>
        </w:rPr>
        <w:t>app</w:t>
      </w:r>
      <w:proofErr w:type="spellEnd"/>
      <w:r>
        <w:t>. O SDK do Android possui uma variedade de componentes de UI (</w:t>
      </w:r>
      <w:proofErr w:type="spellStart"/>
      <w:r w:rsidRPr="00E753D4">
        <w:rPr>
          <w:b/>
          <w:i/>
        </w:rPr>
        <w:t>U</w:t>
      </w:r>
      <w:r w:rsidRPr="00E753D4">
        <w:rPr>
          <w:i/>
        </w:rPr>
        <w:t>ser</w:t>
      </w:r>
      <w:proofErr w:type="spellEnd"/>
      <w:r w:rsidRPr="00E753D4">
        <w:rPr>
          <w:i/>
        </w:rPr>
        <w:t xml:space="preserve"> </w:t>
      </w:r>
      <w:r w:rsidRPr="00E753D4">
        <w:rPr>
          <w:b/>
          <w:i/>
        </w:rPr>
        <w:t>I</w:t>
      </w:r>
      <w:r w:rsidRPr="00E753D4">
        <w:rPr>
          <w:i/>
        </w:rPr>
        <w:t>nterface</w:t>
      </w:r>
      <w:r>
        <w:t xml:space="preserve"> ou Interface do Usuário). </w:t>
      </w:r>
      <w:r w:rsidR="00BC31AC">
        <w:t xml:space="preserve">Esses </w:t>
      </w:r>
      <w:r>
        <w:t xml:space="preserve">componentes de UI podem ser estruturas de </w:t>
      </w:r>
      <w:r w:rsidRPr="00B54789">
        <w:rPr>
          <w:i/>
        </w:rPr>
        <w:t>layout</w:t>
      </w:r>
      <w:r>
        <w:t xml:space="preserve"> ou controladores. O Android também provê módulos prontos de UI como </w:t>
      </w:r>
      <w:proofErr w:type="spellStart"/>
      <w:r w:rsidRPr="00B54789">
        <w:rPr>
          <w:i/>
        </w:rPr>
        <w:t>Dialogs</w:t>
      </w:r>
      <w:proofErr w:type="spellEnd"/>
      <w:r w:rsidRPr="00B54789">
        <w:rPr>
          <w:i/>
        </w:rPr>
        <w:t xml:space="preserve">, </w:t>
      </w:r>
      <w:proofErr w:type="spellStart"/>
      <w:r w:rsidRPr="00B54789">
        <w:rPr>
          <w:i/>
        </w:rPr>
        <w:t>Notifications</w:t>
      </w:r>
      <w:proofErr w:type="spellEnd"/>
      <w:r>
        <w:t xml:space="preserve"> e </w:t>
      </w:r>
      <w:r w:rsidRPr="00E753D4">
        <w:rPr>
          <w:i/>
        </w:rPr>
        <w:t>Menus</w:t>
      </w:r>
      <w:r>
        <w:t xml:space="preserve">. </w:t>
      </w:r>
      <w:r w:rsidR="00BC31AC">
        <w:t>A</w:t>
      </w:r>
      <w:r>
        <w:t xml:space="preserve">gora </w:t>
      </w:r>
      <w:r w:rsidR="00BC31AC">
        <w:t xml:space="preserve">você vai entrar </w:t>
      </w:r>
      <w:r>
        <w:t>em uma das partes mais importantes do curso: os componentes gráficos.</w:t>
      </w:r>
    </w:p>
    <w:p w14:paraId="1303360D" w14:textId="3FA5D0F7" w:rsidR="008159D7" w:rsidRDefault="008159D7" w:rsidP="008159D7">
      <w:r>
        <w:t xml:space="preserve">Para que você tenha uma ideia do tamanho da importância dos componentes gráficos, saiba que eles são nada mais, nada menos que tudo que o usuário pode ver na tela. Os componentes gráficos são itens de interface do usuário, e nada chama mais </w:t>
      </w:r>
      <w:r w:rsidR="00BC31AC">
        <w:t xml:space="preserve">a </w:t>
      </w:r>
      <w:r>
        <w:t xml:space="preserve">atenção em um </w:t>
      </w:r>
      <w:proofErr w:type="spellStart"/>
      <w:r w:rsidRPr="00E753D4">
        <w:rPr>
          <w:i/>
        </w:rPr>
        <w:t>app</w:t>
      </w:r>
      <w:proofErr w:type="spellEnd"/>
      <w:r>
        <w:t xml:space="preserve"> do que um bom visual, pois </w:t>
      </w:r>
      <w:r w:rsidR="00BC31AC">
        <w:t>trata-se do</w:t>
      </w:r>
      <w:r>
        <w:t xml:space="preserve"> cartão de entrada para seu aplicativo.</w:t>
      </w:r>
    </w:p>
    <w:p w14:paraId="7D3D4731" w14:textId="77777777" w:rsidR="008159D7" w:rsidRDefault="008159D7" w:rsidP="008159D7">
      <w:pPr>
        <w:pStyle w:val="Ttulo2"/>
      </w:pPr>
      <w:bookmarkStart w:id="1" w:name="_ltohv1skbuuk" w:colFirst="0" w:colLast="0"/>
      <w:bookmarkEnd w:id="1"/>
      <w:r>
        <w:t>Visão geral</w:t>
      </w:r>
    </w:p>
    <w:p w14:paraId="32E12507" w14:textId="30E91530" w:rsidR="008159D7" w:rsidRDefault="008159D7" w:rsidP="008159D7">
      <w:r>
        <w:t>Os botões, textos, campos de entrada, barras de navegação e tudo</w:t>
      </w:r>
      <w:r w:rsidR="001C7EF0">
        <w:t xml:space="preserve"> o</w:t>
      </w:r>
      <w:r>
        <w:t xml:space="preserve"> mais que você pode ver em uma tela </w:t>
      </w:r>
      <w:r w:rsidR="001C7EF0">
        <w:t xml:space="preserve">de </w:t>
      </w:r>
      <w:r>
        <w:t xml:space="preserve">aplicativo fazem parte de um conjunto bem estruturado de objetos. Todos os elementos de UI são criados a partir de objetos </w:t>
      </w:r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 w:rsidRPr="00BE1332">
        <w:rPr>
          <w:rFonts w:asciiTheme="minorHAnsi" w:hAnsiTheme="minorHAnsi"/>
        </w:rPr>
        <w:t xml:space="preserve"> e </w:t>
      </w:r>
      <w:proofErr w:type="spellStart"/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proofErr w:type="spellEnd"/>
      <w:r w:rsidRPr="00BE1332">
        <w:rPr>
          <w:rFonts w:asciiTheme="minorHAnsi" w:hAnsiTheme="minorHAnsi"/>
        </w:rPr>
        <w:t xml:space="preserve">. </w:t>
      </w:r>
      <w:r w:rsidR="001C7EF0">
        <w:t xml:space="preserve">Esses </w:t>
      </w:r>
      <w:r>
        <w:t>objetos fazem parte do SDK do Android e estão nos níveis mais altos</w:t>
      </w:r>
      <w:r w:rsidR="001C7EF0">
        <w:t>,</w:t>
      </w:r>
      <w:r>
        <w:t xml:space="preserve"> se colocados em uma hierarquia</w:t>
      </w:r>
      <w:r w:rsidR="001C7EF0">
        <w:t>,</w:t>
      </w:r>
      <w:r>
        <w:t xml:space="preserve"> dos componentes gráficos.</w:t>
      </w:r>
    </w:p>
    <w:p w14:paraId="02564BB3" w14:textId="4B6B1848" w:rsidR="008159D7" w:rsidRPr="00BE1332" w:rsidRDefault="008159D7" w:rsidP="008159D7">
      <w:pPr>
        <w:rPr>
          <w:rFonts w:asciiTheme="minorHAnsi" w:hAnsiTheme="minorHAnsi"/>
        </w:rPr>
      </w:pPr>
      <w:r w:rsidRPr="00BE1332">
        <w:rPr>
          <w:rFonts w:asciiTheme="minorHAnsi" w:hAnsiTheme="minorHAnsi"/>
        </w:rPr>
        <w:t xml:space="preserve">Uma </w:t>
      </w:r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 w:rsidRPr="00BE1332">
        <w:rPr>
          <w:rFonts w:asciiTheme="minorHAnsi" w:hAnsiTheme="minorHAnsi"/>
        </w:rPr>
        <w:t xml:space="preserve"> é um objeto que desenha algo na tela com o qual o usuário do </w:t>
      </w:r>
      <w:proofErr w:type="spellStart"/>
      <w:r w:rsidRPr="00BE1332">
        <w:rPr>
          <w:rFonts w:asciiTheme="minorHAnsi" w:hAnsiTheme="minorHAnsi"/>
          <w:i/>
        </w:rPr>
        <w:t>app</w:t>
      </w:r>
      <w:proofErr w:type="spellEnd"/>
      <w:r w:rsidRPr="00BE1332">
        <w:rPr>
          <w:rFonts w:asciiTheme="minorHAnsi" w:hAnsiTheme="minorHAnsi"/>
        </w:rPr>
        <w:t xml:space="preserve"> pode interagir. Uma </w:t>
      </w:r>
      <w:proofErr w:type="spellStart"/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proofErr w:type="spellEnd"/>
      <w:r w:rsidRPr="00BE1332">
        <w:rPr>
          <w:rFonts w:asciiTheme="minorHAnsi" w:hAnsiTheme="minorHAnsi"/>
        </w:rPr>
        <w:t xml:space="preserve"> é um objeto que contém um agrupamento de </w:t>
      </w:r>
      <w:r w:rsidR="00A44B7B" w:rsidRPr="00BE1332">
        <w:rPr>
          <w:rFonts w:asciiTheme="minorHAnsi" w:hAnsiTheme="minorHAnsi"/>
        </w:rPr>
        <w:t xml:space="preserve">outras </w:t>
      </w:r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 w:rsidR="004A71D4" w:rsidRPr="00BE1332">
        <w:rPr>
          <w:rFonts w:asciiTheme="minorHAnsi" w:eastAsia="Consolas" w:hAnsiTheme="minorHAnsi" w:cs="Consolas"/>
          <w:i/>
          <w:color w:val="445588"/>
          <w:highlight w:val="white"/>
        </w:rPr>
        <w:t>s</w:t>
      </w:r>
      <w:r w:rsidRPr="00BE1332">
        <w:rPr>
          <w:rFonts w:asciiTheme="minorHAnsi" w:eastAsia="Consolas" w:hAnsiTheme="minorHAnsi" w:cs="Consolas"/>
          <w:color w:val="445588"/>
          <w:highlight w:val="white"/>
        </w:rPr>
        <w:t xml:space="preserve"> </w:t>
      </w:r>
      <w:r w:rsidRPr="00BE1332">
        <w:rPr>
          <w:rFonts w:asciiTheme="minorHAnsi" w:hAnsiTheme="minorHAnsi"/>
        </w:rPr>
        <w:t xml:space="preserve">(ou de </w:t>
      </w:r>
      <w:proofErr w:type="spellStart"/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r w:rsidR="00A44B7B" w:rsidRPr="00BE1332">
        <w:rPr>
          <w:rFonts w:asciiTheme="minorHAnsi" w:eastAsia="Consolas" w:hAnsiTheme="minorHAnsi" w:cs="Consolas"/>
          <w:i/>
          <w:color w:val="445588"/>
        </w:rPr>
        <w:t>s</w:t>
      </w:r>
      <w:proofErr w:type="spellEnd"/>
      <w:r w:rsidRPr="00BE1332">
        <w:rPr>
          <w:rFonts w:asciiTheme="minorHAnsi" w:hAnsiTheme="minorHAnsi"/>
        </w:rPr>
        <w:t>).</w:t>
      </w:r>
    </w:p>
    <w:p w14:paraId="43A2B073" w14:textId="4E709700" w:rsidR="008159D7" w:rsidRPr="00BE1332" w:rsidRDefault="008159D7" w:rsidP="008159D7">
      <w:pPr>
        <w:rPr>
          <w:rFonts w:asciiTheme="minorHAnsi" w:hAnsiTheme="minorHAnsi"/>
        </w:rPr>
      </w:pPr>
      <w:r w:rsidRPr="00BE1332">
        <w:rPr>
          <w:rFonts w:asciiTheme="minorHAnsi" w:hAnsiTheme="minorHAnsi"/>
        </w:rPr>
        <w:t xml:space="preserve">O Android fornece uma coleção de subclasses </w:t>
      </w:r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 w:rsidRPr="00BE1332">
        <w:rPr>
          <w:rFonts w:asciiTheme="minorHAnsi" w:hAnsiTheme="minorHAnsi"/>
        </w:rPr>
        <w:t xml:space="preserve"> e </w:t>
      </w:r>
      <w:proofErr w:type="spellStart"/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proofErr w:type="spellEnd"/>
      <w:r w:rsidRPr="00BE1332">
        <w:rPr>
          <w:rFonts w:asciiTheme="minorHAnsi" w:hAnsiTheme="minorHAnsi"/>
        </w:rPr>
        <w:t xml:space="preserve"> que oferece</w:t>
      </w:r>
      <w:r w:rsidR="00D21A1E">
        <w:rPr>
          <w:rFonts w:asciiTheme="minorHAnsi" w:hAnsiTheme="minorHAnsi"/>
        </w:rPr>
        <w:t>m</w:t>
      </w:r>
      <w:r w:rsidRPr="00BE1332">
        <w:rPr>
          <w:rFonts w:asciiTheme="minorHAnsi" w:hAnsiTheme="minorHAnsi"/>
        </w:rPr>
        <w:t xml:space="preserve"> controles de entrada comuns </w:t>
      </w:r>
      <w:r w:rsidR="004A71D4" w:rsidRPr="00BE1332">
        <w:rPr>
          <w:rFonts w:asciiTheme="minorHAnsi" w:hAnsiTheme="minorHAnsi"/>
        </w:rPr>
        <w:t xml:space="preserve">— </w:t>
      </w:r>
      <w:r w:rsidRPr="00BE1332">
        <w:rPr>
          <w:rFonts w:asciiTheme="minorHAnsi" w:hAnsiTheme="minorHAnsi"/>
        </w:rPr>
        <w:t>como botões e campos de texto</w:t>
      </w:r>
      <w:r w:rsidR="004A71D4" w:rsidRPr="00BE1332">
        <w:rPr>
          <w:rFonts w:asciiTheme="minorHAnsi" w:hAnsiTheme="minorHAnsi"/>
        </w:rPr>
        <w:t xml:space="preserve"> —</w:t>
      </w:r>
      <w:r w:rsidRPr="00BE1332">
        <w:rPr>
          <w:rFonts w:asciiTheme="minorHAnsi" w:hAnsiTheme="minorHAnsi"/>
        </w:rPr>
        <w:t xml:space="preserve"> e vários modelos de </w:t>
      </w:r>
      <w:r w:rsidRPr="00BE1332">
        <w:rPr>
          <w:rFonts w:asciiTheme="minorHAnsi" w:hAnsiTheme="minorHAnsi"/>
          <w:i/>
        </w:rPr>
        <w:t>layout</w:t>
      </w:r>
      <w:r w:rsidR="004A71D4" w:rsidRPr="00BE1332">
        <w:rPr>
          <w:rFonts w:asciiTheme="minorHAnsi" w:hAnsiTheme="minorHAnsi"/>
        </w:rPr>
        <w:t xml:space="preserve">, </w:t>
      </w:r>
      <w:r w:rsidRPr="00BE1332">
        <w:rPr>
          <w:rFonts w:asciiTheme="minorHAnsi" w:hAnsiTheme="minorHAnsi"/>
        </w:rPr>
        <w:t xml:space="preserve">como um </w:t>
      </w:r>
      <w:proofErr w:type="spellStart"/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LinearLayout</w:t>
      </w:r>
      <w:proofErr w:type="spellEnd"/>
      <w:r w:rsidRPr="00BE1332">
        <w:rPr>
          <w:rFonts w:asciiTheme="minorHAnsi" w:hAnsiTheme="minorHAnsi"/>
        </w:rPr>
        <w:t xml:space="preserve"> ou </w:t>
      </w:r>
      <w:proofErr w:type="spellStart"/>
      <w:r w:rsidRPr="00BE1332">
        <w:rPr>
          <w:rFonts w:asciiTheme="minorHAnsi" w:eastAsia="Consolas" w:hAnsiTheme="minorHAnsi" w:cs="Consolas"/>
          <w:i/>
          <w:color w:val="445588"/>
          <w:highlight w:val="white"/>
        </w:rPr>
        <w:t>RelativeLayout</w:t>
      </w:r>
      <w:proofErr w:type="spellEnd"/>
      <w:r w:rsidRPr="00BE1332">
        <w:rPr>
          <w:rFonts w:asciiTheme="minorHAnsi" w:hAnsiTheme="minorHAnsi"/>
        </w:rPr>
        <w:t>.</w:t>
      </w:r>
    </w:p>
    <w:p w14:paraId="5357FBE1" w14:textId="77777777" w:rsidR="008159D7" w:rsidRDefault="008159D7" w:rsidP="008159D7">
      <w:pPr>
        <w:pStyle w:val="Ttulo3"/>
      </w:pPr>
      <w:bookmarkStart w:id="2" w:name="_b1qubvpmtucs" w:colFirst="0" w:colLast="0"/>
      <w:bookmarkEnd w:id="2"/>
      <w:r>
        <w:t xml:space="preserve">A hierarquia das </w:t>
      </w:r>
      <w:r w:rsidRPr="00BE1332">
        <w:rPr>
          <w:i/>
        </w:rPr>
        <w:t>Views</w:t>
      </w:r>
    </w:p>
    <w:p w14:paraId="7166B7E2" w14:textId="4CF6BE23" w:rsidR="008159D7" w:rsidRPr="00D21A1E" w:rsidRDefault="008159D7" w:rsidP="008159D7">
      <w:pPr>
        <w:rPr>
          <w:rFonts w:asciiTheme="minorHAnsi" w:hAnsiTheme="minorHAnsi"/>
        </w:rPr>
      </w:pPr>
      <w:r w:rsidRPr="00D21A1E">
        <w:rPr>
          <w:rFonts w:asciiTheme="minorHAnsi" w:hAnsiTheme="minorHAnsi"/>
        </w:rPr>
        <w:t xml:space="preserve">Em geral, a interface do usuário é definida por uma hierarquia de </w:t>
      </w:r>
      <w:r w:rsidRPr="00D21A1E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 w:rsidRPr="00D21A1E">
        <w:rPr>
          <w:rFonts w:asciiTheme="minorHAnsi" w:hAnsiTheme="minorHAnsi"/>
        </w:rPr>
        <w:t xml:space="preserve"> e </w:t>
      </w:r>
      <w:proofErr w:type="spellStart"/>
      <w:r w:rsidRPr="00D21A1E">
        <w:rPr>
          <w:rFonts w:asciiTheme="minorHAnsi" w:eastAsia="Consolas" w:hAnsiTheme="minorHAnsi" w:cs="Consolas"/>
          <w:i/>
          <w:color w:val="445588"/>
          <w:highlight w:val="white"/>
        </w:rPr>
        <w:t>ViewGroups</w:t>
      </w:r>
      <w:proofErr w:type="spellEnd"/>
      <w:r w:rsidRPr="00D21A1E">
        <w:rPr>
          <w:rFonts w:asciiTheme="minorHAnsi" w:eastAsia="Consolas" w:hAnsiTheme="minorHAnsi" w:cs="Consolas"/>
          <w:color w:val="445588"/>
          <w:highlight w:val="white"/>
        </w:rPr>
        <w:t xml:space="preserve">. </w:t>
      </w:r>
      <w:r w:rsidRPr="00D21A1E">
        <w:rPr>
          <w:rFonts w:asciiTheme="minorHAnsi" w:hAnsiTheme="minorHAnsi"/>
        </w:rPr>
        <w:t xml:space="preserve">Cada </w:t>
      </w:r>
      <w:proofErr w:type="spellStart"/>
      <w:r w:rsidRPr="00D21A1E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proofErr w:type="spellEnd"/>
      <w:r w:rsidRPr="00D21A1E">
        <w:rPr>
          <w:rFonts w:asciiTheme="minorHAnsi" w:hAnsiTheme="minorHAnsi"/>
        </w:rPr>
        <w:t xml:space="preserve"> é um recipiente ou camada invisível que agrega e organiza </w:t>
      </w:r>
      <w:r w:rsidRPr="00D21A1E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 w:rsidRPr="00D21A1E">
        <w:rPr>
          <w:rFonts w:asciiTheme="minorHAnsi" w:hAnsiTheme="minorHAnsi"/>
        </w:rPr>
        <w:t xml:space="preserve"> ou outras </w:t>
      </w:r>
      <w:proofErr w:type="spellStart"/>
      <w:r w:rsidRPr="00D21A1E">
        <w:rPr>
          <w:rFonts w:asciiTheme="minorHAnsi" w:eastAsia="Consolas" w:hAnsiTheme="minorHAnsi" w:cs="Consolas"/>
          <w:i/>
          <w:color w:val="445588"/>
          <w:highlight w:val="white"/>
        </w:rPr>
        <w:t>ViewGroups</w:t>
      </w:r>
      <w:proofErr w:type="spellEnd"/>
      <w:r w:rsidRPr="00D21A1E">
        <w:rPr>
          <w:rFonts w:asciiTheme="minorHAnsi" w:hAnsiTheme="minorHAnsi"/>
        </w:rPr>
        <w:t xml:space="preserve"> de nível inferior, </w:t>
      </w:r>
      <w:r w:rsidR="00216F79" w:rsidRPr="00D21A1E">
        <w:rPr>
          <w:rFonts w:asciiTheme="minorHAnsi" w:hAnsiTheme="minorHAnsi"/>
        </w:rPr>
        <w:t>e</w:t>
      </w:r>
      <w:r w:rsidRPr="00D21A1E">
        <w:rPr>
          <w:rFonts w:asciiTheme="minorHAnsi" w:hAnsiTheme="minorHAnsi"/>
        </w:rPr>
        <w:t xml:space="preserve"> </w:t>
      </w:r>
      <w:r w:rsidR="00A44B7B" w:rsidRPr="00D21A1E">
        <w:rPr>
          <w:rFonts w:asciiTheme="minorHAnsi" w:hAnsiTheme="minorHAnsi"/>
        </w:rPr>
        <w:t xml:space="preserve">essas </w:t>
      </w:r>
      <w:r w:rsidRPr="00D21A1E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 w:rsidRPr="00D21A1E">
        <w:rPr>
          <w:rFonts w:asciiTheme="minorHAnsi" w:hAnsiTheme="minorHAnsi"/>
        </w:rPr>
        <w:t xml:space="preserve"> de nível inferior podem ser controles de entrada ou outros elementos que desenham a UI.</w:t>
      </w:r>
    </w:p>
    <w:p w14:paraId="0CA94E71" w14:textId="77777777" w:rsidR="008159D7" w:rsidRDefault="008159D7" w:rsidP="008159D7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6BBCA65B" wp14:editId="3F46D29E">
            <wp:extent cx="4514850" cy="2409825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309E9" w14:textId="77777777" w:rsidR="008159D7" w:rsidRDefault="008159D7" w:rsidP="008159D7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1</w:t>
        </w:r>
      </w:fldSimple>
      <w:r>
        <w:t xml:space="preserve"> - Hierarquia da relação entre Views e </w:t>
      </w:r>
      <w:proofErr w:type="spellStart"/>
      <w:r>
        <w:t>ViewGroups</w:t>
      </w:r>
      <w:proofErr w:type="spellEnd"/>
    </w:p>
    <w:p w14:paraId="7F1006B5" w14:textId="77777777" w:rsidR="008159D7" w:rsidRDefault="008159D7" w:rsidP="008159D7">
      <w:pPr>
        <w:jc w:val="center"/>
      </w:pPr>
    </w:p>
    <w:p w14:paraId="24DE5081" w14:textId="2CE86C01" w:rsidR="008159D7" w:rsidRDefault="008159D7" w:rsidP="008159D7">
      <w:r>
        <w:t xml:space="preserve">Para definir </w:t>
      </w:r>
      <w:r w:rsidR="00DF0546">
        <w:t xml:space="preserve">essa </w:t>
      </w:r>
      <w:r>
        <w:t>hierarquia e começar a compor uma interface de usuário</w:t>
      </w:r>
      <w:r w:rsidR="00DF0546">
        <w:t>,</w:t>
      </w:r>
      <w:r>
        <w:t xml:space="preserve"> basta instanciar objetos </w:t>
      </w:r>
      <w:r w:rsidRPr="00D21A1E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 no código e começar a criar uma árvore hierárquica, mas a maneira mais fácil para </w:t>
      </w:r>
      <w:r w:rsidR="00DF0546">
        <w:t xml:space="preserve">isso </w:t>
      </w:r>
      <w:r>
        <w:t xml:space="preserve">é utilizando um XML de </w:t>
      </w:r>
      <w:r w:rsidRPr="008A0FAA">
        <w:rPr>
          <w:i/>
        </w:rPr>
        <w:t>layout.</w:t>
      </w:r>
      <w:r>
        <w:t xml:space="preserve"> </w:t>
      </w:r>
    </w:p>
    <w:p w14:paraId="7FC33D5A" w14:textId="08928CE5" w:rsidR="008159D7" w:rsidRDefault="008159D7" w:rsidP="008159D7">
      <w:r>
        <w:t xml:space="preserve">Todas </w:t>
      </w:r>
      <w:r w:rsidRPr="00421C22">
        <w:rPr>
          <w:color w:val="FF0000"/>
        </w:rPr>
        <w:t>as</w:t>
      </w:r>
      <w:r>
        <w:t xml:space="preserve"> subclasses de </w:t>
      </w:r>
      <w:r w:rsidRPr="0083489B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 w:rsidRPr="0083489B">
        <w:rPr>
          <w:rFonts w:asciiTheme="minorHAnsi" w:hAnsiTheme="minorHAnsi"/>
        </w:rPr>
        <w:t xml:space="preserve"> </w:t>
      </w:r>
      <w:r>
        <w:t xml:space="preserve">do XML tem uma classe respectiva de mesmo nome no SDK do Android, ou seja, o </w:t>
      </w:r>
      <w:proofErr w:type="spellStart"/>
      <w:r w:rsidRPr="0083489B">
        <w:rPr>
          <w:rFonts w:asciiTheme="minorHAnsi" w:eastAsia="Consolas" w:hAnsiTheme="minorHAnsi" w:cs="Consolas"/>
          <w:i/>
          <w:color w:val="445588"/>
          <w:highlight w:val="white"/>
        </w:rPr>
        <w:t>TextView</w:t>
      </w:r>
      <w:proofErr w:type="spellEnd"/>
      <w:r>
        <w:t xml:space="preserve"> </w:t>
      </w:r>
      <w:r w:rsidR="00DF0546">
        <w:t>usado</w:t>
      </w:r>
      <w:r>
        <w:t xml:space="preserve"> no código Java representa o </w:t>
      </w:r>
      <w:proofErr w:type="spellStart"/>
      <w:r w:rsidRPr="0083489B">
        <w:rPr>
          <w:rFonts w:asciiTheme="minorHAnsi" w:eastAsia="Consolas" w:hAnsiTheme="minorHAnsi" w:cs="Consolas"/>
          <w:i/>
          <w:color w:val="445588"/>
          <w:highlight w:val="white"/>
        </w:rPr>
        <w:t>TextView</w:t>
      </w:r>
      <w:proofErr w:type="spellEnd"/>
      <w:r>
        <w:t xml:space="preserve"> </w:t>
      </w:r>
      <w:r w:rsidR="00DF0546">
        <w:t>usado</w:t>
      </w:r>
      <w:r>
        <w:t xml:space="preserve"> no </w:t>
      </w:r>
      <w:r w:rsidRPr="008A0FAA">
        <w:rPr>
          <w:i/>
        </w:rPr>
        <w:t>layout</w:t>
      </w:r>
      <w:r>
        <w:t xml:space="preserve"> XML.</w:t>
      </w:r>
    </w:p>
    <w:p w14:paraId="00159365" w14:textId="2699321D" w:rsidR="008159D7" w:rsidRPr="0083489B" w:rsidRDefault="008159D7" w:rsidP="008159D7">
      <w:pPr>
        <w:rPr>
          <w:rFonts w:asciiTheme="minorHAnsi" w:hAnsiTheme="minorHAnsi"/>
        </w:rPr>
      </w:pPr>
      <w:r w:rsidRPr="0083489B">
        <w:rPr>
          <w:rFonts w:asciiTheme="minorHAnsi" w:hAnsiTheme="minorHAnsi"/>
        </w:rPr>
        <w:t xml:space="preserve">A listagem a seguir mostra um </w:t>
      </w:r>
      <w:r w:rsidRPr="0083489B">
        <w:rPr>
          <w:rFonts w:asciiTheme="minorHAnsi" w:hAnsiTheme="minorHAnsi"/>
          <w:i/>
        </w:rPr>
        <w:t>layout</w:t>
      </w:r>
      <w:r w:rsidRPr="0083489B">
        <w:rPr>
          <w:rFonts w:asciiTheme="minorHAnsi" w:hAnsiTheme="minorHAnsi"/>
        </w:rPr>
        <w:t xml:space="preserve"> definido</w:t>
      </w:r>
      <w:r w:rsidR="00DF0546" w:rsidRPr="0083489B">
        <w:rPr>
          <w:rFonts w:asciiTheme="minorHAnsi" w:hAnsiTheme="minorHAnsi"/>
        </w:rPr>
        <w:t xml:space="preserve"> que</w:t>
      </w:r>
      <w:r w:rsidRPr="0083489B">
        <w:rPr>
          <w:rFonts w:asciiTheme="minorHAnsi" w:hAnsiTheme="minorHAnsi"/>
          <w:color w:val="FF0000"/>
        </w:rPr>
        <w:t xml:space="preserve"> </w:t>
      </w:r>
      <w:r w:rsidRPr="0083489B">
        <w:rPr>
          <w:rFonts w:asciiTheme="minorHAnsi" w:hAnsiTheme="minorHAnsi"/>
        </w:rPr>
        <w:t xml:space="preserve">possui uma </w:t>
      </w:r>
      <w:proofErr w:type="spellStart"/>
      <w:r w:rsidRPr="0083489B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proofErr w:type="spellEnd"/>
      <w:r w:rsidRPr="0083489B">
        <w:rPr>
          <w:rFonts w:asciiTheme="minorHAnsi" w:hAnsiTheme="minorHAnsi"/>
        </w:rPr>
        <w:t xml:space="preserve"> estrutural que agrega outr</w:t>
      </w:r>
      <w:r w:rsidRPr="0083489B">
        <w:rPr>
          <w:rFonts w:asciiTheme="minorHAnsi" w:hAnsiTheme="minorHAnsi"/>
          <w:color w:val="FF0000"/>
        </w:rPr>
        <w:t>o</w:t>
      </w:r>
      <w:r w:rsidRPr="0083489B">
        <w:rPr>
          <w:rFonts w:asciiTheme="minorHAnsi" w:hAnsiTheme="minorHAnsi"/>
        </w:rPr>
        <w:t xml:space="preserve">s dois objetos de </w:t>
      </w:r>
      <w:r w:rsidRPr="0083489B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 w:rsidRPr="0083489B">
        <w:rPr>
          <w:rFonts w:asciiTheme="minorHAnsi" w:hAnsiTheme="minorHAnsi"/>
        </w:rPr>
        <w:t xml:space="preserve"> de controle. Mais precisamente falando</w:t>
      </w:r>
      <w:r w:rsidR="00DF0546" w:rsidRPr="0083489B">
        <w:rPr>
          <w:rFonts w:asciiTheme="minorHAnsi" w:hAnsiTheme="minorHAnsi"/>
        </w:rPr>
        <w:t>,</w:t>
      </w:r>
      <w:r w:rsidRPr="0083489B">
        <w:rPr>
          <w:rFonts w:asciiTheme="minorHAnsi" w:hAnsiTheme="minorHAnsi"/>
        </w:rPr>
        <w:t xml:space="preserve"> </w:t>
      </w:r>
      <w:r w:rsidR="00DF0546" w:rsidRPr="0083489B">
        <w:rPr>
          <w:rFonts w:asciiTheme="minorHAnsi" w:hAnsiTheme="minorHAnsi"/>
        </w:rPr>
        <w:t xml:space="preserve">têm-se </w:t>
      </w:r>
      <w:r w:rsidRPr="0083489B">
        <w:rPr>
          <w:rFonts w:asciiTheme="minorHAnsi" w:hAnsiTheme="minorHAnsi"/>
        </w:rPr>
        <w:t xml:space="preserve">o componente de estrutura chamado </w:t>
      </w:r>
      <w:proofErr w:type="spellStart"/>
      <w:r w:rsidRPr="0083489B">
        <w:rPr>
          <w:rFonts w:asciiTheme="minorHAnsi" w:eastAsia="Consolas" w:hAnsiTheme="minorHAnsi" w:cs="Consolas"/>
          <w:i/>
          <w:color w:val="445588"/>
          <w:highlight w:val="white"/>
        </w:rPr>
        <w:t>LinearLayout</w:t>
      </w:r>
      <w:proofErr w:type="spellEnd"/>
      <w:r w:rsidRPr="0083489B">
        <w:rPr>
          <w:rFonts w:asciiTheme="minorHAnsi" w:hAnsiTheme="minorHAnsi"/>
        </w:rPr>
        <w:t xml:space="preserve"> e</w:t>
      </w:r>
      <w:r w:rsidR="00DF0546" w:rsidRPr="0083489B">
        <w:rPr>
          <w:rFonts w:asciiTheme="minorHAnsi" w:hAnsiTheme="minorHAnsi"/>
        </w:rPr>
        <w:t>,</w:t>
      </w:r>
      <w:r w:rsidRPr="0083489B">
        <w:rPr>
          <w:rFonts w:asciiTheme="minorHAnsi" w:hAnsiTheme="minorHAnsi"/>
        </w:rPr>
        <w:t xml:space="preserve"> em um nível inferior a ele</w:t>
      </w:r>
      <w:r w:rsidR="00DF0546" w:rsidRPr="0083489B">
        <w:rPr>
          <w:rFonts w:asciiTheme="minorHAnsi" w:hAnsiTheme="minorHAnsi"/>
        </w:rPr>
        <w:t>,</w:t>
      </w:r>
      <w:r w:rsidRPr="0083489B">
        <w:rPr>
          <w:rFonts w:asciiTheme="minorHAnsi" w:hAnsiTheme="minorHAnsi"/>
        </w:rPr>
        <w:t xml:space="preserve"> dois componentes de controle: o </w:t>
      </w:r>
      <w:proofErr w:type="spellStart"/>
      <w:r w:rsidRPr="0083489B">
        <w:rPr>
          <w:rFonts w:asciiTheme="minorHAnsi" w:eastAsia="Consolas" w:hAnsiTheme="minorHAnsi" w:cs="Consolas"/>
          <w:i/>
          <w:color w:val="445588"/>
          <w:highlight w:val="white"/>
        </w:rPr>
        <w:t>TextView</w:t>
      </w:r>
      <w:proofErr w:type="spellEnd"/>
      <w:r w:rsidRPr="0083489B">
        <w:rPr>
          <w:rFonts w:asciiTheme="minorHAnsi" w:hAnsiTheme="minorHAnsi"/>
        </w:rPr>
        <w:t xml:space="preserve"> e o </w:t>
      </w:r>
      <w:r w:rsidRPr="003F221F">
        <w:rPr>
          <w:rFonts w:asciiTheme="minorHAnsi" w:eastAsia="Consolas" w:hAnsiTheme="minorHAnsi" w:cs="Consolas"/>
          <w:i/>
          <w:color w:val="445588"/>
          <w:highlight w:val="white"/>
        </w:rPr>
        <w:t>Button</w:t>
      </w:r>
      <w:r w:rsidRPr="0083489B">
        <w:rPr>
          <w:rFonts w:asciiTheme="minorHAnsi" w:hAnsiTheme="minorHAnsi"/>
        </w:rPr>
        <w:t>.</w:t>
      </w:r>
    </w:p>
    <w:p w14:paraId="56C43A2B" w14:textId="77777777" w:rsidR="008159D7" w:rsidRDefault="008159D7" w:rsidP="008159D7">
      <w:pPr>
        <w:spacing w:after="0" w:line="335" w:lineRule="auto"/>
        <w:ind w:left="539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t>&lt;?xml version="1.0" encoding="utf-8"?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</w:t>
      </w:r>
      <w:proofErr w:type="spellStart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LinearLayout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xmlns:android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http://schemas.android.com/apk/res/androi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fill_par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fill_par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orientation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vertic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</w:t>
      </w:r>
      <w:proofErr w:type="spellStart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TextView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tex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wrap_cont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wrap_cont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Eu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sou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 xml:space="preserve"> um 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texto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Button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butto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wrap_cont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wrap_cont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Eu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sou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 xml:space="preserve"> um 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botão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/</w:t>
      </w:r>
      <w:proofErr w:type="spellStart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LinearLayout</w:t>
      </w:r>
      <w:proofErr w:type="spellEnd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gt;</w:t>
      </w:r>
    </w:p>
    <w:p w14:paraId="40F87178" w14:textId="77777777" w:rsidR="00E709C3" w:rsidRPr="00B54789" w:rsidRDefault="00E709C3" w:rsidP="00E709C3">
      <w:pPr>
        <w:spacing w:after="0" w:line="335" w:lineRule="auto"/>
        <w:ind w:left="539"/>
        <w:jc w:val="center"/>
        <w:rPr>
          <w:lang w:val="en-US"/>
        </w:rPr>
      </w:pPr>
    </w:p>
    <w:p w14:paraId="1625D4A6" w14:textId="77777777" w:rsidR="00E709C3" w:rsidRDefault="00E709C3" w:rsidP="00E709C3">
      <w:pPr>
        <w:pStyle w:val="Legenda"/>
        <w:jc w:val="center"/>
      </w:pPr>
      <w:r>
        <w:t>Listagem 1 – Código XML para criação de um layout com um Texto e um Botão</w:t>
      </w:r>
    </w:p>
    <w:p w14:paraId="445BA5CB" w14:textId="77777777" w:rsidR="008159D7" w:rsidRPr="00997814" w:rsidRDefault="008159D7" w:rsidP="008159D7"/>
    <w:p w14:paraId="0AF42D26" w14:textId="5E2442E6" w:rsidR="008159D7" w:rsidRDefault="008159D7" w:rsidP="008159D7">
      <w:r>
        <w:lastRenderedPageBreak/>
        <w:t xml:space="preserve">O resultado </w:t>
      </w:r>
      <w:r w:rsidR="00B7168B">
        <w:t xml:space="preserve">da </w:t>
      </w:r>
      <w:r>
        <w:t>tela será o seguinte:</w:t>
      </w:r>
    </w:p>
    <w:p w14:paraId="5474BA75" w14:textId="77777777" w:rsidR="008159D7" w:rsidRDefault="008159D7" w:rsidP="008159D7">
      <w:pPr>
        <w:keepNext/>
        <w:jc w:val="center"/>
      </w:pPr>
      <w:r>
        <w:rPr>
          <w:noProof/>
        </w:rPr>
        <w:drawing>
          <wp:inline distT="114300" distB="114300" distL="114300" distR="114300" wp14:anchorId="1B0ABE0F" wp14:editId="062A03F1">
            <wp:extent cx="3429000" cy="2762250"/>
            <wp:effectExtent l="0" t="0" r="0" b="0"/>
            <wp:docPr id="1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086D" w14:textId="77777777" w:rsidR="008159D7" w:rsidRDefault="008159D7" w:rsidP="008159D7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2</w:t>
        </w:r>
      </w:fldSimple>
      <w:r>
        <w:t xml:space="preserve"> - Imagem em altura reduzida do primeiro exemplo sobre XML</w:t>
      </w:r>
    </w:p>
    <w:p w14:paraId="3DAA02FB" w14:textId="77777777" w:rsidR="008159D7" w:rsidRDefault="008159D7" w:rsidP="008159D7">
      <w:pPr>
        <w:jc w:val="center"/>
      </w:pPr>
    </w:p>
    <w:p w14:paraId="3E4138AA" w14:textId="77777777" w:rsidR="008159D7" w:rsidRDefault="008159D7" w:rsidP="008159D7"/>
    <w:p w14:paraId="6727B7A9" w14:textId="4F64716D" w:rsidR="008159D7" w:rsidRDefault="008159D7" w:rsidP="008159D7">
      <w:r>
        <w:t>Nesta aula você entender</w:t>
      </w:r>
      <w:r w:rsidR="009E05C2">
        <w:t>á</w:t>
      </w:r>
      <w:r>
        <w:t xml:space="preserve"> melhor o que é um componente de estrutura de</w:t>
      </w:r>
      <w:r w:rsidRPr="00D54ADA">
        <w:rPr>
          <w:i/>
        </w:rPr>
        <w:t xml:space="preserve"> layout</w:t>
      </w:r>
      <w:r>
        <w:t xml:space="preserve"> e componentes de controle, mas para você entender de vez como o </w:t>
      </w:r>
      <w:r w:rsidRPr="00D54ADA">
        <w:rPr>
          <w:i/>
        </w:rPr>
        <w:t>layout</w:t>
      </w:r>
      <w:r>
        <w:t xml:space="preserve"> é estruturado, </w:t>
      </w:r>
      <w:r w:rsidR="009E05C2">
        <w:t xml:space="preserve">você vai </w:t>
      </w:r>
      <w:r>
        <w:t xml:space="preserve">iniciar aprendendo sobre o que é um </w:t>
      </w:r>
      <w:r>
        <w:rPr>
          <w:b/>
        </w:rPr>
        <w:t>Padrão de Projeto</w:t>
      </w:r>
      <w:r>
        <w:t>.</w:t>
      </w:r>
    </w:p>
    <w:p w14:paraId="79BDA96E" w14:textId="77777777" w:rsidR="008159D7" w:rsidRDefault="008159D7" w:rsidP="008159D7"/>
    <w:p w14:paraId="7C19D565" w14:textId="5B605456" w:rsidR="008159D7" w:rsidRDefault="008159D7" w:rsidP="008159D7">
      <w:pPr>
        <w:pStyle w:val="Ttulo2"/>
      </w:pPr>
      <w:bookmarkStart w:id="3" w:name="_ltiqjnbcq8ys" w:colFirst="0" w:colLast="0"/>
      <w:bookmarkEnd w:id="3"/>
      <w:r>
        <w:t xml:space="preserve">Padrão de </w:t>
      </w:r>
      <w:r w:rsidR="00280203">
        <w:t xml:space="preserve">projeto </w:t>
      </w:r>
      <w:r>
        <w:t xml:space="preserve">- </w:t>
      </w:r>
      <w:proofErr w:type="spellStart"/>
      <w:r w:rsidRPr="0083489B">
        <w:rPr>
          <w:i/>
        </w:rPr>
        <w:t>Composite</w:t>
      </w:r>
      <w:proofErr w:type="spellEnd"/>
    </w:p>
    <w:p w14:paraId="061C8E63" w14:textId="19905D1B" w:rsidR="008159D7" w:rsidRDefault="008159D7" w:rsidP="008159D7">
      <w:r>
        <w:t xml:space="preserve">Você já ouviu falar daquele termo: </w:t>
      </w:r>
      <w:r>
        <w:rPr>
          <w:b/>
        </w:rPr>
        <w:t>“Não reinvente a roda”</w:t>
      </w:r>
      <w:r>
        <w:t xml:space="preserve">? Pois é, na programação, principalmente na </w:t>
      </w:r>
      <w:r w:rsidRPr="00D54ADA">
        <w:rPr>
          <w:i/>
        </w:rPr>
        <w:t>mobile</w:t>
      </w:r>
      <w:r>
        <w:t xml:space="preserve">, </w:t>
      </w:r>
      <w:r w:rsidR="00280203">
        <w:t xml:space="preserve">isso </w:t>
      </w:r>
      <w:r>
        <w:t>é uma lei sagrada.</w:t>
      </w:r>
    </w:p>
    <w:p w14:paraId="108F27D6" w14:textId="7AA314D7" w:rsidR="008159D7" w:rsidRDefault="008159D7" w:rsidP="008159D7">
      <w:r>
        <w:t>Os recursos de um</w:t>
      </w:r>
      <w:r w:rsidRPr="00D54ADA">
        <w:rPr>
          <w:i/>
        </w:rPr>
        <w:t xml:space="preserve"> smartphone</w:t>
      </w:r>
      <w:r>
        <w:t xml:space="preserve"> são bem mais limitados e escassos do que em um computador </w:t>
      </w:r>
      <w:r w:rsidRPr="00D54ADA">
        <w:rPr>
          <w:i/>
        </w:rPr>
        <w:t>desktop</w:t>
      </w:r>
      <w:r>
        <w:t xml:space="preserve">. Em </w:t>
      </w:r>
      <w:r w:rsidRPr="0083489B">
        <w:rPr>
          <w:i/>
        </w:rPr>
        <w:t>mobile</w:t>
      </w:r>
      <w:r>
        <w:t xml:space="preserve"> </w:t>
      </w:r>
      <w:r w:rsidR="00280203">
        <w:t xml:space="preserve">há </w:t>
      </w:r>
      <w:r>
        <w:t xml:space="preserve">menos poder de processamento, menos poder gráfico, menos memória de armazenamento e menos memória de acesso randômico (RAM) </w:t>
      </w:r>
      <w:r>
        <w:rPr>
          <w:color w:val="FF0000"/>
        </w:rPr>
        <w:t xml:space="preserve">se </w:t>
      </w:r>
      <w:r w:rsidR="004C12C2">
        <w:t xml:space="preserve">for comparar </w:t>
      </w:r>
      <w:r>
        <w:t xml:space="preserve">ao </w:t>
      </w:r>
      <w:r w:rsidRPr="0083489B">
        <w:rPr>
          <w:i/>
        </w:rPr>
        <w:t>desktop</w:t>
      </w:r>
      <w:r>
        <w:t xml:space="preserve">, então gerenciar </w:t>
      </w:r>
      <w:r w:rsidR="00280203">
        <w:t xml:space="preserve">esses </w:t>
      </w:r>
      <w:r>
        <w:t>recursos é primordial.</w:t>
      </w:r>
    </w:p>
    <w:p w14:paraId="5EF7F53D" w14:textId="2D3840A4" w:rsidR="008159D7" w:rsidRDefault="008159D7" w:rsidP="008159D7">
      <w:r>
        <w:t xml:space="preserve">Qualquer decisão errada </w:t>
      </w:r>
      <w:r w:rsidR="00280203">
        <w:t xml:space="preserve">tomada </w:t>
      </w:r>
      <w:r w:rsidR="00997814">
        <w:t xml:space="preserve">no desenvolvimento de um </w:t>
      </w:r>
      <w:proofErr w:type="spellStart"/>
      <w:r w:rsidRPr="00B05469">
        <w:rPr>
          <w:i/>
        </w:rPr>
        <w:t>app</w:t>
      </w:r>
      <w:proofErr w:type="spellEnd"/>
      <w:r>
        <w:t xml:space="preserve"> pode acarretar em um funcionamento lento, alto consumo de memória e bateria</w:t>
      </w:r>
      <w:r w:rsidR="00E709C3">
        <w:t xml:space="preserve">, </w:t>
      </w:r>
      <w:r w:rsidR="00280203">
        <w:t xml:space="preserve">o que é </w:t>
      </w:r>
      <w:r w:rsidR="00E709C3">
        <w:t xml:space="preserve">problemático, pois o usuário ficaria frustrado com o uso do </w:t>
      </w:r>
      <w:proofErr w:type="spellStart"/>
      <w:r w:rsidR="00E709C3" w:rsidRPr="00B05469">
        <w:rPr>
          <w:i/>
        </w:rPr>
        <w:t>app</w:t>
      </w:r>
      <w:proofErr w:type="spellEnd"/>
      <w:r w:rsidR="00280203">
        <w:t>.</w:t>
      </w:r>
      <w:r w:rsidR="00E709C3">
        <w:t xml:space="preserve"> </w:t>
      </w:r>
      <w:r w:rsidR="00280203">
        <w:t>T</w:t>
      </w:r>
      <w:r w:rsidR="00E709C3">
        <w:t xml:space="preserve">ambém poderia acarretar em altos prejuízos </w:t>
      </w:r>
      <w:r w:rsidR="00280203">
        <w:t>caso ocorresse alguma</w:t>
      </w:r>
      <w:r w:rsidR="00E709C3">
        <w:t xml:space="preserve"> falha técnica</w:t>
      </w:r>
      <w:r w:rsidR="00280203">
        <w:t xml:space="preserve">, </w:t>
      </w:r>
      <w:r w:rsidR="00E709C3">
        <w:t xml:space="preserve">por exemplo, um </w:t>
      </w:r>
      <w:proofErr w:type="spellStart"/>
      <w:r w:rsidR="00E709C3" w:rsidRPr="00B05469">
        <w:rPr>
          <w:i/>
        </w:rPr>
        <w:t>app</w:t>
      </w:r>
      <w:proofErr w:type="spellEnd"/>
      <w:r w:rsidR="00E709C3">
        <w:t xml:space="preserve"> de banco debitar na conta do cliente e não avisar que a transação foi </w:t>
      </w:r>
      <w:r w:rsidR="00280203">
        <w:t>bem-</w:t>
      </w:r>
      <w:r w:rsidR="00E709C3">
        <w:t xml:space="preserve">sucedida por causa de um travamento ou uma falha </w:t>
      </w:r>
      <w:r w:rsidR="00280203">
        <w:t xml:space="preserve">no </w:t>
      </w:r>
      <w:r w:rsidR="00E709C3">
        <w:t>Wi-</w:t>
      </w:r>
      <w:r w:rsidR="00280203">
        <w:t>Fi</w:t>
      </w:r>
      <w:r>
        <w:t xml:space="preserve">. Muitos </w:t>
      </w:r>
      <w:r w:rsidR="00C65A77">
        <w:t xml:space="preserve">desses </w:t>
      </w:r>
      <w:r>
        <w:t>problemas podem ser evitados se</w:t>
      </w:r>
      <w:r w:rsidR="00C65A77">
        <w:t xml:space="preserve"> você</w:t>
      </w:r>
      <w:r>
        <w:t xml:space="preserve"> </w:t>
      </w:r>
      <w:r>
        <w:rPr>
          <w:b/>
        </w:rPr>
        <w:t>não tentar reinventar a roda</w:t>
      </w:r>
      <w:r>
        <w:t xml:space="preserve">. Mas o que significa </w:t>
      </w:r>
      <w:r w:rsidR="00C65A77">
        <w:t>isso</w:t>
      </w:r>
      <w:r w:rsidR="004C12C2">
        <w:t>?</w:t>
      </w:r>
    </w:p>
    <w:p w14:paraId="6987FD59" w14:textId="0CBF77A6" w:rsidR="008159D7" w:rsidRDefault="008159D7" w:rsidP="008159D7">
      <w:r>
        <w:lastRenderedPageBreak/>
        <w:t xml:space="preserve">Os padrões de projeto foram criados para solucionar problemas comuns e corriqueiros no mundo do desenvolvimento de </w:t>
      </w:r>
      <w:r w:rsidRPr="00D54ADA">
        <w:rPr>
          <w:i/>
        </w:rPr>
        <w:t>software</w:t>
      </w:r>
      <w:r>
        <w:t>, e conhecendo-os bem, ao se deparar com um problema de programação</w:t>
      </w:r>
      <w:r w:rsidR="00C65A77">
        <w:t>,</w:t>
      </w:r>
      <w:r>
        <w:t xml:space="preserve"> você já saberá como resolver. Basta aplicar um padrão que o resolva.</w:t>
      </w:r>
    </w:p>
    <w:p w14:paraId="210F3785" w14:textId="2CABFFC1" w:rsidR="008159D7" w:rsidRDefault="008159D7" w:rsidP="008159D7">
      <w:r>
        <w:t xml:space="preserve">Na aula seguinte </w:t>
      </w:r>
      <w:r w:rsidR="00C65A77">
        <w:t xml:space="preserve">será explicado </w:t>
      </w:r>
      <w:r>
        <w:t xml:space="preserve">mais a fundo o intuito dos padrões de projeto. Nesta aula </w:t>
      </w:r>
      <w:r w:rsidR="00C65A77">
        <w:t xml:space="preserve">você aprenderá </w:t>
      </w:r>
      <w:r>
        <w:t xml:space="preserve">o padrão </w:t>
      </w:r>
      <w:proofErr w:type="spellStart"/>
      <w:r w:rsidRPr="00D54ADA">
        <w:rPr>
          <w:b/>
          <w:i/>
        </w:rPr>
        <w:t>Composite</w:t>
      </w:r>
      <w:proofErr w:type="spellEnd"/>
      <w:r>
        <w:t xml:space="preserve"> para entender como funciona a estrutura hierárquica das </w:t>
      </w:r>
      <w:r w:rsidRPr="005B6125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 w:rsidRPr="005B6125">
        <w:rPr>
          <w:rFonts w:asciiTheme="minorHAnsi" w:hAnsiTheme="minorHAnsi"/>
        </w:rPr>
        <w:t xml:space="preserve"> e </w:t>
      </w:r>
      <w:proofErr w:type="spellStart"/>
      <w:r w:rsidRPr="005B6125">
        <w:rPr>
          <w:rFonts w:asciiTheme="minorHAnsi" w:eastAsia="Consolas" w:hAnsiTheme="minorHAnsi" w:cs="Consolas"/>
          <w:i/>
          <w:color w:val="445588"/>
          <w:highlight w:val="white"/>
        </w:rPr>
        <w:t>ViewGroups</w:t>
      </w:r>
      <w:proofErr w:type="spellEnd"/>
      <w:r w:rsidRPr="005B6125">
        <w:rPr>
          <w:rFonts w:asciiTheme="minorHAnsi" w:eastAsia="Consolas" w:hAnsiTheme="minorHAnsi" w:cs="Consolas"/>
          <w:color w:val="auto"/>
          <w:highlight w:val="white"/>
        </w:rPr>
        <w:t>.</w:t>
      </w:r>
    </w:p>
    <w:p w14:paraId="5FD1AA47" w14:textId="77777777" w:rsidR="008159D7" w:rsidRDefault="008159D7" w:rsidP="008159D7"/>
    <w:p w14:paraId="097E5225" w14:textId="77777777" w:rsidR="008159D7" w:rsidRDefault="008159D7" w:rsidP="008159D7">
      <w:pPr>
        <w:pStyle w:val="Ttulo3"/>
      </w:pPr>
      <w:bookmarkStart w:id="4" w:name="_9ixfhc1ccztk" w:colFirst="0" w:colLast="0"/>
      <w:bookmarkEnd w:id="4"/>
      <w:r>
        <w:t xml:space="preserve">O padrão </w:t>
      </w:r>
      <w:proofErr w:type="spellStart"/>
      <w:r w:rsidRPr="002F6D0A">
        <w:rPr>
          <w:i/>
        </w:rPr>
        <w:t>Composite</w:t>
      </w:r>
      <w:proofErr w:type="spellEnd"/>
    </w:p>
    <w:p w14:paraId="4E21FB94" w14:textId="7096E09C" w:rsidR="008159D7" w:rsidRDefault="008159D7" w:rsidP="008159D7">
      <w:r>
        <w:t xml:space="preserve">Todos os componentes de UI são </w:t>
      </w:r>
      <w:r w:rsidRPr="002F6D0A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>
        <w:t xml:space="preserve">, ou melhor, são objetos que herdam a classe </w:t>
      </w:r>
      <w:r w:rsidRPr="002F6D0A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, conforme já </w:t>
      </w:r>
      <w:r w:rsidR="00421C24">
        <w:t>visto</w:t>
      </w:r>
      <w:r>
        <w:t xml:space="preserve">. Além disso, eles também podem ser compostos por outras </w:t>
      </w:r>
      <w:r w:rsidRPr="002F6D0A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>
        <w:t xml:space="preserve">, por exemplo, um </w:t>
      </w:r>
      <w:r w:rsidRPr="002F6D0A">
        <w:rPr>
          <w:rFonts w:asciiTheme="minorHAnsi" w:eastAsia="Consolas" w:hAnsiTheme="minorHAnsi" w:cs="Consolas"/>
          <w:i/>
          <w:color w:val="445588"/>
          <w:highlight w:val="white"/>
        </w:rPr>
        <w:t>Button</w:t>
      </w:r>
      <w:r>
        <w:t xml:space="preserve"> é uma </w:t>
      </w:r>
      <w:r w:rsidRPr="00D54ADA">
        <w:rPr>
          <w:i/>
        </w:rPr>
        <w:t>View</w:t>
      </w:r>
      <w:r>
        <w:t xml:space="preserve"> e ao mesmo tempo pode conter uma </w:t>
      </w:r>
      <w:r w:rsidRPr="00D54ADA">
        <w:rPr>
          <w:i/>
        </w:rPr>
        <w:t>View</w:t>
      </w:r>
      <w:r>
        <w:t xml:space="preserve"> dentro de sua estrutura. Veja a imagem a seguir:</w:t>
      </w:r>
    </w:p>
    <w:p w14:paraId="08BD4811" w14:textId="77777777" w:rsidR="008159D7" w:rsidRDefault="008159D7" w:rsidP="008159D7">
      <w:pPr>
        <w:keepNext/>
        <w:jc w:val="center"/>
      </w:pPr>
      <w:r>
        <w:rPr>
          <w:noProof/>
        </w:rPr>
        <w:drawing>
          <wp:inline distT="114300" distB="114300" distL="114300" distR="114300" wp14:anchorId="14E5FAC3" wp14:editId="55D1C5E2">
            <wp:extent cx="3933825" cy="2438400"/>
            <wp:effectExtent l="0" t="0" r="0" b="0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26BD9" w14:textId="46A0ACF3" w:rsidR="008159D7" w:rsidRDefault="008159D7" w:rsidP="008159D7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3</w:t>
        </w:r>
      </w:fldSimple>
      <w:r>
        <w:t xml:space="preserve"> - Diferenças e semelhanças entre um </w:t>
      </w:r>
      <w:proofErr w:type="spellStart"/>
      <w:r>
        <w:t>TextView</w:t>
      </w:r>
      <w:proofErr w:type="spellEnd"/>
      <w:r>
        <w:t xml:space="preserve"> e um Button</w:t>
      </w:r>
    </w:p>
    <w:p w14:paraId="06703C1A" w14:textId="77777777" w:rsidR="008159D7" w:rsidRDefault="008159D7" w:rsidP="008159D7">
      <w:pPr>
        <w:jc w:val="center"/>
      </w:pPr>
    </w:p>
    <w:p w14:paraId="1ABE63E0" w14:textId="024F9E2E" w:rsidR="008159D7" w:rsidRDefault="008159D7" w:rsidP="008159D7">
      <w:pPr>
        <w:jc w:val="left"/>
      </w:pPr>
      <w:r>
        <w:t xml:space="preserve">O que </w:t>
      </w:r>
      <w:r w:rsidR="00421C24">
        <w:t xml:space="preserve">essa </w:t>
      </w:r>
      <w:r>
        <w:t xml:space="preserve">imagem indica é que um </w:t>
      </w:r>
      <w:proofErr w:type="spellStart"/>
      <w:r w:rsidRPr="00A54C56">
        <w:rPr>
          <w:rFonts w:asciiTheme="minorHAnsi" w:eastAsia="Consolas" w:hAnsiTheme="minorHAnsi" w:cs="Consolas"/>
          <w:i/>
          <w:color w:val="445588"/>
          <w:highlight w:val="white"/>
        </w:rPr>
        <w:t>TextView</w:t>
      </w:r>
      <w:proofErr w:type="spellEnd"/>
      <w:r w:rsidRPr="00A54C56">
        <w:rPr>
          <w:rFonts w:asciiTheme="minorHAnsi" w:hAnsiTheme="minorHAnsi"/>
        </w:rPr>
        <w:t xml:space="preserve"> </w:t>
      </w:r>
      <w:r>
        <w:t>é uma</w:t>
      </w:r>
      <w:r w:rsidRPr="00D54ADA">
        <w:rPr>
          <w:i/>
        </w:rPr>
        <w:t xml:space="preserve"> View</w:t>
      </w:r>
      <w:r>
        <w:t xml:space="preserve"> que contém um texto. Do outro lado tem um </w:t>
      </w:r>
      <w:r w:rsidRPr="00A54C56">
        <w:rPr>
          <w:rFonts w:asciiTheme="minorHAnsi" w:eastAsia="Consolas" w:hAnsiTheme="minorHAnsi" w:cs="Consolas"/>
          <w:color w:val="445588"/>
          <w:highlight w:val="white"/>
        </w:rPr>
        <w:t>Button</w:t>
      </w:r>
      <w:r>
        <w:t xml:space="preserve">, que nada mais é que uma </w:t>
      </w:r>
      <w:r w:rsidRPr="00D54ADA">
        <w:rPr>
          <w:i/>
        </w:rPr>
        <w:t>View</w:t>
      </w:r>
      <w:r>
        <w:t xml:space="preserve"> com fundo verde que contém um </w:t>
      </w:r>
      <w:proofErr w:type="spellStart"/>
      <w:r w:rsidRPr="00A54C56">
        <w:rPr>
          <w:rFonts w:asciiTheme="minorHAnsi" w:eastAsia="Consolas" w:hAnsiTheme="minorHAnsi" w:cs="Consolas"/>
          <w:i/>
          <w:color w:val="445588"/>
          <w:highlight w:val="white"/>
        </w:rPr>
        <w:t>TextView</w:t>
      </w:r>
      <w:proofErr w:type="spellEnd"/>
      <w:r w:rsidRPr="00A54C56">
        <w:rPr>
          <w:rFonts w:asciiTheme="minorHAnsi" w:hAnsiTheme="minorHAnsi"/>
        </w:rPr>
        <w:t xml:space="preserve"> </w:t>
      </w:r>
      <w:r>
        <w:t xml:space="preserve">dentro de si, que por sua vez também é uma </w:t>
      </w:r>
      <w:r w:rsidRPr="00D54ADA">
        <w:rPr>
          <w:i/>
        </w:rPr>
        <w:t>View</w:t>
      </w:r>
      <w:r>
        <w:t xml:space="preserve">. Então o botão é uma </w:t>
      </w:r>
      <w:r w:rsidRPr="00D54ADA">
        <w:rPr>
          <w:i/>
        </w:rPr>
        <w:t>View</w:t>
      </w:r>
      <w:r>
        <w:t xml:space="preserve"> que contém uma </w:t>
      </w:r>
      <w:r w:rsidRPr="00D54ADA">
        <w:rPr>
          <w:i/>
        </w:rPr>
        <w:t xml:space="preserve">View </w:t>
      </w:r>
      <w:r>
        <w:t>dentro.</w:t>
      </w:r>
    </w:p>
    <w:p w14:paraId="150A4538" w14:textId="566C6344" w:rsidR="008159D7" w:rsidRDefault="008159D7" w:rsidP="008159D7">
      <w:pPr>
        <w:jc w:val="left"/>
      </w:pPr>
      <w:r>
        <w:t>Então</w:t>
      </w:r>
      <w:r w:rsidR="00421C24">
        <w:t>,</w:t>
      </w:r>
      <w:r>
        <w:t xml:space="preserve"> </w:t>
      </w:r>
      <w:r w:rsidR="00421C24">
        <w:t xml:space="preserve">entendido </w:t>
      </w:r>
      <w:r>
        <w:t xml:space="preserve">o problema. Agora imagine que você foi contratado pela Google® para resolver um problema que acontece nas </w:t>
      </w:r>
      <w:r w:rsidRPr="00A54C56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 w:rsidRPr="00A54C56">
        <w:rPr>
          <w:rFonts w:asciiTheme="minorHAnsi" w:hAnsiTheme="minorHAnsi"/>
        </w:rPr>
        <w:t xml:space="preserve"> </w:t>
      </w:r>
      <w:r>
        <w:t xml:space="preserve">reportado por muitos usuários. Como você daria manutenção e corrigiria </w:t>
      </w:r>
      <w:r w:rsidR="00421C24">
        <w:t xml:space="preserve">esse </w:t>
      </w:r>
      <w:r>
        <w:t>problema?</w:t>
      </w:r>
    </w:p>
    <w:p w14:paraId="460E3BB4" w14:textId="17291879" w:rsidR="008159D7" w:rsidRDefault="008159D7" w:rsidP="008159D7">
      <w:pPr>
        <w:jc w:val="left"/>
      </w:pPr>
      <w:r>
        <w:t xml:space="preserve">Conhecendo o padrão de projeto usado no desenvolvimento </w:t>
      </w:r>
      <w:r w:rsidR="00421C24">
        <w:t xml:space="preserve">desses </w:t>
      </w:r>
      <w:r>
        <w:t>componentes você vai tirar de letra.</w:t>
      </w:r>
    </w:p>
    <w:p w14:paraId="2B15315F" w14:textId="7909F48D" w:rsidR="008159D7" w:rsidRDefault="008159D7" w:rsidP="008159D7">
      <w:pPr>
        <w:jc w:val="left"/>
      </w:pPr>
      <w:r>
        <w:t xml:space="preserve">O comportamento </w:t>
      </w:r>
      <w:r w:rsidR="00421C24">
        <w:t xml:space="preserve">dessas </w:t>
      </w:r>
      <w:r w:rsidRPr="00A54C56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>
        <w:t xml:space="preserve"> é descrito pelo padrão de projeto </w:t>
      </w:r>
      <w:proofErr w:type="spellStart"/>
      <w:r w:rsidRPr="00A54C56">
        <w:rPr>
          <w:b/>
          <w:i/>
        </w:rPr>
        <w:t>Composite</w:t>
      </w:r>
      <w:proofErr w:type="spellEnd"/>
      <w:r>
        <w:rPr>
          <w:b/>
        </w:rPr>
        <w:t xml:space="preserve">. </w:t>
      </w:r>
      <w:r w:rsidR="007D1C93">
        <w:t>A</w:t>
      </w:r>
      <w:r w:rsidR="00421C24">
        <w:t xml:space="preserve">gora você vai </w:t>
      </w:r>
      <w:r>
        <w:t>formalizá-lo</w:t>
      </w:r>
      <w:r w:rsidR="00421C24">
        <w:t>.</w:t>
      </w:r>
    </w:p>
    <w:p w14:paraId="6713E034" w14:textId="77777777" w:rsidR="008159D7" w:rsidRDefault="008159D7" w:rsidP="00D47C73">
      <w:pPr>
        <w:pStyle w:val="Ttulo4"/>
      </w:pPr>
      <w:bookmarkStart w:id="5" w:name="_lpc0ftv6qbjy" w:colFirst="0" w:colLast="0"/>
      <w:bookmarkEnd w:id="5"/>
      <w:r>
        <w:lastRenderedPageBreak/>
        <w:t>Problema</w:t>
      </w:r>
    </w:p>
    <w:p w14:paraId="008D0ACE" w14:textId="797AF324" w:rsidR="008159D7" w:rsidRDefault="008159D7" w:rsidP="008159D7">
      <w:r>
        <w:t xml:space="preserve">Uma aplicação precisa manipular uma coleção de objetos “primitivos” e “compostos”. O processamento dos objetos primitivos </w:t>
      </w:r>
      <w:r w:rsidRPr="00C5170B">
        <w:rPr>
          <w:color w:val="FF0000"/>
        </w:rPr>
        <w:t>é</w:t>
      </w:r>
      <w:r>
        <w:t xml:space="preserve"> manipulado um</w:t>
      </w:r>
      <w:r>
        <w:rPr>
          <w:color w:val="FF0000"/>
        </w:rPr>
        <w:t xml:space="preserve"> </w:t>
      </w:r>
      <w:r>
        <w:t>a um e o processamento dos objetos compostos</w:t>
      </w:r>
      <w:r w:rsidRPr="00C5170B">
        <w:rPr>
          <w:color w:val="FF0000"/>
        </w:rPr>
        <w:t xml:space="preserve"> é</w:t>
      </w:r>
      <w:r>
        <w:t xml:space="preserve"> manipulado diferentemente. </w:t>
      </w:r>
      <w:r w:rsidR="00FB1355">
        <w:t xml:space="preserve">Nesse </w:t>
      </w:r>
      <w:r>
        <w:t>caso, ter um “identificador de tipo” de cada objeto em uma tentativa de diferenciar seu processamento não é desejável.</w:t>
      </w:r>
    </w:p>
    <w:p w14:paraId="3DE42121" w14:textId="77777777" w:rsidR="008159D7" w:rsidRDefault="008159D7" w:rsidP="00D47C73">
      <w:pPr>
        <w:pStyle w:val="Ttulo4"/>
      </w:pPr>
      <w:bookmarkStart w:id="6" w:name="_37rivz96i2m4" w:colFirst="0" w:colLast="0"/>
      <w:bookmarkEnd w:id="6"/>
      <w:r>
        <w:t>Objetivo</w:t>
      </w:r>
    </w:p>
    <w:p w14:paraId="73D7D3D7" w14:textId="77777777" w:rsidR="008159D7" w:rsidRDefault="008159D7" w:rsidP="008159D7">
      <w:r>
        <w:t xml:space="preserve">O objetivo do </w:t>
      </w:r>
      <w:proofErr w:type="spellStart"/>
      <w:r w:rsidRPr="002760A7">
        <w:rPr>
          <w:i/>
        </w:rPr>
        <w:t>Composite</w:t>
      </w:r>
      <w:proofErr w:type="spellEnd"/>
      <w:r>
        <w:t xml:space="preserve"> é:</w:t>
      </w:r>
    </w:p>
    <w:p w14:paraId="39E6D724" w14:textId="7CCEB6C4" w:rsidR="008159D7" w:rsidRDefault="00FB1355" w:rsidP="00582E8B">
      <w:pPr>
        <w:numPr>
          <w:ilvl w:val="0"/>
          <w:numId w:val="13"/>
        </w:numPr>
        <w:ind w:hanging="360"/>
        <w:contextualSpacing/>
      </w:pPr>
      <w:r>
        <w:t xml:space="preserve">compor </w:t>
      </w:r>
      <w:r w:rsidR="008159D7">
        <w:t>objetos em uma estrutura de árvore que representa uma h</w:t>
      </w:r>
      <w:r w:rsidR="008159D7">
        <w:rPr>
          <w:color w:val="FF0000"/>
        </w:rPr>
        <w:t>ie</w:t>
      </w:r>
      <w:r w:rsidR="008159D7">
        <w:t>rarquia todo-parte.</w:t>
      </w:r>
    </w:p>
    <w:p w14:paraId="67D8599E" w14:textId="7A0B991B" w:rsidR="008159D7" w:rsidRDefault="00FB1355" w:rsidP="00582E8B">
      <w:pPr>
        <w:numPr>
          <w:ilvl w:val="0"/>
          <w:numId w:val="13"/>
        </w:numPr>
        <w:ind w:hanging="360"/>
        <w:contextualSpacing/>
      </w:pPr>
      <w:r>
        <w:t>permitir</w:t>
      </w:r>
      <w:r w:rsidR="008159D7">
        <w:t xml:space="preserve"> que o usuário (objeto que o usa) trate objetos individuais e </w:t>
      </w:r>
      <w:r>
        <w:t xml:space="preserve">as </w:t>
      </w:r>
      <w:r w:rsidR="008159D7">
        <w:t xml:space="preserve">composições </w:t>
      </w:r>
      <w:r>
        <w:t>desse</w:t>
      </w:r>
      <w:r>
        <w:rPr>
          <w:color w:val="FF0000"/>
        </w:rPr>
        <w:t>s</w:t>
      </w:r>
      <w:r>
        <w:t xml:space="preserve"> </w:t>
      </w:r>
      <w:r w:rsidR="008159D7">
        <w:t>objetos uniformemente.</w:t>
      </w:r>
    </w:p>
    <w:p w14:paraId="71F2DE8F" w14:textId="014F0F03" w:rsidR="008159D7" w:rsidRDefault="00FB1355" w:rsidP="00582E8B">
      <w:pPr>
        <w:numPr>
          <w:ilvl w:val="0"/>
          <w:numId w:val="13"/>
        </w:numPr>
        <w:ind w:hanging="360"/>
        <w:contextualSpacing/>
      </w:pPr>
      <w:r>
        <w:t xml:space="preserve">pode </w:t>
      </w:r>
      <w:r w:rsidR="008159D7">
        <w:t xml:space="preserve">ser </w:t>
      </w:r>
      <w:r>
        <w:t xml:space="preserve">feita </w:t>
      </w:r>
      <w:r w:rsidR="008159D7">
        <w:t>uma analogia com o sistema de pastas do seu computador: “</w:t>
      </w:r>
      <w:r>
        <w:t xml:space="preserve">uma </w:t>
      </w:r>
      <w:r w:rsidR="008159D7">
        <w:t xml:space="preserve">pasta contém alguns itens, sendo que </w:t>
      </w:r>
      <w:r>
        <w:t xml:space="preserve">esses </w:t>
      </w:r>
      <w:r w:rsidR="008159D7">
        <w:t>itens pode</w:t>
      </w:r>
      <w:r>
        <w:t>m</w:t>
      </w:r>
      <w:r w:rsidR="008159D7">
        <w:t xml:space="preserve"> </w:t>
      </w:r>
      <w:r>
        <w:t xml:space="preserve">tratar-se de </w:t>
      </w:r>
      <w:r w:rsidR="008159D7">
        <w:t>um documento qualquer ou também uma outra pasta”.</w:t>
      </w:r>
      <w:r w:rsidR="008159D7">
        <w:rPr>
          <w:color w:val="FF0000"/>
        </w:rPr>
        <w:t xml:space="preserve"> </w:t>
      </w:r>
    </w:p>
    <w:p w14:paraId="0D50FDD4" w14:textId="77777777" w:rsidR="008159D7" w:rsidRDefault="008159D7" w:rsidP="008159D7"/>
    <w:p w14:paraId="77265473" w14:textId="77777777" w:rsidR="008159D7" w:rsidRDefault="008159D7" w:rsidP="00D47C73">
      <w:pPr>
        <w:pStyle w:val="Ttulo4"/>
      </w:pPr>
      <w:bookmarkStart w:id="7" w:name="_f400jfghx815" w:colFirst="0" w:colLast="0"/>
      <w:bookmarkEnd w:id="7"/>
      <w:r>
        <w:t>Discussão</w:t>
      </w:r>
    </w:p>
    <w:p w14:paraId="1482C6F3" w14:textId="4E25E549" w:rsidR="008159D7" w:rsidRDefault="008159D7" w:rsidP="008159D7">
      <w:r>
        <w:t>Tecnicamente falando, para implementar o padrão</w:t>
      </w:r>
      <w:r w:rsidRPr="00D54ADA">
        <w:rPr>
          <w:i/>
        </w:rPr>
        <w:t xml:space="preserve"> </w:t>
      </w:r>
      <w:proofErr w:type="spellStart"/>
      <w:r w:rsidRPr="00D54ADA">
        <w:rPr>
          <w:i/>
          <w:color w:val="FF0000"/>
        </w:rPr>
        <w:t>C</w:t>
      </w:r>
      <w:r w:rsidRPr="00D54ADA">
        <w:rPr>
          <w:i/>
        </w:rPr>
        <w:t>omposite</w:t>
      </w:r>
      <w:proofErr w:type="spellEnd"/>
      <w:r>
        <w:t xml:space="preserve">, </w:t>
      </w:r>
      <w:r w:rsidR="0023412A">
        <w:t xml:space="preserve">define-se </w:t>
      </w:r>
      <w:r>
        <w:t xml:space="preserve">uma classe abstrata (chamada </w:t>
      </w:r>
      <w:proofErr w:type="spellStart"/>
      <w:r w:rsidRPr="00D54ADA">
        <w:rPr>
          <w:i/>
        </w:rPr>
        <w:t>Component</w:t>
      </w:r>
      <w:proofErr w:type="spellEnd"/>
      <w:r>
        <w:t xml:space="preserve">) que especifica o comportamento a ser exercido uniformemente </w:t>
      </w:r>
      <w:r w:rsidR="0023412A">
        <w:t xml:space="preserve">por meio </w:t>
      </w:r>
      <w:r>
        <w:t xml:space="preserve">dos objetos primitivos e compostos. </w:t>
      </w:r>
      <w:r w:rsidR="0023412A">
        <w:t xml:space="preserve">É necessário </w:t>
      </w:r>
      <w:r>
        <w:t xml:space="preserve">também fazer subclasses de </w:t>
      </w:r>
      <w:proofErr w:type="spellStart"/>
      <w:r w:rsidRPr="00D54ADA">
        <w:rPr>
          <w:i/>
        </w:rPr>
        <w:t>Component</w:t>
      </w:r>
      <w:proofErr w:type="spellEnd"/>
      <w:r>
        <w:t xml:space="preserve"> que defina</w:t>
      </w:r>
      <w:r>
        <w:rPr>
          <w:color w:val="FF0000"/>
        </w:rPr>
        <w:t>m</w:t>
      </w:r>
      <w:r>
        <w:t xml:space="preserve"> uma classe </w:t>
      </w:r>
      <w:proofErr w:type="spellStart"/>
      <w:r w:rsidRPr="00D54ADA">
        <w:rPr>
          <w:i/>
        </w:rPr>
        <w:t>Primitive</w:t>
      </w:r>
      <w:proofErr w:type="spellEnd"/>
      <w:r>
        <w:t xml:space="preserve"> e uma </w:t>
      </w:r>
      <w:proofErr w:type="spellStart"/>
      <w:r w:rsidRPr="00D54ADA">
        <w:rPr>
          <w:i/>
        </w:rPr>
        <w:t>Composite</w:t>
      </w:r>
      <w:proofErr w:type="spellEnd"/>
      <w:r w:rsidRPr="00D54ADA">
        <w:rPr>
          <w:i/>
        </w:rPr>
        <w:t>.</w:t>
      </w:r>
    </w:p>
    <w:p w14:paraId="781725D3" w14:textId="2B368DFA" w:rsidR="008159D7" w:rsidRDefault="008159D7" w:rsidP="008159D7">
      <w:r>
        <w:t xml:space="preserve">Use </w:t>
      </w:r>
      <w:r w:rsidR="0023412A">
        <w:t xml:space="preserve">esse </w:t>
      </w:r>
      <w:r>
        <w:t xml:space="preserve">padrão sempre </w:t>
      </w:r>
      <w:r w:rsidR="0023412A">
        <w:t xml:space="preserve">que </w:t>
      </w:r>
      <w:r>
        <w:t xml:space="preserve">você tiver “composições que contêm componentes, sendo que cada um deles </w:t>
      </w:r>
      <w:r w:rsidRPr="00521BA6">
        <w:rPr>
          <w:color w:val="auto"/>
        </w:rPr>
        <w:t>pode</w:t>
      </w:r>
      <w:r>
        <w:t xml:space="preserve"> ser uma composição”. Veja o diagrama:</w:t>
      </w:r>
    </w:p>
    <w:p w14:paraId="2B130FC8" w14:textId="77777777" w:rsidR="003C0228" w:rsidRDefault="008159D7" w:rsidP="003C0228">
      <w:pPr>
        <w:keepNext/>
        <w:jc w:val="center"/>
      </w:pPr>
      <w:r>
        <w:rPr>
          <w:noProof/>
        </w:rPr>
        <w:drawing>
          <wp:inline distT="114300" distB="114300" distL="114300" distR="114300" wp14:anchorId="38ADBB16" wp14:editId="7BEF0CBC">
            <wp:extent cx="3147681" cy="2870200"/>
            <wp:effectExtent l="0" t="0" r="2540" b="0"/>
            <wp:docPr id="9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81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13683" w14:textId="66F16B63" w:rsidR="003C0228" w:rsidRDefault="003C0228" w:rsidP="003C0228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4</w:t>
        </w:r>
      </w:fldSimple>
      <w:r>
        <w:t xml:space="preserve"> - Diagrama de classes do </w:t>
      </w:r>
      <w:r w:rsidR="0023412A">
        <w:t xml:space="preserve">padrão </w:t>
      </w:r>
      <w:proofErr w:type="spellStart"/>
      <w:r w:rsidRPr="00A429B3">
        <w:rPr>
          <w:b/>
        </w:rPr>
        <w:t>Composite</w:t>
      </w:r>
      <w:proofErr w:type="spellEnd"/>
    </w:p>
    <w:p w14:paraId="67A504AC" w14:textId="77777777" w:rsidR="008159D7" w:rsidRDefault="008159D7" w:rsidP="008159D7">
      <w:pPr>
        <w:jc w:val="center"/>
      </w:pPr>
    </w:p>
    <w:p w14:paraId="153CA5EB" w14:textId="71A1F197" w:rsidR="00D121AA" w:rsidRDefault="003C0228" w:rsidP="0061264D">
      <w:r>
        <w:t xml:space="preserve">Se </w:t>
      </w:r>
      <w:r w:rsidR="0023412A">
        <w:t xml:space="preserve">você se lembrar </w:t>
      </w:r>
      <w:r>
        <w:t xml:space="preserve">da </w:t>
      </w:r>
      <w:r w:rsidR="0023412A">
        <w:t xml:space="preserve">sua </w:t>
      </w:r>
      <w:r>
        <w:t xml:space="preserve">aula sobre diagramas de classe em UML no curso de POO, verá que o objeto </w:t>
      </w:r>
      <w:proofErr w:type="spellStart"/>
      <w:r w:rsidRPr="003C0228">
        <w:rPr>
          <w:i/>
        </w:rPr>
        <w:t>Composite</w:t>
      </w:r>
      <w:proofErr w:type="spellEnd"/>
      <w:r>
        <w:t xml:space="preserve"> tem dois tipos de relação com o objeto </w:t>
      </w:r>
      <w:proofErr w:type="spellStart"/>
      <w:r w:rsidRPr="003C0228">
        <w:rPr>
          <w:i/>
        </w:rPr>
        <w:t>Component</w:t>
      </w:r>
      <w:proofErr w:type="spellEnd"/>
      <w:r>
        <w:rPr>
          <w:i/>
        </w:rPr>
        <w:t xml:space="preserve">: </w:t>
      </w:r>
      <w:r w:rsidR="0023412A">
        <w:rPr>
          <w:b/>
          <w:i/>
        </w:rPr>
        <w:t xml:space="preserve">uma </w:t>
      </w:r>
      <w:r>
        <w:rPr>
          <w:b/>
          <w:i/>
        </w:rPr>
        <w:t>agregação e uma herança.</w:t>
      </w:r>
      <w:r>
        <w:t xml:space="preserve"> </w:t>
      </w:r>
      <w:r w:rsidR="00D121AA">
        <w:t xml:space="preserve">Você se recorda </w:t>
      </w:r>
      <w:r w:rsidR="004C12C2">
        <w:t>d</w:t>
      </w:r>
      <w:r w:rsidR="00D121AA">
        <w:t xml:space="preserve">o que são relações de agregação e </w:t>
      </w:r>
      <w:r w:rsidR="0023412A">
        <w:t xml:space="preserve">de </w:t>
      </w:r>
      <w:r w:rsidR="00D121AA">
        <w:t xml:space="preserve">herança? </w:t>
      </w:r>
      <w:r w:rsidR="0023412A">
        <w:t>Relembre:</w:t>
      </w:r>
    </w:p>
    <w:p w14:paraId="24E84F35" w14:textId="0D751F09" w:rsidR="00D121AA" w:rsidRDefault="00D121AA" w:rsidP="0061264D">
      <w:r>
        <w:t xml:space="preserve">Herança é um dos conceitos fundamentais da Orientação a Objetos. Com herança </w:t>
      </w:r>
      <w:r w:rsidR="0023412A">
        <w:t xml:space="preserve">é possível </w:t>
      </w:r>
      <w:r>
        <w:t xml:space="preserve">reaproveitar as características e funcionalidades de uma classe em outra classe. Quando </w:t>
      </w:r>
      <w:r w:rsidR="0023412A">
        <w:t xml:space="preserve">se define </w:t>
      </w:r>
      <w:r>
        <w:t xml:space="preserve">uma herança, todas as características e funcionalidades de uma classe </w:t>
      </w:r>
      <w:r w:rsidR="0023412A">
        <w:t xml:space="preserve">são estendidas </w:t>
      </w:r>
      <w:r>
        <w:t xml:space="preserve">para a outra, </w:t>
      </w:r>
      <w:r w:rsidR="0023412A">
        <w:t xml:space="preserve">desse </w:t>
      </w:r>
      <w:r>
        <w:t>modo a classe que faz a extensão se torna uma especialização da classe estendida.</w:t>
      </w:r>
    </w:p>
    <w:p w14:paraId="4DCF2DC4" w14:textId="670BC666" w:rsidR="00D121AA" w:rsidRDefault="00D121AA" w:rsidP="0061264D">
      <w:r>
        <w:t>Agregação é um conceito mais peculiar. Em uma relação entre dois objetos, a existência do objeto todo tem sentido independente da presença do objeto parte, sendo que o objeto parte está contido no objeto todo.</w:t>
      </w:r>
    </w:p>
    <w:p w14:paraId="40B12675" w14:textId="4C4FE9CD" w:rsidR="008159D7" w:rsidRDefault="00D121AA" w:rsidP="0061264D">
      <w:r>
        <w:t>Dado isso, a</w:t>
      </w:r>
      <w:r w:rsidR="008159D7">
        <w:t xml:space="preserve"> figura ilustra composições que possuem componentes</w:t>
      </w:r>
      <w:r w:rsidR="003C0228">
        <w:t xml:space="preserve"> (agregação)</w:t>
      </w:r>
      <w:r>
        <w:t xml:space="preserve"> que pode</w:t>
      </w:r>
      <w:r w:rsidR="0023412A">
        <w:t>m</w:t>
      </w:r>
      <w:r>
        <w:t xml:space="preserve"> ser visto</w:t>
      </w:r>
      <w:r w:rsidR="0023412A">
        <w:t>s</w:t>
      </w:r>
      <w:r>
        <w:t xml:space="preserve"> pela analogia “</w:t>
      </w:r>
      <w:proofErr w:type="spellStart"/>
      <w:r w:rsidRPr="0061264D">
        <w:rPr>
          <w:i/>
        </w:rPr>
        <w:t>component</w:t>
      </w:r>
      <w:proofErr w:type="spellEnd"/>
      <w:r>
        <w:t xml:space="preserve"> e </w:t>
      </w:r>
      <w:proofErr w:type="spellStart"/>
      <w:r w:rsidRPr="0061264D">
        <w:rPr>
          <w:i/>
        </w:rPr>
        <w:t>children</w:t>
      </w:r>
      <w:proofErr w:type="spellEnd"/>
      <w:r>
        <w:t xml:space="preserve">” em uma das relações entre </w:t>
      </w:r>
      <w:proofErr w:type="spellStart"/>
      <w:r w:rsidRPr="0061264D">
        <w:rPr>
          <w:i/>
        </w:rPr>
        <w:t>Component</w:t>
      </w:r>
      <w:proofErr w:type="spellEnd"/>
      <w:r>
        <w:t xml:space="preserve"> e </w:t>
      </w:r>
      <w:proofErr w:type="spellStart"/>
      <w:r w:rsidRPr="0061264D">
        <w:rPr>
          <w:i/>
        </w:rPr>
        <w:t>Composite</w:t>
      </w:r>
      <w:proofErr w:type="spellEnd"/>
      <w:r w:rsidR="003C0228">
        <w:t>.</w:t>
      </w:r>
      <w:r w:rsidR="008159D7">
        <w:t xml:space="preserve"> </w:t>
      </w:r>
      <w:r w:rsidR="003C0228">
        <w:t>Ao mesmo tempo</w:t>
      </w:r>
      <w:r w:rsidR="0023412A">
        <w:t>,</w:t>
      </w:r>
      <w:r w:rsidR="008159D7">
        <w:t xml:space="preserve"> os </w:t>
      </w:r>
      <w:r w:rsidR="008159D7" w:rsidRPr="003C0228">
        <w:t>componentes</w:t>
      </w:r>
      <w:r w:rsidR="008159D7">
        <w:t xml:space="preserve"> podem ser uma composição também</w:t>
      </w:r>
      <w:r w:rsidR="003C0228">
        <w:t xml:space="preserve"> </w:t>
      </w:r>
      <w:r w:rsidR="0023412A">
        <w:t xml:space="preserve">— </w:t>
      </w:r>
      <w:r w:rsidR="003C0228">
        <w:t>pela relação de herança</w:t>
      </w:r>
      <w:r w:rsidR="0023412A">
        <w:t xml:space="preserve"> —</w:t>
      </w:r>
      <w:r>
        <w:t xml:space="preserve"> e </w:t>
      </w:r>
      <w:r w:rsidR="0023412A">
        <w:t xml:space="preserve">dessa </w:t>
      </w:r>
      <w:r>
        <w:t xml:space="preserve">forma </w:t>
      </w:r>
      <w:r w:rsidR="0023412A">
        <w:t xml:space="preserve">se tem </w:t>
      </w:r>
      <w:r>
        <w:t xml:space="preserve">uma estrutura recursiva entre </w:t>
      </w:r>
      <w:proofErr w:type="spellStart"/>
      <w:r w:rsidRPr="0061264D">
        <w:rPr>
          <w:i/>
        </w:rPr>
        <w:t>Component</w:t>
      </w:r>
      <w:proofErr w:type="spellEnd"/>
      <w:r>
        <w:t xml:space="preserve"> e </w:t>
      </w:r>
      <w:proofErr w:type="spellStart"/>
      <w:r w:rsidRPr="0061264D">
        <w:rPr>
          <w:i/>
        </w:rPr>
        <w:t>Composite</w:t>
      </w:r>
      <w:proofErr w:type="spellEnd"/>
      <w:r>
        <w:t>, visto que “um agrega o outro ao mesmo tempo</w:t>
      </w:r>
      <w:r w:rsidR="0023412A">
        <w:t xml:space="preserve"> em</w:t>
      </w:r>
      <w:r>
        <w:t xml:space="preserve"> que um é o outro”</w:t>
      </w:r>
      <w:r w:rsidR="008159D7">
        <w:t xml:space="preserve">. </w:t>
      </w:r>
      <w:r w:rsidR="0023412A">
        <w:t>Entenda</w:t>
      </w:r>
      <w:r w:rsidR="008159D7">
        <w:t xml:space="preserve"> o que cada entidade representa:</w:t>
      </w:r>
    </w:p>
    <w:p w14:paraId="671D2686" w14:textId="77777777" w:rsidR="008159D7" w:rsidRDefault="008159D7" w:rsidP="008159D7">
      <w:pPr>
        <w:jc w:val="left"/>
      </w:pPr>
      <w:proofErr w:type="spellStart"/>
      <w:r w:rsidRPr="00D54ADA">
        <w:rPr>
          <w:b/>
          <w:i/>
        </w:rPr>
        <w:t>Component</w:t>
      </w:r>
      <w:proofErr w:type="spellEnd"/>
      <w:r>
        <w:rPr>
          <w:b/>
        </w:rPr>
        <w:t xml:space="preserve"> (Componente)</w:t>
      </w:r>
    </w:p>
    <w:p w14:paraId="645BE295" w14:textId="77777777" w:rsidR="008159D7" w:rsidRDefault="008159D7" w:rsidP="00582E8B">
      <w:pPr>
        <w:numPr>
          <w:ilvl w:val="0"/>
          <w:numId w:val="7"/>
        </w:numPr>
        <w:ind w:hanging="360"/>
        <w:contextualSpacing/>
        <w:jc w:val="left"/>
      </w:pPr>
      <w:r>
        <w:t>É uma interface para os objetos (tanto parte como todo);</w:t>
      </w:r>
    </w:p>
    <w:p w14:paraId="34104A4B" w14:textId="493BC783" w:rsidR="008159D7" w:rsidRDefault="008159D7" w:rsidP="00582E8B">
      <w:pPr>
        <w:numPr>
          <w:ilvl w:val="0"/>
          <w:numId w:val="7"/>
        </w:numPr>
        <w:ind w:hanging="360"/>
        <w:contextualSpacing/>
        <w:jc w:val="left"/>
      </w:pPr>
      <w:r>
        <w:t xml:space="preserve">Ajuda a gerenciar os objetos </w:t>
      </w:r>
      <w:r w:rsidR="0023412A">
        <w:t xml:space="preserve">da </w:t>
      </w:r>
      <w:r>
        <w:t>hierarquia (adicionando, removendo etc</w:t>
      </w:r>
      <w:r w:rsidRPr="00521BA6">
        <w:rPr>
          <w:color w:val="FF0000"/>
        </w:rPr>
        <w:t>.</w:t>
      </w:r>
      <w:r>
        <w:t>)</w:t>
      </w:r>
      <w:r w:rsidRPr="00521BA6">
        <w:rPr>
          <w:color w:val="FF0000"/>
        </w:rPr>
        <w:t>.</w:t>
      </w:r>
    </w:p>
    <w:p w14:paraId="6FFEE2C1" w14:textId="77777777" w:rsidR="008159D7" w:rsidRDefault="008159D7" w:rsidP="008159D7">
      <w:pPr>
        <w:jc w:val="left"/>
      </w:pPr>
      <w:proofErr w:type="spellStart"/>
      <w:r w:rsidRPr="00D54ADA">
        <w:rPr>
          <w:b/>
          <w:i/>
        </w:rPr>
        <w:t>Leaf</w:t>
      </w:r>
      <w:proofErr w:type="spellEnd"/>
      <w:r w:rsidRPr="00D54ADA">
        <w:rPr>
          <w:b/>
          <w:i/>
        </w:rPr>
        <w:t xml:space="preserve"> </w:t>
      </w:r>
      <w:r>
        <w:rPr>
          <w:b/>
        </w:rPr>
        <w:t>(Folha)</w:t>
      </w:r>
    </w:p>
    <w:p w14:paraId="204DF935" w14:textId="1561CC34" w:rsidR="008159D7" w:rsidRDefault="008159D7" w:rsidP="00582E8B">
      <w:pPr>
        <w:numPr>
          <w:ilvl w:val="0"/>
          <w:numId w:val="3"/>
        </w:numPr>
        <w:ind w:hanging="360"/>
        <w:contextualSpacing/>
        <w:jc w:val="left"/>
      </w:pPr>
      <w:r>
        <w:t>Representa objetos folha, ou seja, não possuem filhos em uma estrutura hierá</w:t>
      </w:r>
      <w:r w:rsidRPr="00521BA6">
        <w:rPr>
          <w:color w:val="FF0000"/>
        </w:rPr>
        <w:t>r</w:t>
      </w:r>
      <w:r>
        <w:t>quica</w:t>
      </w:r>
      <w:r w:rsidR="0023412A">
        <w:rPr>
          <w:color w:val="FF0000"/>
        </w:rPr>
        <w:t>;</w:t>
      </w:r>
    </w:p>
    <w:p w14:paraId="6A5E19BA" w14:textId="2C5868D3" w:rsidR="008159D7" w:rsidRDefault="0023412A" w:rsidP="00582E8B">
      <w:pPr>
        <w:numPr>
          <w:ilvl w:val="0"/>
          <w:numId w:val="3"/>
        </w:numPr>
        <w:ind w:hanging="360"/>
        <w:contextualSpacing/>
        <w:jc w:val="left"/>
      </w:pPr>
      <w:r>
        <w:t>São</w:t>
      </w:r>
      <w:r w:rsidR="008159D7">
        <w:t xml:space="preserve"> os chamados objetos primitivos, mencionados </w:t>
      </w:r>
      <w:r>
        <w:t>anteriormente</w:t>
      </w:r>
      <w:r w:rsidR="008159D7">
        <w:t>.</w:t>
      </w:r>
    </w:p>
    <w:p w14:paraId="370DEC9B" w14:textId="77777777" w:rsidR="008159D7" w:rsidRDefault="008159D7" w:rsidP="008159D7">
      <w:pPr>
        <w:jc w:val="left"/>
      </w:pPr>
      <w:proofErr w:type="spellStart"/>
      <w:r w:rsidRPr="00D54ADA">
        <w:rPr>
          <w:b/>
          <w:i/>
        </w:rPr>
        <w:t>Composite</w:t>
      </w:r>
      <w:proofErr w:type="spellEnd"/>
      <w:r>
        <w:rPr>
          <w:b/>
        </w:rPr>
        <w:t xml:space="preserve"> (Composição)</w:t>
      </w:r>
    </w:p>
    <w:p w14:paraId="2C3ACFB3" w14:textId="56BA2B5C" w:rsidR="008159D7" w:rsidRDefault="008159D7" w:rsidP="00582E8B">
      <w:pPr>
        <w:numPr>
          <w:ilvl w:val="0"/>
          <w:numId w:val="16"/>
        </w:numPr>
        <w:ind w:hanging="360"/>
        <w:contextualSpacing/>
        <w:jc w:val="left"/>
      </w:pPr>
      <w:r>
        <w:t>São objetos compostos de componentes</w:t>
      </w:r>
      <w:r w:rsidR="0023412A">
        <w:t>;</w:t>
      </w:r>
    </w:p>
    <w:p w14:paraId="673ED440" w14:textId="3F1E57EA" w:rsidR="008159D7" w:rsidRDefault="008159D7" w:rsidP="00582E8B">
      <w:pPr>
        <w:numPr>
          <w:ilvl w:val="0"/>
          <w:numId w:val="16"/>
        </w:numPr>
        <w:ind w:hanging="360"/>
        <w:contextualSpacing/>
        <w:jc w:val="left"/>
      </w:pPr>
      <w:r>
        <w:t xml:space="preserve">Seus “filhos” podem ser outros objetos </w:t>
      </w:r>
      <w:proofErr w:type="spellStart"/>
      <w:r w:rsidRPr="00D54ADA">
        <w:rPr>
          <w:i/>
        </w:rPr>
        <w:t>Composite</w:t>
      </w:r>
      <w:proofErr w:type="spellEnd"/>
      <w:r w:rsidR="0023412A">
        <w:rPr>
          <w:i/>
          <w:color w:val="FF0000"/>
        </w:rPr>
        <w:t>;</w:t>
      </w:r>
    </w:p>
    <w:p w14:paraId="70618D5D" w14:textId="0A1F90A4" w:rsidR="008159D7" w:rsidRDefault="0023412A" w:rsidP="00582E8B">
      <w:pPr>
        <w:numPr>
          <w:ilvl w:val="0"/>
          <w:numId w:val="16"/>
        </w:numPr>
        <w:ind w:hanging="360"/>
        <w:contextualSpacing/>
        <w:jc w:val="left"/>
      </w:pPr>
      <w:r>
        <w:t xml:space="preserve">Tem estrutura </w:t>
      </w:r>
      <w:r w:rsidR="008159D7">
        <w:t>recursiva</w:t>
      </w:r>
      <w:r w:rsidR="008159D7">
        <w:rPr>
          <w:color w:val="FF0000"/>
        </w:rPr>
        <w:t>.</w:t>
      </w:r>
    </w:p>
    <w:p w14:paraId="69791B20" w14:textId="77777777" w:rsidR="008159D7" w:rsidRDefault="008159D7" w:rsidP="008159D7">
      <w:pPr>
        <w:jc w:val="left"/>
      </w:pPr>
      <w:proofErr w:type="spellStart"/>
      <w:r w:rsidRPr="00D54ADA">
        <w:rPr>
          <w:b/>
          <w:i/>
        </w:rPr>
        <w:t>Client</w:t>
      </w:r>
      <w:proofErr w:type="spellEnd"/>
      <w:r w:rsidRPr="00D54ADA">
        <w:rPr>
          <w:b/>
          <w:i/>
        </w:rPr>
        <w:t xml:space="preserve"> </w:t>
      </w:r>
      <w:r>
        <w:rPr>
          <w:b/>
        </w:rPr>
        <w:t>(Cliente)</w:t>
      </w:r>
    </w:p>
    <w:p w14:paraId="66127BA8" w14:textId="02247E1E" w:rsidR="008159D7" w:rsidRDefault="008159D7" w:rsidP="00582E8B">
      <w:pPr>
        <w:numPr>
          <w:ilvl w:val="0"/>
          <w:numId w:val="14"/>
        </w:numPr>
        <w:ind w:hanging="360"/>
        <w:contextualSpacing/>
        <w:jc w:val="left"/>
      </w:pPr>
      <w:r>
        <w:t>Não está no diagrama</w:t>
      </w:r>
      <w:r w:rsidRPr="00521BA6">
        <w:rPr>
          <w:color w:val="FF0000"/>
        </w:rPr>
        <w:t>,</w:t>
      </w:r>
      <w:r>
        <w:t xml:space="preserve"> mas representa os objetos que manipula</w:t>
      </w:r>
      <w:r w:rsidRPr="00521BA6">
        <w:rPr>
          <w:color w:val="FF0000"/>
        </w:rPr>
        <w:t>m</w:t>
      </w:r>
      <w:r>
        <w:t xml:space="preserve"> toda </w:t>
      </w:r>
      <w:r w:rsidR="0023412A">
        <w:t xml:space="preserve">a </w:t>
      </w:r>
      <w:r>
        <w:t>estrutura</w:t>
      </w:r>
      <w:r w:rsidR="0023412A">
        <w:rPr>
          <w:color w:val="FF0000"/>
        </w:rPr>
        <w:t>;</w:t>
      </w:r>
    </w:p>
    <w:p w14:paraId="6E1EBE7C" w14:textId="1D204752" w:rsidR="008159D7" w:rsidRDefault="0023412A" w:rsidP="00582E8B">
      <w:pPr>
        <w:numPr>
          <w:ilvl w:val="0"/>
          <w:numId w:val="14"/>
        </w:numPr>
        <w:ind w:hanging="360"/>
        <w:contextualSpacing/>
        <w:jc w:val="left"/>
      </w:pPr>
      <w:r>
        <w:rPr>
          <w:color w:val="FF0000"/>
        </w:rPr>
        <w:t>C</w:t>
      </w:r>
      <w:r w:rsidR="008159D7">
        <w:t xml:space="preserve">hamará os métodos </w:t>
      </w:r>
      <w:proofErr w:type="spellStart"/>
      <w:r w:rsidR="008159D7"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addElement</w:t>
      </w:r>
      <w:proofErr w:type="spellEnd"/>
      <w:r w:rsidR="008159D7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 w:rsidR="008159D7">
        <w:t xml:space="preserve"> ou </w:t>
      </w:r>
      <w:proofErr w:type="spellStart"/>
      <w:r w:rsidR="008159D7"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doThis</w:t>
      </w:r>
      <w:proofErr w:type="spellEnd"/>
      <w:r w:rsidR="008159D7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 w:rsidR="008159D7">
        <w:t>, como na nota do diagrama.</w:t>
      </w:r>
    </w:p>
    <w:p w14:paraId="2C7E8ED0" w14:textId="77777777" w:rsidR="008159D7" w:rsidRDefault="008159D7" w:rsidP="008159D7">
      <w:pPr>
        <w:jc w:val="left"/>
      </w:pPr>
    </w:p>
    <w:p w14:paraId="0E398D78" w14:textId="77777777" w:rsidR="008159D7" w:rsidRDefault="008159D7" w:rsidP="00D47C73">
      <w:pPr>
        <w:pStyle w:val="Ttulo4"/>
      </w:pPr>
      <w:bookmarkStart w:id="8" w:name="_unzd22ysy1q6" w:colFirst="0" w:colLast="0"/>
      <w:bookmarkEnd w:id="8"/>
      <w:r>
        <w:t>Exemplo</w:t>
      </w:r>
    </w:p>
    <w:p w14:paraId="50F4E825" w14:textId="3158621D" w:rsidR="008159D7" w:rsidRDefault="008159D7" w:rsidP="008159D7">
      <w:r>
        <w:t xml:space="preserve">No Android, </w:t>
      </w:r>
      <w:r w:rsidR="0023412A">
        <w:t xml:space="preserve">a </w:t>
      </w:r>
      <w:r>
        <w:t xml:space="preserve">classe </w:t>
      </w:r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 trabalha como o </w:t>
      </w:r>
      <w:proofErr w:type="spellStart"/>
      <w:r w:rsidRPr="00D54ADA">
        <w:rPr>
          <w:b/>
          <w:i/>
        </w:rPr>
        <w:t>Component</w:t>
      </w:r>
      <w:proofErr w:type="spellEnd"/>
      <w:r w:rsidR="003F7A0D">
        <w:rPr>
          <w:b/>
        </w:rPr>
        <w:t xml:space="preserve">, </w:t>
      </w:r>
      <w:r w:rsidR="003F7A0D">
        <w:t>enquanto</w:t>
      </w:r>
      <w:r>
        <w:t xml:space="preserve"> o gerenciamento dos objetos “filhos” que é designado ao </w:t>
      </w:r>
      <w:proofErr w:type="spellStart"/>
      <w:r w:rsidRPr="00D54ADA">
        <w:rPr>
          <w:b/>
          <w:i/>
        </w:rPr>
        <w:t>Composite</w:t>
      </w:r>
      <w:proofErr w:type="spellEnd"/>
      <w:r>
        <w:t xml:space="preserve"> é a classe </w:t>
      </w:r>
      <w:proofErr w:type="spellStart"/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proofErr w:type="spellEnd"/>
      <w:r>
        <w:rPr>
          <w:b/>
        </w:rPr>
        <w:t xml:space="preserve">. </w:t>
      </w:r>
    </w:p>
    <w:p w14:paraId="5E7AAC14" w14:textId="385401E4" w:rsidR="008159D7" w:rsidRDefault="008159D7" w:rsidP="008159D7">
      <w:r>
        <w:t xml:space="preserve">As classes </w:t>
      </w:r>
      <w:proofErr w:type="spellStart"/>
      <w:r w:rsidRPr="00D54ADA">
        <w:rPr>
          <w:b/>
          <w:i/>
        </w:rPr>
        <w:t>Leaf</w:t>
      </w:r>
      <w:proofErr w:type="spellEnd"/>
      <w:r w:rsidR="0067647C">
        <w:rPr>
          <w:b/>
          <w:i/>
        </w:rPr>
        <w:t xml:space="preserve">, </w:t>
      </w:r>
      <w:r>
        <w:t xml:space="preserve"> </w:t>
      </w:r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Button</w:t>
      </w:r>
      <w:r w:rsidRPr="002B2A71">
        <w:rPr>
          <w:rFonts w:asciiTheme="minorHAnsi" w:hAnsiTheme="minorHAnsi"/>
          <w:b/>
        </w:rPr>
        <w:t xml:space="preserve">, </w:t>
      </w:r>
      <w:proofErr w:type="spellStart"/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ImageView</w:t>
      </w:r>
      <w:proofErr w:type="spellEnd"/>
      <w:r w:rsidRPr="002B2A71">
        <w:rPr>
          <w:rFonts w:asciiTheme="minorHAnsi" w:hAnsiTheme="minorHAnsi"/>
          <w:b/>
        </w:rPr>
        <w:t xml:space="preserve">, </w:t>
      </w:r>
      <w:proofErr w:type="spellStart"/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TextView</w:t>
      </w:r>
      <w:proofErr w:type="spellEnd"/>
      <w:r w:rsidRPr="002B2A71">
        <w:rPr>
          <w:rFonts w:asciiTheme="minorHAnsi" w:hAnsiTheme="minorHAnsi"/>
        </w:rPr>
        <w:t>,</w:t>
      </w:r>
      <w:r>
        <w:rPr>
          <w:b/>
        </w:rPr>
        <w:t xml:space="preserve"> </w:t>
      </w:r>
      <w:r>
        <w:rPr>
          <w:color w:val="FF0000"/>
        </w:rPr>
        <w:t>entre outras,</w:t>
      </w:r>
      <w:r>
        <w:t xml:space="preserve"> são subclasses criadas diretamente da </w:t>
      </w:r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 (</w:t>
      </w:r>
      <w:proofErr w:type="spellStart"/>
      <w:r w:rsidRPr="00D54ADA">
        <w:rPr>
          <w:b/>
          <w:i/>
        </w:rPr>
        <w:t>Component</w:t>
      </w:r>
      <w:proofErr w:type="spellEnd"/>
      <w:r w:rsidRPr="00D54ADA">
        <w:rPr>
          <w:i/>
        </w:rPr>
        <w:t>)</w:t>
      </w:r>
      <w:r>
        <w:t xml:space="preserve"> ou de subclasses dela</w:t>
      </w:r>
      <w:r w:rsidR="0067647C">
        <w:t xml:space="preserve">, </w:t>
      </w:r>
      <w:r>
        <w:t xml:space="preserve"> por exemplo, a classe </w:t>
      </w:r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Button</w:t>
      </w:r>
      <w:r>
        <w:t xml:space="preserve"> deriva do </w:t>
      </w:r>
      <w:proofErr w:type="spellStart"/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TextView</w:t>
      </w:r>
      <w:proofErr w:type="spellEnd"/>
      <w:r>
        <w:t xml:space="preserve"> que por sua vez deriva diretamente da </w:t>
      </w:r>
      <w:r w:rsidRPr="00F77D5E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. A classe </w:t>
      </w:r>
      <w:proofErr w:type="spellStart"/>
      <w:r w:rsidRPr="00D54ADA">
        <w:rPr>
          <w:b/>
          <w:i/>
        </w:rPr>
        <w:t>Composite</w:t>
      </w:r>
      <w:proofErr w:type="spellEnd"/>
      <w:r>
        <w:rPr>
          <w:b/>
        </w:rPr>
        <w:t xml:space="preserve"> </w:t>
      </w:r>
      <w:r>
        <w:t>(</w:t>
      </w:r>
      <w:proofErr w:type="spellStart"/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ViewGrou</w:t>
      </w:r>
      <w:r w:rsidRPr="002B2A71">
        <w:rPr>
          <w:rFonts w:ascii="Consolas" w:eastAsia="Consolas" w:hAnsi="Consolas" w:cs="Consolas"/>
          <w:i/>
          <w:color w:val="445588"/>
          <w:sz w:val="18"/>
          <w:szCs w:val="18"/>
          <w:highlight w:val="white"/>
        </w:rPr>
        <w:t>p</w:t>
      </w:r>
      <w:proofErr w:type="spellEnd"/>
      <w:r>
        <w:t>) é deduzida e</w:t>
      </w:r>
      <w:r w:rsidR="00E709C3">
        <w:t>s</w:t>
      </w:r>
      <w:r>
        <w:t>tendendo</w:t>
      </w:r>
      <w:r w:rsidR="00E709C3">
        <w:rPr>
          <w:color w:val="FF0000"/>
        </w:rPr>
        <w:t xml:space="preserve"> </w:t>
      </w:r>
      <w:r>
        <w:t>diretamente um</w:t>
      </w:r>
      <w:r w:rsidR="0067647C">
        <w:t>a</w:t>
      </w:r>
      <w:r>
        <w:t xml:space="preserve"> </w:t>
      </w:r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 xml:space="preserve">View </w:t>
      </w:r>
      <w:r>
        <w:t xml:space="preserve">e implementando duas interfaces chamadas </w:t>
      </w:r>
      <w:proofErr w:type="spellStart"/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ViewParent</w:t>
      </w:r>
      <w:proofErr w:type="spellEnd"/>
      <w:r w:rsidR="0067647C" w:rsidRPr="002B2A71">
        <w:rPr>
          <w:rFonts w:asciiTheme="minorHAnsi" w:eastAsia="Consolas" w:hAnsiTheme="minorHAnsi" w:cs="Consolas"/>
          <w:i/>
          <w:color w:val="445588"/>
          <w:highlight w:val="white"/>
        </w:rPr>
        <w:t xml:space="preserve"> </w:t>
      </w:r>
      <w:r w:rsidR="0067647C">
        <w:t xml:space="preserve">— </w:t>
      </w:r>
      <w:r>
        <w:t xml:space="preserve">que define uma </w:t>
      </w:r>
      <w:r>
        <w:lastRenderedPageBreak/>
        <w:t>interface de um objeto composto</w:t>
      </w:r>
      <w:r w:rsidR="0067647C">
        <w:t xml:space="preserve"> — </w:t>
      </w:r>
      <w:r>
        <w:t xml:space="preserve"> e </w:t>
      </w:r>
      <w:proofErr w:type="spellStart"/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>ViewManager</w:t>
      </w:r>
      <w:proofErr w:type="spellEnd"/>
      <w:r w:rsidRPr="002B2A71">
        <w:rPr>
          <w:rFonts w:asciiTheme="minorHAnsi" w:eastAsia="Consolas" w:hAnsiTheme="minorHAnsi" w:cs="Consolas"/>
          <w:i/>
          <w:color w:val="445588"/>
          <w:highlight w:val="white"/>
        </w:rPr>
        <w:t xml:space="preserve"> </w:t>
      </w:r>
      <w:r w:rsidR="0067647C">
        <w:t xml:space="preserve">— </w:t>
      </w:r>
      <w:r>
        <w:t>que define a interface para adicionar ou remover componentes na árvore.</w:t>
      </w:r>
    </w:p>
    <w:p w14:paraId="232876E6" w14:textId="61AB7ED6" w:rsidR="008159D7" w:rsidRDefault="008159D7" w:rsidP="008159D7">
      <w:r>
        <w:t>Como esperado</w:t>
      </w:r>
      <w:r w:rsidR="0067647C">
        <w:t>,</w:t>
      </w:r>
      <w:r>
        <w:t xml:space="preserve"> o método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getParent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 xml:space="preserve">, que é necessário para </w:t>
      </w:r>
      <w:r w:rsidR="0067647C">
        <w:t xml:space="preserve">se </w:t>
      </w:r>
      <w:r>
        <w:t xml:space="preserve">obter o “pai” do componente, é colocado na classe </w:t>
      </w:r>
      <w:r w:rsidRPr="00F77D5E">
        <w:rPr>
          <w:rFonts w:asciiTheme="minorHAnsi" w:eastAsia="Consolas" w:hAnsiTheme="minorHAnsi" w:cs="Consolas"/>
          <w:i/>
          <w:color w:val="445588"/>
          <w:highlight w:val="white"/>
        </w:rPr>
        <w:t xml:space="preserve">View </w:t>
      </w:r>
      <w:r>
        <w:t xml:space="preserve">(o </w:t>
      </w:r>
      <w:proofErr w:type="spellStart"/>
      <w:r w:rsidRPr="00F77D5E">
        <w:rPr>
          <w:b/>
          <w:i/>
        </w:rPr>
        <w:t>Component</w:t>
      </w:r>
      <w:proofErr w:type="spellEnd"/>
      <w:r>
        <w:t>).</w:t>
      </w:r>
    </w:p>
    <w:p w14:paraId="62662427" w14:textId="77777777" w:rsidR="008159D7" w:rsidRDefault="008159D7" w:rsidP="008159D7">
      <w:r>
        <w:t xml:space="preserve">O objeto </w:t>
      </w:r>
      <w:proofErr w:type="spellStart"/>
      <w:r w:rsidRPr="00F77D5E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proofErr w:type="spellEnd"/>
      <w:r>
        <w:t xml:space="preserve"> (</w:t>
      </w:r>
      <w:proofErr w:type="spellStart"/>
      <w:r w:rsidRPr="00F77D5E">
        <w:rPr>
          <w:b/>
          <w:i/>
        </w:rPr>
        <w:t>Composite</w:t>
      </w:r>
      <w:proofErr w:type="spellEnd"/>
      <w:r>
        <w:t xml:space="preserve">) tem um </w:t>
      </w:r>
      <w:proofErr w:type="spellStart"/>
      <w:r w:rsidRPr="00D54ADA">
        <w:rPr>
          <w:i/>
        </w:rPr>
        <w:t>array</w:t>
      </w:r>
      <w:proofErr w:type="spellEnd"/>
      <w:r>
        <w:t xml:space="preserve"> que mantém seus objetos “filhos”.</w:t>
      </w:r>
    </w:p>
    <w:p w14:paraId="0385DAC4" w14:textId="7503E360" w:rsidR="008159D7" w:rsidRDefault="008159D7" w:rsidP="008159D7">
      <w:r>
        <w:t xml:space="preserve">Agora veja o diagrama de classes da versão simplificada das </w:t>
      </w:r>
      <w:r w:rsidRPr="00F77D5E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 e </w:t>
      </w:r>
      <w:proofErr w:type="spellStart"/>
      <w:r w:rsidRPr="00D54ADA">
        <w:rPr>
          <w:i/>
        </w:rPr>
        <w:t>Widgets</w:t>
      </w:r>
      <w:proofErr w:type="spellEnd"/>
      <w:r>
        <w:t xml:space="preserve"> (os objetos folha </w:t>
      </w:r>
      <w:r w:rsidR="0067647C">
        <w:t>—</w:t>
      </w:r>
      <w:r>
        <w:t xml:space="preserve"> </w:t>
      </w:r>
      <w:r w:rsidRPr="00F77D5E">
        <w:rPr>
          <w:rFonts w:asciiTheme="minorHAnsi" w:eastAsia="Consolas" w:hAnsiTheme="minorHAnsi" w:cs="Consolas"/>
          <w:i/>
          <w:color w:val="445588"/>
          <w:highlight w:val="white"/>
        </w:rPr>
        <w:t>Button</w:t>
      </w:r>
      <w:r>
        <w:t xml:space="preserve">, </w:t>
      </w:r>
      <w:proofErr w:type="spellStart"/>
      <w:r w:rsidRPr="00F77D5E">
        <w:rPr>
          <w:rFonts w:asciiTheme="minorHAnsi" w:eastAsia="Consolas" w:hAnsiTheme="minorHAnsi" w:cs="Consolas"/>
          <w:i/>
          <w:color w:val="445588"/>
          <w:highlight w:val="white"/>
        </w:rPr>
        <w:t>TextView</w:t>
      </w:r>
      <w:proofErr w:type="spellEnd"/>
      <w:r w:rsidR="0067647C">
        <w:rPr>
          <w:rFonts w:ascii="Consolas" w:eastAsia="Consolas" w:hAnsi="Consolas" w:cs="Consolas"/>
          <w:color w:val="445588"/>
          <w:sz w:val="18"/>
          <w:szCs w:val="18"/>
        </w:rPr>
        <w:t xml:space="preserve"> etc.</w:t>
      </w:r>
      <w:r w:rsidR="0067647C">
        <w:t xml:space="preserve"> — serão chamados</w:t>
      </w:r>
      <w:r>
        <w:t xml:space="preserve"> de </w:t>
      </w:r>
      <w:proofErr w:type="spellStart"/>
      <w:r w:rsidRPr="00F77D5E">
        <w:rPr>
          <w:i/>
        </w:rPr>
        <w:t>Widget</w:t>
      </w:r>
      <w:r w:rsidR="0067647C">
        <w:t>s</w:t>
      </w:r>
      <w:proofErr w:type="spellEnd"/>
      <w:r>
        <w:t>) do Android.</w:t>
      </w:r>
    </w:p>
    <w:p w14:paraId="41264893" w14:textId="77777777" w:rsidR="006B0D6B" w:rsidRDefault="008159D7" w:rsidP="006B0D6B">
      <w:pPr>
        <w:keepNext/>
        <w:spacing w:after="0"/>
        <w:jc w:val="center"/>
      </w:pPr>
      <w:r>
        <w:rPr>
          <w:noProof/>
        </w:rPr>
        <w:drawing>
          <wp:inline distT="114300" distB="114300" distL="114300" distR="114300" wp14:anchorId="1CC88F05" wp14:editId="55237D12">
            <wp:extent cx="4852035" cy="1926275"/>
            <wp:effectExtent l="0" t="0" r="0" b="4445"/>
            <wp:docPr id="4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44" cy="193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B1228" w14:textId="77777777" w:rsidR="006B0D6B" w:rsidRDefault="006B0D6B" w:rsidP="006B0D6B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5</w:t>
        </w:r>
      </w:fldSimple>
      <w:r>
        <w:t xml:space="preserve"> - Estrutura das Views representada no padrão </w:t>
      </w:r>
      <w:proofErr w:type="spellStart"/>
      <w:r>
        <w:t>Composite</w:t>
      </w:r>
      <w:proofErr w:type="spellEnd"/>
    </w:p>
    <w:p w14:paraId="47B471CE" w14:textId="77777777" w:rsidR="008159D7" w:rsidRDefault="008159D7" w:rsidP="006B0D6B">
      <w:pPr>
        <w:spacing w:after="0"/>
        <w:jc w:val="center"/>
      </w:pPr>
    </w:p>
    <w:p w14:paraId="707ECD9D" w14:textId="4E6D4051" w:rsidR="008159D7" w:rsidRDefault="008159D7" w:rsidP="008159D7">
      <w:r>
        <w:t xml:space="preserve">Agora </w:t>
      </w:r>
      <w:r w:rsidR="0067647C">
        <w:t>serão feitas</w:t>
      </w:r>
      <w:r>
        <w:t xml:space="preserve"> as últimas considerações. O diagrama de classe apresentado no começo desta discussão apresenta o método chamado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peration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 xml:space="preserve">. Na implementação do Android, o método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Draw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 w:rsidR="00E709C3">
        <w:rPr>
          <w:color w:val="FF0000"/>
        </w:rPr>
        <w:t xml:space="preserve"> </w:t>
      </w:r>
      <w:r>
        <w:t xml:space="preserve">na </w:t>
      </w:r>
      <w:r w:rsidRPr="00BD331B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 (</w:t>
      </w:r>
      <w:proofErr w:type="spellStart"/>
      <w:r w:rsidRPr="00D54ADA">
        <w:rPr>
          <w:b/>
          <w:i/>
        </w:rPr>
        <w:t>Component</w:t>
      </w:r>
      <w:proofErr w:type="spellEnd"/>
      <w:r w:rsidRPr="00D54ADA">
        <w:rPr>
          <w:i/>
        </w:rPr>
        <w:t>)</w:t>
      </w:r>
      <w:r>
        <w:t xml:space="preserve"> é o substituto para o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peration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 xml:space="preserve">. O método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dispatchDraw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 w:rsidR="0067647C">
        <w:t xml:space="preserve">, </w:t>
      </w:r>
      <w:r>
        <w:t xml:space="preserve">que é chamado quando o </w:t>
      </w:r>
      <w:proofErr w:type="spellStart"/>
      <w:r w:rsidRPr="00D54ADA">
        <w:rPr>
          <w:i/>
        </w:rPr>
        <w:t>Component</w:t>
      </w:r>
      <w:proofErr w:type="spellEnd"/>
      <w:r w:rsidRPr="00D54ADA">
        <w:rPr>
          <w:i/>
        </w:rPr>
        <w:t xml:space="preserve"> </w:t>
      </w:r>
      <w:r>
        <w:t>é desenhado</w:t>
      </w:r>
      <w:r w:rsidR="0067647C">
        <w:t xml:space="preserve">, </w:t>
      </w:r>
      <w:r>
        <w:t xml:space="preserve">no objeto </w:t>
      </w:r>
      <w:proofErr w:type="spellStart"/>
      <w:r w:rsidRPr="00BD331B">
        <w:rPr>
          <w:rFonts w:asciiTheme="minorHAnsi" w:eastAsia="Consolas" w:hAnsiTheme="minorHAnsi" w:cs="Consolas"/>
          <w:i/>
          <w:color w:val="445588"/>
          <w:highlight w:val="white"/>
        </w:rPr>
        <w:t>ViewGroup</w:t>
      </w:r>
      <w:proofErr w:type="spellEnd"/>
      <w:r>
        <w:t xml:space="preserve"> </w:t>
      </w:r>
      <w:r w:rsidRPr="00D54ADA">
        <w:rPr>
          <w:i/>
        </w:rPr>
        <w:t>(</w:t>
      </w:r>
      <w:proofErr w:type="spellStart"/>
      <w:r w:rsidRPr="00D54ADA">
        <w:rPr>
          <w:b/>
          <w:i/>
        </w:rPr>
        <w:t>Composite</w:t>
      </w:r>
      <w:proofErr w:type="spellEnd"/>
      <w:r>
        <w:t xml:space="preserve">) navega entre a lista de objetos e chama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Draw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 xml:space="preserve"> em cada objeto “filho”.</w:t>
      </w:r>
    </w:p>
    <w:p w14:paraId="4BA301D0" w14:textId="248F4D93" w:rsidR="008159D7" w:rsidRDefault="0067647C" w:rsidP="006B0D6B">
      <w:r>
        <w:t xml:space="preserve">Dessa </w:t>
      </w:r>
      <w:r w:rsidR="008159D7">
        <w:t>maneira</w:t>
      </w:r>
      <w:r>
        <w:t>,</w:t>
      </w:r>
      <w:r w:rsidR="008159D7">
        <w:t xml:space="preserve"> </w:t>
      </w:r>
      <w:r>
        <w:t xml:space="preserve">pode-se </w:t>
      </w:r>
      <w:r w:rsidR="008159D7">
        <w:t xml:space="preserve">finalmente dizer que </w:t>
      </w:r>
      <w:r w:rsidR="008159D7" w:rsidRPr="00D54ADA">
        <w:rPr>
          <w:i/>
        </w:rPr>
        <w:t>as Views e</w:t>
      </w:r>
      <w:r>
        <w:rPr>
          <w:i/>
        </w:rPr>
        <w:t xml:space="preserve"> os</w:t>
      </w:r>
      <w:r w:rsidR="008159D7" w:rsidRPr="00D54ADA">
        <w:rPr>
          <w:i/>
        </w:rPr>
        <w:t xml:space="preserve"> </w:t>
      </w:r>
      <w:proofErr w:type="spellStart"/>
      <w:r w:rsidR="008159D7" w:rsidRPr="00D54ADA">
        <w:rPr>
          <w:i/>
        </w:rPr>
        <w:t>Widgets</w:t>
      </w:r>
      <w:proofErr w:type="spellEnd"/>
      <w:r w:rsidR="008159D7">
        <w:t xml:space="preserve"> do Android são implementados utilizando o </w:t>
      </w:r>
      <w:r w:rsidR="008159D7">
        <w:rPr>
          <w:b/>
        </w:rPr>
        <w:t>Padrão de Projeto</w:t>
      </w:r>
      <w:r w:rsidR="008159D7" w:rsidRPr="00D54ADA">
        <w:rPr>
          <w:b/>
          <w:i/>
        </w:rPr>
        <w:t xml:space="preserve"> </w:t>
      </w:r>
      <w:proofErr w:type="spellStart"/>
      <w:r w:rsidR="008159D7" w:rsidRPr="00D54ADA">
        <w:rPr>
          <w:b/>
          <w:i/>
        </w:rPr>
        <w:t>Composite</w:t>
      </w:r>
      <w:proofErr w:type="spellEnd"/>
      <w:r w:rsidR="008159D7">
        <w:rPr>
          <w:b/>
        </w:rPr>
        <w:t>.</w:t>
      </w:r>
    </w:p>
    <w:p w14:paraId="4789531E" w14:textId="77777777" w:rsidR="006B0D6B" w:rsidRDefault="006B0D6B" w:rsidP="006B0D6B"/>
    <w:p w14:paraId="7A467578" w14:textId="289FD320" w:rsidR="008159D7" w:rsidRDefault="008159D7" w:rsidP="006B0D6B">
      <w:pPr>
        <w:pStyle w:val="Ttulo2"/>
      </w:pPr>
      <w:bookmarkStart w:id="9" w:name="_fls0hd1y2al8" w:colFirst="0" w:colLast="0"/>
      <w:bookmarkEnd w:id="9"/>
      <w:r>
        <w:t xml:space="preserve">Controles de </w:t>
      </w:r>
      <w:r w:rsidR="002F5B23">
        <w:t>entrada</w:t>
      </w:r>
    </w:p>
    <w:p w14:paraId="7C15790C" w14:textId="6A7000FA" w:rsidR="008159D7" w:rsidRDefault="008159D7" w:rsidP="008159D7">
      <w:r>
        <w:t>Pode ser difícil se adaptar aos padrões de projeto no início, mas eles são de grande valia</w:t>
      </w:r>
      <w:r w:rsidR="00D121AA">
        <w:t xml:space="preserve">, uma vez que entendendo os padrões de projeto </w:t>
      </w:r>
      <w:r w:rsidR="002F5B23">
        <w:t xml:space="preserve">você estará </w:t>
      </w:r>
      <w:r w:rsidR="00D121AA">
        <w:t xml:space="preserve">apto a entender qualquer tipo de código e/ou melhorar a qualidade do </w:t>
      </w:r>
      <w:r w:rsidR="002F5B23">
        <w:t>seu</w:t>
      </w:r>
      <w:r>
        <w:t xml:space="preserve">. Agora que </w:t>
      </w:r>
      <w:r w:rsidR="002F5B23">
        <w:t xml:space="preserve">você viu </w:t>
      </w:r>
      <w:r>
        <w:t xml:space="preserve">como é feita a implementação das </w:t>
      </w:r>
      <w:r w:rsidRPr="00D54ADA">
        <w:rPr>
          <w:i/>
        </w:rPr>
        <w:t>Views</w:t>
      </w:r>
      <w:r>
        <w:t xml:space="preserve"> e</w:t>
      </w:r>
      <w:r w:rsidR="002F5B23">
        <w:t xml:space="preserve"> dos</w:t>
      </w:r>
      <w:r>
        <w:t xml:space="preserve"> </w:t>
      </w:r>
      <w:proofErr w:type="spellStart"/>
      <w:r w:rsidRPr="00D54ADA">
        <w:rPr>
          <w:i/>
        </w:rPr>
        <w:t>Widgets</w:t>
      </w:r>
      <w:proofErr w:type="spellEnd"/>
      <w:r w:rsidRPr="00D54ADA">
        <w:rPr>
          <w:i/>
        </w:rPr>
        <w:t xml:space="preserve"> </w:t>
      </w:r>
      <w:r>
        <w:t xml:space="preserve">do Android, </w:t>
      </w:r>
      <w:r w:rsidR="002F5B23">
        <w:t xml:space="preserve">serão detalhados </w:t>
      </w:r>
      <w:r>
        <w:t xml:space="preserve">alguns </w:t>
      </w:r>
      <w:proofErr w:type="spellStart"/>
      <w:r w:rsidRPr="00D54ADA">
        <w:rPr>
          <w:i/>
        </w:rPr>
        <w:t>Widgets</w:t>
      </w:r>
      <w:proofErr w:type="spellEnd"/>
      <w:r>
        <w:t>: os controles de entrada</w:t>
      </w:r>
      <w:r w:rsidRPr="007D5F0A">
        <w:rPr>
          <w:color w:val="FF0000"/>
        </w:rPr>
        <w:t>.</w:t>
      </w:r>
    </w:p>
    <w:p w14:paraId="5ED1B652" w14:textId="3BA0F6FE" w:rsidR="008159D7" w:rsidRDefault="008159D7" w:rsidP="008159D7">
      <w:r>
        <w:t xml:space="preserve">Controles de entrada são os componentes de UI </w:t>
      </w:r>
      <w:r w:rsidR="00ED1698">
        <w:t xml:space="preserve">passíveis de interação </w:t>
      </w:r>
      <w:r>
        <w:t xml:space="preserve">pelo usuário. O Android oferece uma ampla variedade de </w:t>
      </w:r>
      <w:proofErr w:type="spellStart"/>
      <w:r w:rsidRPr="00D54ADA">
        <w:rPr>
          <w:i/>
        </w:rPr>
        <w:t>widgets</w:t>
      </w:r>
      <w:proofErr w:type="spellEnd"/>
      <w:r w:rsidRPr="00D54ADA">
        <w:rPr>
          <w:i/>
        </w:rPr>
        <w:t xml:space="preserve"> </w:t>
      </w:r>
      <w:r>
        <w:t xml:space="preserve">que podem ser usados no seu </w:t>
      </w:r>
      <w:r w:rsidRPr="00CD6C28">
        <w:rPr>
          <w:i/>
        </w:rPr>
        <w:t>layout</w:t>
      </w:r>
      <w:r>
        <w:t xml:space="preserve">, como botões, campos de texto, barras de busca, caixas de seleção, botões de </w:t>
      </w:r>
      <w:r w:rsidRPr="00CD6C28">
        <w:rPr>
          <w:i/>
        </w:rPr>
        <w:t>zoom</w:t>
      </w:r>
      <w:r>
        <w:t>, botões de alternância e muito mais.</w:t>
      </w:r>
    </w:p>
    <w:p w14:paraId="2E4C5676" w14:textId="77777777" w:rsidR="008159D7" w:rsidRDefault="008159D7" w:rsidP="008159D7">
      <w:r>
        <w:t xml:space="preserve">Adicionar um controle de entrada à UI é tão simples quanto adicionar um elemento XML ao </w:t>
      </w:r>
      <w:r w:rsidRPr="00D54ADA">
        <w:rPr>
          <w:i/>
        </w:rPr>
        <w:t>layout</w:t>
      </w:r>
      <w:r>
        <w:t xml:space="preserve"> XML. Por exemplo, a seguir apresenta-se um </w:t>
      </w:r>
      <w:r w:rsidRPr="00D54ADA">
        <w:rPr>
          <w:i/>
        </w:rPr>
        <w:t>layout</w:t>
      </w:r>
      <w:r>
        <w:t xml:space="preserve"> com um campo de texto e um botão:</w:t>
      </w:r>
    </w:p>
    <w:p w14:paraId="419DAB35" w14:textId="77777777" w:rsidR="006B0D6B" w:rsidRDefault="008159D7" w:rsidP="008159D7">
      <w:pPr>
        <w:spacing w:after="0" w:line="335" w:lineRule="auto"/>
        <w:ind w:left="539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lastRenderedPageBreak/>
        <w:t>&lt;</w:t>
      </w:r>
      <w:proofErr w:type="spellStart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LinearLayout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xmlns:android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http://schemas.android.com/apk/res/androi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fill_par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fill_par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orientation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vertic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</w:t>
      </w:r>
      <w:proofErr w:type="spellStart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EditText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fill_par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wrap_cont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hin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Digite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 xml:space="preserve"> um 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texto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margin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20dp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Button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butto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fill_par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wrap_content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Eu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sou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 xml:space="preserve"> um </w:t>
      </w:r>
      <w:proofErr w:type="spellStart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botão</w:t>
      </w:r>
      <w:proofErr w:type="spellEnd"/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margin</w:t>
      </w:r>
      <w:proofErr w:type="spellEnd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20dp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/</w:t>
      </w:r>
      <w:proofErr w:type="spellStart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LinearLayout</w:t>
      </w:r>
      <w:proofErr w:type="spellEnd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gt;</w:t>
      </w:r>
    </w:p>
    <w:p w14:paraId="58BDEEE3" w14:textId="77777777" w:rsidR="006B0D6B" w:rsidRDefault="006B0D6B" w:rsidP="006B0D6B">
      <w:pPr>
        <w:pStyle w:val="Legenda"/>
        <w:jc w:val="center"/>
      </w:pPr>
      <w:r>
        <w:t xml:space="preserve">Listagem 2 – Código XML com dois controles de entrada (um Button e um </w:t>
      </w:r>
      <w:proofErr w:type="spellStart"/>
      <w:r>
        <w:t>EditText</w:t>
      </w:r>
      <w:proofErr w:type="spellEnd"/>
      <w:r>
        <w:t>)</w:t>
      </w:r>
    </w:p>
    <w:p w14:paraId="0982641E" w14:textId="77777777" w:rsidR="008159D7" w:rsidRPr="00997814" w:rsidRDefault="008159D7" w:rsidP="008159D7">
      <w:pPr>
        <w:spacing w:after="0" w:line="335" w:lineRule="auto"/>
        <w:ind w:left="539"/>
        <w:jc w:val="left"/>
      </w:pPr>
    </w:p>
    <w:p w14:paraId="6A478AB8" w14:textId="77777777" w:rsidR="008159D7" w:rsidRPr="00997814" w:rsidRDefault="008159D7" w:rsidP="008159D7">
      <w:pPr>
        <w:spacing w:after="0" w:line="335" w:lineRule="auto"/>
      </w:pPr>
    </w:p>
    <w:p w14:paraId="55A19B0C" w14:textId="5EB8308D" w:rsidR="008159D7" w:rsidRDefault="008159D7" w:rsidP="008159D7">
      <w:r>
        <w:t>Por enquanto</w:t>
      </w:r>
      <w:r w:rsidR="00ED1698">
        <w:t>,</w:t>
      </w:r>
      <w:r>
        <w:t xml:space="preserve"> ignore os elementos de </w:t>
      </w:r>
      <w:r w:rsidRPr="00D54ADA">
        <w:rPr>
          <w:i/>
        </w:rPr>
        <w:t>layout</w:t>
      </w:r>
      <w:r>
        <w:t xml:space="preserve"> (</w:t>
      </w:r>
      <w:proofErr w:type="spellStart"/>
      <w:r w:rsidRPr="00CD6C28">
        <w:rPr>
          <w:i/>
        </w:rPr>
        <w:t>LinearLayout</w:t>
      </w:r>
      <w:proofErr w:type="spellEnd"/>
      <w:r>
        <w:t xml:space="preserve"> </w:t>
      </w:r>
      <w:r w:rsidR="00ED1698">
        <w:t xml:space="preserve">nesse </w:t>
      </w:r>
      <w:r>
        <w:t xml:space="preserve">exemplo). </w:t>
      </w:r>
      <w:r w:rsidR="00ED1698">
        <w:t xml:space="preserve">Isso será explicado </w:t>
      </w:r>
      <w:r>
        <w:t>na próxima aula.</w:t>
      </w:r>
    </w:p>
    <w:p w14:paraId="33C5EBE9" w14:textId="5B2B82E3" w:rsidR="008159D7" w:rsidRDefault="008159D7" w:rsidP="008159D7">
      <w:r>
        <w:t xml:space="preserve">Veja o resultado </w:t>
      </w:r>
      <w:r w:rsidR="00ED1698">
        <w:t xml:space="preserve">desse </w:t>
      </w:r>
      <w:r>
        <w:t>XML:</w:t>
      </w:r>
    </w:p>
    <w:p w14:paraId="4AF8073C" w14:textId="77777777" w:rsidR="006B0D6B" w:rsidRDefault="008159D7" w:rsidP="006B0D6B">
      <w:pPr>
        <w:keepNext/>
        <w:jc w:val="center"/>
      </w:pPr>
      <w:r>
        <w:rPr>
          <w:noProof/>
        </w:rPr>
        <w:drawing>
          <wp:inline distT="114300" distB="114300" distL="114300" distR="114300" wp14:anchorId="4D81F59A" wp14:editId="0DB7FB87">
            <wp:extent cx="3486150" cy="2914650"/>
            <wp:effectExtent l="0" t="0" r="0" b="0"/>
            <wp:docPr id="13" name="image30.png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A6E7A" w14:textId="2F492D5C" w:rsidR="006B0D6B" w:rsidRDefault="006B0D6B" w:rsidP="006B0D6B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6</w:t>
        </w:r>
      </w:fldSimple>
      <w:r>
        <w:t xml:space="preserve"> - Tela simplificada </w:t>
      </w:r>
      <w:r w:rsidR="004C2894">
        <w:t>com o resultad</w:t>
      </w:r>
      <w:r w:rsidR="00ED1698">
        <w:t>o</w:t>
      </w:r>
      <w:r w:rsidR="004C2894">
        <w:t xml:space="preserve"> </w:t>
      </w:r>
      <w:r>
        <w:t>gerado pelo código da Listagem 2</w:t>
      </w:r>
    </w:p>
    <w:p w14:paraId="64AD0474" w14:textId="77777777" w:rsidR="008159D7" w:rsidRDefault="008159D7" w:rsidP="008159D7">
      <w:pPr>
        <w:jc w:val="center"/>
      </w:pPr>
    </w:p>
    <w:p w14:paraId="5C90B094" w14:textId="20A67365" w:rsidR="008159D7" w:rsidRDefault="008159D7" w:rsidP="008159D7">
      <w:pPr>
        <w:jc w:val="left"/>
      </w:pPr>
      <w:r>
        <w:t xml:space="preserve">Aqui </w:t>
      </w:r>
      <w:r w:rsidR="00ED1698">
        <w:t xml:space="preserve">há </w:t>
      </w:r>
      <w:r>
        <w:t xml:space="preserve">dois </w:t>
      </w:r>
      <w:proofErr w:type="spellStart"/>
      <w:r w:rsidRPr="00D54ADA">
        <w:rPr>
          <w:i/>
        </w:rPr>
        <w:t>Widgets</w:t>
      </w:r>
      <w:proofErr w:type="spellEnd"/>
      <w:r>
        <w:t xml:space="preserve"> (ou </w:t>
      </w:r>
      <w:r w:rsidRPr="00CD6C28">
        <w:rPr>
          <w:rFonts w:asciiTheme="minorHAnsi" w:eastAsia="Consolas" w:hAnsiTheme="minorHAnsi" w:cs="Consolas"/>
          <w:i/>
          <w:color w:val="445588"/>
          <w:highlight w:val="white"/>
        </w:rPr>
        <w:t>Views</w:t>
      </w:r>
      <w:r>
        <w:t>, ou</w:t>
      </w:r>
      <w:r w:rsidRPr="00D54ADA">
        <w:rPr>
          <w:i/>
        </w:rPr>
        <w:t xml:space="preserve"> </w:t>
      </w:r>
      <w:proofErr w:type="spellStart"/>
      <w:r w:rsidRPr="00D54ADA">
        <w:rPr>
          <w:i/>
        </w:rPr>
        <w:t>Components</w:t>
      </w:r>
      <w:proofErr w:type="spellEnd"/>
      <w:r>
        <w:t xml:space="preserve">, ou objetos </w:t>
      </w:r>
      <w:proofErr w:type="spellStart"/>
      <w:r w:rsidR="004C2894" w:rsidRPr="004C2894">
        <w:rPr>
          <w:i/>
        </w:rPr>
        <w:t>Leaf</w:t>
      </w:r>
      <w:proofErr w:type="spellEnd"/>
      <w:r w:rsidR="00ED1698">
        <w:t xml:space="preserve">): </w:t>
      </w:r>
      <w:r>
        <w:t xml:space="preserve">o </w:t>
      </w:r>
      <w:r w:rsidRPr="00CD6C28">
        <w:rPr>
          <w:rFonts w:asciiTheme="minorHAnsi" w:eastAsia="Consolas" w:hAnsiTheme="minorHAnsi" w:cs="Consolas"/>
          <w:i/>
          <w:color w:val="445588"/>
          <w:highlight w:val="white"/>
        </w:rPr>
        <w:t xml:space="preserve">Button </w:t>
      </w:r>
      <w:r>
        <w:t xml:space="preserve">e o </w:t>
      </w:r>
      <w:proofErr w:type="spellStart"/>
      <w:r w:rsidRPr="00CD6C28">
        <w:rPr>
          <w:rFonts w:asciiTheme="minorHAnsi" w:eastAsia="Consolas" w:hAnsiTheme="minorHAnsi" w:cs="Consolas"/>
          <w:i/>
          <w:color w:val="445588"/>
          <w:highlight w:val="white"/>
        </w:rPr>
        <w:t>EditText</w:t>
      </w:r>
      <w:proofErr w:type="spellEnd"/>
      <w:r>
        <w:rPr>
          <w:rFonts w:ascii="Consolas" w:eastAsia="Consolas" w:hAnsi="Consolas" w:cs="Consolas"/>
          <w:color w:val="445588"/>
          <w:sz w:val="18"/>
          <w:szCs w:val="18"/>
          <w:highlight w:val="white"/>
        </w:rPr>
        <w:t>.</w:t>
      </w:r>
    </w:p>
    <w:p w14:paraId="35D300D2" w14:textId="77777777" w:rsidR="008159D7" w:rsidRDefault="008159D7" w:rsidP="008159D7">
      <w:r>
        <w:t xml:space="preserve">Cada controle de entrada tem suporte para um conjunto específico de eventos de entrada, portanto, você pode tratar eventos como quando o usuário digita </w:t>
      </w:r>
      <w:r w:rsidRPr="007D5F0A">
        <w:rPr>
          <w:color w:val="FF0000"/>
        </w:rPr>
        <w:t>um</w:t>
      </w:r>
      <w:r>
        <w:t xml:space="preserve"> texto ou toca em um botão.</w:t>
      </w:r>
    </w:p>
    <w:p w14:paraId="7AD35712" w14:textId="77777777" w:rsidR="008159D7" w:rsidRDefault="008159D7" w:rsidP="004C2894">
      <w:pPr>
        <w:pStyle w:val="Ttulo3"/>
      </w:pPr>
      <w:bookmarkStart w:id="10" w:name="_ntvrd1g3spub" w:colFirst="0" w:colLast="0"/>
      <w:bookmarkEnd w:id="10"/>
      <w:r>
        <w:lastRenderedPageBreak/>
        <w:t>Controles comuns</w:t>
      </w:r>
    </w:p>
    <w:p w14:paraId="18C04521" w14:textId="77777777" w:rsidR="008159D7" w:rsidRDefault="008159D7" w:rsidP="008159D7">
      <w:pPr>
        <w:spacing w:after="180"/>
      </w:pPr>
      <w:r>
        <w:rPr>
          <w:rFonts w:ascii="Arial" w:eastAsia="Arial" w:hAnsi="Arial" w:cs="Arial"/>
          <w:sz w:val="21"/>
          <w:szCs w:val="21"/>
          <w:highlight w:val="white"/>
        </w:rPr>
        <w:t xml:space="preserve">A seguir há uma lista de alguns controles comuns que você pode usar no aplicativo. </w:t>
      </w:r>
    </w:p>
    <w:p w14:paraId="2328B292" w14:textId="77777777" w:rsidR="008159D7" w:rsidRDefault="008159D7" w:rsidP="008159D7"/>
    <w:tbl>
      <w:tblPr>
        <w:tblW w:w="8745" w:type="dxa"/>
        <w:tblInd w:w="40" w:type="dxa"/>
        <w:tblLayout w:type="fixed"/>
        <w:tblLook w:val="0600" w:firstRow="0" w:lastRow="0" w:firstColumn="0" w:lastColumn="0" w:noHBand="1" w:noVBand="1"/>
      </w:tblPr>
      <w:tblGrid>
        <w:gridCol w:w="2190"/>
        <w:gridCol w:w="255"/>
        <w:gridCol w:w="6300"/>
      </w:tblGrid>
      <w:tr w:rsidR="008159D7" w14:paraId="0EFD28FF" w14:textId="77777777" w:rsidTr="00864AC3">
        <w:tc>
          <w:tcPr>
            <w:tcW w:w="8745" w:type="dxa"/>
            <w:gridSpan w:val="3"/>
            <w:tcBorders>
              <w:bottom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74BA0" w14:textId="77777777" w:rsidR="008159D7" w:rsidRDefault="008159D7" w:rsidP="00864AC3"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Botões</w:t>
            </w:r>
          </w:p>
        </w:tc>
      </w:tr>
      <w:tr w:rsidR="008159D7" w14:paraId="51F5D209" w14:textId="77777777" w:rsidTr="00864AC3">
        <w:tc>
          <w:tcPr>
            <w:tcW w:w="219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A7975" w14:textId="77777777" w:rsidR="008159D7" w:rsidRDefault="008159D7" w:rsidP="00864AC3">
            <w:r>
              <w:rPr>
                <w:noProof/>
              </w:rPr>
              <w:drawing>
                <wp:inline distT="114300" distB="114300" distL="114300" distR="114300" wp14:anchorId="663910B4" wp14:editId="3642BF1B">
                  <wp:extent cx="1333500" cy="889000"/>
                  <wp:effectExtent l="0" t="0" r="0" b="0"/>
                  <wp:docPr id="15" name="image32.png" descr="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4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24789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F17EE" w14:textId="77777777" w:rsidR="008159D7" w:rsidRDefault="008159D7" w:rsidP="00864AC3">
            <w:r>
              <w:rPr>
                <w:sz w:val="20"/>
                <w:szCs w:val="20"/>
                <w:highlight w:val="white"/>
              </w:rPr>
              <w:t>Um botão que pode ser pressionado pelo usuário para realizar uma ação.</w:t>
            </w:r>
          </w:p>
        </w:tc>
      </w:tr>
      <w:tr w:rsidR="008159D7" w14:paraId="29D2AF40" w14:textId="77777777" w:rsidTr="00864AC3"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9589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082B0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24C36" w14:textId="77777777" w:rsidR="008159D7" w:rsidRPr="00CD6C28" w:rsidRDefault="008159D7" w:rsidP="00864AC3">
            <w:pPr>
              <w:jc w:val="left"/>
              <w:rPr>
                <w:i/>
              </w:rPr>
            </w:pPr>
            <w:r w:rsidRPr="00CD6C2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Button</w:t>
            </w:r>
          </w:p>
        </w:tc>
      </w:tr>
      <w:tr w:rsidR="008159D7" w14:paraId="0A9F49A3" w14:textId="77777777" w:rsidTr="00864AC3"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9F8DA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C8B6D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DB256" w14:textId="77777777" w:rsidR="008159D7" w:rsidRDefault="008159D7" w:rsidP="00864AC3"/>
        </w:tc>
      </w:tr>
      <w:tr w:rsidR="008159D7" w14:paraId="63A96E54" w14:textId="77777777" w:rsidTr="00864AC3">
        <w:tc>
          <w:tcPr>
            <w:tcW w:w="8745" w:type="dxa"/>
            <w:gridSpan w:val="3"/>
            <w:tcBorders>
              <w:bottom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8B521" w14:textId="77777777" w:rsidR="008159D7" w:rsidRDefault="008159D7" w:rsidP="00864AC3"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ampos de texto</w:t>
            </w:r>
          </w:p>
        </w:tc>
      </w:tr>
      <w:tr w:rsidR="008159D7" w14:paraId="1038EC57" w14:textId="77777777" w:rsidTr="00864AC3">
        <w:tc>
          <w:tcPr>
            <w:tcW w:w="219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A8752" w14:textId="77777777" w:rsidR="008159D7" w:rsidRDefault="008159D7" w:rsidP="00864AC3">
            <w:r>
              <w:rPr>
                <w:noProof/>
              </w:rPr>
              <w:drawing>
                <wp:inline distT="114300" distB="114300" distL="114300" distR="114300" wp14:anchorId="39AA2FFF" wp14:editId="51002486">
                  <wp:extent cx="1333500" cy="1752600"/>
                  <wp:effectExtent l="0" t="0" r="0" b="0"/>
                  <wp:docPr id="1" name="image08.png" descr="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descr="5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5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649D4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B195E" w14:textId="77777777" w:rsidR="008159D7" w:rsidRDefault="008159D7" w:rsidP="00864AC3">
            <w:r>
              <w:rPr>
                <w:sz w:val="20"/>
                <w:szCs w:val="20"/>
                <w:highlight w:val="white"/>
              </w:rPr>
              <w:t xml:space="preserve">Um campo de texto editável. É possível usar o </w:t>
            </w:r>
            <w:proofErr w:type="spellStart"/>
            <w:r w:rsidRPr="00D54ADA">
              <w:rPr>
                <w:i/>
                <w:sz w:val="20"/>
                <w:szCs w:val="20"/>
                <w:highlight w:val="white"/>
              </w:rPr>
              <w:t>widget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D6C2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AutoCompleteTextView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para criar uma entrada de texto que forneça sugestões para preenchimento automático.</w:t>
            </w:r>
          </w:p>
        </w:tc>
      </w:tr>
      <w:tr w:rsidR="008159D7" w14:paraId="5FC24027" w14:textId="77777777" w:rsidTr="00864AC3"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7A21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D417F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66233" w14:textId="77777777" w:rsidR="008159D7" w:rsidRPr="00CD6C28" w:rsidRDefault="008159D7" w:rsidP="00864AC3">
            <w:pPr>
              <w:jc w:val="left"/>
              <w:rPr>
                <w:i/>
              </w:rPr>
            </w:pPr>
            <w:proofErr w:type="spellStart"/>
            <w:r w:rsidRPr="00CD6C2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EditText</w:t>
            </w:r>
            <w:proofErr w:type="spellEnd"/>
            <w:r w:rsidRPr="00CD6C2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,</w:t>
            </w:r>
            <w:r w:rsidRPr="00CD6C28">
              <w:rPr>
                <w:rFonts w:ascii="Consolas" w:eastAsia="Consolas" w:hAnsi="Consolas" w:cs="Consolas"/>
                <w:i/>
                <w:color w:val="039BE5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D6C2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AutoCompleteTextView</w:t>
            </w:r>
            <w:proofErr w:type="spellEnd"/>
          </w:p>
        </w:tc>
      </w:tr>
      <w:tr w:rsidR="008159D7" w14:paraId="368F5EC8" w14:textId="77777777" w:rsidTr="00864AC3"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3FB4C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C785D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254E4" w14:textId="77777777" w:rsidR="008159D7" w:rsidRDefault="008159D7" w:rsidP="00864AC3"/>
        </w:tc>
      </w:tr>
      <w:tr w:rsidR="008159D7" w14:paraId="2740E142" w14:textId="77777777" w:rsidTr="00864AC3">
        <w:tc>
          <w:tcPr>
            <w:tcW w:w="8745" w:type="dxa"/>
            <w:gridSpan w:val="3"/>
            <w:tcBorders>
              <w:bottom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40216" w14:textId="77777777" w:rsidR="008159D7" w:rsidRDefault="008159D7" w:rsidP="00864AC3"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aixas de seleção</w:t>
            </w:r>
          </w:p>
        </w:tc>
      </w:tr>
      <w:tr w:rsidR="008159D7" w14:paraId="2169BA9B" w14:textId="77777777" w:rsidTr="00864AC3">
        <w:tc>
          <w:tcPr>
            <w:tcW w:w="219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E5D97" w14:textId="77777777" w:rsidR="008159D7" w:rsidRDefault="008159D7" w:rsidP="00864AC3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D860F2F" wp14:editId="6B014421">
                  <wp:extent cx="647700" cy="228600"/>
                  <wp:effectExtent l="0" t="0" r="0" b="0"/>
                  <wp:docPr id="7" name="image24.png" descr="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6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96808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8F69E" w14:textId="77777777" w:rsidR="008159D7" w:rsidRDefault="008159D7" w:rsidP="00864AC3">
            <w:r>
              <w:rPr>
                <w:sz w:val="20"/>
                <w:szCs w:val="20"/>
                <w:highlight w:val="white"/>
              </w:rPr>
              <w:t xml:space="preserve">Uma chave liga/desliga que pode ser alternada pelo usuário. Use caixas de seleção ao apresentar aos usuários um grupo de opções selecionáveis que não sejam </w:t>
            </w:r>
            <w:r w:rsidRPr="00112616">
              <w:rPr>
                <w:color w:val="FF0000"/>
                <w:sz w:val="20"/>
                <w:szCs w:val="20"/>
                <w:highlight w:val="white"/>
              </w:rPr>
              <w:t>mutuamente</w:t>
            </w:r>
            <w:r>
              <w:rPr>
                <w:sz w:val="20"/>
                <w:szCs w:val="20"/>
                <w:highlight w:val="white"/>
              </w:rPr>
              <w:t xml:space="preserve"> exclusivas.</w:t>
            </w:r>
          </w:p>
        </w:tc>
      </w:tr>
      <w:tr w:rsidR="008159D7" w14:paraId="64DF3DB1" w14:textId="77777777" w:rsidTr="00864AC3"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906B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9427B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8569B" w14:textId="77777777" w:rsidR="008159D7" w:rsidRPr="00CD6C28" w:rsidRDefault="008159D7" w:rsidP="00864AC3">
            <w:pPr>
              <w:jc w:val="left"/>
              <w:rPr>
                <w:i/>
              </w:rPr>
            </w:pPr>
            <w:proofErr w:type="spellStart"/>
            <w:r w:rsidRPr="00CD6C2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CheckBox</w:t>
            </w:r>
            <w:proofErr w:type="spellEnd"/>
          </w:p>
        </w:tc>
      </w:tr>
      <w:tr w:rsidR="008159D7" w14:paraId="2AEDFDFD" w14:textId="77777777" w:rsidTr="00864AC3"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E90C8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52E8F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7FEFD" w14:textId="77777777" w:rsidR="008159D7" w:rsidRDefault="008159D7" w:rsidP="00864AC3"/>
        </w:tc>
      </w:tr>
      <w:tr w:rsidR="008159D7" w14:paraId="2CFE03CB" w14:textId="77777777" w:rsidTr="00864AC3">
        <w:tc>
          <w:tcPr>
            <w:tcW w:w="8745" w:type="dxa"/>
            <w:gridSpan w:val="3"/>
            <w:tcBorders>
              <w:bottom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590BB" w14:textId="77777777" w:rsidR="008159D7" w:rsidRDefault="008159D7" w:rsidP="00864AC3"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Botões de opções</w:t>
            </w:r>
          </w:p>
        </w:tc>
      </w:tr>
      <w:tr w:rsidR="008159D7" w14:paraId="5A0423D2" w14:textId="77777777" w:rsidTr="00864AC3">
        <w:tc>
          <w:tcPr>
            <w:tcW w:w="219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43C85" w14:textId="77777777" w:rsidR="008159D7" w:rsidRDefault="008159D7" w:rsidP="00864AC3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A9F9FD3" wp14:editId="48C3229D">
                  <wp:extent cx="609600" cy="228600"/>
                  <wp:effectExtent l="0" t="0" r="0" b="0"/>
                  <wp:docPr id="12" name="image29.png" descr="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7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26F83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CF371" w14:textId="77777777" w:rsidR="008159D7" w:rsidRDefault="008159D7" w:rsidP="00864AC3">
            <w:r>
              <w:rPr>
                <w:sz w:val="20"/>
                <w:szCs w:val="20"/>
                <w:highlight w:val="white"/>
              </w:rPr>
              <w:t xml:space="preserve">Similar às caixas de seleção, mas somente uma opção pode ser selecionada no grupo, ou seja, é </w:t>
            </w:r>
            <w:r w:rsidRPr="00112616">
              <w:rPr>
                <w:color w:val="FF0000"/>
                <w:sz w:val="20"/>
                <w:szCs w:val="20"/>
                <w:highlight w:val="white"/>
              </w:rPr>
              <w:t>mutuamente</w:t>
            </w:r>
            <w:r>
              <w:rPr>
                <w:sz w:val="20"/>
                <w:szCs w:val="20"/>
                <w:highlight w:val="white"/>
              </w:rPr>
              <w:t xml:space="preserve"> exclusiva.</w:t>
            </w:r>
          </w:p>
        </w:tc>
      </w:tr>
      <w:tr w:rsidR="008159D7" w14:paraId="71ACABDC" w14:textId="77777777" w:rsidTr="00864AC3"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0D19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661CE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30110" w14:textId="77777777" w:rsidR="008159D7" w:rsidRPr="005807E8" w:rsidRDefault="008159D7" w:rsidP="00864AC3">
            <w:pPr>
              <w:rPr>
                <w:i/>
              </w:rPr>
            </w:pPr>
            <w:proofErr w:type="spellStart"/>
            <w:r w:rsidRPr="005807E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RadioGroup</w:t>
            </w:r>
            <w:proofErr w:type="spellEnd"/>
            <w:r w:rsidRPr="005807E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,</w:t>
            </w:r>
            <w:r w:rsidRPr="005807E8">
              <w:rPr>
                <w:rFonts w:ascii="Consolas" w:eastAsia="Consolas" w:hAnsi="Consolas" w:cs="Consolas"/>
                <w:i/>
                <w:color w:val="039BE5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807E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RadioButton</w:t>
            </w:r>
            <w:proofErr w:type="spellEnd"/>
          </w:p>
        </w:tc>
      </w:tr>
      <w:tr w:rsidR="008159D7" w14:paraId="2811363E" w14:textId="77777777" w:rsidTr="00864AC3"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A0A3E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78E9E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70FAD" w14:textId="77777777" w:rsidR="008159D7" w:rsidRDefault="008159D7" w:rsidP="00864AC3"/>
        </w:tc>
      </w:tr>
      <w:tr w:rsidR="008159D7" w14:paraId="2C9AC118" w14:textId="77777777" w:rsidTr="00864AC3">
        <w:tc>
          <w:tcPr>
            <w:tcW w:w="8745" w:type="dxa"/>
            <w:gridSpan w:val="3"/>
            <w:tcBorders>
              <w:bottom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AAC8F" w14:textId="77777777" w:rsidR="008159D7" w:rsidRDefault="008159D7" w:rsidP="00864AC3"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Botões de alternância</w:t>
            </w:r>
          </w:p>
        </w:tc>
      </w:tr>
      <w:tr w:rsidR="008159D7" w14:paraId="2F162354" w14:textId="77777777" w:rsidTr="00864AC3">
        <w:tc>
          <w:tcPr>
            <w:tcW w:w="219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E72B6" w14:textId="77777777" w:rsidR="008159D7" w:rsidRDefault="008159D7" w:rsidP="00864AC3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113CD63" wp14:editId="6FBAF51A">
                  <wp:extent cx="400050" cy="752475"/>
                  <wp:effectExtent l="0" t="0" r="0" b="0"/>
                  <wp:docPr id="16" name="image33.png" descr="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 descr="8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3846A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B973E" w14:textId="4DA8F8A1" w:rsidR="008159D7" w:rsidRDefault="008159D7" w:rsidP="00864AC3">
            <w:r>
              <w:rPr>
                <w:sz w:val="20"/>
                <w:szCs w:val="20"/>
                <w:highlight w:val="white"/>
              </w:rPr>
              <w:t>Um botão liga/desliga</w:t>
            </w:r>
            <w:r w:rsidR="00ED1698">
              <w:rPr>
                <w:sz w:val="20"/>
                <w:szCs w:val="20"/>
                <w:highlight w:val="white"/>
              </w:rPr>
              <w:t>,</w:t>
            </w:r>
            <w:r>
              <w:rPr>
                <w:sz w:val="20"/>
                <w:szCs w:val="20"/>
                <w:highlight w:val="white"/>
              </w:rPr>
              <w:t xml:space="preserve"> como um interruptor de luz.</w:t>
            </w:r>
          </w:p>
        </w:tc>
      </w:tr>
      <w:tr w:rsidR="008159D7" w14:paraId="2E0E15B0" w14:textId="77777777" w:rsidTr="00864AC3"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2674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E2149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FABC8" w14:textId="77777777" w:rsidR="008159D7" w:rsidRPr="005807E8" w:rsidRDefault="008159D7" w:rsidP="00864AC3">
            <w:pPr>
              <w:rPr>
                <w:i/>
              </w:rPr>
            </w:pPr>
            <w:proofErr w:type="spellStart"/>
            <w:r w:rsidRPr="005807E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ToggleButton</w:t>
            </w:r>
            <w:proofErr w:type="spellEnd"/>
          </w:p>
        </w:tc>
      </w:tr>
      <w:tr w:rsidR="008159D7" w14:paraId="2EB6E79C" w14:textId="77777777" w:rsidTr="00864AC3"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2C857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CB5C8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67D04" w14:textId="77777777" w:rsidR="008159D7" w:rsidRDefault="008159D7" w:rsidP="00864AC3"/>
        </w:tc>
      </w:tr>
      <w:tr w:rsidR="008159D7" w14:paraId="65FAD08C" w14:textId="77777777" w:rsidTr="00864AC3">
        <w:tc>
          <w:tcPr>
            <w:tcW w:w="8745" w:type="dxa"/>
            <w:gridSpan w:val="3"/>
            <w:tcBorders>
              <w:bottom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E01E65" w14:textId="77777777" w:rsidR="008159D7" w:rsidRDefault="008159D7" w:rsidP="00864AC3"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ontrole giratório</w:t>
            </w:r>
          </w:p>
        </w:tc>
      </w:tr>
      <w:tr w:rsidR="008159D7" w14:paraId="71820F2B" w14:textId="77777777" w:rsidTr="00864AC3">
        <w:tc>
          <w:tcPr>
            <w:tcW w:w="219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F6C1D" w14:textId="77777777" w:rsidR="008159D7" w:rsidRDefault="008159D7" w:rsidP="00864AC3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259D1BE" wp14:editId="7AD04F98">
                  <wp:extent cx="1333500" cy="774700"/>
                  <wp:effectExtent l="0" t="0" r="0" b="0"/>
                  <wp:docPr id="6" name="image23.png" descr="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10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38BE5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AB797" w14:textId="77777777" w:rsidR="008159D7" w:rsidRDefault="008159D7" w:rsidP="00864AC3">
            <w:r>
              <w:rPr>
                <w:sz w:val="20"/>
                <w:szCs w:val="20"/>
                <w:highlight w:val="white"/>
              </w:rPr>
              <w:t>Uma lista que permite que os usuários escolham um valor dentro de um conjunto.</w:t>
            </w:r>
          </w:p>
        </w:tc>
      </w:tr>
      <w:tr w:rsidR="008159D7" w14:paraId="7EB36041" w14:textId="77777777" w:rsidTr="00864AC3"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D35E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5829C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05CC2" w14:textId="77777777" w:rsidR="008159D7" w:rsidRPr="005807E8" w:rsidRDefault="008159D7" w:rsidP="00864AC3">
            <w:pPr>
              <w:rPr>
                <w:i/>
              </w:rPr>
            </w:pPr>
            <w:proofErr w:type="spellStart"/>
            <w:r w:rsidRPr="005807E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Spinner</w:t>
            </w:r>
            <w:proofErr w:type="spellEnd"/>
          </w:p>
        </w:tc>
      </w:tr>
      <w:tr w:rsidR="008159D7" w14:paraId="42812CF1" w14:textId="77777777" w:rsidTr="00864AC3"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09F64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F89E1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972AC" w14:textId="77777777" w:rsidR="008159D7" w:rsidRDefault="008159D7" w:rsidP="00864AC3"/>
        </w:tc>
      </w:tr>
      <w:tr w:rsidR="008159D7" w14:paraId="27C50888" w14:textId="77777777" w:rsidTr="00864AC3">
        <w:tc>
          <w:tcPr>
            <w:tcW w:w="8745" w:type="dxa"/>
            <w:gridSpan w:val="3"/>
            <w:tcBorders>
              <w:bottom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5E813" w14:textId="77777777" w:rsidR="008159D7" w:rsidRDefault="008159D7" w:rsidP="00864AC3"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Seletores</w:t>
            </w:r>
          </w:p>
        </w:tc>
      </w:tr>
      <w:tr w:rsidR="008159D7" w14:paraId="26AE91EA" w14:textId="77777777" w:rsidTr="00864AC3">
        <w:tc>
          <w:tcPr>
            <w:tcW w:w="2190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504F9" w14:textId="77777777" w:rsidR="008159D7" w:rsidRDefault="008159D7" w:rsidP="00864AC3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48A77E0" wp14:editId="6F259760">
                  <wp:extent cx="981075" cy="1571625"/>
                  <wp:effectExtent l="0" t="0" r="0" b="0"/>
                  <wp:docPr id="8" name="image25.png" descr="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9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57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CADCF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4A082" w14:textId="76BD13A6" w:rsidR="008159D7" w:rsidRDefault="008159D7" w:rsidP="00ED1698">
            <w:r>
              <w:rPr>
                <w:sz w:val="20"/>
                <w:szCs w:val="20"/>
                <w:highlight w:val="white"/>
              </w:rPr>
              <w:t xml:space="preserve">Uma caixa de diálogo para que os usuários selecionem um valor para um conjunto usando botões. Seleção de </w:t>
            </w:r>
            <w:r w:rsidR="00ED1698">
              <w:rPr>
                <w:sz w:val="20"/>
                <w:szCs w:val="20"/>
                <w:highlight w:val="white"/>
              </w:rPr>
              <w:t xml:space="preserve">data </w:t>
            </w:r>
            <w:r>
              <w:rPr>
                <w:sz w:val="20"/>
                <w:szCs w:val="20"/>
                <w:highlight w:val="white"/>
              </w:rPr>
              <w:t xml:space="preserve">ou </w:t>
            </w:r>
            <w:r w:rsidR="00ED1698">
              <w:rPr>
                <w:sz w:val="20"/>
                <w:szCs w:val="20"/>
                <w:highlight w:val="white"/>
              </w:rPr>
              <w:t xml:space="preserve">hora </w:t>
            </w:r>
            <w:r>
              <w:rPr>
                <w:sz w:val="20"/>
                <w:szCs w:val="20"/>
                <w:highlight w:val="white"/>
              </w:rPr>
              <w:t xml:space="preserve">pode ser </w:t>
            </w:r>
            <w:r w:rsidR="002E6D8C">
              <w:rPr>
                <w:sz w:val="20"/>
                <w:szCs w:val="20"/>
                <w:highlight w:val="white"/>
              </w:rPr>
              <w:t>feita</w:t>
            </w:r>
            <w:r w:rsidR="00ED1698">
              <w:rPr>
                <w:sz w:val="20"/>
                <w:szCs w:val="20"/>
                <w:highlight w:val="white"/>
              </w:rPr>
              <w:t xml:space="preserve"> por meio </w:t>
            </w:r>
            <w:r>
              <w:rPr>
                <w:sz w:val="20"/>
                <w:szCs w:val="20"/>
                <w:highlight w:val="white"/>
              </w:rPr>
              <w:t xml:space="preserve">deste </w:t>
            </w:r>
            <w:proofErr w:type="spellStart"/>
            <w:r w:rsidRPr="00D54ADA">
              <w:rPr>
                <w:i/>
                <w:sz w:val="20"/>
                <w:szCs w:val="20"/>
                <w:highlight w:val="white"/>
              </w:rPr>
              <w:t>widget</w:t>
            </w:r>
            <w:proofErr w:type="spellEnd"/>
            <w:r w:rsidRPr="00D54ADA">
              <w:rPr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8159D7" w14:paraId="205F9DA4" w14:textId="77777777" w:rsidTr="00864AC3">
        <w:tc>
          <w:tcPr>
            <w:tcW w:w="21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8D0F" w14:textId="77777777" w:rsidR="008159D7" w:rsidRDefault="008159D7" w:rsidP="00864AC3"/>
        </w:tc>
        <w:tc>
          <w:tcPr>
            <w:tcW w:w="2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04421" w14:textId="77777777" w:rsidR="008159D7" w:rsidRDefault="008159D7" w:rsidP="00864AC3"/>
        </w:tc>
        <w:tc>
          <w:tcPr>
            <w:tcW w:w="63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26B00" w14:textId="77777777" w:rsidR="008159D7" w:rsidRPr="005807E8" w:rsidRDefault="008159D7" w:rsidP="00864AC3">
            <w:pPr>
              <w:rPr>
                <w:i/>
              </w:rPr>
            </w:pPr>
            <w:proofErr w:type="spellStart"/>
            <w:r w:rsidRPr="005807E8">
              <w:rPr>
                <w:rFonts w:ascii="Consolas" w:eastAsia="Consolas" w:hAnsi="Consolas" w:cs="Consolas"/>
                <w:i/>
                <w:color w:val="445588"/>
                <w:sz w:val="18"/>
                <w:szCs w:val="18"/>
                <w:highlight w:val="white"/>
              </w:rPr>
              <w:t>DatePicker,TimePicker</w:t>
            </w:r>
            <w:proofErr w:type="spellEnd"/>
          </w:p>
        </w:tc>
      </w:tr>
    </w:tbl>
    <w:p w14:paraId="0F2F70BA" w14:textId="77777777" w:rsidR="008159D7" w:rsidRDefault="008159D7" w:rsidP="008159D7"/>
    <w:p w14:paraId="2A044260" w14:textId="4EA7CF39" w:rsidR="008159D7" w:rsidRDefault="008159D7" w:rsidP="004C2894">
      <w:pPr>
        <w:pStyle w:val="Ttulo2"/>
      </w:pPr>
      <w:bookmarkStart w:id="11" w:name="_te5z277ogpn8" w:colFirst="0" w:colLast="0"/>
      <w:bookmarkEnd w:id="11"/>
      <w:r>
        <w:t xml:space="preserve">Eventos de </w:t>
      </w:r>
      <w:r w:rsidR="009B739D">
        <w:t>entrada</w:t>
      </w:r>
    </w:p>
    <w:p w14:paraId="00731633" w14:textId="3833866D" w:rsidR="008159D7" w:rsidRDefault="008159D7" w:rsidP="008159D7">
      <w:r>
        <w:t xml:space="preserve">Cada controle de entrada não funciona sozinho. Não </w:t>
      </w:r>
      <w:r w:rsidR="009B739D">
        <w:t xml:space="preserve">seria possível </w:t>
      </w:r>
      <w:r>
        <w:t xml:space="preserve">obter as interações do usuário </w:t>
      </w:r>
      <w:r w:rsidR="009B739D">
        <w:t>sem os</w:t>
      </w:r>
      <w:r>
        <w:t xml:space="preserve"> </w:t>
      </w:r>
      <w:r>
        <w:rPr>
          <w:b/>
        </w:rPr>
        <w:t>eventos de entrada</w:t>
      </w:r>
      <w:r>
        <w:t>.</w:t>
      </w:r>
    </w:p>
    <w:p w14:paraId="5A275447" w14:textId="6B22C53E" w:rsidR="008159D7" w:rsidRDefault="008159D7" w:rsidP="008159D7">
      <w:r>
        <w:t>No Android há uma maneira de interceptar eventos de interação de um usuário com o aplicativo. A classe</w:t>
      </w:r>
      <w:r w:rsidRPr="00D54ADA">
        <w:rPr>
          <w:i/>
        </w:rPr>
        <w:t xml:space="preserve"> View</w:t>
      </w:r>
      <w:r>
        <w:t xml:space="preserve"> fornece meios para fazer </w:t>
      </w:r>
      <w:r w:rsidR="009B739D">
        <w:t>isso</w:t>
      </w:r>
      <w:r>
        <w:t>.</w:t>
      </w:r>
    </w:p>
    <w:p w14:paraId="31D91903" w14:textId="00FEF9BE" w:rsidR="008159D7" w:rsidRDefault="008159D7" w:rsidP="008159D7">
      <w:r>
        <w:t>Mas por</w:t>
      </w:r>
      <w:r w:rsidR="007E4403">
        <w:t xml:space="preserve"> </w:t>
      </w:r>
      <w:r>
        <w:t>que eventos de interação com o usuário</w:t>
      </w:r>
      <w:r w:rsidR="007E4403">
        <w:t xml:space="preserve"> devem ser interceptados</w:t>
      </w:r>
      <w:r>
        <w:t>?</w:t>
      </w:r>
    </w:p>
    <w:p w14:paraId="70A158A3" w14:textId="357CE502" w:rsidR="008159D7" w:rsidRDefault="008159D7" w:rsidP="008159D7">
      <w:r>
        <w:t xml:space="preserve">Imagine uma tela de </w:t>
      </w:r>
      <w:proofErr w:type="spellStart"/>
      <w:r w:rsidRPr="005807E8">
        <w:rPr>
          <w:i/>
        </w:rPr>
        <w:t>login</w:t>
      </w:r>
      <w:proofErr w:type="spellEnd"/>
      <w:r>
        <w:t xml:space="preserve">, </w:t>
      </w:r>
      <w:r w:rsidR="007E4403">
        <w:t xml:space="preserve">na qual </w:t>
      </w:r>
      <w:r>
        <w:t xml:space="preserve">o usuário precisa fornecer seu </w:t>
      </w:r>
      <w:r w:rsidRPr="005807E8">
        <w:rPr>
          <w:i/>
        </w:rPr>
        <w:t>e</w:t>
      </w:r>
      <w:r w:rsidR="007E4403" w:rsidRPr="005807E8">
        <w:rPr>
          <w:i/>
        </w:rPr>
        <w:t>-</w:t>
      </w:r>
      <w:r w:rsidRPr="005807E8">
        <w:rPr>
          <w:i/>
        </w:rPr>
        <w:t>mail</w:t>
      </w:r>
      <w:r>
        <w:t xml:space="preserve"> e senha. Uma prática comum é validar se os valores fornecidos nos campos </w:t>
      </w:r>
      <w:r w:rsidR="007E4403">
        <w:t>estão corretos</w:t>
      </w:r>
      <w:r>
        <w:t>, por exemplo</w:t>
      </w:r>
      <w:r w:rsidR="007E4403">
        <w:t>,</w:t>
      </w:r>
      <w:r>
        <w:t xml:space="preserve"> o </w:t>
      </w:r>
      <w:r w:rsidRPr="005807E8">
        <w:rPr>
          <w:i/>
        </w:rPr>
        <w:t>e</w:t>
      </w:r>
      <w:r w:rsidR="007E4403" w:rsidRPr="005807E8">
        <w:rPr>
          <w:i/>
        </w:rPr>
        <w:t>-</w:t>
      </w:r>
      <w:r w:rsidRPr="005807E8">
        <w:rPr>
          <w:i/>
        </w:rPr>
        <w:t>mail</w:t>
      </w:r>
      <w:r>
        <w:t xml:space="preserve"> tem um formato particular que pode ser validado via </w:t>
      </w:r>
      <w:proofErr w:type="spellStart"/>
      <w:r w:rsidRPr="005807E8">
        <w:rPr>
          <w:i/>
        </w:rPr>
        <w:t>app</w:t>
      </w:r>
      <w:proofErr w:type="spellEnd"/>
      <w:r>
        <w:t xml:space="preserve"> antes que se inicie uma tentativa de </w:t>
      </w:r>
      <w:proofErr w:type="spellStart"/>
      <w:r w:rsidRPr="005807E8">
        <w:rPr>
          <w:i/>
        </w:rPr>
        <w:t>login</w:t>
      </w:r>
      <w:proofErr w:type="spellEnd"/>
      <w:r>
        <w:t xml:space="preserve"> em si.</w:t>
      </w:r>
    </w:p>
    <w:p w14:paraId="78D2492B" w14:textId="69B66151" w:rsidR="008159D7" w:rsidRDefault="008159D7" w:rsidP="008159D7">
      <w:pPr>
        <w:spacing w:after="0" w:line="335" w:lineRule="auto"/>
        <w:ind w:left="539"/>
      </w:pPr>
      <w:r>
        <w:lastRenderedPageBreak/>
        <w:t xml:space="preserve">Dentro dos vários </w:t>
      </w:r>
      <w:proofErr w:type="spellStart"/>
      <w:r w:rsidRPr="00D54ADA">
        <w:rPr>
          <w:i/>
        </w:rPr>
        <w:t>widgets</w:t>
      </w:r>
      <w:proofErr w:type="spellEnd"/>
      <w:r>
        <w:t xml:space="preserve"> do Android, </w:t>
      </w:r>
      <w:r w:rsidR="007E4403">
        <w:t xml:space="preserve">é possível </w:t>
      </w:r>
      <w:r>
        <w:t xml:space="preserve">notar vários métodos públicos de retorno de chamada que parecem ser úteis para os eventos de UI. </w:t>
      </w:r>
      <w:r w:rsidR="007E4403">
        <w:t xml:space="preserve">Esses </w:t>
      </w:r>
      <w:r>
        <w:t xml:space="preserve">métodos têm nomes das ações que eles representam. Por exemplo, uma </w:t>
      </w:r>
      <w:r w:rsidRPr="00300AB6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 (como um botão) possui o método chamado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Touch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 w:rsidR="007E4403">
        <w:rPr>
          <w:rFonts w:ascii="Consolas" w:eastAsia="Consolas" w:hAnsi="Consolas" w:cs="Consolas"/>
          <w:color w:val="333333"/>
          <w:sz w:val="18"/>
          <w:szCs w:val="18"/>
        </w:rPr>
        <w:t>,</w:t>
      </w:r>
      <w:r>
        <w:t xml:space="preserve"> que é disparado no momento em que o usuário toca na respectiva </w:t>
      </w:r>
      <w:r w:rsidRPr="00300AB6">
        <w:rPr>
          <w:i/>
        </w:rPr>
        <w:t>View</w:t>
      </w:r>
      <w:r w:rsidR="007E4403">
        <w:t>,</w:t>
      </w:r>
      <w:r>
        <w:t xml:space="preserve"> no entanto, para interceptar </w:t>
      </w:r>
      <w:r w:rsidR="007E4403">
        <w:t xml:space="preserve">esse </w:t>
      </w:r>
      <w:r>
        <w:t xml:space="preserve">evento, </w:t>
      </w:r>
      <w:r w:rsidR="007E4403">
        <w:t xml:space="preserve">é necessário </w:t>
      </w:r>
      <w:r>
        <w:t xml:space="preserve">estender a classe e substituir o evento para cada ocasião. </w:t>
      </w:r>
      <w:r w:rsidR="007E4403">
        <w:t xml:space="preserve">Isso </w:t>
      </w:r>
      <w:r>
        <w:t>seria pouco prático</w:t>
      </w:r>
      <w:r w:rsidR="007E4403">
        <w:t>,</w:t>
      </w:r>
      <w:r>
        <w:t xml:space="preserve"> não é? Por isso a classe </w:t>
      </w:r>
      <w:r w:rsidRPr="00300AB6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 xml:space="preserve"> também contém uma coleção de interfaces aninhadas com retornos de chamadas que podem ser </w:t>
      </w:r>
      <w:r w:rsidR="002E6D8C">
        <w:t xml:space="preserve">definidos </w:t>
      </w:r>
      <w:r>
        <w:t xml:space="preserve">com muito mais facilidade. Essas interfaces são chamadas de </w:t>
      </w:r>
      <w:proofErr w:type="spellStart"/>
      <w:r w:rsidRPr="00D54ADA">
        <w:rPr>
          <w:i/>
        </w:rPr>
        <w:t>Event</w:t>
      </w:r>
      <w:proofErr w:type="spellEnd"/>
      <w:r w:rsidRPr="00D54ADA">
        <w:rPr>
          <w:i/>
        </w:rPr>
        <w:t xml:space="preserve"> </w:t>
      </w:r>
      <w:proofErr w:type="spellStart"/>
      <w:r w:rsidRPr="00D54ADA">
        <w:rPr>
          <w:i/>
        </w:rPr>
        <w:t>Listeners</w:t>
      </w:r>
      <w:proofErr w:type="spellEnd"/>
      <w:r>
        <w:t xml:space="preserve"> (escutas de evento) e serão utilizadas para interceptar os </w:t>
      </w:r>
      <w:r w:rsidR="007E4403">
        <w:t xml:space="preserve">seus </w:t>
      </w:r>
      <w:r>
        <w:t>eventos.</w:t>
      </w:r>
    </w:p>
    <w:p w14:paraId="364DDC73" w14:textId="77777777" w:rsidR="008159D7" w:rsidRDefault="008159D7" w:rsidP="008159D7"/>
    <w:p w14:paraId="640EFBEC" w14:textId="04398899" w:rsidR="008159D7" w:rsidRPr="00300AB6" w:rsidRDefault="008159D7" w:rsidP="00582E8B">
      <w:pPr>
        <w:pStyle w:val="Ttulo2"/>
        <w:numPr>
          <w:ilvl w:val="2"/>
          <w:numId w:val="5"/>
        </w:numPr>
        <w:ind w:left="819" w:hanging="280"/>
        <w:rPr>
          <w:i/>
        </w:rPr>
      </w:pPr>
      <w:bookmarkStart w:id="12" w:name="_4ianuee817jj" w:colFirst="0" w:colLast="0"/>
      <w:bookmarkEnd w:id="12"/>
      <w:proofErr w:type="spellStart"/>
      <w:r w:rsidRPr="00300AB6">
        <w:rPr>
          <w:i/>
        </w:rPr>
        <w:t>Event</w:t>
      </w:r>
      <w:proofErr w:type="spellEnd"/>
      <w:r w:rsidRPr="00300AB6">
        <w:rPr>
          <w:i/>
        </w:rPr>
        <w:t xml:space="preserve"> </w:t>
      </w:r>
      <w:proofErr w:type="spellStart"/>
      <w:r w:rsidR="007E4403" w:rsidRPr="00300AB6">
        <w:rPr>
          <w:i/>
        </w:rPr>
        <w:t>listeners</w:t>
      </w:r>
      <w:proofErr w:type="spellEnd"/>
    </w:p>
    <w:p w14:paraId="2DE365E7" w14:textId="025AE30F" w:rsidR="008159D7" w:rsidRDefault="008159D7" w:rsidP="008159D7">
      <w:r>
        <w:t xml:space="preserve">Antes de implementar um </w:t>
      </w:r>
      <w:proofErr w:type="spellStart"/>
      <w:r w:rsidRPr="00D54ADA">
        <w:rPr>
          <w:i/>
        </w:rPr>
        <w:t>listener</w:t>
      </w:r>
      <w:proofErr w:type="spellEnd"/>
      <w:r>
        <w:t xml:space="preserve">, </w:t>
      </w:r>
      <w:r w:rsidR="002E6D8C">
        <w:t>serão listados</w:t>
      </w:r>
      <w:r>
        <w:t xml:space="preserve"> os mais importantes.</w:t>
      </w:r>
    </w:p>
    <w:p w14:paraId="07C9083E" w14:textId="77777777" w:rsidR="008159D7" w:rsidRDefault="008159D7" w:rsidP="008159D7">
      <w:pPr>
        <w:spacing w:after="0" w:line="335" w:lineRule="auto"/>
      </w:pP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lick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</w:p>
    <w:p w14:paraId="464DE447" w14:textId="77777777" w:rsidR="008159D7" w:rsidRDefault="008159D7" w:rsidP="008159D7">
      <w:pPr>
        <w:spacing w:after="0" w:line="335" w:lineRule="auto"/>
        <w:ind w:left="539"/>
      </w:pPr>
      <w:r>
        <w:t xml:space="preserve">De interface </w:t>
      </w:r>
      <w:proofErr w:type="spellStart"/>
      <w:r w:rsidRPr="002E6D8C">
        <w:rPr>
          <w:rFonts w:ascii="Consolas" w:eastAsia="Consolas" w:hAnsi="Consolas" w:cs="Consolas"/>
          <w:color w:val="445588"/>
          <w:sz w:val="18"/>
          <w:szCs w:val="18"/>
          <w:highlight w:val="white"/>
        </w:rPr>
        <w:t>OnClickListener</w:t>
      </w:r>
      <w:proofErr w:type="spellEnd"/>
      <w:r>
        <w:t xml:space="preserve">, é chamado quando o usuário toca na </w:t>
      </w:r>
      <w:r w:rsidRPr="00300AB6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>
        <w:t>.</w:t>
      </w:r>
    </w:p>
    <w:p w14:paraId="353B42A6" w14:textId="77777777" w:rsidR="008159D7" w:rsidRDefault="008159D7" w:rsidP="008159D7">
      <w:pPr>
        <w:spacing w:after="160"/>
      </w:pPr>
    </w:p>
    <w:p w14:paraId="3D789F64" w14:textId="77777777" w:rsidR="008159D7" w:rsidRDefault="008159D7" w:rsidP="008159D7">
      <w:pPr>
        <w:spacing w:after="0" w:line="335" w:lineRule="auto"/>
      </w:pP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LongClick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</w:p>
    <w:p w14:paraId="578784EF" w14:textId="77777777" w:rsidR="008159D7" w:rsidRDefault="008159D7" w:rsidP="008159D7">
      <w:pPr>
        <w:spacing w:after="0" w:line="335" w:lineRule="auto"/>
        <w:ind w:left="539"/>
      </w:pPr>
      <w:r>
        <w:t xml:space="preserve">De interface </w:t>
      </w:r>
      <w:proofErr w:type="spellStart"/>
      <w:r w:rsidRPr="00300AB6">
        <w:rPr>
          <w:rFonts w:ascii="Consolas" w:eastAsia="Consolas" w:hAnsi="Consolas" w:cs="Consolas"/>
          <w:i/>
          <w:color w:val="445588"/>
          <w:sz w:val="18"/>
          <w:szCs w:val="18"/>
          <w:highlight w:val="white"/>
        </w:rPr>
        <w:t>OnLongClickListener</w:t>
      </w:r>
      <w:proofErr w:type="spellEnd"/>
      <w:r>
        <w:t xml:space="preserve">, é chamado quando o usuário toca e mantém a </w:t>
      </w:r>
      <w:r w:rsidRPr="00300AB6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 w:rsidRPr="00300AB6">
        <w:rPr>
          <w:rFonts w:asciiTheme="minorHAnsi" w:hAnsiTheme="minorHAnsi"/>
        </w:rPr>
        <w:t xml:space="preserve"> </w:t>
      </w:r>
      <w:r>
        <w:t>pressionada.</w:t>
      </w:r>
    </w:p>
    <w:p w14:paraId="0503BB37" w14:textId="77777777" w:rsidR="008159D7" w:rsidRDefault="008159D7" w:rsidP="008159D7">
      <w:pPr>
        <w:spacing w:after="0" w:line="335" w:lineRule="auto"/>
        <w:ind w:left="539"/>
      </w:pPr>
    </w:p>
    <w:p w14:paraId="7B31E027" w14:textId="77777777" w:rsidR="008159D7" w:rsidRDefault="008159D7" w:rsidP="008159D7">
      <w:pPr>
        <w:spacing w:after="0" w:line="335" w:lineRule="auto"/>
      </w:pP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FocusChange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</w:p>
    <w:p w14:paraId="43713AB1" w14:textId="75F0CC9E" w:rsidR="008159D7" w:rsidRDefault="008159D7" w:rsidP="008159D7">
      <w:pPr>
        <w:spacing w:after="0" w:line="335" w:lineRule="auto"/>
        <w:ind w:left="539"/>
      </w:pPr>
      <w:r>
        <w:t xml:space="preserve">De interface </w:t>
      </w:r>
      <w:proofErr w:type="spellStart"/>
      <w:r w:rsidRPr="00300AB6">
        <w:rPr>
          <w:rFonts w:ascii="Consolas" w:eastAsia="Consolas" w:hAnsi="Consolas" w:cs="Consolas"/>
          <w:i/>
          <w:color w:val="445588"/>
          <w:sz w:val="18"/>
          <w:szCs w:val="18"/>
          <w:highlight w:val="white"/>
        </w:rPr>
        <w:t>OnFocusChangeListener</w:t>
      </w:r>
      <w:proofErr w:type="spellEnd"/>
      <w:r>
        <w:t xml:space="preserve">, é chamado quando o usuário navega de uma </w:t>
      </w:r>
      <w:r w:rsidRPr="00300AB6">
        <w:rPr>
          <w:rFonts w:asciiTheme="minorHAnsi" w:eastAsia="Consolas" w:hAnsiTheme="minorHAnsi" w:cs="Consolas"/>
          <w:i/>
          <w:color w:val="445588"/>
          <w:highlight w:val="white"/>
        </w:rPr>
        <w:t>View</w:t>
      </w:r>
      <w:r w:rsidRPr="00300AB6">
        <w:rPr>
          <w:rFonts w:asciiTheme="minorHAnsi" w:hAnsiTheme="minorHAnsi"/>
        </w:rPr>
        <w:t xml:space="preserve"> </w:t>
      </w:r>
      <w:r>
        <w:t>para outra, usando as teclas de navegação ou</w:t>
      </w:r>
      <w:r w:rsidR="000B78F0">
        <w:t xml:space="preserve"> o</w:t>
      </w:r>
      <w:r>
        <w:t xml:space="preserve"> cursor de bola (</w:t>
      </w:r>
      <w:r w:rsidRPr="00300AB6">
        <w:rPr>
          <w:i/>
        </w:rPr>
        <w:t>smartphones</w:t>
      </w:r>
      <w:r>
        <w:t xml:space="preserve"> com teclas).</w:t>
      </w:r>
    </w:p>
    <w:p w14:paraId="69E58252" w14:textId="77777777" w:rsidR="008159D7" w:rsidRDefault="008159D7" w:rsidP="008159D7">
      <w:pPr>
        <w:spacing w:after="0" w:line="335" w:lineRule="auto"/>
        <w:ind w:left="539"/>
      </w:pPr>
    </w:p>
    <w:p w14:paraId="24C584D1" w14:textId="77777777" w:rsidR="008159D7" w:rsidRDefault="008159D7" w:rsidP="008159D7">
      <w:pPr>
        <w:spacing w:after="0" w:line="335" w:lineRule="auto"/>
      </w:pP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Key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</w:p>
    <w:p w14:paraId="48851786" w14:textId="77777777" w:rsidR="008159D7" w:rsidRDefault="008159D7" w:rsidP="008159D7">
      <w:pPr>
        <w:spacing w:after="0" w:line="335" w:lineRule="auto"/>
        <w:ind w:left="539"/>
      </w:pPr>
      <w:r>
        <w:t xml:space="preserve">De interface </w:t>
      </w:r>
      <w:proofErr w:type="spellStart"/>
      <w:r w:rsidRPr="00300AB6">
        <w:rPr>
          <w:rFonts w:ascii="Consolas" w:eastAsia="Consolas" w:hAnsi="Consolas" w:cs="Consolas"/>
          <w:i/>
          <w:color w:val="445588"/>
          <w:sz w:val="18"/>
          <w:szCs w:val="18"/>
          <w:highlight w:val="white"/>
        </w:rPr>
        <w:t>OnKeyListener</w:t>
      </w:r>
      <w:proofErr w:type="spellEnd"/>
      <w:r>
        <w:t>, é chamado quando o usuário está com foco no item ou solta uma tecla do dispositivo.</w:t>
      </w:r>
    </w:p>
    <w:p w14:paraId="34E4421A" w14:textId="77777777" w:rsidR="008159D7" w:rsidRDefault="008159D7" w:rsidP="008159D7">
      <w:pPr>
        <w:spacing w:after="0" w:line="335" w:lineRule="auto"/>
        <w:ind w:left="539"/>
      </w:pPr>
    </w:p>
    <w:p w14:paraId="33C8B1CB" w14:textId="77777777" w:rsidR="008159D7" w:rsidRDefault="008159D7" w:rsidP="008159D7">
      <w:pPr>
        <w:spacing w:after="0" w:line="335" w:lineRule="auto"/>
      </w:pP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Touch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</w:p>
    <w:p w14:paraId="35598420" w14:textId="31E6B320" w:rsidR="008159D7" w:rsidRDefault="008159D7" w:rsidP="008159D7">
      <w:pPr>
        <w:spacing w:after="0" w:line="335" w:lineRule="auto"/>
        <w:ind w:left="539"/>
      </w:pPr>
      <w:r>
        <w:t xml:space="preserve">De interface </w:t>
      </w:r>
      <w:proofErr w:type="spellStart"/>
      <w:r w:rsidRPr="00300AB6">
        <w:rPr>
          <w:rFonts w:ascii="Consolas" w:eastAsia="Consolas" w:hAnsi="Consolas" w:cs="Consolas"/>
          <w:i/>
          <w:color w:val="445588"/>
          <w:sz w:val="18"/>
          <w:szCs w:val="18"/>
          <w:highlight w:val="white"/>
        </w:rPr>
        <w:t>OnTouchListener</w:t>
      </w:r>
      <w:proofErr w:type="spellEnd"/>
      <w:r>
        <w:t>, é chamado quando o usuário realiza uma ação qualificada como um evento de toque, incluindo o pressionamento, a liberação ou qualquer outro gesto de movimento na tela (dentro dos limites do item).</w:t>
      </w:r>
    </w:p>
    <w:p w14:paraId="462E8F20" w14:textId="77777777" w:rsidR="008159D7" w:rsidRDefault="008159D7" w:rsidP="008159D7">
      <w:pPr>
        <w:spacing w:after="0" w:line="335" w:lineRule="auto"/>
        <w:ind w:left="539"/>
      </w:pPr>
    </w:p>
    <w:p w14:paraId="03358DC1" w14:textId="77777777" w:rsidR="008159D7" w:rsidRDefault="008159D7" w:rsidP="008159D7">
      <w:pPr>
        <w:spacing w:after="0" w:line="335" w:lineRule="auto"/>
      </w:pP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reateContextMenu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</w:p>
    <w:p w14:paraId="388BD166" w14:textId="77777777" w:rsidR="004C2894" w:rsidRDefault="008159D7" w:rsidP="008159D7">
      <w:pPr>
        <w:spacing w:after="0" w:line="335" w:lineRule="auto"/>
        <w:ind w:left="539"/>
      </w:pPr>
      <w:r>
        <w:t xml:space="preserve">De interface </w:t>
      </w:r>
      <w:proofErr w:type="spellStart"/>
      <w:r w:rsidRPr="001854F7">
        <w:rPr>
          <w:rFonts w:ascii="Consolas" w:eastAsia="Consolas" w:hAnsi="Consolas" w:cs="Consolas"/>
          <w:i/>
          <w:color w:val="445588"/>
          <w:sz w:val="18"/>
          <w:szCs w:val="18"/>
          <w:highlight w:val="white"/>
        </w:rPr>
        <w:t>OnCreateContextMenuListener</w:t>
      </w:r>
      <w:proofErr w:type="spellEnd"/>
      <w:r>
        <w:t xml:space="preserve">, é chamado quando um menu de contexto está sendo construído (como resultado de um "clique longo"). </w:t>
      </w:r>
    </w:p>
    <w:p w14:paraId="66ECF6F1" w14:textId="77777777" w:rsidR="004C2894" w:rsidRDefault="004C2894" w:rsidP="008159D7">
      <w:pPr>
        <w:spacing w:after="0" w:line="335" w:lineRule="auto"/>
        <w:ind w:left="539"/>
      </w:pPr>
    </w:p>
    <w:p w14:paraId="2BCA77EF" w14:textId="77777777" w:rsidR="008159D7" w:rsidRDefault="004C2894" w:rsidP="004C2894">
      <w:pPr>
        <w:spacing w:after="0" w:line="335" w:lineRule="auto"/>
        <w:ind w:left="539"/>
      </w:pPr>
      <w:r w:rsidRPr="004C2894">
        <w:rPr>
          <w:b/>
        </w:rPr>
        <w:t>DICA:</w:t>
      </w:r>
      <w:r>
        <w:t xml:space="preserve"> </w:t>
      </w:r>
      <w:r w:rsidR="008159D7" w:rsidRPr="004C2894">
        <w:t>Procure</w:t>
      </w:r>
      <w:r w:rsidR="008159D7">
        <w:t xml:space="preserve"> sobre os </w:t>
      </w:r>
      <w:r>
        <w:rPr>
          <w:rFonts w:ascii="Consolas" w:eastAsia="Consolas" w:hAnsi="Consolas" w:cs="Consolas"/>
          <w:color w:val="445588"/>
          <w:sz w:val="18"/>
          <w:szCs w:val="18"/>
          <w:highlight w:val="white"/>
        </w:rPr>
        <w:t>Menus</w:t>
      </w:r>
      <w:r>
        <w:t xml:space="preserve"> </w:t>
      </w:r>
      <w:r w:rsidR="008159D7">
        <w:t>na documentação do Android para mais informações.</w:t>
      </w:r>
    </w:p>
    <w:p w14:paraId="1167D362" w14:textId="77777777" w:rsidR="008159D7" w:rsidRDefault="008159D7" w:rsidP="008159D7">
      <w:pPr>
        <w:spacing w:after="0" w:line="335" w:lineRule="auto"/>
        <w:ind w:left="539"/>
      </w:pPr>
    </w:p>
    <w:p w14:paraId="57251BFC" w14:textId="74DC1610" w:rsidR="008159D7" w:rsidRDefault="008159D7" w:rsidP="008159D7">
      <w:pPr>
        <w:spacing w:after="0" w:line="335" w:lineRule="auto"/>
      </w:pPr>
      <w:r>
        <w:t xml:space="preserve">Esses métodos são únicos de suas respectivas interfaces. Para definir um desses métodos e lidar com seus eventos, implemente a interface aninhada na </w:t>
      </w:r>
      <w:proofErr w:type="spellStart"/>
      <w:r w:rsidRPr="00D54ADA">
        <w:rPr>
          <w:i/>
        </w:rPr>
        <w:t>Activity</w:t>
      </w:r>
      <w:proofErr w:type="spellEnd"/>
      <w:r>
        <w:t xml:space="preserve"> ou defina-a como uma classe anônima. Em seguida, passe uma instância da implementação para o respectivo método </w:t>
      </w:r>
      <w:proofErr w:type="spellStart"/>
      <w:r w:rsidRPr="00D54ADA">
        <w:rPr>
          <w:i/>
        </w:rPr>
        <w:t>View.set</w:t>
      </w:r>
      <w:proofErr w:type="spellEnd"/>
      <w:r w:rsidRPr="00D54ADA">
        <w:rPr>
          <w:i/>
        </w:rPr>
        <w:t>...</w:t>
      </w:r>
      <w:proofErr w:type="spellStart"/>
      <w:r w:rsidRPr="00D54ADA">
        <w:rPr>
          <w:i/>
        </w:rPr>
        <w:t>Listener</w:t>
      </w:r>
      <w:proofErr w:type="spellEnd"/>
      <w:r>
        <w:t>(). Ex</w:t>
      </w:r>
      <w:r w:rsidR="00EC1F54">
        <w:t>emplo</w:t>
      </w:r>
      <w:r>
        <w:t xml:space="preserve">: chame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setOnClickListene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 xml:space="preserve">e passe-o à implementação de </w:t>
      </w:r>
      <w:proofErr w:type="spellStart"/>
      <w:r w:rsidRPr="001854F7">
        <w:rPr>
          <w:rFonts w:ascii="Consolas" w:eastAsia="Consolas" w:hAnsi="Consolas" w:cs="Consolas"/>
          <w:i/>
          <w:color w:val="445588"/>
          <w:sz w:val="18"/>
          <w:szCs w:val="18"/>
          <w:highlight w:val="white"/>
        </w:rPr>
        <w:t>OnClickListener</w:t>
      </w:r>
      <w:proofErr w:type="spellEnd"/>
      <w:r>
        <w:t>.</w:t>
      </w:r>
    </w:p>
    <w:p w14:paraId="45AF7407" w14:textId="77777777" w:rsidR="008159D7" w:rsidRDefault="008159D7" w:rsidP="008159D7">
      <w:pPr>
        <w:spacing w:after="180"/>
      </w:pPr>
      <w:r w:rsidRPr="001854F7">
        <w:t>O exemplo abaixo mostra como registrar uma escuta de clique para um botão.</w:t>
      </w:r>
    </w:p>
    <w:p w14:paraId="77031671" w14:textId="4E2C7069" w:rsidR="008159D7" w:rsidRDefault="008159D7" w:rsidP="008159D7">
      <w:pPr>
        <w:spacing w:after="0" w:line="335" w:lineRule="auto"/>
        <w:ind w:left="539"/>
        <w:jc w:val="left"/>
      </w:pP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//Cria uma implementação anônima do evento </w:t>
      </w:r>
      <w:proofErr w:type="spellStart"/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>OnClickListene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private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OnClickListene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myClickListene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= new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OnClickListene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 {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public </w:t>
      </w:r>
      <w:proofErr w:type="spellStart"/>
      <w:r>
        <w:rPr>
          <w:rFonts w:ascii="Consolas" w:eastAsia="Consolas" w:hAnsi="Consolas" w:cs="Consolas"/>
          <w:color w:val="445588"/>
          <w:sz w:val="18"/>
          <w:szCs w:val="18"/>
          <w:highlight w:val="white"/>
        </w:rPr>
        <w:t>void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lick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View v) {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</w:t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// </w:t>
      </w:r>
      <w:commentRangeStart w:id="13"/>
      <w:commentRangeStart w:id="14"/>
      <w:r w:rsidR="00715F13"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faz </w:t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alguma coisa quando o botão </w:t>
      </w:r>
      <w:r w:rsidR="00715F13"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é </w:t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>clicado</w:t>
      </w:r>
      <w:commentRangeEnd w:id="13"/>
      <w:r w:rsidR="001854F7">
        <w:rPr>
          <w:rStyle w:val="Refdecomentrio"/>
        </w:rPr>
        <w:commentReference w:id="13"/>
      </w:r>
      <w:commentRangeEnd w:id="14"/>
      <w:r w:rsidR="003F221F">
        <w:rPr>
          <w:rStyle w:val="Refdecomentrio"/>
        </w:rPr>
        <w:commentReference w:id="14"/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}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>}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protected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color w:val="445588"/>
          <w:sz w:val="18"/>
          <w:szCs w:val="18"/>
          <w:highlight w:val="white"/>
        </w:rPr>
        <w:t>void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reate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Bundle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savedValues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 {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</w:t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   ...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</w:t>
      </w:r>
      <w:commentRangeStart w:id="15"/>
      <w:commentRangeStart w:id="16"/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// Captura o botão do </w:t>
      </w:r>
      <w:r w:rsidR="00715F13"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seu </w:t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>layout</w:t>
      </w:r>
      <w:commentRangeEnd w:id="15"/>
      <w:r w:rsidR="001854F7">
        <w:rPr>
          <w:rStyle w:val="Refdecomentrio"/>
        </w:rPr>
        <w:commentReference w:id="15"/>
      </w:r>
      <w:commentRangeEnd w:id="16"/>
      <w:r w:rsidR="003F221F">
        <w:rPr>
          <w:rStyle w:val="Refdecomentrio"/>
        </w:rPr>
        <w:commentReference w:id="16"/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Button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button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= (Button)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findViewById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R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d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button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</w:t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// Registra o </w:t>
      </w:r>
      <w:proofErr w:type="spellStart"/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>onClick</w:t>
      </w:r>
      <w:proofErr w:type="spellEnd"/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>listener</w:t>
      </w:r>
      <w:proofErr w:type="spellEnd"/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 com a implementação abaixo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button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setOnClickListene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myClickListene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    ...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>}</w:t>
      </w:r>
    </w:p>
    <w:p w14:paraId="4C80EE74" w14:textId="77777777" w:rsidR="008159D7" w:rsidRDefault="008159D7" w:rsidP="008159D7">
      <w:pPr>
        <w:spacing w:line="324" w:lineRule="auto"/>
      </w:pPr>
    </w:p>
    <w:p w14:paraId="0948A64B" w14:textId="77777777" w:rsidR="008159D7" w:rsidRPr="00B54789" w:rsidRDefault="008159D7" w:rsidP="008159D7">
      <w:pPr>
        <w:spacing w:after="180"/>
        <w:rPr>
          <w:lang w:val="en-US"/>
        </w:rPr>
      </w:pPr>
      <w:r>
        <w:rPr>
          <w:rFonts w:ascii="Arial" w:eastAsia="Arial" w:hAnsi="Arial" w:cs="Arial"/>
          <w:sz w:val="21"/>
          <w:szCs w:val="21"/>
          <w:highlight w:val="white"/>
        </w:rPr>
        <w:t xml:space="preserve">Você também pode achar mais conveniente implementar </w:t>
      </w:r>
      <w:proofErr w:type="spellStart"/>
      <w:r w:rsidRPr="00F75FF6">
        <w:rPr>
          <w:rFonts w:ascii="Arial" w:eastAsia="Arial" w:hAnsi="Arial" w:cs="Arial"/>
          <w:i/>
          <w:sz w:val="21"/>
          <w:szCs w:val="21"/>
          <w:highlight w:val="white"/>
        </w:rPr>
        <w:t>OnClickListen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omo parte da </w:t>
      </w:r>
      <w:proofErr w:type="spellStart"/>
      <w:r w:rsidRPr="00F75FF6">
        <w:rPr>
          <w:rFonts w:ascii="Arial" w:eastAsia="Arial" w:hAnsi="Arial" w:cs="Arial"/>
          <w:i/>
          <w:sz w:val="21"/>
          <w:szCs w:val="21"/>
          <w:highlight w:val="white"/>
        </w:rPr>
        <w:t>Activit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. </w:t>
      </w:r>
      <w:proofErr w:type="spellStart"/>
      <w:r w:rsidRPr="00B54789">
        <w:rPr>
          <w:rFonts w:ascii="Arial" w:eastAsia="Arial" w:hAnsi="Arial" w:cs="Arial"/>
          <w:sz w:val="21"/>
          <w:szCs w:val="21"/>
          <w:highlight w:val="white"/>
          <w:lang w:val="en-US"/>
        </w:rPr>
        <w:t>Por</w:t>
      </w:r>
      <w:proofErr w:type="spellEnd"/>
      <w:r w:rsidRPr="00B54789">
        <w:rPr>
          <w:rFonts w:ascii="Arial" w:eastAsia="Arial" w:hAnsi="Arial" w:cs="Arial"/>
          <w:sz w:val="21"/>
          <w:szCs w:val="21"/>
          <w:highlight w:val="white"/>
          <w:lang w:val="en-US"/>
        </w:rPr>
        <w:t xml:space="preserve"> </w:t>
      </w:r>
      <w:proofErr w:type="spellStart"/>
      <w:r w:rsidRPr="00B54789">
        <w:rPr>
          <w:rFonts w:ascii="Arial" w:eastAsia="Arial" w:hAnsi="Arial" w:cs="Arial"/>
          <w:sz w:val="21"/>
          <w:szCs w:val="21"/>
          <w:highlight w:val="white"/>
          <w:lang w:val="en-US"/>
        </w:rPr>
        <w:t>exemplo</w:t>
      </w:r>
      <w:proofErr w:type="spellEnd"/>
      <w:r w:rsidRPr="00B54789">
        <w:rPr>
          <w:rFonts w:ascii="Arial" w:eastAsia="Arial" w:hAnsi="Arial" w:cs="Arial"/>
          <w:sz w:val="21"/>
          <w:szCs w:val="21"/>
          <w:highlight w:val="white"/>
          <w:lang w:val="en-US"/>
        </w:rPr>
        <w:t>:</w:t>
      </w:r>
    </w:p>
    <w:p w14:paraId="43205008" w14:textId="712FD2C3" w:rsidR="008159D7" w:rsidRPr="00B54789" w:rsidRDefault="008159D7" w:rsidP="008159D7">
      <w:pPr>
        <w:spacing w:after="0" w:line="335" w:lineRule="auto"/>
        <w:ind w:left="539"/>
        <w:jc w:val="left"/>
        <w:rPr>
          <w:lang w:val="en-US"/>
        </w:rPr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public class </w:t>
      </w:r>
      <w:proofErr w:type="spellStart"/>
      <w:r w:rsidR="00956F5F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Login</w:t>
      </w:r>
      <w:r w:rsidRPr="00B54789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Activity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extends Activity implements </w:t>
      </w:r>
      <w:proofErr w:type="spellStart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OnClickListener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{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protected </w:t>
      </w:r>
      <w:r w:rsidRPr="00B54789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vo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990000"/>
          <w:sz w:val="18"/>
          <w:szCs w:val="18"/>
          <w:highlight w:val="white"/>
          <w:lang w:val="en-US"/>
        </w:rPr>
        <w:t>onCreate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(Bundle </w:t>
      </w:r>
      <w:proofErr w:type="spellStart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savedValues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) {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...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Button button = (Button)</w:t>
      </w:r>
      <w:proofErr w:type="spellStart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findViewById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</w:t>
      </w:r>
      <w:proofErr w:type="spellStart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button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proofErr w:type="spellStart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button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setOnClickListener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this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}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// </w:t>
      </w:r>
      <w:proofErr w:type="spellStart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Implementação</w:t>
      </w:r>
      <w:proofErr w:type="spellEnd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 da interface </w:t>
      </w:r>
      <w:proofErr w:type="spellStart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OnClickListener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public </w:t>
      </w:r>
      <w:r w:rsidRPr="00B54789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vo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color w:val="990000"/>
          <w:sz w:val="18"/>
          <w:szCs w:val="18"/>
          <w:highlight w:val="white"/>
          <w:lang w:val="en-US"/>
        </w:rPr>
        <w:t>onClick</w:t>
      </w:r>
      <w:proofErr w:type="spellEnd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View v) {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</w:t>
      </w:r>
      <w:commentRangeStart w:id="17"/>
      <w:commentRangeStart w:id="18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// </w:t>
      </w:r>
      <w:proofErr w:type="spellStart"/>
      <w:r w:rsidR="00715F13"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fa</w:t>
      </w:r>
      <w:r w:rsidR="00715F13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z</w:t>
      </w:r>
      <w:proofErr w:type="spellEnd"/>
      <w:r w:rsidR="00715F13"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alguma</w:t>
      </w:r>
      <w:proofErr w:type="spellEnd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coisa</w:t>
      </w:r>
      <w:proofErr w:type="spellEnd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quando</w:t>
      </w:r>
      <w:proofErr w:type="spellEnd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 o </w:t>
      </w:r>
      <w:proofErr w:type="spellStart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botão</w:t>
      </w:r>
      <w:proofErr w:type="spellEnd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 </w:t>
      </w:r>
      <w:r w:rsidR="00715F13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é</w:t>
      </w:r>
      <w:r w:rsidR="00715F13"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 xml:space="preserve"> </w:t>
      </w:r>
      <w:proofErr w:type="spellStart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clicad</w:t>
      </w:r>
      <w:proofErr w:type="spellEnd"/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o</w:t>
      </w:r>
      <w:commentRangeEnd w:id="17"/>
      <w:r w:rsidR="001854F7">
        <w:rPr>
          <w:rStyle w:val="Refdecomentrio"/>
        </w:rPr>
        <w:commentReference w:id="17"/>
      </w:r>
      <w:commentRangeEnd w:id="18"/>
      <w:r w:rsidR="003F221F">
        <w:rPr>
          <w:rStyle w:val="Refdecomentrio"/>
        </w:rPr>
        <w:commentReference w:id="18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}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i/>
          <w:color w:val="999988"/>
          <w:sz w:val="18"/>
          <w:szCs w:val="18"/>
          <w:highlight w:val="white"/>
          <w:lang w:val="en-US"/>
        </w:rPr>
        <w:t>...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>}</w:t>
      </w:r>
    </w:p>
    <w:p w14:paraId="49AB1301" w14:textId="77777777" w:rsidR="008159D7" w:rsidRPr="00B54789" w:rsidRDefault="008159D7" w:rsidP="008159D7">
      <w:pPr>
        <w:spacing w:line="324" w:lineRule="auto"/>
        <w:rPr>
          <w:lang w:val="en-US"/>
        </w:rPr>
      </w:pPr>
    </w:p>
    <w:p w14:paraId="4304EDDF" w14:textId="5491A457" w:rsidR="008159D7" w:rsidRDefault="008159D7" w:rsidP="008159D7">
      <w:pPr>
        <w:spacing w:before="240" w:after="240"/>
      </w:pPr>
      <w:r>
        <w:rPr>
          <w:rFonts w:ascii="Arial" w:eastAsia="Arial" w:hAnsi="Arial" w:cs="Arial"/>
          <w:sz w:val="21"/>
          <w:szCs w:val="21"/>
          <w:highlight w:val="white"/>
        </w:rPr>
        <w:t>Para entender do que se trata uma implementação anônima, na próxima aula você aprender</w:t>
      </w:r>
      <w:r w:rsidR="00F75FF6">
        <w:rPr>
          <w:rFonts w:ascii="Arial" w:eastAsia="Arial" w:hAnsi="Arial" w:cs="Arial"/>
          <w:sz w:val="21"/>
          <w:szCs w:val="21"/>
          <w:highlight w:val="white"/>
        </w:rPr>
        <w:t>á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o padrão de projeto </w:t>
      </w:r>
      <w:proofErr w:type="spellStart"/>
      <w:r w:rsidRPr="00F75FF6">
        <w:rPr>
          <w:rFonts w:ascii="Arial" w:eastAsia="Arial" w:hAnsi="Arial" w:cs="Arial"/>
          <w:b/>
          <w:i/>
          <w:sz w:val="21"/>
          <w:szCs w:val="21"/>
          <w:highlight w:val="white"/>
        </w:rPr>
        <w:t>Decorat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>.</w:t>
      </w:r>
      <w:r>
        <w:rPr>
          <w:rFonts w:ascii="Arial" w:eastAsia="Arial" w:hAnsi="Arial" w:cs="Arial"/>
          <w:b/>
          <w:sz w:val="21"/>
          <w:szCs w:val="21"/>
          <w:highlight w:val="white"/>
        </w:rPr>
        <w:t xml:space="preserve"> </w:t>
      </w:r>
      <w:r w:rsidR="00EC1F54">
        <w:t xml:space="preserve">Vá </w:t>
      </w:r>
      <w:r>
        <w:t>agora para um exemplo prático.</w:t>
      </w:r>
    </w:p>
    <w:p w14:paraId="2F265C0E" w14:textId="77777777" w:rsidR="008159D7" w:rsidRDefault="003F221F" w:rsidP="008159D7">
      <w:pPr>
        <w:spacing w:before="240" w:after="240"/>
      </w:pPr>
      <w:r>
        <w:pict w14:anchorId="4B87770E">
          <v:rect id="_x0000_i1025" style="width:0;height:1.5pt" o:hralign="center" o:hrstd="t" o:hr="t" fillcolor="#a0a0a0" stroked="f"/>
        </w:pict>
      </w:r>
    </w:p>
    <w:p w14:paraId="6DA648F8" w14:textId="27AF7AE5" w:rsidR="008159D7" w:rsidRDefault="008159D7" w:rsidP="008159D7">
      <w:pPr>
        <w:spacing w:before="240" w:after="240"/>
      </w:pPr>
      <w:r>
        <w:lastRenderedPageBreak/>
        <w:t xml:space="preserve">Agora que </w:t>
      </w:r>
      <w:r w:rsidR="00EC1F54">
        <w:t xml:space="preserve">você sabe </w:t>
      </w:r>
      <w:r>
        <w:t>compor uma tela com controles de entrada e manipular seus controles de evento</w:t>
      </w:r>
      <w:r w:rsidR="00EC1F54">
        <w:t>,</w:t>
      </w:r>
      <w:r>
        <w:t xml:space="preserve"> </w:t>
      </w:r>
      <w:r w:rsidR="00EC1F54">
        <w:t>crie</w:t>
      </w:r>
      <w:r>
        <w:t xml:space="preserve"> um exemplo simples e que </w:t>
      </w:r>
      <w:r w:rsidR="00EC1F54">
        <w:t xml:space="preserve">se encontra </w:t>
      </w:r>
      <w:r>
        <w:t>na maioria dos aplicativos hoje em dia</w:t>
      </w:r>
      <w:r w:rsidR="00EC1F54">
        <w:t>:</w:t>
      </w:r>
      <w:r>
        <w:t xml:space="preserve"> </w:t>
      </w:r>
      <w:r w:rsidR="00EC1F54">
        <w:t xml:space="preserve">uma </w:t>
      </w:r>
      <w:r>
        <w:t xml:space="preserve">tela de </w:t>
      </w:r>
      <w:r w:rsidRPr="00F06C24">
        <w:rPr>
          <w:i/>
        </w:rPr>
        <w:t>login</w:t>
      </w:r>
      <w:r>
        <w:t>.</w:t>
      </w:r>
    </w:p>
    <w:p w14:paraId="1F4A41AA" w14:textId="120A5E63" w:rsidR="008159D7" w:rsidRDefault="008159D7" w:rsidP="008159D7">
      <w:pPr>
        <w:spacing w:before="240" w:after="240"/>
      </w:pPr>
      <w:r>
        <w:t xml:space="preserve">Como ponto de partida, </w:t>
      </w:r>
      <w:r w:rsidR="00EC1F54">
        <w:t xml:space="preserve">foi iniciado </w:t>
      </w:r>
      <w:r>
        <w:t>o projeto para você com algumas coisas prontas para agilizar o processo.</w:t>
      </w:r>
      <w:r w:rsidR="00BF5D6F">
        <w:t xml:space="preserve"> O projeto iniciado está disponível no arquivo </w:t>
      </w:r>
      <w:r w:rsidR="00D121AA">
        <w:rPr>
          <w:b/>
        </w:rPr>
        <w:t>Unidade_3_-_Aula_1_-_Exemplo_1</w:t>
      </w:r>
      <w:r w:rsidR="00BF5D6F" w:rsidRPr="00BF5D6F">
        <w:rPr>
          <w:b/>
        </w:rPr>
        <w:t>.zip</w:t>
      </w:r>
      <w:r w:rsidR="00EC1F54">
        <w:rPr>
          <w:b/>
        </w:rPr>
        <w:t>.</w:t>
      </w:r>
    </w:p>
    <w:p w14:paraId="7EC5DC10" w14:textId="77777777" w:rsidR="00585A3C" w:rsidRPr="00F06C24" w:rsidRDefault="00585A3C" w:rsidP="00585A3C">
      <w:pPr>
        <w:pStyle w:val="Ttulo2"/>
        <w:rPr>
          <w:i/>
        </w:rPr>
      </w:pPr>
      <w:r w:rsidRPr="00F06C24">
        <w:rPr>
          <w:i/>
        </w:rPr>
        <w:t>App MailList</w:t>
      </w:r>
    </w:p>
    <w:p w14:paraId="079852B1" w14:textId="0ABBC9D4" w:rsidR="00585A3C" w:rsidRDefault="00585A3C" w:rsidP="00585A3C">
      <w:r>
        <w:t xml:space="preserve">A partir desta aula, </w:t>
      </w:r>
      <w:r w:rsidR="00EC1F54">
        <w:t xml:space="preserve">você começará </w:t>
      </w:r>
      <w:r>
        <w:t xml:space="preserve">a desenvolver um </w:t>
      </w:r>
      <w:r w:rsidRPr="00F06C24">
        <w:rPr>
          <w:i/>
        </w:rPr>
        <w:t>app</w:t>
      </w:r>
      <w:r>
        <w:t xml:space="preserve"> profissional. Agora que </w:t>
      </w:r>
      <w:r w:rsidR="00EC1F54">
        <w:t xml:space="preserve">aprendeu </w:t>
      </w:r>
      <w:r>
        <w:t xml:space="preserve">um pouco sobre os componentes gráficos, </w:t>
      </w:r>
      <w:r w:rsidR="00EC1F54">
        <w:t xml:space="preserve">você tem </w:t>
      </w:r>
      <w:r>
        <w:t xml:space="preserve">total capacidade para iniciar esta jornada. </w:t>
      </w:r>
    </w:p>
    <w:p w14:paraId="79A913F5" w14:textId="2729FB0B" w:rsidR="00585A3C" w:rsidRDefault="00585A3C" w:rsidP="00585A3C">
      <w:r>
        <w:t xml:space="preserve">O </w:t>
      </w:r>
      <w:r w:rsidRPr="00F06C24">
        <w:rPr>
          <w:i/>
        </w:rPr>
        <w:t>app</w:t>
      </w:r>
      <w:r>
        <w:t xml:space="preserve"> que você </w:t>
      </w:r>
      <w:r w:rsidR="00EC1F54">
        <w:t xml:space="preserve">vai </w:t>
      </w:r>
      <w:r>
        <w:t xml:space="preserve">desenvolver é o </w:t>
      </w:r>
      <w:r w:rsidRPr="00F06C24">
        <w:rPr>
          <w:b/>
          <w:i/>
        </w:rPr>
        <w:t>MailList</w:t>
      </w:r>
      <w:r>
        <w:rPr>
          <w:b/>
        </w:rPr>
        <w:t xml:space="preserve">. </w:t>
      </w:r>
      <w:r>
        <w:t>Ele será uma versão bacana do Gmail</w:t>
      </w:r>
      <w:r w:rsidR="00EC1F54">
        <w:t>,</w:t>
      </w:r>
      <w:r>
        <w:t xml:space="preserve"> um </w:t>
      </w:r>
      <w:r w:rsidRPr="00F06C24">
        <w:rPr>
          <w:i/>
        </w:rPr>
        <w:t>app</w:t>
      </w:r>
      <w:r>
        <w:t xml:space="preserve"> de </w:t>
      </w:r>
      <w:r w:rsidRPr="00F06C24">
        <w:rPr>
          <w:i/>
        </w:rPr>
        <w:t>e</w:t>
      </w:r>
      <w:r w:rsidR="00EC1F54" w:rsidRPr="00F06C24">
        <w:rPr>
          <w:i/>
        </w:rPr>
        <w:t>-</w:t>
      </w:r>
      <w:r w:rsidRPr="00F06C24">
        <w:rPr>
          <w:i/>
        </w:rPr>
        <w:t xml:space="preserve">mail </w:t>
      </w:r>
      <w:r>
        <w:t xml:space="preserve">que você deve conhecer. </w:t>
      </w:r>
    </w:p>
    <w:p w14:paraId="666F9F07" w14:textId="23540EA4" w:rsidR="00585A3C" w:rsidRDefault="00585A3C" w:rsidP="00585A3C">
      <w:r>
        <w:t xml:space="preserve">No </w:t>
      </w:r>
      <w:r w:rsidRPr="005428DB">
        <w:rPr>
          <w:i/>
        </w:rPr>
        <w:t>MailList</w:t>
      </w:r>
      <w:r>
        <w:t xml:space="preserve">, </w:t>
      </w:r>
      <w:r w:rsidR="00EC1F54">
        <w:t xml:space="preserve">você terá </w:t>
      </w:r>
      <w:r>
        <w:t xml:space="preserve">uma tela de </w:t>
      </w:r>
      <w:r w:rsidRPr="005428DB">
        <w:rPr>
          <w:b/>
          <w:i/>
        </w:rPr>
        <w:t>Login fake</w:t>
      </w:r>
      <w:r>
        <w:t xml:space="preserve"> (existirá uma tela de </w:t>
      </w:r>
      <w:r w:rsidRPr="005428DB">
        <w:rPr>
          <w:i/>
        </w:rPr>
        <w:t>login</w:t>
      </w:r>
      <w:r>
        <w:t xml:space="preserve">, mas a autenticação em si não será feita), </w:t>
      </w:r>
      <w:r w:rsidR="00D54C3B">
        <w:t>um</w:t>
      </w:r>
      <w:r>
        <w:t xml:space="preserve">a tela </w:t>
      </w:r>
      <w:r>
        <w:rPr>
          <w:b/>
        </w:rPr>
        <w:t>Entrada</w:t>
      </w:r>
      <w:r>
        <w:t xml:space="preserve">, </w:t>
      </w:r>
      <w:r w:rsidR="00D54C3B">
        <w:t xml:space="preserve">na qual </w:t>
      </w:r>
      <w:r>
        <w:t xml:space="preserve">aparecerá a lista de </w:t>
      </w:r>
      <w:r w:rsidRPr="005428DB">
        <w:rPr>
          <w:i/>
        </w:rPr>
        <w:t>e-mails</w:t>
      </w:r>
      <w:r>
        <w:t xml:space="preserve"> recebidos,</w:t>
      </w:r>
      <w:r w:rsidR="0020351F">
        <w:t xml:space="preserve"> </w:t>
      </w:r>
      <w:r w:rsidR="00D54C3B">
        <w:t>um</w:t>
      </w:r>
      <w:r w:rsidR="0020351F">
        <w:t xml:space="preserve">a tela </w:t>
      </w:r>
      <w:r w:rsidR="00BF5D6F">
        <w:rPr>
          <w:b/>
        </w:rPr>
        <w:t>Escrever</w:t>
      </w:r>
      <w:r w:rsidR="00BF5D6F">
        <w:t xml:space="preserve">, que é destinada à composição de </w:t>
      </w:r>
      <w:r w:rsidR="00BF5D6F" w:rsidRPr="005428DB">
        <w:rPr>
          <w:i/>
        </w:rPr>
        <w:t>e-mails</w:t>
      </w:r>
      <w:r w:rsidR="00D54C3B">
        <w:t>,</w:t>
      </w:r>
      <w:r w:rsidR="00BF5D6F">
        <w:t xml:space="preserve"> e um menu lateral, com diversas opções para você escolher e posteriormente incrementar seu </w:t>
      </w:r>
      <w:r w:rsidR="00BF5D6F" w:rsidRPr="005428DB">
        <w:rPr>
          <w:i/>
        </w:rPr>
        <w:t>app</w:t>
      </w:r>
      <w:r w:rsidR="00BF5D6F">
        <w:t>.</w:t>
      </w:r>
    </w:p>
    <w:p w14:paraId="6334C7A7" w14:textId="77777777" w:rsidR="00585A3C" w:rsidRPr="00585A3C" w:rsidRDefault="00BF5D6F" w:rsidP="00585A3C">
      <w:pPr>
        <w:pStyle w:val="Ttulo3"/>
      </w:pPr>
      <w:r>
        <w:t xml:space="preserve">Tela </w:t>
      </w:r>
      <w:r w:rsidRPr="005428DB">
        <w:rPr>
          <w:i/>
        </w:rPr>
        <w:t>login</w:t>
      </w:r>
    </w:p>
    <w:p w14:paraId="7ADC3206" w14:textId="4B55CC94" w:rsidR="00BF5D6F" w:rsidRPr="00BF5D6F" w:rsidRDefault="008159D7" w:rsidP="008159D7">
      <w:pPr>
        <w:spacing w:before="240" w:after="240"/>
        <w:rPr>
          <w:b/>
          <w:color w:val="FF0000"/>
        </w:rPr>
      </w:pPr>
      <w:r>
        <w:rPr>
          <w:b/>
        </w:rPr>
        <w:t>O que</w:t>
      </w:r>
      <w:r w:rsidR="00D54C3B">
        <w:rPr>
          <w:b/>
        </w:rPr>
        <w:t xml:space="preserve"> você</w:t>
      </w:r>
      <w:r>
        <w:rPr>
          <w:b/>
        </w:rPr>
        <w:t xml:space="preserve"> já tem pronto? </w:t>
      </w:r>
    </w:p>
    <w:p w14:paraId="6C7800A5" w14:textId="76C462F5" w:rsidR="008159D7" w:rsidRDefault="008159D7" w:rsidP="008159D7">
      <w:pPr>
        <w:spacing w:before="240" w:after="240"/>
        <w:ind w:left="560"/>
      </w:pPr>
      <w:r>
        <w:t>Se você</w:t>
      </w:r>
      <w:r w:rsidR="004336CD">
        <w:t xml:space="preserve"> se</w:t>
      </w:r>
      <w:r>
        <w:t xml:space="preserve"> lembrar das </w:t>
      </w:r>
      <w:r w:rsidR="004336CD">
        <w:t xml:space="preserve">suas </w:t>
      </w:r>
      <w:r>
        <w:t>aulas</w:t>
      </w:r>
      <w:r w:rsidR="004336CD">
        <w:t xml:space="preserve"> de</w:t>
      </w:r>
      <w:r>
        <w:t xml:space="preserve"> POO, </w:t>
      </w:r>
      <w:r w:rsidR="00A43131">
        <w:t xml:space="preserve">nas quais falou-se </w:t>
      </w:r>
      <w:r>
        <w:t>de MVC (</w:t>
      </w:r>
      <w:r w:rsidRPr="0034315A">
        <w:rPr>
          <w:i/>
        </w:rPr>
        <w:t>Model View Controller</w:t>
      </w:r>
      <w:r>
        <w:t xml:space="preserve">), vai </w:t>
      </w:r>
      <w:r w:rsidR="00A43131">
        <w:t xml:space="preserve">se </w:t>
      </w:r>
      <w:r>
        <w:t>lembrar</w:t>
      </w:r>
      <w:r w:rsidR="00A43131">
        <w:t xml:space="preserve"> de</w:t>
      </w:r>
      <w:r>
        <w:t xml:space="preserve"> que sempre </w:t>
      </w:r>
      <w:r w:rsidR="00A43131">
        <w:t xml:space="preserve">se modelavam </w:t>
      </w:r>
      <w:r>
        <w:t xml:space="preserve">os </w:t>
      </w:r>
      <w:r w:rsidRPr="00D54ADA">
        <w:rPr>
          <w:i/>
        </w:rPr>
        <w:t>models</w:t>
      </w:r>
      <w:r>
        <w:t xml:space="preserve"> antes do início do desenvolvimento do aplicativo. </w:t>
      </w:r>
      <w:r w:rsidR="00A43131">
        <w:t xml:space="preserve">Nesse </w:t>
      </w:r>
      <w:r>
        <w:t xml:space="preserve">caso, a camada </w:t>
      </w:r>
      <w:r w:rsidR="00A43131">
        <w:t xml:space="preserve">foi modelada e deixada </w:t>
      </w:r>
      <w:r>
        <w:t>pronta para você. Primeiro</w:t>
      </w:r>
      <w:r w:rsidR="00A43131">
        <w:t>,</w:t>
      </w:r>
      <w:r>
        <w:t xml:space="preserve"> veja o diagrama:</w:t>
      </w:r>
    </w:p>
    <w:p w14:paraId="52BDAC82" w14:textId="77777777" w:rsidR="00D47C73" w:rsidRDefault="008159D7" w:rsidP="00D47C73">
      <w:pPr>
        <w:keepNext/>
        <w:spacing w:before="240" w:after="240"/>
        <w:ind w:left="560"/>
        <w:jc w:val="center"/>
      </w:pPr>
      <w:commentRangeStart w:id="19"/>
      <w:commentRangeStart w:id="20"/>
      <w:r>
        <w:rPr>
          <w:noProof/>
        </w:rPr>
        <w:drawing>
          <wp:inline distT="114300" distB="114300" distL="114300" distR="114300" wp14:anchorId="24CEB324" wp14:editId="28BB26F9">
            <wp:extent cx="1838325" cy="1619250"/>
            <wp:effectExtent l="0" t="0" r="0" b="0"/>
            <wp:docPr id="2" name="image09.png" descr="Us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User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9"/>
      <w:r w:rsidR="00A43131">
        <w:rPr>
          <w:rStyle w:val="Refdecomentrio"/>
        </w:rPr>
        <w:commentReference w:id="19"/>
      </w:r>
      <w:commentRangeEnd w:id="20"/>
      <w:r w:rsidR="003F221F">
        <w:rPr>
          <w:rStyle w:val="Refdecomentrio"/>
        </w:rPr>
        <w:commentReference w:id="20"/>
      </w:r>
    </w:p>
    <w:p w14:paraId="518FC6BA" w14:textId="77777777" w:rsidR="00D47C73" w:rsidRDefault="00D47C73" w:rsidP="00D47C73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7</w:t>
        </w:r>
      </w:fldSimple>
      <w:r>
        <w:t xml:space="preserve"> - Diagrama de classe da Classe User</w:t>
      </w:r>
    </w:p>
    <w:p w14:paraId="13C79CB3" w14:textId="77777777" w:rsidR="008159D7" w:rsidRDefault="008159D7" w:rsidP="008159D7">
      <w:pPr>
        <w:spacing w:before="240" w:after="240"/>
        <w:ind w:left="560"/>
        <w:jc w:val="center"/>
      </w:pPr>
    </w:p>
    <w:p w14:paraId="6BD32B4F" w14:textId="29ED1AD4" w:rsidR="008159D7" w:rsidRDefault="008159D7" w:rsidP="008159D7">
      <w:pPr>
        <w:spacing w:before="240" w:after="240"/>
        <w:ind w:left="560"/>
      </w:pPr>
      <w:r>
        <w:t xml:space="preserve">Para </w:t>
      </w:r>
      <w:r w:rsidR="00A43131">
        <w:t xml:space="preserve">esse </w:t>
      </w:r>
      <w:r>
        <w:t xml:space="preserve">exemplo </w:t>
      </w:r>
      <w:r w:rsidR="00A43131">
        <w:t xml:space="preserve">foi criado </w:t>
      </w:r>
      <w:r>
        <w:t xml:space="preserve">um único </w:t>
      </w:r>
      <w:r w:rsidRPr="00D54ADA">
        <w:rPr>
          <w:i/>
        </w:rPr>
        <w:t>model</w:t>
      </w:r>
      <w:r>
        <w:t xml:space="preserve">, que não se relacionará com nenhum outro </w:t>
      </w:r>
      <w:r w:rsidRPr="00D54ADA">
        <w:rPr>
          <w:i/>
        </w:rPr>
        <w:t>model</w:t>
      </w:r>
      <w:r>
        <w:t xml:space="preserve">. </w:t>
      </w:r>
      <w:r w:rsidR="00A43131">
        <w:t xml:space="preserve">Esse </w:t>
      </w:r>
      <w:r>
        <w:t xml:space="preserve">é o </w:t>
      </w:r>
      <w:r w:rsidRPr="00D54ADA">
        <w:rPr>
          <w:i/>
        </w:rPr>
        <w:t>User</w:t>
      </w:r>
      <w:r>
        <w:t xml:space="preserve">, e ele possui apenas os atributos </w:t>
      </w:r>
      <w:r w:rsidRPr="0034315A">
        <w:rPr>
          <w:rFonts w:ascii="Consolas" w:eastAsia="Consolas" w:hAnsi="Consolas" w:cs="Consolas"/>
          <w:i/>
          <w:color w:val="333333"/>
          <w:sz w:val="18"/>
          <w:szCs w:val="18"/>
          <w:highlight w:val="white"/>
        </w:rPr>
        <w:t>e</w:t>
      </w:r>
      <w:r w:rsidR="00820433" w:rsidRPr="0034315A">
        <w:rPr>
          <w:rFonts w:ascii="Consolas" w:eastAsia="Consolas" w:hAnsi="Consolas" w:cs="Consolas"/>
          <w:i/>
          <w:color w:val="333333"/>
          <w:sz w:val="18"/>
          <w:szCs w:val="18"/>
          <w:highlight w:val="white"/>
        </w:rPr>
        <w:t>-</w:t>
      </w:r>
      <w:r w:rsidRPr="0034315A">
        <w:rPr>
          <w:rFonts w:ascii="Consolas" w:eastAsia="Consolas" w:hAnsi="Consolas" w:cs="Consolas"/>
          <w:i/>
          <w:color w:val="333333"/>
          <w:sz w:val="18"/>
          <w:szCs w:val="18"/>
          <w:highlight w:val="white"/>
        </w:rPr>
        <w:t>mail</w:t>
      </w:r>
      <w:r>
        <w:t xml:space="preserve"> e </w:t>
      </w:r>
      <w:r w:rsidRPr="0034315A">
        <w:rPr>
          <w:rFonts w:ascii="Consolas" w:eastAsia="Consolas" w:hAnsi="Consolas" w:cs="Consolas"/>
          <w:i/>
          <w:color w:val="333333"/>
          <w:sz w:val="18"/>
          <w:szCs w:val="18"/>
          <w:highlight w:val="white"/>
        </w:rPr>
        <w:t>password</w:t>
      </w:r>
      <w:r w:rsidRPr="00107AFA">
        <w:rPr>
          <w:i/>
        </w:rPr>
        <w:t>.</w:t>
      </w:r>
      <w:r>
        <w:rPr>
          <w:i/>
        </w:rPr>
        <w:t xml:space="preserve"> </w:t>
      </w:r>
    </w:p>
    <w:p w14:paraId="1F315CF4" w14:textId="16F98F22" w:rsidR="008159D7" w:rsidRDefault="008159D7" w:rsidP="008159D7">
      <w:pPr>
        <w:spacing w:before="240" w:after="240"/>
        <w:ind w:left="560"/>
      </w:pPr>
      <w:r>
        <w:lastRenderedPageBreak/>
        <w:t xml:space="preserve">O motivo de </w:t>
      </w:r>
      <w:r w:rsidR="00820433">
        <w:t xml:space="preserve">se utilizar essa </w:t>
      </w:r>
      <w:r>
        <w:t xml:space="preserve">classe é o método </w:t>
      </w:r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isValid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r w:rsidR="00820433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,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</w:t>
      </w:r>
      <w:r w:rsidR="00715F13">
        <w:rPr>
          <w:rFonts w:ascii="Consolas" w:eastAsia="Consolas" w:hAnsi="Consolas" w:cs="Consolas"/>
          <w:color w:val="333333"/>
          <w:sz w:val="18"/>
          <w:szCs w:val="18"/>
        </w:rPr>
        <w:t>,</w:t>
      </w:r>
      <w:r>
        <w:t xml:space="preserve"> que verificar</w:t>
      </w:r>
      <w:r w:rsidR="00820433">
        <w:t>á</w:t>
      </w:r>
      <w:r>
        <w:t xml:space="preserve"> se o e-mail e a senha são válidos ou não. Entre no arquivo </w:t>
      </w:r>
      <w:r>
        <w:rPr>
          <w:b/>
        </w:rPr>
        <w:t>User.java</w:t>
      </w:r>
      <w:r>
        <w:t xml:space="preserve"> e leia o código para que você tenha um melhor entendimento.</w:t>
      </w:r>
    </w:p>
    <w:p w14:paraId="43C7BBCE" w14:textId="103246B5" w:rsidR="008159D7" w:rsidRDefault="008159D7" w:rsidP="008159D7">
      <w:pPr>
        <w:spacing w:before="240" w:after="240"/>
        <w:ind w:left="560"/>
      </w:pPr>
      <w:r>
        <w:t xml:space="preserve">Para dar início a este projeto, </w:t>
      </w:r>
      <w:r w:rsidR="00D121AA">
        <w:t xml:space="preserve">certifique-se </w:t>
      </w:r>
      <w:r w:rsidR="0042422A">
        <w:t xml:space="preserve">de </w:t>
      </w:r>
      <w:r w:rsidR="00D121AA">
        <w:t>que</w:t>
      </w:r>
      <w:r>
        <w:t xml:space="preserve"> a</w:t>
      </w:r>
      <w:r>
        <w:rPr>
          <w:b/>
        </w:rPr>
        <w:t xml:space="preserve"> API 22</w:t>
      </w:r>
      <w:r w:rsidR="00D121AA">
        <w:rPr>
          <w:b/>
        </w:rPr>
        <w:t xml:space="preserve"> </w:t>
      </w:r>
      <w:r w:rsidR="00D121AA">
        <w:t>já está</w:t>
      </w:r>
      <w:r>
        <w:t xml:space="preserve"> instalada</w:t>
      </w:r>
      <w:r w:rsidR="00D121AA">
        <w:t xml:space="preserve"> (</w:t>
      </w:r>
      <w:r w:rsidR="0042422A">
        <w:t>ela foi instalada</w:t>
      </w:r>
      <w:r w:rsidR="00D121AA">
        <w:t xml:space="preserve"> na unidade 2, lembra? Mas confira se está</w:t>
      </w:r>
      <w:r w:rsidR="0042422A">
        <w:t xml:space="preserve"> mesmo</w:t>
      </w:r>
      <w:r w:rsidR="00D121AA">
        <w:t xml:space="preserve"> instalada)</w:t>
      </w:r>
      <w:r>
        <w:t xml:space="preserve">, pois foi a API </w:t>
      </w:r>
      <w:r w:rsidR="00715F13">
        <w:t xml:space="preserve">o </w:t>
      </w:r>
      <w:r>
        <w:t xml:space="preserve">alvo para este projeto. Se o seu </w:t>
      </w:r>
      <w:r w:rsidRPr="0034315A">
        <w:rPr>
          <w:i/>
        </w:rPr>
        <w:t>smartphone</w:t>
      </w:r>
      <w:r>
        <w:t xml:space="preserve"> tem uma versão do Android menor </w:t>
      </w:r>
      <w:r w:rsidRPr="00895715">
        <w:rPr>
          <w:color w:val="FF0000"/>
        </w:rPr>
        <w:t>que</w:t>
      </w:r>
      <w:r>
        <w:t xml:space="preserve"> a 5.1</w:t>
      </w:r>
      <w:r w:rsidR="0042422A">
        <w:t>,</w:t>
      </w:r>
      <w:r>
        <w:t xml:space="preserve"> mude o valor do item </w:t>
      </w:r>
      <w:r>
        <w:rPr>
          <w:highlight w:val="white"/>
        </w:rPr>
        <w:t xml:space="preserve">minSdkVersion do arquivo </w:t>
      </w:r>
      <w:r>
        <w:rPr>
          <w:b/>
          <w:highlight w:val="white"/>
        </w:rPr>
        <w:t>build.app  (Module:app)</w:t>
      </w:r>
      <w:r>
        <w:rPr>
          <w:highlight w:val="white"/>
        </w:rPr>
        <w:t xml:space="preserve"> com o número da API desejada. Sincronize o </w:t>
      </w:r>
      <w:r w:rsidRPr="00D54ADA">
        <w:rPr>
          <w:i/>
          <w:highlight w:val="white"/>
        </w:rPr>
        <w:t>Gradle</w:t>
      </w:r>
      <w:r>
        <w:rPr>
          <w:highlight w:val="white"/>
        </w:rPr>
        <w:t xml:space="preserve"> e rode o </w:t>
      </w:r>
      <w:r w:rsidRPr="0034315A">
        <w:rPr>
          <w:i/>
          <w:highlight w:val="white"/>
        </w:rPr>
        <w:t>app</w:t>
      </w:r>
      <w:r>
        <w:rPr>
          <w:highlight w:val="white"/>
        </w:rPr>
        <w:t>.</w:t>
      </w:r>
    </w:p>
    <w:p w14:paraId="1B3B4BF0" w14:textId="502C1EBC" w:rsidR="00D121AA" w:rsidRDefault="00D121AA" w:rsidP="008159D7">
      <w:pPr>
        <w:spacing w:before="240" w:after="240"/>
        <w:ind w:left="560"/>
      </w:pPr>
      <w:r>
        <w:t>Para instalar alguma API diferente da API 22, basta seguir os passos dados na Unidade 2 sobre a configuração do Android Studio.</w:t>
      </w:r>
    </w:p>
    <w:p w14:paraId="607CAC65" w14:textId="4CA1B3BC" w:rsidR="008159D7" w:rsidRDefault="0042422A" w:rsidP="008159D7">
      <w:pPr>
        <w:spacing w:before="240" w:after="240"/>
        <w:ind w:left="560"/>
      </w:pPr>
      <w:r>
        <w:rPr>
          <w:highlight w:val="white"/>
        </w:rPr>
        <w:t xml:space="preserve">Foi deixado </w:t>
      </w:r>
      <w:r w:rsidR="008159D7">
        <w:rPr>
          <w:highlight w:val="white"/>
        </w:rPr>
        <w:t>pronto também um método que mostrar</w:t>
      </w:r>
      <w:r>
        <w:rPr>
          <w:highlight w:val="white"/>
        </w:rPr>
        <w:t>á</w:t>
      </w:r>
      <w:r w:rsidR="008159D7">
        <w:rPr>
          <w:highlight w:val="white"/>
        </w:rPr>
        <w:t xml:space="preserve"> um alerta na tela. </w:t>
      </w:r>
      <w:r>
        <w:rPr>
          <w:highlight w:val="white"/>
        </w:rPr>
        <w:t xml:space="preserve">Esse </w:t>
      </w:r>
      <w:r w:rsidR="008159D7">
        <w:rPr>
          <w:highlight w:val="white"/>
        </w:rPr>
        <w:t>método encontra</w:t>
      </w:r>
      <w:r>
        <w:rPr>
          <w:highlight w:val="white"/>
        </w:rPr>
        <w:t>-se</w:t>
      </w:r>
      <w:r w:rsidR="008159D7">
        <w:rPr>
          <w:highlight w:val="white"/>
        </w:rPr>
        <w:t xml:space="preserve"> na classe </w:t>
      </w:r>
      <w:r w:rsidR="00D64079">
        <w:rPr>
          <w:b/>
          <w:highlight w:val="white"/>
        </w:rPr>
        <w:t>Login</w:t>
      </w:r>
      <w:r w:rsidR="008159D7">
        <w:rPr>
          <w:b/>
          <w:highlight w:val="white"/>
        </w:rPr>
        <w:t>Activity</w:t>
      </w:r>
      <w:r w:rsidR="008159D7">
        <w:rPr>
          <w:highlight w:val="white"/>
        </w:rPr>
        <w:t>, mas não se preocupe com o conteúdo d</w:t>
      </w:r>
      <w:r>
        <w:rPr>
          <w:highlight w:val="white"/>
        </w:rPr>
        <w:t>ele</w:t>
      </w:r>
      <w:r w:rsidR="008159D7">
        <w:rPr>
          <w:highlight w:val="white"/>
        </w:rPr>
        <w:t xml:space="preserve">, </w:t>
      </w:r>
      <w:r>
        <w:rPr>
          <w:highlight w:val="white"/>
        </w:rPr>
        <w:t>pois ser</w:t>
      </w:r>
      <w:r w:rsidR="00715F13">
        <w:rPr>
          <w:highlight w:val="white"/>
        </w:rPr>
        <w:t>ão</w:t>
      </w:r>
      <w:r>
        <w:rPr>
          <w:highlight w:val="white"/>
        </w:rPr>
        <w:t xml:space="preserve"> abordado</w:t>
      </w:r>
      <w:r w:rsidR="00715F13">
        <w:rPr>
          <w:highlight w:val="white"/>
        </w:rPr>
        <w:t>s</w:t>
      </w:r>
      <w:r w:rsidR="008159D7">
        <w:rPr>
          <w:highlight w:val="white"/>
        </w:rPr>
        <w:t xml:space="preserve"> os </w:t>
      </w:r>
      <w:r w:rsidR="008159D7">
        <w:rPr>
          <w:b/>
          <w:highlight w:val="white"/>
        </w:rPr>
        <w:t xml:space="preserve">diálogos de alerta </w:t>
      </w:r>
      <w:r w:rsidR="008159D7">
        <w:rPr>
          <w:highlight w:val="white"/>
        </w:rPr>
        <w:t>nas aulas seguintes.</w:t>
      </w:r>
    </w:p>
    <w:p w14:paraId="29EE8160" w14:textId="3AB0650F" w:rsidR="008159D7" w:rsidRDefault="00EA7487" w:rsidP="008159D7">
      <w:pPr>
        <w:spacing w:before="240" w:after="240"/>
        <w:ind w:left="560"/>
      </w:pPr>
      <w:r>
        <w:rPr>
          <w:highlight w:val="white"/>
        </w:rPr>
        <w:t>Também f</w:t>
      </w:r>
      <w:r w:rsidR="0042422A">
        <w:rPr>
          <w:highlight w:val="white"/>
        </w:rPr>
        <w:t>oram inseridas</w:t>
      </w:r>
      <w:r w:rsidR="00FF73E7">
        <w:rPr>
          <w:highlight w:val="white"/>
        </w:rPr>
        <w:t xml:space="preserve"> </w:t>
      </w:r>
      <w:r w:rsidR="008159D7">
        <w:rPr>
          <w:highlight w:val="white"/>
        </w:rPr>
        <w:t xml:space="preserve">neste projeto inicial algumas </w:t>
      </w:r>
      <w:r w:rsidR="008159D7" w:rsidRPr="00D54ADA">
        <w:rPr>
          <w:i/>
          <w:highlight w:val="white"/>
        </w:rPr>
        <w:t>strings</w:t>
      </w:r>
      <w:r w:rsidR="008159D7">
        <w:rPr>
          <w:highlight w:val="white"/>
        </w:rPr>
        <w:t xml:space="preserve"> </w:t>
      </w:r>
      <w:r w:rsidR="0042422A">
        <w:rPr>
          <w:highlight w:val="white"/>
        </w:rPr>
        <w:t>predefinidas</w:t>
      </w:r>
      <w:r w:rsidR="008159D7">
        <w:rPr>
          <w:highlight w:val="white"/>
        </w:rPr>
        <w:t xml:space="preserve"> e algumas medidas no arquivo dimens.xml. O arquivo </w:t>
      </w:r>
      <w:r w:rsidR="008159D7" w:rsidRPr="004C2894">
        <w:rPr>
          <w:i/>
          <w:highlight w:val="white"/>
        </w:rPr>
        <w:t>dimens</w:t>
      </w:r>
      <w:r w:rsidR="008159D7">
        <w:rPr>
          <w:highlight w:val="white"/>
        </w:rPr>
        <w:t xml:space="preserve"> é um </w:t>
      </w:r>
      <w:r w:rsidR="008159D7" w:rsidRPr="00D54ADA">
        <w:rPr>
          <w:i/>
          <w:highlight w:val="white"/>
        </w:rPr>
        <w:t>resource</w:t>
      </w:r>
      <w:r w:rsidR="008159D7">
        <w:rPr>
          <w:highlight w:val="white"/>
        </w:rPr>
        <w:t xml:space="preserve"> e está no mesmo diretório que o strings.xml. Nele</w:t>
      </w:r>
      <w:r w:rsidR="0042422A">
        <w:rPr>
          <w:highlight w:val="white"/>
        </w:rPr>
        <w:t>,</w:t>
      </w:r>
      <w:r w:rsidR="008159D7">
        <w:rPr>
          <w:highlight w:val="white"/>
        </w:rPr>
        <w:t xml:space="preserve"> </w:t>
      </w:r>
      <w:r w:rsidR="0042422A">
        <w:rPr>
          <w:highlight w:val="white"/>
        </w:rPr>
        <w:t>em vez</w:t>
      </w:r>
      <w:r w:rsidR="008159D7">
        <w:rPr>
          <w:highlight w:val="white"/>
        </w:rPr>
        <w:t xml:space="preserve"> de </w:t>
      </w:r>
      <w:r w:rsidR="0042422A">
        <w:rPr>
          <w:highlight w:val="white"/>
        </w:rPr>
        <w:t xml:space="preserve">se </w:t>
      </w:r>
      <w:r w:rsidR="008159D7">
        <w:rPr>
          <w:highlight w:val="white"/>
        </w:rPr>
        <w:t xml:space="preserve">inserir textos, </w:t>
      </w:r>
      <w:r w:rsidR="0042422A">
        <w:rPr>
          <w:highlight w:val="white"/>
        </w:rPr>
        <w:t xml:space="preserve">devem ser inseridas </w:t>
      </w:r>
      <w:r w:rsidR="008159D7">
        <w:rPr>
          <w:highlight w:val="white"/>
        </w:rPr>
        <w:t xml:space="preserve">medidas que </w:t>
      </w:r>
      <w:r w:rsidR="0042422A">
        <w:rPr>
          <w:highlight w:val="white"/>
        </w:rPr>
        <w:t xml:space="preserve">se deseja </w:t>
      </w:r>
      <w:r w:rsidR="008159D7">
        <w:rPr>
          <w:highlight w:val="white"/>
        </w:rPr>
        <w:t xml:space="preserve">reutilizar em mais de um </w:t>
      </w:r>
      <w:r w:rsidR="008159D7" w:rsidRPr="00D54ADA">
        <w:rPr>
          <w:i/>
          <w:highlight w:val="white"/>
        </w:rPr>
        <w:t>widget</w:t>
      </w:r>
      <w:r w:rsidR="008159D7">
        <w:rPr>
          <w:highlight w:val="white"/>
        </w:rPr>
        <w:t xml:space="preserve">. Enfim, </w:t>
      </w:r>
      <w:r w:rsidR="0042422A">
        <w:rPr>
          <w:highlight w:val="white"/>
        </w:rPr>
        <w:t xml:space="preserve">siga para o </w:t>
      </w:r>
      <w:r w:rsidR="008159D7">
        <w:rPr>
          <w:highlight w:val="white"/>
        </w:rPr>
        <w:t>passo</w:t>
      </w:r>
      <w:r w:rsidR="0042422A">
        <w:rPr>
          <w:highlight w:val="white"/>
        </w:rPr>
        <w:t xml:space="preserve"> </w:t>
      </w:r>
      <w:r w:rsidR="008159D7">
        <w:rPr>
          <w:highlight w:val="white"/>
        </w:rPr>
        <w:t>a</w:t>
      </w:r>
      <w:r w:rsidR="0042422A">
        <w:rPr>
          <w:highlight w:val="white"/>
        </w:rPr>
        <w:t xml:space="preserve"> </w:t>
      </w:r>
      <w:r w:rsidR="008159D7">
        <w:rPr>
          <w:highlight w:val="white"/>
        </w:rPr>
        <w:t>passo.</w:t>
      </w:r>
    </w:p>
    <w:p w14:paraId="3DE5FBD1" w14:textId="6A0BF536" w:rsidR="004C2894" w:rsidRPr="004C2894" w:rsidRDefault="004C2894" w:rsidP="004C2894">
      <w:pPr>
        <w:pStyle w:val="Dica"/>
        <w:spacing w:line="240" w:lineRule="auto"/>
      </w:pPr>
      <w:r w:rsidRPr="004C2894">
        <w:rPr>
          <w:b/>
        </w:rPr>
        <w:t>DICA</w:t>
      </w:r>
      <w:r>
        <w:t xml:space="preserve">: </w:t>
      </w:r>
      <w:r w:rsidR="0042422A">
        <w:t>R</w:t>
      </w:r>
      <w:r>
        <w:rPr>
          <w:b/>
          <w:i/>
        </w:rPr>
        <w:t>esource</w:t>
      </w:r>
      <w:r>
        <w:rPr>
          <w:i/>
        </w:rPr>
        <w:t xml:space="preserve">, </w:t>
      </w:r>
      <w:r>
        <w:t xml:space="preserve">traduzido do inglês, </w:t>
      </w:r>
      <w:r w:rsidR="0042422A">
        <w:t>significa</w:t>
      </w:r>
      <w:r>
        <w:t xml:space="preserve"> recurso. Em Android, um recurso é tudo </w:t>
      </w:r>
      <w:r w:rsidR="00715F13">
        <w:t xml:space="preserve">o </w:t>
      </w:r>
      <w:r>
        <w:t xml:space="preserve">que foge da linguagem Java. O </w:t>
      </w:r>
      <w:r w:rsidR="008F72B2">
        <w:t xml:space="preserve">seu </w:t>
      </w:r>
      <w:r w:rsidRPr="00EA7487">
        <w:rPr>
          <w:i/>
        </w:rPr>
        <w:t>layout</w:t>
      </w:r>
      <w:r>
        <w:t xml:space="preserve"> XML é um recurso, o</w:t>
      </w:r>
      <w:r w:rsidR="008F72B2">
        <w:t>s</w:t>
      </w:r>
      <w:r>
        <w:t xml:space="preserve"> arquivo</w:t>
      </w:r>
      <w:r w:rsidR="008F72B2">
        <w:t>s</w:t>
      </w:r>
      <w:r>
        <w:t xml:space="preserve"> de </w:t>
      </w:r>
      <w:r w:rsidR="008F72B2">
        <w:rPr>
          <w:i/>
        </w:rPr>
        <w:t>s</w:t>
      </w:r>
      <w:r w:rsidR="008F72B2" w:rsidRPr="004C2894">
        <w:rPr>
          <w:i/>
        </w:rPr>
        <w:t>trings</w:t>
      </w:r>
      <w:r w:rsidR="008F72B2">
        <w:t xml:space="preserve"> </w:t>
      </w:r>
      <w:r>
        <w:t xml:space="preserve">são </w:t>
      </w:r>
      <w:r w:rsidR="008F72B2">
        <w:t>recursos</w:t>
      </w:r>
      <w:r>
        <w:t xml:space="preserve">, o arquivo </w:t>
      </w:r>
      <w:r w:rsidRPr="004C2894">
        <w:rPr>
          <w:i/>
        </w:rPr>
        <w:t>dimens</w:t>
      </w:r>
      <w:r>
        <w:t xml:space="preserve"> é um recurso e</w:t>
      </w:r>
      <w:r w:rsidR="008F72B2">
        <w:t xml:space="preserve"> as</w:t>
      </w:r>
      <w:r>
        <w:t xml:space="preserve"> imagens que </w:t>
      </w:r>
      <w:r w:rsidR="008F72B2">
        <w:t xml:space="preserve">serão colocadas </w:t>
      </w:r>
      <w:r>
        <w:t xml:space="preserve">no </w:t>
      </w:r>
      <w:r w:rsidRPr="00EA7487">
        <w:rPr>
          <w:i/>
        </w:rPr>
        <w:t>app</w:t>
      </w:r>
      <w:r>
        <w:t xml:space="preserve"> também são.</w:t>
      </w:r>
    </w:p>
    <w:p w14:paraId="3AFA66C1" w14:textId="2DDFBBBA" w:rsidR="008159D7" w:rsidRDefault="008159D7" w:rsidP="008159D7">
      <w:pPr>
        <w:spacing w:before="240" w:after="240"/>
        <w:ind w:left="560"/>
      </w:pPr>
      <w:r>
        <w:rPr>
          <w:highlight w:val="white"/>
        </w:rPr>
        <w:t>OBS</w:t>
      </w:r>
      <w:r w:rsidR="008F72B2">
        <w:rPr>
          <w:highlight w:val="white"/>
        </w:rPr>
        <w:t>.</w:t>
      </w:r>
      <w:r>
        <w:rPr>
          <w:highlight w:val="white"/>
        </w:rPr>
        <w:t xml:space="preserve">: A unidade utilizada para espaçamentos e tamanhos mais apropriada é a </w:t>
      </w:r>
      <w:r>
        <w:rPr>
          <w:b/>
          <w:highlight w:val="white"/>
        </w:rPr>
        <w:t>dp</w:t>
      </w:r>
      <w:r>
        <w:rPr>
          <w:highlight w:val="white"/>
        </w:rPr>
        <w:t xml:space="preserve">. Utilize sempre medidas em </w:t>
      </w:r>
      <w:r>
        <w:rPr>
          <w:b/>
          <w:highlight w:val="white"/>
        </w:rPr>
        <w:t>dp</w:t>
      </w:r>
      <w:r>
        <w:rPr>
          <w:highlight w:val="white"/>
        </w:rPr>
        <w:t xml:space="preserve"> nos seus xmls.</w:t>
      </w:r>
    </w:p>
    <w:p w14:paraId="3344CE2F" w14:textId="6125998A" w:rsidR="008159D7" w:rsidRDefault="008159D7" w:rsidP="008159D7">
      <w:pPr>
        <w:spacing w:before="240" w:after="240"/>
      </w:pPr>
      <w:r>
        <w:rPr>
          <w:highlight w:val="white"/>
        </w:rPr>
        <w:t xml:space="preserve">Com o projeto inicial aberto, primeiro </w:t>
      </w:r>
      <w:r w:rsidR="008F72B2">
        <w:rPr>
          <w:highlight w:val="white"/>
        </w:rPr>
        <w:t xml:space="preserve">você vai </w:t>
      </w:r>
      <w:r>
        <w:rPr>
          <w:highlight w:val="white"/>
        </w:rPr>
        <w:t xml:space="preserve">compor o </w:t>
      </w:r>
      <w:r w:rsidRPr="00A104B2">
        <w:rPr>
          <w:i/>
          <w:highlight w:val="white"/>
        </w:rPr>
        <w:t>layout</w:t>
      </w:r>
      <w:r>
        <w:rPr>
          <w:highlight w:val="white"/>
        </w:rPr>
        <w:t>:</w:t>
      </w:r>
    </w:p>
    <w:p w14:paraId="71A6B345" w14:textId="7A803732" w:rsidR="008159D7" w:rsidRDefault="008159D7" w:rsidP="00582E8B">
      <w:pPr>
        <w:numPr>
          <w:ilvl w:val="0"/>
          <w:numId w:val="6"/>
        </w:numPr>
        <w:spacing w:before="240" w:after="240"/>
        <w:ind w:hanging="360"/>
        <w:contextualSpacing/>
        <w:rPr>
          <w:highlight w:val="white"/>
        </w:rPr>
      </w:pPr>
      <w:r>
        <w:rPr>
          <w:highlight w:val="white"/>
        </w:rPr>
        <w:t xml:space="preserve">Abra o arquivo </w:t>
      </w:r>
      <w:r w:rsidR="00D64079">
        <w:rPr>
          <w:b/>
          <w:highlight w:val="white"/>
        </w:rPr>
        <w:t>activity_login</w:t>
      </w:r>
      <w:r>
        <w:rPr>
          <w:b/>
          <w:highlight w:val="white"/>
        </w:rPr>
        <w:t>.xml</w:t>
      </w:r>
      <w:r>
        <w:rPr>
          <w:highlight w:val="white"/>
        </w:rPr>
        <w:t>. O objetivo é a seguinte tela:</w:t>
      </w:r>
    </w:p>
    <w:p w14:paraId="233841DF" w14:textId="77777777" w:rsidR="002E10E7" w:rsidRDefault="008159D7" w:rsidP="002E10E7">
      <w:pPr>
        <w:keepNext/>
        <w:spacing w:before="240" w:after="240"/>
        <w:jc w:val="center"/>
      </w:pPr>
      <w:commentRangeStart w:id="21"/>
      <w:commentRangeStart w:id="22"/>
      <w:r>
        <w:rPr>
          <w:noProof/>
        </w:rPr>
        <w:lastRenderedPageBreak/>
        <w:drawing>
          <wp:inline distT="114300" distB="114300" distL="114300" distR="114300" wp14:anchorId="2ED2EF75" wp14:editId="4D143D52">
            <wp:extent cx="2412140" cy="4269341"/>
            <wp:effectExtent l="203200" t="203200" r="204470" b="201295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1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40" cy="426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1"/>
      <w:r w:rsidR="008F72B2">
        <w:rPr>
          <w:rStyle w:val="Refdecomentrio"/>
        </w:rPr>
        <w:commentReference w:id="21"/>
      </w:r>
      <w:commentRangeEnd w:id="22"/>
      <w:r w:rsidR="002C0C00">
        <w:rPr>
          <w:rStyle w:val="Refdecomentrio"/>
        </w:rPr>
        <w:commentReference w:id="22"/>
      </w:r>
    </w:p>
    <w:p w14:paraId="4043DFC1" w14:textId="77777777" w:rsidR="008159D7" w:rsidRDefault="002E10E7" w:rsidP="002E10E7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8</w:t>
        </w:r>
      </w:fldSimple>
      <w:r>
        <w:t xml:space="preserve"> - Resultado esperado para a tela Login</w:t>
      </w:r>
    </w:p>
    <w:p w14:paraId="06EBBD7E" w14:textId="19A2426A" w:rsidR="008159D7" w:rsidRDefault="008F72B2" w:rsidP="00582E8B">
      <w:pPr>
        <w:numPr>
          <w:ilvl w:val="0"/>
          <w:numId w:val="6"/>
        </w:numPr>
        <w:spacing w:before="240" w:after="240"/>
        <w:ind w:hanging="360"/>
        <w:contextualSpacing/>
        <w:rPr>
          <w:highlight w:val="white"/>
        </w:rPr>
      </w:pPr>
      <w:r>
        <w:rPr>
          <w:highlight w:val="white"/>
        </w:rPr>
        <w:t xml:space="preserve">Seu </w:t>
      </w:r>
      <w:r w:rsidR="008159D7" w:rsidRPr="00D54ADA">
        <w:rPr>
          <w:i/>
          <w:highlight w:val="white"/>
        </w:rPr>
        <w:t>layout</w:t>
      </w:r>
      <w:r w:rsidR="008159D7">
        <w:rPr>
          <w:highlight w:val="white"/>
        </w:rPr>
        <w:t xml:space="preserve"> já está </w:t>
      </w:r>
      <w:r w:rsidR="002703BE">
        <w:rPr>
          <w:highlight w:val="white"/>
        </w:rPr>
        <w:t>predefinido</w:t>
      </w:r>
      <w:r w:rsidR="008159D7">
        <w:rPr>
          <w:highlight w:val="white"/>
        </w:rPr>
        <w:t xml:space="preserve">. </w:t>
      </w:r>
      <w:r w:rsidR="002703BE">
        <w:rPr>
          <w:highlight w:val="white"/>
        </w:rPr>
        <w:t>Em vez</w:t>
      </w:r>
      <w:r w:rsidR="008159D7">
        <w:rPr>
          <w:highlight w:val="white"/>
        </w:rPr>
        <w:t xml:space="preserve"> de utilizar o </w:t>
      </w:r>
      <w:r w:rsidR="008159D7"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RelativeLayout&gt;</w:t>
      </w:r>
      <w:r w:rsidR="008159D7">
        <w:rPr>
          <w:highlight w:val="white"/>
        </w:rPr>
        <w:t xml:space="preserve"> que é o padrão, </w:t>
      </w:r>
      <w:r w:rsidR="002703BE">
        <w:rPr>
          <w:highlight w:val="white"/>
        </w:rPr>
        <w:t xml:space="preserve">você </w:t>
      </w:r>
      <w:r w:rsidR="008159D7">
        <w:rPr>
          <w:highlight w:val="white"/>
        </w:rPr>
        <w:t>utilizar</w:t>
      </w:r>
      <w:r w:rsidR="00A104B2">
        <w:rPr>
          <w:highlight w:val="white"/>
        </w:rPr>
        <w:t>á</w:t>
      </w:r>
      <w:r w:rsidR="008159D7">
        <w:rPr>
          <w:highlight w:val="white"/>
        </w:rPr>
        <w:t xml:space="preserve"> o </w:t>
      </w:r>
      <w:r w:rsidR="008159D7"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LinearLayout&gt;</w:t>
      </w:r>
      <w:r w:rsidR="008159D7">
        <w:rPr>
          <w:highlight w:val="white"/>
        </w:rPr>
        <w:t xml:space="preserve"> para que os </w:t>
      </w:r>
      <w:r w:rsidR="008159D7" w:rsidRPr="00D54ADA">
        <w:rPr>
          <w:i/>
          <w:highlight w:val="white"/>
        </w:rPr>
        <w:t>widgets</w:t>
      </w:r>
      <w:r w:rsidR="008159D7">
        <w:rPr>
          <w:highlight w:val="white"/>
        </w:rPr>
        <w:t xml:space="preserve"> se empilhem um sobre o outro. O código inicial é o seguinte:</w:t>
      </w:r>
    </w:p>
    <w:p w14:paraId="1CD13E1A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999999"/>
          <w:sz w:val="18"/>
          <w:szCs w:val="18"/>
          <w:highlight w:val="white"/>
        </w:rPr>
      </w:pPr>
    </w:p>
    <w:p w14:paraId="22482F2F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t>&lt;?xml version="1.0" encoding="utf-8"?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LinearLayout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xmlns:andro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http://schemas.android.com/apk/res/androi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xmlns:tool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http://schemas.android.com/tools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tools:context=</w:t>
      </w:r>
      <w:r w:rsidR="00D6407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.UI.Login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Activity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orientation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vertic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gravit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_vertical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/LinearLayout&gt;</w:t>
      </w:r>
    </w:p>
    <w:p w14:paraId="4646D958" w14:textId="77777777" w:rsidR="002E10E7" w:rsidRDefault="002E10E7" w:rsidP="002E10E7">
      <w:pPr>
        <w:pStyle w:val="Legenda"/>
        <w:jc w:val="center"/>
      </w:pPr>
      <w:r>
        <w:t>Listagem 3 – Configurando o LinearLayout</w:t>
      </w:r>
    </w:p>
    <w:p w14:paraId="270CD272" w14:textId="77777777" w:rsidR="002E10E7" w:rsidRPr="00997814" w:rsidRDefault="002E10E7" w:rsidP="008159D7">
      <w:pPr>
        <w:spacing w:after="0" w:line="335" w:lineRule="auto"/>
        <w:ind w:left="1130"/>
        <w:jc w:val="left"/>
      </w:pPr>
    </w:p>
    <w:p w14:paraId="31F23236" w14:textId="77777777" w:rsidR="008159D7" w:rsidRPr="00997814" w:rsidRDefault="008159D7" w:rsidP="008159D7">
      <w:pPr>
        <w:spacing w:after="0" w:line="335" w:lineRule="auto"/>
        <w:ind w:left="1130"/>
        <w:jc w:val="left"/>
      </w:pPr>
    </w:p>
    <w:p w14:paraId="337D1071" w14:textId="41AF09C3" w:rsidR="008159D7" w:rsidRDefault="008159D7" w:rsidP="008159D7">
      <w:pPr>
        <w:ind w:left="1130"/>
      </w:pPr>
      <w:r>
        <w:rPr>
          <w:b/>
          <w:color w:val="666666"/>
        </w:rPr>
        <w:lastRenderedPageBreak/>
        <w:t xml:space="preserve">Entendendo o código: </w:t>
      </w:r>
      <w:r>
        <w:rPr>
          <w:color w:val="666666"/>
        </w:rPr>
        <w:t xml:space="preserve">no atribut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 xml:space="preserve">layout_width </w:t>
      </w:r>
      <w:r w:rsidR="002703BE">
        <w:rPr>
          <w:color w:val="666666"/>
        </w:rPr>
        <w:t xml:space="preserve">foi utilizado </w:t>
      </w:r>
      <w:r>
        <w:rPr>
          <w:color w:val="666666"/>
        </w:rPr>
        <w:t xml:space="preserve">o valor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 xml:space="preserve">"match_parent" </w:t>
      </w:r>
      <w:r>
        <w:rPr>
          <w:color w:val="666666"/>
        </w:rPr>
        <w:t xml:space="preserve">para que a </w:t>
      </w:r>
      <w:r w:rsidRPr="004C7B96">
        <w:rPr>
          <w:i/>
          <w:color w:val="666666"/>
        </w:rPr>
        <w:t>ViewGroup</w:t>
      </w:r>
      <w:r>
        <w:rPr>
          <w:color w:val="666666"/>
        </w:rPr>
        <w:t xml:space="preserve"> (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LinearLayout&gt;</w:t>
      </w:r>
      <w:r>
        <w:rPr>
          <w:color w:val="666666"/>
        </w:rPr>
        <w:t xml:space="preserve">) tenha a mesma largura que a tela (sua parente). Em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height</w:t>
      </w:r>
      <w:r>
        <w:rPr>
          <w:color w:val="666666"/>
        </w:rPr>
        <w:t xml:space="preserve"> </w:t>
      </w:r>
      <w:r w:rsidR="002703BE">
        <w:rPr>
          <w:color w:val="666666"/>
        </w:rPr>
        <w:t xml:space="preserve">utilizou-se </w:t>
      </w:r>
      <w:r>
        <w:rPr>
          <w:color w:val="666666"/>
        </w:rPr>
        <w:t xml:space="preserve">o valor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wrap_content"</w:t>
      </w:r>
      <w:r>
        <w:rPr>
          <w:color w:val="666666"/>
        </w:rPr>
        <w:t xml:space="preserve"> para que a altura da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LinearLayout&gt;</w:t>
      </w:r>
      <w:r>
        <w:rPr>
          <w:color w:val="666666"/>
        </w:rPr>
        <w:t xml:space="preserve"> corresponda </w:t>
      </w:r>
      <w:r w:rsidR="002703BE">
        <w:rPr>
          <w:color w:val="666666"/>
        </w:rPr>
        <w:t xml:space="preserve">à </w:t>
      </w:r>
      <w:r>
        <w:rPr>
          <w:color w:val="666666"/>
        </w:rPr>
        <w:t xml:space="preserve">soma das alturas de suas </w:t>
      </w:r>
      <w:r w:rsidRPr="004C7B96">
        <w:rPr>
          <w:i/>
          <w:color w:val="666666"/>
        </w:rPr>
        <w:t>subviews</w:t>
      </w:r>
      <w:r>
        <w:rPr>
          <w:color w:val="666666"/>
        </w:rPr>
        <w:t xml:space="preserve">. Para o conteúdo não ficar grudado na borda da tela, </w:t>
      </w:r>
      <w:r w:rsidR="002703BE">
        <w:rPr>
          <w:color w:val="666666"/>
        </w:rPr>
        <w:t xml:space="preserve">foi utilizada </w:t>
      </w:r>
      <w:r>
        <w:rPr>
          <w:color w:val="666666"/>
        </w:rPr>
        <w:t xml:space="preserve">a propriedade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padding</w:t>
      </w:r>
      <w:r>
        <w:rPr>
          <w:color w:val="666666"/>
        </w:rPr>
        <w:t xml:space="preserve"> e </w:t>
      </w:r>
      <w:r w:rsidR="002703BE">
        <w:rPr>
          <w:color w:val="666666"/>
        </w:rPr>
        <w:t xml:space="preserve">dado </w:t>
      </w:r>
      <w:r>
        <w:rPr>
          <w:color w:val="666666"/>
        </w:rPr>
        <w:t xml:space="preserve">um espaçamento geral. Para que as </w:t>
      </w:r>
      <w:r w:rsidRPr="004C7B96">
        <w:rPr>
          <w:i/>
          <w:color w:val="666666"/>
        </w:rPr>
        <w:t>subviews</w:t>
      </w:r>
      <w:r>
        <w:rPr>
          <w:color w:val="666666"/>
        </w:rPr>
        <w:t xml:space="preserve"> contidas n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LinearLayout&gt;</w:t>
      </w:r>
      <w:r>
        <w:rPr>
          <w:color w:val="666666"/>
        </w:rPr>
        <w:t xml:space="preserve"> se alinhem uma abaixo da outra, como se estivessem empilhadas, </w:t>
      </w:r>
      <w:r w:rsidR="002703BE">
        <w:rPr>
          <w:color w:val="666666"/>
        </w:rPr>
        <w:t xml:space="preserve">modificou-se </w:t>
      </w:r>
      <w:r>
        <w:rPr>
          <w:color w:val="666666"/>
        </w:rPr>
        <w:t xml:space="preserve">o atribut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orientation</w:t>
      </w:r>
      <w:r>
        <w:rPr>
          <w:color w:val="666666"/>
        </w:rPr>
        <w:t xml:space="preserve"> para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vertical"</w:t>
      </w:r>
      <w:r>
        <w:rPr>
          <w:color w:val="666666"/>
        </w:rPr>
        <w:t>. Como você pode ver na imagem</w:t>
      </w:r>
      <w:r w:rsidR="002E7E6D">
        <w:rPr>
          <w:color w:val="666666"/>
        </w:rPr>
        <w:t xml:space="preserve"> “</w:t>
      </w:r>
      <w:r w:rsidR="002E7E6D" w:rsidRPr="002E7E6D">
        <w:rPr>
          <w:color w:val="666666"/>
        </w:rPr>
        <w:t xml:space="preserve">Resultado esperado para a tela </w:t>
      </w:r>
      <w:r w:rsidR="002E7E6D" w:rsidRPr="004C7B96">
        <w:rPr>
          <w:i/>
          <w:color w:val="666666"/>
        </w:rPr>
        <w:t>Login</w:t>
      </w:r>
      <w:r w:rsidR="002E7E6D" w:rsidRPr="002E7E6D">
        <w:rPr>
          <w:color w:val="666666"/>
        </w:rPr>
        <w:t>”</w:t>
      </w:r>
      <w:r>
        <w:rPr>
          <w:color w:val="666666"/>
        </w:rPr>
        <w:t xml:space="preserve">, o conteúdo está concentrado no centro da tela. Para </w:t>
      </w:r>
      <w:r w:rsidR="002703BE">
        <w:rPr>
          <w:color w:val="666666"/>
        </w:rPr>
        <w:t>isso</w:t>
      </w:r>
      <w:r>
        <w:rPr>
          <w:color w:val="666666"/>
        </w:rPr>
        <w:t xml:space="preserve">, </w:t>
      </w:r>
      <w:r w:rsidR="002703BE">
        <w:rPr>
          <w:color w:val="666666"/>
        </w:rPr>
        <w:t xml:space="preserve">foi configurado </w:t>
      </w:r>
      <w:r>
        <w:rPr>
          <w:color w:val="666666"/>
        </w:rPr>
        <w:t xml:space="preserve">o atribut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margin</w:t>
      </w:r>
      <w:r>
        <w:rPr>
          <w:color w:val="666666"/>
        </w:rPr>
        <w:t xml:space="preserve"> para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center_vertical".</w:t>
      </w:r>
    </w:p>
    <w:p w14:paraId="5FEC9C2F" w14:textId="7316465E" w:rsidR="008159D7" w:rsidRDefault="008159D7" w:rsidP="00582E8B">
      <w:pPr>
        <w:numPr>
          <w:ilvl w:val="0"/>
          <w:numId w:val="6"/>
        </w:numPr>
        <w:spacing w:before="240" w:after="240"/>
        <w:ind w:hanging="360"/>
        <w:contextualSpacing/>
        <w:rPr>
          <w:highlight w:val="white"/>
        </w:rPr>
      </w:pPr>
      <w:r>
        <w:rPr>
          <w:highlight w:val="white"/>
        </w:rPr>
        <w:t xml:space="preserve">Dentro d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LinearLayout&gt;</w:t>
      </w:r>
      <w:r>
        <w:rPr>
          <w:highlight w:val="white"/>
        </w:rPr>
        <w:t xml:space="preserve"> insira 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AutoCompleteTextView&gt;</w:t>
      </w:r>
      <w:r>
        <w:rPr>
          <w:highlight w:val="white"/>
        </w:rPr>
        <w:t xml:space="preserve"> para </w:t>
      </w:r>
      <w:r w:rsidR="002703BE">
        <w:rPr>
          <w:highlight w:val="white"/>
        </w:rPr>
        <w:t xml:space="preserve">seu </w:t>
      </w:r>
      <w:r>
        <w:rPr>
          <w:highlight w:val="white"/>
        </w:rPr>
        <w:t xml:space="preserve">campo de </w:t>
      </w:r>
      <w:r w:rsidRPr="004C7B96">
        <w:rPr>
          <w:i/>
          <w:highlight w:val="white"/>
        </w:rPr>
        <w:t>e</w:t>
      </w:r>
      <w:r w:rsidR="002703BE" w:rsidRPr="004C7B96">
        <w:rPr>
          <w:i/>
          <w:highlight w:val="white"/>
        </w:rPr>
        <w:t>-</w:t>
      </w:r>
      <w:r w:rsidRPr="004C7B96">
        <w:rPr>
          <w:i/>
          <w:highlight w:val="white"/>
        </w:rPr>
        <w:t>mail</w:t>
      </w:r>
      <w:r>
        <w:rPr>
          <w:highlight w:val="white"/>
        </w:rPr>
        <w:t>:</w:t>
      </w:r>
    </w:p>
    <w:p w14:paraId="1330AED0" w14:textId="77777777" w:rsidR="002E10E7" w:rsidRPr="00997814" w:rsidRDefault="002E10E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000080"/>
          <w:sz w:val="18"/>
          <w:szCs w:val="18"/>
          <w:highlight w:val="white"/>
        </w:rPr>
      </w:pPr>
    </w:p>
    <w:p w14:paraId="4DAF1F14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commentRangeStart w:id="24"/>
      <w:commentRangeStart w:id="25"/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AutoCompleteTextView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emai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h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prompt_emai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nputTyp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extEmailAddress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commentRangeEnd w:id="24"/>
      <w:r w:rsidR="00166AC5">
        <w:rPr>
          <w:rStyle w:val="Refdecomentrio"/>
        </w:rPr>
        <w:commentReference w:id="24"/>
      </w:r>
      <w:commentRangeEnd w:id="25"/>
      <w:r w:rsidR="003F221F">
        <w:rPr>
          <w:rStyle w:val="Refdecomentrio"/>
        </w:rPr>
        <w:commentReference w:id="25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maxLine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1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singleLin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ru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ntFamil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bc_font_family_caption_materi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</w:p>
    <w:p w14:paraId="524820F9" w14:textId="77777777" w:rsidR="002E10E7" w:rsidRDefault="002E10E7" w:rsidP="002E10E7">
      <w:pPr>
        <w:pStyle w:val="Legenda"/>
        <w:jc w:val="center"/>
      </w:pPr>
      <w:r>
        <w:t>Listagem 4 – Inserindo e configurando o AutoCompleteTextView</w:t>
      </w:r>
    </w:p>
    <w:p w14:paraId="3425E113" w14:textId="77777777" w:rsidR="002E10E7" w:rsidRPr="00997814" w:rsidRDefault="002E10E7" w:rsidP="008159D7">
      <w:pPr>
        <w:spacing w:after="0" w:line="335" w:lineRule="auto"/>
        <w:ind w:left="1130"/>
        <w:jc w:val="left"/>
      </w:pPr>
    </w:p>
    <w:p w14:paraId="2C386FF8" w14:textId="77777777" w:rsidR="008159D7" w:rsidRPr="00997814" w:rsidRDefault="008159D7" w:rsidP="008159D7">
      <w:pPr>
        <w:spacing w:after="0" w:line="335" w:lineRule="auto"/>
        <w:ind w:left="1130"/>
        <w:jc w:val="left"/>
      </w:pPr>
    </w:p>
    <w:p w14:paraId="0C2C3D50" w14:textId="46B8E85E" w:rsidR="008159D7" w:rsidRDefault="008159D7" w:rsidP="008159D7">
      <w:pPr>
        <w:ind w:left="1130"/>
      </w:pPr>
      <w:r>
        <w:rPr>
          <w:b/>
          <w:color w:val="666666"/>
        </w:rPr>
        <w:t xml:space="preserve">Entendendo o código: </w:t>
      </w:r>
      <w:r w:rsidR="00715F13">
        <w:rPr>
          <w:color w:val="666666"/>
        </w:rPr>
        <w:t xml:space="preserve">utilizando </w:t>
      </w:r>
      <w:r>
        <w:rPr>
          <w:color w:val="666666"/>
        </w:rPr>
        <w:t xml:space="preserve">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AutoCompleteTextView&gt;</w:t>
      </w:r>
      <w:r>
        <w:rPr>
          <w:color w:val="666666"/>
        </w:rPr>
        <w:t xml:space="preserve">, </w:t>
      </w:r>
      <w:r w:rsidR="002703BE">
        <w:rPr>
          <w:color w:val="666666"/>
        </w:rPr>
        <w:t xml:space="preserve">há </w:t>
      </w:r>
      <w:r>
        <w:rPr>
          <w:color w:val="666666"/>
        </w:rPr>
        <w:t xml:space="preserve">sugestões de correções ortográficas no momento </w:t>
      </w:r>
      <w:r w:rsidR="002703BE">
        <w:rPr>
          <w:color w:val="666666"/>
        </w:rPr>
        <w:t xml:space="preserve">em </w:t>
      </w:r>
      <w:r>
        <w:rPr>
          <w:color w:val="666666"/>
        </w:rPr>
        <w:t xml:space="preserve">que </w:t>
      </w:r>
      <w:r w:rsidR="002703BE">
        <w:rPr>
          <w:color w:val="666666"/>
        </w:rPr>
        <w:t xml:space="preserve">se preenche </w:t>
      </w:r>
      <w:r>
        <w:rPr>
          <w:color w:val="666666"/>
        </w:rPr>
        <w:t xml:space="preserve">o campo. A lógica de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width</w:t>
      </w:r>
      <w:r>
        <w:rPr>
          <w:color w:val="666666"/>
        </w:rPr>
        <w:t xml:space="preserve"> e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 xml:space="preserve">layout_height </w:t>
      </w:r>
      <w:r>
        <w:rPr>
          <w:color w:val="666666"/>
        </w:rPr>
        <w:t xml:space="preserve">é a mesma d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LinearLayout&gt;</w:t>
      </w:r>
      <w:r>
        <w:rPr>
          <w:color w:val="666666"/>
        </w:rPr>
        <w:t xml:space="preserve">. O camp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hint</w:t>
      </w:r>
      <w:r>
        <w:rPr>
          <w:color w:val="666666"/>
        </w:rPr>
        <w:t xml:space="preserve"> representa o texto de ajuda que fica no campo enquanto ele está vazio e</w:t>
      </w:r>
      <w:r w:rsidR="002703BE">
        <w:rPr>
          <w:color w:val="666666"/>
        </w:rPr>
        <w:t>,</w:t>
      </w:r>
      <w:r>
        <w:rPr>
          <w:color w:val="666666"/>
        </w:rPr>
        <w:t xml:space="preserve"> neste caso</w:t>
      </w:r>
      <w:r w:rsidR="002703BE">
        <w:rPr>
          <w:color w:val="666666"/>
        </w:rPr>
        <w:t>,</w:t>
      </w:r>
      <w:r>
        <w:rPr>
          <w:color w:val="666666"/>
        </w:rPr>
        <w:t xml:space="preserve"> estará escrito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Digite seu e</w:t>
      </w:r>
      <w:r w:rsidR="002703BE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-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mail"</w:t>
      </w:r>
      <w:r>
        <w:rPr>
          <w:color w:val="666666"/>
        </w:rPr>
        <w:t xml:space="preserve">. O camp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 xml:space="preserve">inputType </w:t>
      </w:r>
      <w:r>
        <w:rPr>
          <w:color w:val="666666"/>
        </w:rPr>
        <w:t xml:space="preserve">indica que o campo receberá um </w:t>
      </w:r>
      <w:r w:rsidRPr="004C7B96">
        <w:rPr>
          <w:i/>
          <w:color w:val="666666"/>
        </w:rPr>
        <w:t>e</w:t>
      </w:r>
      <w:r w:rsidR="002703BE" w:rsidRPr="004C7B96">
        <w:rPr>
          <w:i/>
          <w:color w:val="666666"/>
        </w:rPr>
        <w:t>-</w:t>
      </w:r>
      <w:r w:rsidRPr="004C7B96">
        <w:rPr>
          <w:i/>
          <w:color w:val="666666"/>
        </w:rPr>
        <w:t>mail</w:t>
      </w:r>
      <w:r>
        <w:rPr>
          <w:color w:val="666666"/>
        </w:rPr>
        <w:t xml:space="preserve">, e </w:t>
      </w:r>
      <w:r w:rsidR="002703BE">
        <w:rPr>
          <w:color w:val="666666"/>
        </w:rPr>
        <w:t xml:space="preserve">isso </w:t>
      </w:r>
      <w:r>
        <w:rPr>
          <w:color w:val="666666"/>
        </w:rPr>
        <w:t>faz com que o</w:t>
      </w:r>
      <w:r w:rsidRPr="00D54ADA">
        <w:rPr>
          <w:i/>
          <w:color w:val="666666"/>
        </w:rPr>
        <w:t xml:space="preserve"> layout</w:t>
      </w:r>
      <w:r>
        <w:rPr>
          <w:color w:val="666666"/>
        </w:rPr>
        <w:t xml:space="preserve"> do teclado mude. Os campos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maxLines</w:t>
      </w:r>
      <w:r>
        <w:rPr>
          <w:color w:val="666666"/>
        </w:rPr>
        <w:t xml:space="preserve"> e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singleLine</w:t>
      </w:r>
      <w:r>
        <w:rPr>
          <w:color w:val="666666"/>
        </w:rPr>
        <w:t xml:space="preserve"> limitam o número de linhas que 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AutoCompleteTextView&gt;</w:t>
      </w:r>
      <w:r>
        <w:rPr>
          <w:color w:val="666666"/>
        </w:rPr>
        <w:t xml:space="preserve"> aceitar</w:t>
      </w:r>
      <w:r w:rsidR="002703BE">
        <w:rPr>
          <w:color w:val="666666"/>
        </w:rPr>
        <w:t>á</w:t>
      </w:r>
      <w:r>
        <w:rPr>
          <w:color w:val="666666"/>
        </w:rPr>
        <w:t>. Por fim</w:t>
      </w:r>
      <w:r w:rsidR="00715F13">
        <w:rPr>
          <w:color w:val="666666"/>
        </w:rPr>
        <w:t>,</w:t>
      </w:r>
      <w:r>
        <w:rPr>
          <w:color w:val="666666"/>
        </w:rPr>
        <w:t xml:space="preserve"> o camp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fontFamily</w:t>
      </w:r>
      <w:r>
        <w:rPr>
          <w:color w:val="666666"/>
        </w:rPr>
        <w:t xml:space="preserve"> troca a fonte do texto.</w:t>
      </w:r>
    </w:p>
    <w:p w14:paraId="1838CCBA" w14:textId="3EB732F8" w:rsidR="008159D7" w:rsidRDefault="008159D7" w:rsidP="00582E8B">
      <w:pPr>
        <w:numPr>
          <w:ilvl w:val="0"/>
          <w:numId w:val="6"/>
        </w:numPr>
        <w:spacing w:before="240" w:after="240"/>
        <w:ind w:hanging="360"/>
        <w:contextualSpacing/>
        <w:rPr>
          <w:highlight w:val="white"/>
        </w:rPr>
      </w:pPr>
      <w:r>
        <w:rPr>
          <w:highlight w:val="white"/>
        </w:rPr>
        <w:t xml:space="preserve">Abaixo insira um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EditText&gt;</w:t>
      </w:r>
      <w:r>
        <w:rPr>
          <w:highlight w:val="white"/>
        </w:rPr>
        <w:t xml:space="preserve"> para </w:t>
      </w:r>
      <w:r w:rsidR="002703BE">
        <w:rPr>
          <w:highlight w:val="white"/>
        </w:rPr>
        <w:t xml:space="preserve">seu </w:t>
      </w:r>
      <w:r>
        <w:rPr>
          <w:highlight w:val="white"/>
        </w:rPr>
        <w:t>campo de senha.</w:t>
      </w:r>
    </w:p>
    <w:p w14:paraId="5612CAEB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EditText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password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h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prompt_password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nputTyp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extPassword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maxLine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1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margin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singleLin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rue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ntFamil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bc_font_family_caption_materi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</w:p>
    <w:p w14:paraId="29FF80EC" w14:textId="77777777" w:rsidR="002E10E7" w:rsidRDefault="002E10E7" w:rsidP="002E10E7">
      <w:pPr>
        <w:pStyle w:val="Legenda"/>
        <w:jc w:val="center"/>
      </w:pPr>
      <w:r>
        <w:t>Listagem 5 – Inserindo e configurando o EditText</w:t>
      </w:r>
    </w:p>
    <w:p w14:paraId="4A01B89F" w14:textId="77777777" w:rsidR="002E10E7" w:rsidRPr="00997814" w:rsidRDefault="002E10E7" w:rsidP="008159D7">
      <w:pPr>
        <w:spacing w:after="0" w:line="335" w:lineRule="auto"/>
        <w:ind w:left="1130"/>
        <w:jc w:val="left"/>
      </w:pPr>
    </w:p>
    <w:p w14:paraId="3F149244" w14:textId="77777777" w:rsidR="008159D7" w:rsidRPr="00997814" w:rsidRDefault="008159D7" w:rsidP="008159D7">
      <w:pPr>
        <w:spacing w:after="0" w:line="335" w:lineRule="auto"/>
        <w:ind w:left="1130"/>
        <w:jc w:val="left"/>
      </w:pPr>
    </w:p>
    <w:p w14:paraId="133C00C4" w14:textId="05777188" w:rsidR="008159D7" w:rsidRDefault="008159D7" w:rsidP="008159D7">
      <w:pPr>
        <w:ind w:left="1130"/>
      </w:pPr>
      <w:r>
        <w:rPr>
          <w:b/>
          <w:color w:val="666666"/>
        </w:rPr>
        <w:t xml:space="preserve">Entendendo o código: </w:t>
      </w:r>
      <w:r w:rsidR="00715F13">
        <w:rPr>
          <w:color w:val="666666"/>
        </w:rPr>
        <w:t xml:space="preserve">desta </w:t>
      </w:r>
      <w:r>
        <w:rPr>
          <w:color w:val="666666"/>
        </w:rPr>
        <w:t xml:space="preserve">vez 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 xml:space="preserve">inputType </w:t>
      </w:r>
      <w:r>
        <w:rPr>
          <w:color w:val="666666"/>
        </w:rPr>
        <w:t xml:space="preserve">é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textPassword"</w:t>
      </w:r>
      <w:r>
        <w:rPr>
          <w:color w:val="666666"/>
        </w:rPr>
        <w:t xml:space="preserve"> e </w:t>
      </w:r>
      <w:r w:rsidR="002703BE">
        <w:rPr>
          <w:color w:val="666666"/>
        </w:rPr>
        <w:t xml:space="preserve">isso </w:t>
      </w:r>
      <w:r>
        <w:rPr>
          <w:color w:val="666666"/>
        </w:rPr>
        <w:t>faz com que os caracteres ocultem</w:t>
      </w:r>
      <w:r w:rsidR="00715F13">
        <w:rPr>
          <w:color w:val="666666"/>
        </w:rPr>
        <w:t>-se</w:t>
      </w:r>
      <w:r>
        <w:rPr>
          <w:color w:val="666666"/>
        </w:rPr>
        <w:t xml:space="preserve"> no campo. O restante dos campos representam espaçamento e formatação</w:t>
      </w:r>
      <w:r w:rsidR="002703BE">
        <w:rPr>
          <w:color w:val="666666"/>
        </w:rPr>
        <w:t>,</w:t>
      </w:r>
      <w:r>
        <w:rPr>
          <w:color w:val="666666"/>
        </w:rPr>
        <w:t xml:space="preserve"> como visto nos elementos anteriores.</w:t>
      </w:r>
    </w:p>
    <w:p w14:paraId="7FF60C4E" w14:textId="52B56C57" w:rsidR="008159D7" w:rsidRDefault="008159D7" w:rsidP="00582E8B">
      <w:pPr>
        <w:numPr>
          <w:ilvl w:val="0"/>
          <w:numId w:val="6"/>
        </w:numPr>
        <w:spacing w:before="240" w:after="240"/>
        <w:ind w:hanging="360"/>
        <w:contextualSpacing/>
        <w:rPr>
          <w:highlight w:val="white"/>
        </w:rPr>
      </w:pPr>
      <w:r>
        <w:rPr>
          <w:highlight w:val="white"/>
        </w:rPr>
        <w:t xml:space="preserve">Por fim, insira um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Button&gt;</w:t>
      </w:r>
      <w:r>
        <w:rPr>
          <w:highlight w:val="white"/>
        </w:rPr>
        <w:t xml:space="preserve"> que receber</w:t>
      </w:r>
      <w:r w:rsidR="006755AF">
        <w:rPr>
          <w:highlight w:val="white"/>
        </w:rPr>
        <w:t>á</w:t>
      </w:r>
      <w:r>
        <w:rPr>
          <w:highlight w:val="white"/>
        </w:rPr>
        <w:t xml:space="preserve"> um </w:t>
      </w:r>
      <w:r>
        <w:rPr>
          <w:i/>
          <w:highlight w:val="white"/>
        </w:rPr>
        <w:t>event listener</w:t>
      </w:r>
      <w:r>
        <w:rPr>
          <w:highlight w:val="white"/>
        </w:rPr>
        <w:t xml:space="preserve"> futuramente.</w:t>
      </w:r>
    </w:p>
    <w:p w14:paraId="1D4319E1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Button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commentRangeStart w:id="26"/>
      <w:commentRangeStart w:id="27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email_sign_in_button"</w:t>
      </w:r>
      <w:commentRangeEnd w:id="26"/>
      <w:r w:rsidR="00166AC5">
        <w:rPr>
          <w:rStyle w:val="Refdecomentrio"/>
        </w:rPr>
        <w:commentReference w:id="26"/>
      </w:r>
      <w:commentRangeEnd w:id="27"/>
      <w:r w:rsidR="003F221F">
        <w:rPr>
          <w:rStyle w:val="Refdecomentrio"/>
        </w:rPr>
        <w:commentReference w:id="27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styl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?android:textAppearanceMedium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margin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Lef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32dp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R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32dp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Bottom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Styl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bold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gravit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_horizontal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backgroundT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color/colorAccent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Color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#FFF"</w:t>
      </w:r>
      <w:r w:rsidR="002E10E7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ction_sign_in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</w:p>
    <w:p w14:paraId="324484DC" w14:textId="77777777" w:rsidR="002E10E7" w:rsidRDefault="002E10E7" w:rsidP="002E10E7">
      <w:pPr>
        <w:pStyle w:val="Legenda"/>
        <w:jc w:val="center"/>
      </w:pPr>
      <w:r>
        <w:t>Listagem 6 – Inserindo e configurando o Button</w:t>
      </w:r>
    </w:p>
    <w:p w14:paraId="09A9C7A3" w14:textId="77777777" w:rsidR="002E10E7" w:rsidRPr="00997814" w:rsidRDefault="002E10E7" w:rsidP="008159D7">
      <w:pPr>
        <w:spacing w:after="0" w:line="335" w:lineRule="auto"/>
        <w:ind w:left="1130"/>
        <w:jc w:val="left"/>
      </w:pPr>
    </w:p>
    <w:p w14:paraId="515C7847" w14:textId="77777777" w:rsidR="008159D7" w:rsidRPr="00997814" w:rsidRDefault="008159D7" w:rsidP="008159D7">
      <w:pPr>
        <w:spacing w:after="0" w:line="335" w:lineRule="auto"/>
        <w:ind w:left="1130"/>
        <w:jc w:val="left"/>
      </w:pPr>
    </w:p>
    <w:p w14:paraId="637F213E" w14:textId="1B63690C" w:rsidR="00D47C73" w:rsidRDefault="008159D7" w:rsidP="008159D7">
      <w:pPr>
        <w:ind w:left="1130"/>
        <w:rPr>
          <w:color w:val="666666"/>
        </w:rPr>
      </w:pPr>
      <w:r>
        <w:rPr>
          <w:b/>
          <w:color w:val="666666"/>
        </w:rPr>
        <w:t xml:space="preserve">Entendendo o código: </w:t>
      </w:r>
      <w:r w:rsidR="00715F13">
        <w:rPr>
          <w:color w:val="666666"/>
        </w:rPr>
        <w:t xml:space="preserve">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Button&gt;</w:t>
      </w:r>
      <w:r>
        <w:rPr>
          <w:color w:val="666666"/>
        </w:rPr>
        <w:t xml:space="preserve"> também possui uma série de atributos puramente para definição do </w:t>
      </w:r>
      <w:r w:rsidRPr="00D54ADA">
        <w:rPr>
          <w:i/>
          <w:color w:val="666666"/>
        </w:rPr>
        <w:t>layout</w:t>
      </w:r>
      <w:r>
        <w:rPr>
          <w:color w:val="666666"/>
        </w:rPr>
        <w:t xml:space="preserve">. </w:t>
      </w:r>
    </w:p>
    <w:p w14:paraId="1F2B457B" w14:textId="00A63E31" w:rsidR="008159D7" w:rsidRDefault="00D47C73" w:rsidP="008159D7">
      <w:pPr>
        <w:ind w:left="1130"/>
      </w:pPr>
      <w:r>
        <w:rPr>
          <w:b/>
          <w:color w:val="666666"/>
        </w:rPr>
        <w:t>DICA:</w:t>
      </w:r>
      <w:r>
        <w:rPr>
          <w:color w:val="666666"/>
        </w:rPr>
        <w:t xml:space="preserve"> </w:t>
      </w:r>
      <w:r w:rsidR="00715F13">
        <w:rPr>
          <w:color w:val="666666"/>
        </w:rPr>
        <w:t>Para</w:t>
      </w:r>
      <w:r w:rsidR="008159D7">
        <w:rPr>
          <w:color w:val="666666"/>
        </w:rPr>
        <w:t xml:space="preserve"> saber o que cada um </w:t>
      </w:r>
      <w:r w:rsidR="006755AF">
        <w:rPr>
          <w:color w:val="666666"/>
        </w:rPr>
        <w:t xml:space="preserve">desses </w:t>
      </w:r>
      <w:r w:rsidR="008159D7">
        <w:rPr>
          <w:color w:val="666666"/>
        </w:rPr>
        <w:t>elementos representa</w:t>
      </w:r>
      <w:r w:rsidR="00715F13">
        <w:rPr>
          <w:color w:val="666666"/>
        </w:rPr>
        <w:t>,</w:t>
      </w:r>
      <w:r w:rsidR="008159D7">
        <w:rPr>
          <w:color w:val="666666"/>
        </w:rPr>
        <w:t xml:space="preserve"> </w:t>
      </w:r>
      <w:r w:rsidR="00715F13">
        <w:rPr>
          <w:color w:val="666666"/>
        </w:rPr>
        <w:t xml:space="preserve">pesquise </w:t>
      </w:r>
      <w:r w:rsidR="008159D7">
        <w:rPr>
          <w:color w:val="666666"/>
        </w:rPr>
        <w:t>na documentação do Android.</w:t>
      </w:r>
    </w:p>
    <w:p w14:paraId="5A15401F" w14:textId="68B06099" w:rsidR="008159D7" w:rsidRDefault="008159D7" w:rsidP="00582E8B">
      <w:pPr>
        <w:numPr>
          <w:ilvl w:val="0"/>
          <w:numId w:val="6"/>
        </w:numPr>
        <w:spacing w:before="240" w:after="240"/>
        <w:ind w:hanging="360"/>
        <w:contextualSpacing/>
        <w:rPr>
          <w:highlight w:val="white"/>
        </w:rPr>
      </w:pPr>
      <w:r>
        <w:rPr>
          <w:highlight w:val="white"/>
        </w:rPr>
        <w:t xml:space="preserve">A </w:t>
      </w:r>
      <w:r>
        <w:rPr>
          <w:b/>
          <w:highlight w:val="white"/>
        </w:rPr>
        <w:t>activity_</w:t>
      </w:r>
      <w:r w:rsidR="00956F5F">
        <w:rPr>
          <w:b/>
          <w:highlight w:val="white"/>
        </w:rPr>
        <w:t>login</w:t>
      </w:r>
      <w:r>
        <w:rPr>
          <w:b/>
          <w:highlight w:val="white"/>
        </w:rPr>
        <w:t>.xml</w:t>
      </w:r>
      <w:r>
        <w:rPr>
          <w:highlight w:val="white"/>
        </w:rPr>
        <w:t xml:space="preserve"> deverá corresponder exatamente </w:t>
      </w:r>
      <w:r w:rsidR="006755AF">
        <w:rPr>
          <w:highlight w:val="white"/>
        </w:rPr>
        <w:t xml:space="preserve">à </w:t>
      </w:r>
      <w:r>
        <w:rPr>
          <w:highlight w:val="white"/>
        </w:rPr>
        <w:t>listagem a</w:t>
      </w:r>
      <w:r w:rsidR="006755AF">
        <w:rPr>
          <w:highlight w:val="white"/>
        </w:rPr>
        <w:t xml:space="preserve"> seguir</w:t>
      </w:r>
      <w:r>
        <w:rPr>
          <w:highlight w:val="white"/>
        </w:rPr>
        <w:t>:</w:t>
      </w:r>
    </w:p>
    <w:p w14:paraId="7C49C731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t>&lt;?xml version="1.0" encoding="utf-8"?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LinearLayout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xmlns:andro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http://schemas.android.com/apk/res/androi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xmlns:tool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http://schemas.android.com/tools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tools:context=</w:t>
      </w:r>
      <w:r w:rsidR="00D6407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.UI.Login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Activity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orientation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vertic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gravit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_vertical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AutoCompleteTextView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commentRangeStart w:id="28"/>
      <w:commentRangeStart w:id="29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emai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lastRenderedPageBreak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h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prompt_emai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nputTyp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extEmailAddress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commentRangeEnd w:id="28"/>
      <w:r w:rsidR="00166AC5">
        <w:rPr>
          <w:rStyle w:val="Refdecomentrio"/>
        </w:rPr>
        <w:commentReference w:id="28"/>
      </w:r>
      <w:commentRangeEnd w:id="29"/>
      <w:r w:rsidR="003F221F">
        <w:rPr>
          <w:rStyle w:val="Refdecomentrio"/>
        </w:rPr>
        <w:commentReference w:id="29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maxLine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1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singleLin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ru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ntFamil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bc_font_family_caption_materi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EditText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passwor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h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prompt_passwor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nputTyp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extPasswor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maxLine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1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margin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singleLin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ru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ntFamil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bc_font_family_caption_materi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Button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</w:t>
      </w:r>
      <w:commentRangeStart w:id="30"/>
      <w:commentRangeStart w:id="31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email_sign_in_button"</w:t>
      </w:r>
      <w:commentRangeEnd w:id="30"/>
      <w:r w:rsidR="00166AC5">
        <w:rPr>
          <w:rStyle w:val="Refdecomentrio"/>
        </w:rPr>
        <w:commentReference w:id="30"/>
      </w:r>
      <w:commentRangeEnd w:id="31"/>
      <w:r w:rsidR="003F221F">
        <w:rPr>
          <w:rStyle w:val="Refdecomentrio"/>
        </w:rPr>
        <w:commentReference w:id="31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styl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?android:textAppearanceMedium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margin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Lef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32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R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32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Bottom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Styl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bol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gravit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_horizont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backgroundT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color/colorAcc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Color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#FFF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ction_sign_in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/LinearLayout&gt;</w:t>
      </w:r>
    </w:p>
    <w:p w14:paraId="356B8C27" w14:textId="77777777" w:rsidR="002E10E7" w:rsidRPr="002E10E7" w:rsidRDefault="002E10E7" w:rsidP="002E10E7">
      <w:pPr>
        <w:pStyle w:val="Legenda"/>
        <w:jc w:val="center"/>
      </w:pPr>
      <w:r>
        <w:t xml:space="preserve">Listagem 7 – Código de </w:t>
      </w:r>
      <w:r w:rsidR="00956F5F">
        <w:rPr>
          <w:b/>
        </w:rPr>
        <w:t>activity_login</w:t>
      </w:r>
      <w:r>
        <w:rPr>
          <w:b/>
        </w:rPr>
        <w:t>.xml</w:t>
      </w:r>
      <w:r>
        <w:t xml:space="preserve"> completo</w:t>
      </w:r>
    </w:p>
    <w:p w14:paraId="79EC76A0" w14:textId="77777777" w:rsidR="002E10E7" w:rsidRPr="00997814" w:rsidRDefault="002E10E7" w:rsidP="008159D7">
      <w:pPr>
        <w:spacing w:after="0" w:line="335" w:lineRule="auto"/>
        <w:ind w:left="1130"/>
        <w:jc w:val="left"/>
      </w:pPr>
    </w:p>
    <w:p w14:paraId="7F8FDCBF" w14:textId="77777777" w:rsidR="008159D7" w:rsidRPr="00997814" w:rsidRDefault="008159D7" w:rsidP="008159D7">
      <w:pPr>
        <w:spacing w:after="0" w:line="335" w:lineRule="auto"/>
        <w:ind w:left="1130"/>
        <w:jc w:val="left"/>
      </w:pPr>
    </w:p>
    <w:p w14:paraId="4D1478B5" w14:textId="77777777" w:rsidR="008159D7" w:rsidRPr="00997814" w:rsidRDefault="008159D7" w:rsidP="008159D7">
      <w:pPr>
        <w:spacing w:after="0" w:line="335" w:lineRule="auto"/>
        <w:ind w:left="1130"/>
        <w:jc w:val="left"/>
      </w:pPr>
    </w:p>
    <w:p w14:paraId="13667B44" w14:textId="5176B397" w:rsidR="00A43032" w:rsidRDefault="006755AF" w:rsidP="008159D7">
      <w:r>
        <w:t>Você tem o seu</w:t>
      </w:r>
      <w:r w:rsidR="008159D7">
        <w:t xml:space="preserve"> </w:t>
      </w:r>
      <w:r w:rsidR="008159D7" w:rsidRPr="00BD30E4">
        <w:rPr>
          <w:i/>
        </w:rPr>
        <w:t>layout</w:t>
      </w:r>
      <w:r w:rsidR="008159D7">
        <w:t xml:space="preserve"> pronto. </w:t>
      </w:r>
      <w:r w:rsidR="00A43032">
        <w:t>Veja como ele ficou:</w:t>
      </w:r>
    </w:p>
    <w:p w14:paraId="76E3B5A4" w14:textId="77777777" w:rsidR="00A43032" w:rsidRDefault="00A43032" w:rsidP="00A43032">
      <w:pPr>
        <w:keepNext/>
        <w:jc w:val="center"/>
      </w:pPr>
      <w:commentRangeStart w:id="32"/>
      <w:commentRangeStart w:id="33"/>
      <w:r>
        <w:rPr>
          <w:noProof/>
        </w:rPr>
        <w:lastRenderedPageBreak/>
        <w:drawing>
          <wp:inline distT="114300" distB="114300" distL="114300" distR="114300" wp14:anchorId="2B3F3743" wp14:editId="598A7DCC">
            <wp:extent cx="2529089" cy="4476333"/>
            <wp:effectExtent l="203200" t="203200" r="214630" b="197485"/>
            <wp:docPr id="2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1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89" cy="4476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2"/>
      <w:r w:rsidR="00E609E9">
        <w:rPr>
          <w:rStyle w:val="Refdecomentrio"/>
        </w:rPr>
        <w:commentReference w:id="32"/>
      </w:r>
      <w:commentRangeEnd w:id="33"/>
      <w:r w:rsidR="00827B73">
        <w:rPr>
          <w:rStyle w:val="Refdecomentrio"/>
        </w:rPr>
        <w:commentReference w:id="33"/>
      </w:r>
    </w:p>
    <w:p w14:paraId="0228D5E3" w14:textId="3E3810A7" w:rsidR="00A43032" w:rsidRDefault="00A43032" w:rsidP="00A4303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Tela de Login pronta</w:t>
      </w:r>
    </w:p>
    <w:p w14:paraId="25679232" w14:textId="5D939786" w:rsidR="008159D7" w:rsidRDefault="008159D7" w:rsidP="008159D7">
      <w:r>
        <w:t>A próxima etapa é dar</w:t>
      </w:r>
      <w:r w:rsidR="00D64079">
        <w:t xml:space="preserve"> vida a ele. Abra o arquivo Login</w:t>
      </w:r>
      <w:r>
        <w:t>Activity.java e siga estes últimos passos:</w:t>
      </w:r>
    </w:p>
    <w:p w14:paraId="116044DC" w14:textId="63FB733E" w:rsidR="008159D7" w:rsidRDefault="008159D7" w:rsidP="00582E8B">
      <w:pPr>
        <w:numPr>
          <w:ilvl w:val="0"/>
          <w:numId w:val="12"/>
        </w:numPr>
        <w:ind w:hanging="360"/>
        <w:contextualSpacing/>
      </w:pPr>
      <w:r>
        <w:t xml:space="preserve">Crie 3 atributos que armazenarão </w:t>
      </w:r>
      <w:r w:rsidR="00166AC5">
        <w:t xml:space="preserve">seu </w:t>
      </w:r>
      <w:r>
        <w:t>campo de e</w:t>
      </w:r>
      <w:r w:rsidR="00166AC5">
        <w:t>-</w:t>
      </w:r>
      <w:r>
        <w:t>mail, de senha e botão. Veja como:</w:t>
      </w:r>
    </w:p>
    <w:p w14:paraId="353E6458" w14:textId="77777777" w:rsidR="00864AC3" w:rsidRDefault="00D64079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</w:pPr>
      <w:r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t>public class Login</w:t>
      </w:r>
      <w:r w:rsidR="008159D7" w:rsidRPr="00B54789"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t>Activity extends AppCompatActivity {</w:t>
      </w:r>
      <w:r w:rsidR="008159D7"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private Button loginButton;</w:t>
      </w:r>
      <w:r w:rsidR="008159D7"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private EditText passwordEditText;</w:t>
      </w:r>
      <w:r w:rsidR="008159D7"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private AutoCompleteTextView </w:t>
      </w:r>
      <w:commentRangeStart w:id="34"/>
      <w:commentRangeStart w:id="35"/>
      <w:proofErr w:type="spellStart"/>
      <w:r w:rsidR="008159D7"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emailAutoCompleteTextVie</w:t>
      </w:r>
      <w:proofErr w:type="spellEnd"/>
      <w:r w:rsidR="008159D7"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w</w:t>
      </w:r>
      <w:commentRangeEnd w:id="34"/>
      <w:r w:rsidR="00166AC5">
        <w:rPr>
          <w:rStyle w:val="Refdecomentrio"/>
        </w:rPr>
        <w:commentReference w:id="34"/>
      </w:r>
      <w:commentRangeEnd w:id="35"/>
      <w:r w:rsidR="003F221F">
        <w:rPr>
          <w:rStyle w:val="Refdecomentrio"/>
        </w:rPr>
        <w:commentReference w:id="35"/>
      </w:r>
      <w:r w:rsidR="008159D7"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;</w:t>
      </w:r>
      <w:r w:rsidR="008159D7" w:rsidRPr="00B54789"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br/>
        <w:t>}</w:t>
      </w:r>
    </w:p>
    <w:p w14:paraId="359C5531" w14:textId="77777777" w:rsidR="00864AC3" w:rsidRDefault="00864AC3" w:rsidP="00864AC3">
      <w:pPr>
        <w:pStyle w:val="Legenda"/>
        <w:jc w:val="center"/>
      </w:pPr>
      <w:r>
        <w:t>Listagem 8 – Definindo atribu</w:t>
      </w:r>
      <w:r w:rsidR="00D64079">
        <w:t>tos em Login</w:t>
      </w:r>
      <w:r>
        <w:t>Activity</w:t>
      </w:r>
    </w:p>
    <w:p w14:paraId="497D0EBE" w14:textId="77777777" w:rsidR="008159D7" w:rsidRPr="00B54789" w:rsidRDefault="008159D7" w:rsidP="008159D7">
      <w:pPr>
        <w:spacing w:after="0" w:line="335" w:lineRule="auto"/>
        <w:ind w:left="1130"/>
        <w:jc w:val="left"/>
        <w:rPr>
          <w:lang w:val="en-US"/>
        </w:rPr>
      </w:pPr>
    </w:p>
    <w:p w14:paraId="5DAB75F9" w14:textId="408105BD" w:rsidR="008159D7" w:rsidRDefault="008159D7" w:rsidP="00582E8B">
      <w:pPr>
        <w:numPr>
          <w:ilvl w:val="0"/>
          <w:numId w:val="12"/>
        </w:numPr>
        <w:ind w:hanging="360"/>
        <w:contextualSpacing/>
      </w:pPr>
      <w:r>
        <w:t xml:space="preserve">Como nos exemplos das aulas anteriores, </w:t>
      </w:r>
      <w:r w:rsidR="00166AC5">
        <w:t>é preciso</w:t>
      </w:r>
      <w:r>
        <w:t xml:space="preserve"> capturar as </w:t>
      </w:r>
      <w:r w:rsidRPr="00BD30E4">
        <w:rPr>
          <w:i/>
        </w:rPr>
        <w:t>Views</w:t>
      </w:r>
      <w:r>
        <w:t xml:space="preserve"> por meio da classe R. Para isso, localize o método </w:t>
      </w:r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reate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 xml:space="preserve"> </w:t>
      </w:r>
      <w:r w:rsidR="00166AC5">
        <w:t xml:space="preserve">e </w:t>
      </w:r>
      <w:r>
        <w:t>insira as seguintes linhas de código:</w:t>
      </w:r>
    </w:p>
    <w:p w14:paraId="15D9C154" w14:textId="77777777" w:rsidR="008159D7" w:rsidRDefault="008159D7" w:rsidP="008159D7">
      <w:pPr>
        <w:spacing w:after="0" w:line="335" w:lineRule="auto"/>
        <w:ind w:left="850"/>
        <w:jc w:val="left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   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@Override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protected </w:t>
      </w:r>
      <w:r w:rsidRPr="00B54789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vo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990000"/>
          <w:sz w:val="18"/>
          <w:szCs w:val="18"/>
          <w:highlight w:val="white"/>
          <w:lang w:val="en-US"/>
        </w:rPr>
        <w:t>onCreate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Bundle savedInstanceState) {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supe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onCreate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savedInstanceState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setContentView(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layout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.</w:t>
      </w:r>
      <w:r w:rsidR="00956F5F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ctivity_login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commentRangeStart w:id="36"/>
      <w:commentRangeStart w:id="37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     loginButton = (Button)findViewById(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email_sign_in_button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lastRenderedPageBreak/>
        <w:t xml:space="preserve">        passwordEditText = (EditText)findViewById(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passwor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</w:t>
      </w:r>
      <w:r w:rsidR="00864AC3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emailAutoCompleteTextView = (AutoCompleteTextView)findViewById(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email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commentRangeEnd w:id="36"/>
      <w:r w:rsidR="00166AC5">
        <w:rPr>
          <w:rStyle w:val="Refdecomentrio"/>
        </w:rPr>
        <w:commentReference w:id="36"/>
      </w:r>
      <w:commentRangeEnd w:id="37"/>
      <w:r w:rsidR="003F221F">
        <w:rPr>
          <w:rStyle w:val="Refdecomentrio"/>
        </w:rPr>
        <w:commentReference w:id="37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}</w:t>
      </w:r>
    </w:p>
    <w:p w14:paraId="5DDA6E42" w14:textId="77777777" w:rsidR="00864AC3" w:rsidRDefault="00864AC3" w:rsidP="00864AC3">
      <w:pPr>
        <w:pStyle w:val="Legenda"/>
        <w:jc w:val="center"/>
      </w:pPr>
      <w:r>
        <w:t>Listagem 9 – Relacionando os elementos do XML (activity_</w:t>
      </w:r>
      <w:r w:rsidR="00956F5F">
        <w:t>login</w:t>
      </w:r>
      <w:r>
        <w:t xml:space="preserve">) aos atributos da Listagem 8 </w:t>
      </w:r>
    </w:p>
    <w:p w14:paraId="1FC4C367" w14:textId="77777777" w:rsidR="00864AC3" w:rsidRPr="00997814" w:rsidRDefault="00864AC3" w:rsidP="008159D7">
      <w:pPr>
        <w:spacing w:after="0" w:line="335" w:lineRule="auto"/>
        <w:ind w:left="850"/>
        <w:jc w:val="left"/>
      </w:pPr>
    </w:p>
    <w:p w14:paraId="5A890FB2" w14:textId="77777777" w:rsidR="008159D7" w:rsidRPr="00997814" w:rsidRDefault="008159D7" w:rsidP="008159D7"/>
    <w:p w14:paraId="572C123A" w14:textId="6460252B" w:rsidR="008159D7" w:rsidRDefault="008159D7" w:rsidP="00582E8B">
      <w:pPr>
        <w:numPr>
          <w:ilvl w:val="0"/>
          <w:numId w:val="12"/>
        </w:numPr>
        <w:ind w:hanging="360"/>
        <w:contextualSpacing/>
      </w:pPr>
      <w:r>
        <w:t xml:space="preserve">Agora, finalmente </w:t>
      </w:r>
      <w:r w:rsidR="00166AC5">
        <w:t>será implementado seu</w:t>
      </w:r>
      <w:r>
        <w:t xml:space="preserve"> primeiro </w:t>
      </w:r>
      <w:r w:rsidRPr="00D54ADA">
        <w:rPr>
          <w:i/>
        </w:rPr>
        <w:t>EventListener:</w:t>
      </w:r>
      <w:r>
        <w:t xml:space="preserve"> o clique no botão de </w:t>
      </w:r>
      <w:r w:rsidRPr="00D54ADA">
        <w:rPr>
          <w:i/>
        </w:rPr>
        <w:t>login</w:t>
      </w:r>
      <w:r>
        <w:t xml:space="preserve">. Existem duas maneiras de implementar o </w:t>
      </w:r>
      <w:r w:rsidRPr="00D54ADA">
        <w:rPr>
          <w:i/>
        </w:rPr>
        <w:t>EventListener</w:t>
      </w:r>
      <w:r>
        <w:t xml:space="preserve"> (</w:t>
      </w:r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lick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>)</w:t>
      </w:r>
      <w:r w:rsidR="00166AC5">
        <w:t>:</w:t>
      </w:r>
      <w:r>
        <w:t xml:space="preserve"> criar uma implementação anônima ou implementar a interface </w:t>
      </w:r>
      <w:r w:rsidRPr="00BD30E4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OnClickListener</w:t>
      </w:r>
      <w:r>
        <w:t xml:space="preserve">. Como </w:t>
      </w:r>
      <w:r w:rsidR="00166AC5">
        <w:t xml:space="preserve">tem </w:t>
      </w:r>
      <w:r>
        <w:t xml:space="preserve">apenas um botão, </w:t>
      </w:r>
      <w:r w:rsidR="00166AC5">
        <w:t>foi escolhida a</w:t>
      </w:r>
      <w:r>
        <w:t xml:space="preserve"> segunda opção, então faça com que </w:t>
      </w:r>
      <w:r w:rsidR="00166AC5">
        <w:t xml:space="preserve">sua </w:t>
      </w:r>
      <w:r w:rsidRPr="00BD30E4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Activity</w:t>
      </w:r>
      <w:r>
        <w:t xml:space="preserve"> implemente a interface </w:t>
      </w:r>
      <w:r w:rsidRPr="00BD30E4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OnClickListener</w:t>
      </w:r>
      <w:r>
        <w:t>.</w:t>
      </w:r>
    </w:p>
    <w:p w14:paraId="50C430DB" w14:textId="77777777" w:rsidR="008159D7" w:rsidRPr="00B54789" w:rsidRDefault="008159D7" w:rsidP="008159D7">
      <w:pPr>
        <w:spacing w:after="0" w:line="335" w:lineRule="auto"/>
        <w:ind w:left="1130"/>
        <w:jc w:val="left"/>
        <w:rPr>
          <w:lang w:val="en-US"/>
        </w:rPr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public class </w:t>
      </w:r>
      <w:r w:rsidR="00956F5F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Login</w:t>
      </w:r>
      <w:r w:rsidRPr="00B54789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Activity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extends AppCompatActivity implements View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OnClickListener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{ </w:t>
      </w:r>
    </w:p>
    <w:p w14:paraId="11933015" w14:textId="77777777" w:rsidR="008159D7" w:rsidRDefault="008159D7" w:rsidP="008159D7">
      <w:pPr>
        <w:spacing w:after="0" w:line="335" w:lineRule="auto"/>
        <w:ind w:left="1130"/>
        <w:jc w:val="left"/>
      </w:pP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… </w:t>
      </w:r>
    </w:p>
    <w:p w14:paraId="56A84608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}</w:t>
      </w:r>
    </w:p>
    <w:p w14:paraId="109387C9" w14:textId="77777777" w:rsidR="008159D7" w:rsidRDefault="00040D76" w:rsidP="00582E8B">
      <w:pPr>
        <w:pStyle w:val="Legenda"/>
        <w:jc w:val="center"/>
      </w:pPr>
      <w:r>
        <w:t xml:space="preserve">Listagem 10 – </w:t>
      </w:r>
      <w:r w:rsidR="00956F5F">
        <w:t>Fazendo com que a classe Login</w:t>
      </w:r>
      <w:r w:rsidR="00582E8B">
        <w:t>Activity implemente o OnClickListener</w:t>
      </w:r>
    </w:p>
    <w:p w14:paraId="06CCEC8F" w14:textId="5BC63ABF" w:rsidR="008159D7" w:rsidRDefault="008159D7" w:rsidP="00582E8B">
      <w:pPr>
        <w:numPr>
          <w:ilvl w:val="0"/>
          <w:numId w:val="12"/>
        </w:numPr>
        <w:ind w:hanging="360"/>
        <w:contextualSpacing/>
      </w:pPr>
      <w:r>
        <w:t xml:space="preserve">Ao realizar o passo anterior, </w:t>
      </w:r>
      <w:r w:rsidR="00166AC5">
        <w:t>você é obrigado</w:t>
      </w:r>
      <w:r>
        <w:t xml:space="preserve"> a implementar os métodos da interface e</w:t>
      </w:r>
      <w:r w:rsidR="00166AC5">
        <w:t>,</w:t>
      </w:r>
      <w:r>
        <w:t xml:space="preserve"> como </w:t>
      </w:r>
      <w:r w:rsidR="00166AC5">
        <w:t xml:space="preserve">você </w:t>
      </w:r>
      <w:r>
        <w:t xml:space="preserve">já sabe, as interfaces de </w:t>
      </w:r>
      <w:r w:rsidRPr="00D54ADA">
        <w:rPr>
          <w:i/>
        </w:rPr>
        <w:t>EventListeners</w:t>
      </w:r>
      <w:r>
        <w:t xml:space="preserve"> possuem apenas um método a ser implementado. No caso da interface </w:t>
      </w:r>
      <w:r w:rsidRPr="00BD30E4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OnClickListener</w:t>
      </w:r>
      <w:r w:rsidR="00166AC5">
        <w:rPr>
          <w:rFonts w:ascii="Consolas" w:eastAsia="Consolas" w:hAnsi="Consolas" w:cs="Consolas"/>
          <w:color w:val="008080"/>
          <w:sz w:val="18"/>
          <w:szCs w:val="18"/>
        </w:rPr>
        <w:t>,</w:t>
      </w:r>
      <w:r>
        <w:t xml:space="preserve"> é preciso implementar o método </w:t>
      </w:r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lick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>. Veja abaixo:</w:t>
      </w:r>
    </w:p>
    <w:p w14:paraId="7E9BE8D0" w14:textId="00A77B94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@Override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public </w:t>
      </w:r>
      <w:r w:rsidRPr="00B54789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vo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990000"/>
          <w:sz w:val="18"/>
          <w:szCs w:val="18"/>
          <w:highlight w:val="white"/>
          <w:lang w:val="en-US"/>
        </w:rPr>
        <w:t>onClick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View v) {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commentRangeStart w:id="38"/>
      <w:commentRangeStart w:id="39"/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     User user = new User(emailAutoCompleteTextView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getText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), passwordEditText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getText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)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if (use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isVal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)){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    showAlert(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 xml:space="preserve">"Logado com sucesso!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}else{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showAlert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E</w:t>
      </w:r>
      <w:r w:rsidR="00D03FB0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-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mail ou senha inválidos."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}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}</w:t>
      </w:r>
      <w:commentRangeEnd w:id="38"/>
      <w:r w:rsidR="00166AC5">
        <w:rPr>
          <w:rStyle w:val="Refdecomentrio"/>
        </w:rPr>
        <w:commentReference w:id="38"/>
      </w:r>
      <w:commentRangeEnd w:id="39"/>
      <w:r w:rsidR="00D03FB0">
        <w:rPr>
          <w:rStyle w:val="Refdecomentrio"/>
        </w:rPr>
        <w:commentReference w:id="39"/>
      </w:r>
    </w:p>
    <w:p w14:paraId="3E3F5C9D" w14:textId="77777777" w:rsidR="00582E8B" w:rsidRDefault="00582E8B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</w:p>
    <w:p w14:paraId="1FD0BFFD" w14:textId="77777777" w:rsidR="00582E8B" w:rsidRDefault="00582E8B" w:rsidP="00582E8B">
      <w:pPr>
        <w:pStyle w:val="Legenda"/>
        <w:jc w:val="center"/>
      </w:pPr>
      <w:r>
        <w:t>Listagem 11 – Validando os dados inseridos nos campos de e-mail e senha</w:t>
      </w:r>
    </w:p>
    <w:p w14:paraId="2662154B" w14:textId="77777777" w:rsidR="00582E8B" w:rsidRDefault="00582E8B" w:rsidP="008159D7">
      <w:pPr>
        <w:spacing w:after="0" w:line="335" w:lineRule="auto"/>
        <w:ind w:left="1130"/>
        <w:jc w:val="left"/>
      </w:pPr>
    </w:p>
    <w:p w14:paraId="1BD7A38F" w14:textId="77777777" w:rsidR="008159D7" w:rsidRDefault="008159D7" w:rsidP="008159D7"/>
    <w:p w14:paraId="3AAA591A" w14:textId="3A30BE79" w:rsidR="008159D7" w:rsidRDefault="008159D7" w:rsidP="00582E8B">
      <w:pPr>
        <w:numPr>
          <w:ilvl w:val="0"/>
          <w:numId w:val="12"/>
        </w:numPr>
        <w:ind w:hanging="360"/>
        <w:contextualSpacing/>
      </w:pPr>
      <w:r>
        <w:t>Por fim</w:t>
      </w:r>
      <w:r w:rsidR="00F81F1E">
        <w:t>,</w:t>
      </w:r>
      <w:r>
        <w:t xml:space="preserve"> atribua o </w:t>
      </w:r>
      <w:r w:rsidRPr="00D54ADA">
        <w:rPr>
          <w:i/>
        </w:rPr>
        <w:t>EventListener</w:t>
      </w:r>
      <w:r w:rsidR="00F81F1E">
        <w:rPr>
          <w:i/>
        </w:rPr>
        <w:t>,</w:t>
      </w:r>
      <w:r>
        <w:t xml:space="preserve"> que agora é a própria Activity</w:t>
      </w:r>
      <w:r w:rsidR="00F81F1E">
        <w:t>,</w:t>
      </w:r>
      <w:r>
        <w:t xml:space="preserve"> ao </w:t>
      </w:r>
      <w:r w:rsidR="00F81F1E">
        <w:t xml:space="preserve">seu </w:t>
      </w:r>
      <w:r>
        <w:t>botão.</w:t>
      </w:r>
    </w:p>
    <w:p w14:paraId="3428FE1B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B7B7B7"/>
          <w:sz w:val="18"/>
          <w:szCs w:val="18"/>
          <w:lang w:val="en-US"/>
        </w:rPr>
      </w:pPr>
      <w:r>
        <w:rPr>
          <w:rFonts w:ascii="Consolas" w:eastAsia="Consolas" w:hAnsi="Consolas" w:cs="Consolas"/>
          <w:color w:val="999999"/>
          <w:sz w:val="18"/>
          <w:szCs w:val="18"/>
          <w:highlight w:val="white"/>
        </w:rPr>
        <w:t xml:space="preserve">   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t>@Override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br/>
        <w:t xml:space="preserve">   protected void onCreate(Bundle savedInstanceState) {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br/>
        <w:t xml:space="preserve">        super.onCreate(savedInstanceState);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br/>
        <w:t xml:space="preserve">        setCo</w:t>
      </w:r>
      <w:r w:rsidR="00956F5F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t>ntentView(R.layout.activity_login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t>);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br/>
      </w:r>
      <w:commentRangeStart w:id="40"/>
      <w:commentRangeStart w:id="41"/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lastRenderedPageBreak/>
        <w:t xml:space="preserve">        loginButton = (Button)findViewById(R.id.email_sign_in_button);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br/>
        <w:t xml:space="preserve">        passwordEditText = (EditText)findViewById(R.id.password);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br/>
        <w:t xml:space="preserve">        emailAutoCompleteTextView = (AutoCompleteTextView)findViewById(R.id.email);</w:t>
      </w:r>
      <w:r w:rsidRPr="00B54789"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commentRangeEnd w:id="40"/>
      <w:r w:rsidR="00166AC5">
        <w:rPr>
          <w:rStyle w:val="Refdecomentrio"/>
        </w:rPr>
        <w:commentReference w:id="40"/>
      </w:r>
      <w:commentRangeEnd w:id="41"/>
      <w:r w:rsidR="00D03FB0">
        <w:rPr>
          <w:rStyle w:val="Refdecomentrio"/>
        </w:rPr>
        <w:commentReference w:id="41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     loginButton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setOnClickListener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(this)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</w:t>
      </w:r>
      <w:r w:rsidRPr="00B54789"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B7B7B7"/>
          <w:sz w:val="18"/>
          <w:szCs w:val="18"/>
          <w:highlight w:val="white"/>
          <w:lang w:val="en-US"/>
        </w:rPr>
        <w:t>}</w:t>
      </w:r>
    </w:p>
    <w:p w14:paraId="23A92C79" w14:textId="77777777" w:rsidR="00582E8B" w:rsidRDefault="00582E8B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B7B7B7"/>
          <w:sz w:val="18"/>
          <w:szCs w:val="18"/>
          <w:lang w:val="en-US"/>
        </w:rPr>
      </w:pPr>
    </w:p>
    <w:p w14:paraId="2C1BEF8E" w14:textId="7B07ED1D" w:rsidR="00582E8B" w:rsidRDefault="00582E8B" w:rsidP="00582E8B">
      <w:pPr>
        <w:pStyle w:val="Legenda"/>
        <w:jc w:val="center"/>
      </w:pPr>
      <w:r>
        <w:t xml:space="preserve">Listagem 12 – Especificando </w:t>
      </w:r>
      <w:r w:rsidR="00F81F1E">
        <w:t xml:space="preserve">no </w:t>
      </w:r>
      <w:r>
        <w:t>botão quem é o seu OnClickListener</w:t>
      </w:r>
    </w:p>
    <w:p w14:paraId="46C1ED02" w14:textId="77777777" w:rsidR="00582E8B" w:rsidRPr="00997814" w:rsidRDefault="00582E8B" w:rsidP="008159D7">
      <w:pPr>
        <w:spacing w:after="0" w:line="335" w:lineRule="auto"/>
        <w:ind w:left="1130"/>
        <w:jc w:val="left"/>
      </w:pPr>
    </w:p>
    <w:p w14:paraId="18AE3813" w14:textId="77777777" w:rsidR="008159D7" w:rsidRPr="00997814" w:rsidRDefault="008159D7" w:rsidP="008159D7"/>
    <w:p w14:paraId="6EA9FC47" w14:textId="413E5C0E" w:rsidR="008159D7" w:rsidRDefault="00F81F1E" w:rsidP="008159D7">
      <w:r>
        <w:t xml:space="preserve">Sua </w:t>
      </w:r>
      <w:r w:rsidR="008159D7">
        <w:t xml:space="preserve">escuta de evento está finalizada. </w:t>
      </w:r>
      <w:r>
        <w:t xml:space="preserve">Essa </w:t>
      </w:r>
      <w:r w:rsidR="008159D7">
        <w:t>é uma lógica simples de</w:t>
      </w:r>
      <w:r w:rsidR="008159D7" w:rsidRPr="00D54ADA">
        <w:rPr>
          <w:i/>
        </w:rPr>
        <w:t xml:space="preserve"> Login</w:t>
      </w:r>
      <w:r w:rsidR="008159D7">
        <w:t xml:space="preserve"> que se aplica </w:t>
      </w:r>
      <w:r w:rsidR="00946FB9">
        <w:t xml:space="preserve">à </w:t>
      </w:r>
      <w:r w:rsidR="008159D7">
        <w:t xml:space="preserve">maioria dos projetos. Aproveite e brinque bastante com a criação do </w:t>
      </w:r>
      <w:r w:rsidR="008159D7" w:rsidRPr="00D54ADA">
        <w:rPr>
          <w:i/>
        </w:rPr>
        <w:t>layout</w:t>
      </w:r>
      <w:r w:rsidR="008159D7">
        <w:t xml:space="preserve">. É muito importante que você explore e teste os diversos tipos de atributos e </w:t>
      </w:r>
      <w:r w:rsidR="008159D7" w:rsidRPr="00D54ADA">
        <w:rPr>
          <w:i/>
        </w:rPr>
        <w:t>widgets</w:t>
      </w:r>
      <w:r w:rsidR="008159D7">
        <w:t xml:space="preserve"> para aprimorar seu conhecimento. Crie e divirta-se.</w:t>
      </w:r>
    </w:p>
    <w:p w14:paraId="0A4025A9" w14:textId="77777777" w:rsidR="008159D7" w:rsidRDefault="008159D7" w:rsidP="00582E8B">
      <w:pPr>
        <w:pStyle w:val="Ttulo2"/>
      </w:pPr>
      <w:bookmarkStart w:id="42" w:name="_whf4oi5gtalk" w:colFirst="0" w:colLast="0"/>
      <w:bookmarkEnd w:id="42"/>
      <w:r>
        <w:t>Resumo</w:t>
      </w:r>
    </w:p>
    <w:p w14:paraId="5B1FE902" w14:textId="0EF2EFAA" w:rsidR="00D03FB0" w:rsidRPr="00D03FB0" w:rsidRDefault="00D03FB0" w:rsidP="002C0C00">
      <w:r>
        <w:t xml:space="preserve">Nesta aula entendemos como funciona a hierarquia das Views e </w:t>
      </w:r>
      <w:proofErr w:type="spellStart"/>
      <w:r>
        <w:t>ViewGroups</w:t>
      </w:r>
      <w:proofErr w:type="spellEnd"/>
      <w:r>
        <w:t xml:space="preserve"> através do padrão </w:t>
      </w:r>
      <w:proofErr w:type="spellStart"/>
      <w:r>
        <w:t>Composite</w:t>
      </w:r>
      <w:proofErr w:type="spellEnd"/>
      <w:r>
        <w:t xml:space="preserve">. Aprendemos também o que são os componentes de entrada e seus eventos. Por fim, colocamos tudo isto em prática criando a primeira tela do nosso aplicativo </w:t>
      </w:r>
      <w:proofErr w:type="spellStart"/>
      <w:r>
        <w:t>MailList</w:t>
      </w:r>
      <w:proofErr w:type="spellEnd"/>
      <w:r>
        <w:t>.</w:t>
      </w:r>
    </w:p>
    <w:p w14:paraId="59F16D3B" w14:textId="77777777" w:rsidR="008159D7" w:rsidRDefault="008159D7" w:rsidP="00582E8B">
      <w:pPr>
        <w:pStyle w:val="Ttulo2"/>
      </w:pPr>
      <w:r>
        <w:t>Exercícios</w:t>
      </w:r>
    </w:p>
    <w:p w14:paraId="1DF84A0D" w14:textId="77777777" w:rsidR="00582E8B" w:rsidRDefault="008159D7" w:rsidP="00582E8B">
      <w:pPr>
        <w:pStyle w:val="Ttulo2"/>
      </w:pPr>
      <w:bookmarkStart w:id="43" w:name="_9z9vagbzoyjz" w:colFirst="0" w:colLast="0"/>
      <w:bookmarkEnd w:id="43"/>
      <w:r>
        <w:t>TDP</w:t>
      </w:r>
      <w:bookmarkStart w:id="44" w:name="_12cmb05qgt4o" w:colFirst="0" w:colLast="0"/>
      <w:bookmarkEnd w:id="44"/>
    </w:p>
    <w:p w14:paraId="593D917D" w14:textId="77777777" w:rsidR="008159D7" w:rsidRDefault="008159D7" w:rsidP="008159D7">
      <w:pPr>
        <w:pStyle w:val="Ttulo2"/>
      </w:pPr>
      <w:r>
        <w:br w:type="page"/>
      </w:r>
      <w:bookmarkStart w:id="45" w:name="_n81tvw6axax3" w:colFirst="0" w:colLast="0"/>
      <w:bookmarkEnd w:id="45"/>
    </w:p>
    <w:p w14:paraId="2A034E2A" w14:textId="77777777" w:rsidR="00582E8B" w:rsidRPr="00582E8B" w:rsidRDefault="00582E8B" w:rsidP="00582E8B">
      <w:pPr>
        <w:pStyle w:val="Ttulo1"/>
        <w:rPr>
          <w:color w:val="FFFFFF" w:themeColor="background1"/>
          <w:sz w:val="22"/>
          <w:szCs w:val="22"/>
        </w:rPr>
      </w:pPr>
      <w:bookmarkStart w:id="46" w:name="_lbowa4cuhpya" w:colFirst="0" w:colLast="0"/>
      <w:bookmarkEnd w:id="46"/>
      <w:r w:rsidRPr="00582E8B">
        <w:rPr>
          <w:color w:val="FFFFFF" w:themeColor="background1"/>
          <w:sz w:val="22"/>
          <w:szCs w:val="22"/>
        </w:rPr>
        <w:lastRenderedPageBreak/>
        <w:t>Aula 2</w:t>
      </w:r>
    </w:p>
    <w:p w14:paraId="5BDA6E5C" w14:textId="77777777" w:rsidR="008159D7" w:rsidRPr="00582E8B" w:rsidRDefault="008159D7" w:rsidP="00582E8B">
      <w:pPr>
        <w:pStyle w:val="Headline"/>
        <w:rPr>
          <w:color w:val="FF0000"/>
        </w:rPr>
      </w:pPr>
      <w:r>
        <w:t xml:space="preserve">Aula 2 – </w:t>
      </w:r>
      <w:r w:rsidRPr="00BD30E4">
        <w:rPr>
          <w:i/>
        </w:rPr>
        <w:t>Layouts</w:t>
      </w:r>
      <w:r>
        <w:t xml:space="preserve"> </w:t>
      </w:r>
    </w:p>
    <w:p w14:paraId="65C895BD" w14:textId="6F3426D0" w:rsidR="008159D7" w:rsidRDefault="008159D7" w:rsidP="008159D7">
      <w:r>
        <w:t xml:space="preserve">Na aula anterior, você viu uma breve introdução </w:t>
      </w:r>
      <w:r w:rsidR="00F81F1E">
        <w:t>à</w:t>
      </w:r>
      <w:r>
        <w:t xml:space="preserve"> criação de </w:t>
      </w:r>
      <w:r w:rsidRPr="00D54ADA">
        <w:rPr>
          <w:i/>
        </w:rPr>
        <w:t>layouts</w:t>
      </w:r>
      <w:r>
        <w:t xml:space="preserve"> no Android Studio. Você pôde explorar e entender a estrutura </w:t>
      </w:r>
      <w:r w:rsidR="00F81F1E">
        <w:t xml:space="preserve">em </w:t>
      </w:r>
      <w:r>
        <w:t xml:space="preserve">que as </w:t>
      </w:r>
      <w:r w:rsidRPr="005D1D1E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s</w:t>
      </w:r>
      <w:r>
        <w:t xml:space="preserve"> e </w:t>
      </w:r>
      <w:r w:rsidRPr="005D1D1E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Groups</w:t>
      </w:r>
      <w:r>
        <w:t xml:space="preserve"> se organizam </w:t>
      </w:r>
      <w:r w:rsidR="00F81F1E">
        <w:t xml:space="preserve">por meio </w:t>
      </w:r>
      <w:r>
        <w:t xml:space="preserve">do padrão de projeto </w:t>
      </w:r>
      <w:r w:rsidRPr="005D1D1E">
        <w:rPr>
          <w:b/>
          <w:i/>
        </w:rPr>
        <w:t>Composite</w:t>
      </w:r>
      <w:r>
        <w:rPr>
          <w:b/>
        </w:rPr>
        <w:t>.</w:t>
      </w:r>
      <w:r>
        <w:t xml:space="preserve"> Agora </w:t>
      </w:r>
      <w:r w:rsidR="00F81F1E">
        <w:t xml:space="preserve">você vai </w:t>
      </w:r>
      <w:r>
        <w:t xml:space="preserve">aprender com mais profundidade o funcionamento dos </w:t>
      </w:r>
      <w:r w:rsidRPr="00D54ADA">
        <w:rPr>
          <w:i/>
        </w:rPr>
        <w:t>Layouts</w:t>
      </w:r>
      <w:r>
        <w:t>.</w:t>
      </w:r>
    </w:p>
    <w:p w14:paraId="5B255717" w14:textId="3AA67989" w:rsidR="008159D7" w:rsidRDefault="008159D7" w:rsidP="008159D7">
      <w:r>
        <w:t xml:space="preserve">Como já </w:t>
      </w:r>
      <w:r w:rsidR="00F81F1E">
        <w:t>é sabido</w:t>
      </w:r>
      <w:r>
        <w:t xml:space="preserve">, o </w:t>
      </w:r>
      <w:r w:rsidRPr="00D54ADA">
        <w:rPr>
          <w:i/>
        </w:rPr>
        <w:t>layout</w:t>
      </w:r>
      <w:r>
        <w:t xml:space="preserve"> define a estrutura visual do </w:t>
      </w:r>
      <w:r w:rsidRPr="004768A1">
        <w:rPr>
          <w:i/>
        </w:rPr>
        <w:t>app</w:t>
      </w:r>
      <w:r>
        <w:t>. É possível defin</w:t>
      </w:r>
      <w:r w:rsidRPr="00333739">
        <w:rPr>
          <w:color w:val="FF0000"/>
        </w:rPr>
        <w:t>i</w:t>
      </w:r>
      <w:r>
        <w:t xml:space="preserve">-lo de duas maneiras: </w:t>
      </w:r>
    </w:p>
    <w:p w14:paraId="428AE89E" w14:textId="25417585" w:rsidR="008159D7" w:rsidRDefault="00F81F1E" w:rsidP="00582E8B">
      <w:pPr>
        <w:numPr>
          <w:ilvl w:val="0"/>
          <w:numId w:val="12"/>
        </w:numPr>
        <w:ind w:hanging="360"/>
        <w:contextualSpacing/>
      </w:pPr>
      <w:r>
        <w:rPr>
          <w:b/>
        </w:rPr>
        <w:t xml:space="preserve">declarar </w:t>
      </w:r>
      <w:r w:rsidR="008159D7">
        <w:rPr>
          <w:b/>
        </w:rPr>
        <w:t>os elementos de UI via XML</w:t>
      </w:r>
      <w:r w:rsidR="008159D7">
        <w:t xml:space="preserve">: </w:t>
      </w:r>
      <w:r>
        <w:t xml:space="preserve">o </w:t>
      </w:r>
      <w:r w:rsidR="008159D7">
        <w:t xml:space="preserve">Android oferece um vocabulário XML que corresponde às classes e subclasses de </w:t>
      </w:r>
      <w:r w:rsidR="008159D7"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 w:rsidR="008159D7">
        <w:t xml:space="preserve">, como as de </w:t>
      </w:r>
      <w:r w:rsidR="008159D7" w:rsidRPr="00D54ADA">
        <w:rPr>
          <w:i/>
        </w:rPr>
        <w:t>widgets</w:t>
      </w:r>
      <w:r w:rsidR="008159D7">
        <w:t xml:space="preserve"> e </w:t>
      </w:r>
      <w:r w:rsidR="008159D7" w:rsidRPr="00D54ADA">
        <w:rPr>
          <w:i/>
        </w:rPr>
        <w:t>layouts</w:t>
      </w:r>
      <w:r w:rsidR="008159D7">
        <w:t>.</w:t>
      </w:r>
    </w:p>
    <w:p w14:paraId="660AD860" w14:textId="2E55448A" w:rsidR="008159D7" w:rsidRDefault="00F81F1E" w:rsidP="00582E8B">
      <w:pPr>
        <w:numPr>
          <w:ilvl w:val="0"/>
          <w:numId w:val="8"/>
        </w:numPr>
        <w:ind w:hanging="360"/>
        <w:contextualSpacing/>
      </w:pPr>
      <w:r>
        <w:rPr>
          <w:b/>
        </w:rPr>
        <w:t xml:space="preserve">instanciar </w:t>
      </w:r>
      <w:r w:rsidR="008159D7">
        <w:rPr>
          <w:b/>
        </w:rPr>
        <w:t xml:space="preserve">e manipular os elementos do </w:t>
      </w:r>
      <w:r w:rsidR="008159D7" w:rsidRPr="00D54ADA">
        <w:rPr>
          <w:b/>
          <w:i/>
        </w:rPr>
        <w:t>layout</w:t>
      </w:r>
      <w:r w:rsidR="008159D7">
        <w:rPr>
          <w:b/>
        </w:rPr>
        <w:t xml:space="preserve"> em tempo de execução</w:t>
      </w:r>
      <w:r w:rsidR="008159D7">
        <w:t xml:space="preserve">: </w:t>
      </w:r>
      <w:r>
        <w:t xml:space="preserve">você </w:t>
      </w:r>
      <w:r w:rsidR="008159D7">
        <w:t xml:space="preserve">pode criar objetos </w:t>
      </w:r>
      <w:r w:rsidR="008159D7"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 w:rsidR="008159D7">
        <w:t xml:space="preserve"> e </w:t>
      </w:r>
      <w:r w:rsidR="008159D7"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Group</w:t>
      </w:r>
      <w:r w:rsidR="008159D7">
        <w:t xml:space="preserve"> e manipulá-los </w:t>
      </w:r>
      <w:r w:rsidR="008159D7">
        <w:rPr>
          <w:b/>
        </w:rPr>
        <w:t>por meio de programação</w:t>
      </w:r>
      <w:r w:rsidR="008159D7">
        <w:t xml:space="preserve"> (Java).</w:t>
      </w:r>
    </w:p>
    <w:p w14:paraId="491BD90E" w14:textId="6B31374D" w:rsidR="00D47C73" w:rsidRDefault="008159D7" w:rsidP="00D47C73">
      <w:pPr>
        <w:spacing w:after="400"/>
      </w:pPr>
      <w:r>
        <w:rPr>
          <w:rFonts w:ascii="Arial" w:eastAsia="Arial" w:hAnsi="Arial" w:cs="Arial"/>
          <w:sz w:val="21"/>
          <w:szCs w:val="21"/>
          <w:highlight w:val="white"/>
        </w:rPr>
        <w:t>A notícia boa é que é possível utilizar as duas maneiras ao mesmo tempo. No arquivo XML é possível criar o estado inicial das telas</w:t>
      </w:r>
      <w:r w:rsidR="00D47C73">
        <w:rPr>
          <w:rFonts w:ascii="Arial" w:eastAsia="Arial" w:hAnsi="Arial" w:cs="Arial"/>
          <w:sz w:val="21"/>
          <w:szCs w:val="21"/>
          <w:highlight w:val="white"/>
        </w:rPr>
        <w:t xml:space="preserve">, ou seja, como elas devem ser </w:t>
      </w:r>
      <w:r w:rsidR="00F81F1E">
        <w:rPr>
          <w:rFonts w:ascii="Arial" w:eastAsia="Arial" w:hAnsi="Arial" w:cs="Arial"/>
          <w:sz w:val="21"/>
          <w:szCs w:val="21"/>
          <w:highlight w:val="white"/>
        </w:rPr>
        <w:t xml:space="preserve">a </w:t>
      </w:r>
      <w:r w:rsidR="00D47C73">
        <w:rPr>
          <w:rFonts w:ascii="Arial" w:eastAsia="Arial" w:hAnsi="Arial" w:cs="Arial"/>
          <w:sz w:val="21"/>
          <w:szCs w:val="21"/>
          <w:highlight w:val="white"/>
        </w:rPr>
        <w:t>princípio. Com Java</w:t>
      </w:r>
      <w:r w:rsidR="00F81F1E">
        <w:rPr>
          <w:rFonts w:ascii="Arial" w:eastAsia="Arial" w:hAnsi="Arial" w:cs="Arial"/>
          <w:sz w:val="21"/>
          <w:szCs w:val="21"/>
          <w:highlight w:val="white"/>
        </w:rPr>
        <w:t>,</w:t>
      </w:r>
      <w:r w:rsidR="00D47C73"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r w:rsidR="00F81F1E">
        <w:rPr>
          <w:rFonts w:ascii="Arial" w:eastAsia="Arial" w:hAnsi="Arial" w:cs="Arial"/>
          <w:sz w:val="21"/>
          <w:szCs w:val="21"/>
          <w:highlight w:val="white"/>
        </w:rPr>
        <w:t xml:space="preserve">você pode </w:t>
      </w:r>
      <w:r w:rsidR="00D47C73">
        <w:rPr>
          <w:rFonts w:ascii="Arial" w:eastAsia="Arial" w:hAnsi="Arial" w:cs="Arial"/>
          <w:sz w:val="21"/>
          <w:szCs w:val="21"/>
          <w:highlight w:val="white"/>
        </w:rPr>
        <w:t>dar</w:t>
      </w:r>
      <w:r w:rsidR="00582E8B">
        <w:rPr>
          <w:rFonts w:ascii="Arial" w:eastAsia="Arial" w:hAnsi="Arial" w:cs="Arial"/>
          <w:sz w:val="21"/>
          <w:szCs w:val="21"/>
          <w:highlight w:val="white"/>
        </w:rPr>
        <w:t xml:space="preserve"> vida </w:t>
      </w:r>
      <w:r w:rsidR="00D47C73">
        <w:rPr>
          <w:rFonts w:ascii="Arial" w:eastAsia="Arial" w:hAnsi="Arial" w:cs="Arial"/>
          <w:sz w:val="21"/>
          <w:szCs w:val="21"/>
          <w:highlight w:val="white"/>
        </w:rPr>
        <w:t xml:space="preserve">a </w:t>
      </w:r>
      <w:r w:rsidR="00946FB9">
        <w:rPr>
          <w:rFonts w:ascii="Arial" w:eastAsia="Arial" w:hAnsi="Arial" w:cs="Arial"/>
          <w:sz w:val="21"/>
          <w:szCs w:val="21"/>
          <w:highlight w:val="white"/>
        </w:rPr>
        <w:t xml:space="preserve">essas </w:t>
      </w:r>
      <w:r w:rsidR="00D47C73">
        <w:rPr>
          <w:rFonts w:ascii="Arial" w:eastAsia="Arial" w:hAnsi="Arial" w:cs="Arial"/>
          <w:sz w:val="21"/>
          <w:szCs w:val="21"/>
          <w:highlight w:val="white"/>
        </w:rPr>
        <w:t>telas</w:t>
      </w:r>
      <w:r>
        <w:rPr>
          <w:rFonts w:ascii="Arial" w:eastAsia="Arial" w:hAnsi="Arial" w:cs="Arial"/>
          <w:sz w:val="21"/>
          <w:szCs w:val="21"/>
          <w:highlight w:val="white"/>
        </w:rPr>
        <w:t>,</w:t>
      </w:r>
      <w:r w:rsidR="00582E8B">
        <w:rPr>
          <w:rFonts w:ascii="Arial" w:eastAsia="Arial" w:hAnsi="Arial" w:cs="Arial"/>
          <w:sz w:val="21"/>
          <w:szCs w:val="21"/>
          <w:highlight w:val="white"/>
        </w:rPr>
        <w:t xml:space="preserve"> dando a possibilidade ao programador</w:t>
      </w:r>
      <w:r w:rsidR="00D47C73">
        <w:rPr>
          <w:rFonts w:ascii="Arial" w:eastAsia="Arial" w:hAnsi="Arial" w:cs="Arial"/>
          <w:sz w:val="21"/>
          <w:szCs w:val="21"/>
          <w:highlight w:val="white"/>
        </w:rPr>
        <w:t xml:space="preserve"> de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trocar textos,</w:t>
      </w:r>
      <w:r w:rsidR="00D47C73">
        <w:rPr>
          <w:rFonts w:ascii="Arial" w:eastAsia="Arial" w:hAnsi="Arial" w:cs="Arial"/>
          <w:sz w:val="21"/>
          <w:szCs w:val="21"/>
          <w:highlight w:val="white"/>
        </w:rPr>
        <w:t xml:space="preserve"> manipular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eventos de clique, navegação entre telas</w:t>
      </w:r>
      <w:r w:rsidR="00582E8B">
        <w:rPr>
          <w:rFonts w:ascii="Arial" w:eastAsia="Arial" w:hAnsi="Arial" w:cs="Arial"/>
          <w:sz w:val="21"/>
          <w:szCs w:val="21"/>
          <w:highlight w:val="white"/>
        </w:rPr>
        <w:t>, animações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e etc.</w:t>
      </w:r>
    </w:p>
    <w:p w14:paraId="4C62C36E" w14:textId="2B469EC8" w:rsidR="008159D7" w:rsidRDefault="008159D7" w:rsidP="00D47C73">
      <w:pPr>
        <w:spacing w:after="400"/>
      </w:pPr>
      <w:r>
        <w:t xml:space="preserve">A vantagem </w:t>
      </w:r>
      <w:r w:rsidR="00F81F1E">
        <w:t xml:space="preserve">em </w:t>
      </w:r>
      <w:r>
        <w:t xml:space="preserve">priorizar a declaração da UI no XML é que </w:t>
      </w:r>
      <w:r w:rsidR="00F81F1E">
        <w:t xml:space="preserve">se pode </w:t>
      </w:r>
      <w:r>
        <w:t xml:space="preserve">separar melhor a </w:t>
      </w:r>
      <w:r>
        <w:rPr>
          <w:b/>
        </w:rPr>
        <w:t>apresentação do aplicativo</w:t>
      </w:r>
      <w:r>
        <w:t xml:space="preserve"> do código que </w:t>
      </w:r>
      <w:r>
        <w:rPr>
          <w:b/>
        </w:rPr>
        <w:t>controla seu comportamento</w:t>
      </w:r>
      <w:r>
        <w:t xml:space="preserve">. Além disso, a declaração de </w:t>
      </w:r>
      <w:r w:rsidRPr="00D54ADA">
        <w:rPr>
          <w:i/>
        </w:rPr>
        <w:t>layout</w:t>
      </w:r>
      <w:r>
        <w:t xml:space="preserve"> em XML facilita a depuração de problemas de UI. Então nesta aula </w:t>
      </w:r>
      <w:r w:rsidR="00F81F1E">
        <w:t xml:space="preserve">você vai se </w:t>
      </w:r>
      <w:r>
        <w:t xml:space="preserve">concentrar em aprender a declarar o </w:t>
      </w:r>
      <w:r w:rsidRPr="00D54ADA">
        <w:rPr>
          <w:i/>
        </w:rPr>
        <w:t>layout</w:t>
      </w:r>
      <w:r>
        <w:t xml:space="preserve"> em XML.</w:t>
      </w:r>
    </w:p>
    <w:p w14:paraId="03F02888" w14:textId="50041F12" w:rsidR="008159D7" w:rsidRDefault="008159D7" w:rsidP="008159D7">
      <w:r>
        <w:t>Como você pode ter percebido, os nomes dos elementos do XML (&lt;Button&gt;, &lt;EditText&gt;) correspondem aos nomes das classes e as propriedades correspondem aos métodos d</w:t>
      </w:r>
      <w:r w:rsidR="00F81F1E">
        <w:t>el</w:t>
      </w:r>
      <w:r>
        <w:t xml:space="preserve">as. </w:t>
      </w:r>
      <w:r w:rsidR="00F81F1E">
        <w:t xml:space="preserve">Isso </w:t>
      </w:r>
      <w:r>
        <w:t xml:space="preserve">se torna tão intuitivo que é possível supor qual propriedade de um elemento XML corresponde a determinado método da classe ou qual classe corresponde a certo elemento XML. Por exemplo, o elemento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EditText</w:t>
      </w:r>
      <w:r>
        <w:t xml:space="preserve"> tem o atributo </w:t>
      </w:r>
      <w:r w:rsidRPr="004768A1">
        <w:rPr>
          <w:i/>
        </w:rPr>
        <w:t>text</w:t>
      </w:r>
      <w:r>
        <w:t xml:space="preserve"> que corresponde a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EditText</w:t>
      </w:r>
      <w:r>
        <w:t>.setText()</w:t>
      </w:r>
      <w:r w:rsidR="00582E8B">
        <w:t xml:space="preserve"> (para atribuir um texto) ou</w:t>
      </w:r>
      <w:r w:rsidR="00582E8B" w:rsidRPr="00582E8B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 xml:space="preserve"> </w:t>
      </w:r>
      <w:r w:rsidR="00582E8B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EditText</w:t>
      </w:r>
      <w:r w:rsidR="00582E8B">
        <w:t>.getText() (para obter o texto atribuído)</w:t>
      </w:r>
      <w:r>
        <w:t xml:space="preserve">. Viu como é fácil supor? </w:t>
      </w:r>
      <w:r w:rsidRPr="00333739">
        <w:rPr>
          <w:color w:val="FF0000"/>
        </w:rPr>
        <w:t>S</w:t>
      </w:r>
      <w:r>
        <w:t xml:space="preserve">ão poucas </w:t>
      </w:r>
      <w:r w:rsidR="00946FB9">
        <w:t xml:space="preserve">as </w:t>
      </w:r>
      <w:r>
        <w:t>diferenças.</w:t>
      </w:r>
    </w:p>
    <w:p w14:paraId="2F4FAD84" w14:textId="77777777" w:rsidR="008159D7" w:rsidRDefault="008159D7" w:rsidP="00582E8B">
      <w:pPr>
        <w:pStyle w:val="Ttulo2"/>
      </w:pPr>
      <w:bookmarkStart w:id="47" w:name="_g0adxwcwupny" w:colFirst="0" w:colLast="0"/>
      <w:bookmarkEnd w:id="47"/>
      <w:r w:rsidRPr="004768A1">
        <w:rPr>
          <w:i/>
        </w:rPr>
        <w:t>Layouts</w:t>
      </w:r>
      <w:r>
        <w:t xml:space="preserve"> comuns</w:t>
      </w:r>
    </w:p>
    <w:p w14:paraId="1EC07F11" w14:textId="4106E71D" w:rsidR="008159D7" w:rsidRDefault="008159D7" w:rsidP="008159D7">
      <w:r>
        <w:t xml:space="preserve">Como </w:t>
      </w:r>
      <w:r w:rsidR="00782493">
        <w:t xml:space="preserve">visto </w:t>
      </w:r>
      <w:r>
        <w:t xml:space="preserve">anteriormente, uma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Group</w:t>
      </w:r>
      <w:r>
        <w:t xml:space="preserve"> é um agrupamento de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s</w:t>
      </w:r>
      <w:r>
        <w:t xml:space="preserve">. Cada subclasse da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Group</w:t>
      </w:r>
      <w:r>
        <w:t xml:space="preserve"> fornece um modo exclusivo de exibir as vistas aninhadas dentro dela. </w:t>
      </w:r>
      <w:r w:rsidR="00782493">
        <w:t>Veja</w:t>
      </w:r>
      <w:r>
        <w:t xml:space="preserve"> agora alguns dos tipos mais comuns criados no Android.</w:t>
      </w:r>
    </w:p>
    <w:p w14:paraId="59D7680C" w14:textId="150A15DB" w:rsidR="008159D7" w:rsidRDefault="008159D7" w:rsidP="008159D7">
      <w:r>
        <w:t xml:space="preserve">Pelo padrão </w:t>
      </w:r>
      <w:r w:rsidRPr="00D54ADA">
        <w:rPr>
          <w:i/>
          <w:color w:val="FF0000"/>
        </w:rPr>
        <w:t>C</w:t>
      </w:r>
      <w:r w:rsidRPr="00D54ADA">
        <w:rPr>
          <w:i/>
        </w:rPr>
        <w:t>omposite</w:t>
      </w:r>
      <w:r>
        <w:t xml:space="preserve">, </w:t>
      </w:r>
      <w:r w:rsidR="00782493">
        <w:t xml:space="preserve">provou-se </w:t>
      </w:r>
      <w:r>
        <w:t xml:space="preserve">que é possível aninhar um ou mais tipos de </w:t>
      </w:r>
      <w:r w:rsidRPr="00D54ADA">
        <w:rPr>
          <w:i/>
        </w:rPr>
        <w:t>layouts</w:t>
      </w:r>
      <w:r>
        <w:t xml:space="preserve"> (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Groups</w:t>
      </w:r>
      <w:r>
        <w:t xml:space="preserve">) em outro </w:t>
      </w:r>
      <w:r w:rsidRPr="00D54ADA">
        <w:rPr>
          <w:i/>
        </w:rPr>
        <w:t>layout</w:t>
      </w:r>
      <w:r>
        <w:t xml:space="preserve"> para obter a aparência desejada, mas </w:t>
      </w:r>
      <w:commentRangeStart w:id="48"/>
      <w:commentRangeStart w:id="49"/>
      <w:r>
        <w:t xml:space="preserve">o mais adequado é manter uma hierarquia de </w:t>
      </w:r>
      <w:r w:rsidRPr="00D54ADA">
        <w:rPr>
          <w:i/>
        </w:rPr>
        <w:t>layouts</w:t>
      </w:r>
      <w:r>
        <w:t xml:space="preserve"> o menos profunda possível</w:t>
      </w:r>
      <w:commentRangeEnd w:id="48"/>
      <w:r w:rsidR="00782493">
        <w:rPr>
          <w:rStyle w:val="Refdecomentrio"/>
        </w:rPr>
        <w:commentReference w:id="48"/>
      </w:r>
      <w:commentRangeEnd w:id="49"/>
      <w:r w:rsidR="00D03FB0">
        <w:rPr>
          <w:rStyle w:val="Refdecomentrio"/>
        </w:rPr>
        <w:commentReference w:id="49"/>
      </w:r>
      <w:r>
        <w:t xml:space="preserve">. Quanto menos </w:t>
      </w:r>
      <w:r w:rsidRPr="00D54ADA">
        <w:rPr>
          <w:i/>
        </w:rPr>
        <w:t>layouts</w:t>
      </w:r>
      <w:r>
        <w:t xml:space="preserve"> aninhados, haverá menos complexidade no código e sua tela carregará mais rápido.</w:t>
      </w:r>
    </w:p>
    <w:p w14:paraId="37BF6907" w14:textId="7D3395CF" w:rsidR="008159D7" w:rsidRDefault="008159D7" w:rsidP="008159D7">
      <w:pPr>
        <w:rPr>
          <w:rFonts w:ascii="Arial" w:eastAsia="Arial" w:hAnsi="Arial" w:cs="Arial"/>
        </w:rPr>
      </w:pPr>
      <w:r w:rsidRPr="004768A1">
        <w:rPr>
          <w:b/>
          <w:i/>
        </w:rPr>
        <w:t>LinearLayout</w:t>
      </w:r>
      <w:r>
        <w:t xml:space="preserve">: </w:t>
      </w:r>
      <w:r w:rsidR="00782493">
        <w:rPr>
          <w:i/>
        </w:rPr>
        <w:t>l</w:t>
      </w:r>
      <w:r w:rsidR="00782493" w:rsidRPr="00D54ADA">
        <w:rPr>
          <w:i/>
        </w:rPr>
        <w:t>ayout</w:t>
      </w:r>
      <w:r w:rsidR="00782493">
        <w:t xml:space="preserve"> </w:t>
      </w:r>
      <w:r>
        <w:t xml:space="preserve">que organiza as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s</w:t>
      </w:r>
      <w:r>
        <w:t xml:space="preserve"> filhas em uma única linha horizontal ou vertical. Ele cria uma barra de rolagem se o comprimento da janela exceder o comprimento da tela.</w:t>
      </w:r>
    </w:p>
    <w:p w14:paraId="452D151F" w14:textId="3F0726ED" w:rsidR="008159D7" w:rsidRDefault="008159D7" w:rsidP="008159D7">
      <w:pPr>
        <w:contextualSpacing/>
      </w:pPr>
      <w:r w:rsidRPr="004768A1">
        <w:rPr>
          <w:b/>
          <w:i/>
        </w:rPr>
        <w:lastRenderedPageBreak/>
        <w:t>RelativeLayout</w:t>
      </w:r>
      <w:r>
        <w:rPr>
          <w:b/>
        </w:rPr>
        <w:t>:</w:t>
      </w:r>
      <w:r>
        <w:t xml:space="preserve"> </w:t>
      </w:r>
      <w:r w:rsidR="00782493">
        <w:t xml:space="preserve">permite </w:t>
      </w:r>
      <w:r>
        <w:t>especificar a localização de objetos filhos relativos entre si (exemplo: filho A à esquerda do filho B) ou relativos aos pais (exemplo: alinhados no topo do pai).</w:t>
      </w:r>
    </w:p>
    <w:p w14:paraId="6D902F75" w14:textId="77777777" w:rsidR="008159D7" w:rsidRDefault="008159D7" w:rsidP="008159D7">
      <w:pPr>
        <w:contextualSpacing/>
        <w:rPr>
          <w:b/>
        </w:rPr>
      </w:pPr>
    </w:p>
    <w:p w14:paraId="4F799C9B" w14:textId="106D2E56" w:rsidR="00582E8B" w:rsidRPr="00582E8B" w:rsidRDefault="008159D7" w:rsidP="00582E8B">
      <w:pPr>
        <w:contextualSpacing/>
      </w:pPr>
      <w:r w:rsidRPr="004768A1">
        <w:rPr>
          <w:b/>
          <w:i/>
        </w:rPr>
        <w:t>WebView</w:t>
      </w:r>
      <w:r>
        <w:t xml:space="preserve">: </w:t>
      </w:r>
      <w:r w:rsidR="00782493">
        <w:t xml:space="preserve">exibe </w:t>
      </w:r>
      <w:r>
        <w:t xml:space="preserve">páginas da </w:t>
      </w:r>
      <w:r w:rsidRPr="004768A1">
        <w:rPr>
          <w:i/>
        </w:rPr>
        <w:t>web</w:t>
      </w:r>
      <w:r>
        <w:t>.</w:t>
      </w:r>
    </w:p>
    <w:p w14:paraId="0779BEF4" w14:textId="77777777" w:rsidR="008159D7" w:rsidRPr="004768A1" w:rsidRDefault="008159D7" w:rsidP="00D47C73">
      <w:pPr>
        <w:pStyle w:val="Ttulo3"/>
        <w:rPr>
          <w:i/>
        </w:rPr>
      </w:pPr>
      <w:bookmarkStart w:id="50" w:name="_pqqsgiq119hp" w:colFirst="0" w:colLast="0"/>
      <w:bookmarkEnd w:id="50"/>
      <w:r w:rsidRPr="004768A1">
        <w:rPr>
          <w:i/>
        </w:rPr>
        <w:t>LinearLayout</w:t>
      </w:r>
    </w:p>
    <w:p w14:paraId="649F458B" w14:textId="479763B9" w:rsidR="008159D7" w:rsidRDefault="008159D7" w:rsidP="008159D7"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LinearLayout</w:t>
      </w:r>
      <w:r>
        <w:t xml:space="preserve"> é uma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Group</w:t>
      </w:r>
      <w:r>
        <w:t xml:space="preserve"> que alinha todas as </w:t>
      </w:r>
      <w:r w:rsidRPr="004768A1">
        <w:rPr>
          <w:i/>
        </w:rPr>
        <w:t>subviews</w:t>
      </w:r>
      <w:r>
        <w:t xml:space="preserve"> em uma direção única, verticalmente ou horizontalmente. Você pode especificar a direção do </w:t>
      </w:r>
      <w:r w:rsidRPr="00D54ADA">
        <w:rPr>
          <w:i/>
        </w:rPr>
        <w:t>layout</w:t>
      </w:r>
      <w:r>
        <w:t xml:space="preserve"> utilizando o atributo</w:t>
      </w:r>
      <w:r>
        <w:rPr>
          <w:rFonts w:ascii="Consolas" w:eastAsia="Consolas" w:hAnsi="Consolas" w:cs="Consolas"/>
          <w:sz w:val="20"/>
          <w:szCs w:val="20"/>
          <w:highlight w:val="white"/>
        </w:rPr>
        <w:t xml:space="preserve">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orientation</w:t>
      </w:r>
      <w:r>
        <w:rPr>
          <w:rFonts w:ascii="Consolas" w:eastAsia="Consolas" w:hAnsi="Consolas" w:cs="Consolas"/>
          <w:sz w:val="20"/>
          <w:szCs w:val="20"/>
          <w:highlight w:val="white"/>
        </w:rPr>
        <w:t>.</w:t>
      </w:r>
    </w:p>
    <w:p w14:paraId="4D3BDA75" w14:textId="77777777" w:rsidR="00D47C73" w:rsidRDefault="008159D7" w:rsidP="00D47C73">
      <w:pPr>
        <w:keepNext/>
        <w:jc w:val="center"/>
      </w:pPr>
      <w:r>
        <w:rPr>
          <w:noProof/>
        </w:rPr>
        <w:drawing>
          <wp:inline distT="114300" distB="114300" distL="114300" distR="114300" wp14:anchorId="4308CD73" wp14:editId="43BE7D3C">
            <wp:extent cx="3810000" cy="2809875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8A91A" w14:textId="77777777" w:rsidR="00D47C73" w:rsidRDefault="00D47C73" w:rsidP="00D47C73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10</w:t>
        </w:r>
      </w:fldSimple>
      <w:r>
        <w:t xml:space="preserve"> - Representação gráfica utilizada pela Google de um LinearLayout.</w:t>
      </w:r>
    </w:p>
    <w:p w14:paraId="74BC01D0" w14:textId="77777777" w:rsidR="008159D7" w:rsidRDefault="008159D7" w:rsidP="008159D7">
      <w:pPr>
        <w:jc w:val="center"/>
      </w:pPr>
    </w:p>
    <w:p w14:paraId="6B9E91AE" w14:textId="707757A0" w:rsidR="008159D7" w:rsidRDefault="008159D7" w:rsidP="008159D7">
      <w:r>
        <w:t xml:space="preserve">Uma </w:t>
      </w:r>
      <w:r w:rsidRPr="00D54ADA">
        <w:rPr>
          <w:i/>
        </w:rPr>
        <w:t>subview</w:t>
      </w:r>
      <w:r>
        <w:t xml:space="preserve"> de um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LinearLayout</w:t>
      </w:r>
      <w:r>
        <w:t xml:space="preserve"> é empilhada uma depois da outra, então se </w:t>
      </w:r>
      <w:r w:rsidR="00782493">
        <w:t xml:space="preserve">você estiver </w:t>
      </w:r>
      <w:r>
        <w:t xml:space="preserve">em um </w:t>
      </w:r>
      <w:r w:rsidRPr="00D54ADA">
        <w:rPr>
          <w:i/>
        </w:rPr>
        <w:t>LinearLayout</w:t>
      </w:r>
      <w:r>
        <w:t xml:space="preserve"> com orientação vertical</w:t>
      </w:r>
      <w:r w:rsidR="001C696B">
        <w:t>,</w:t>
      </w:r>
      <w:r>
        <w:t xml:space="preserve"> </w:t>
      </w:r>
      <w:r w:rsidR="00782493">
        <w:t xml:space="preserve">terá </w:t>
      </w:r>
      <w:r>
        <w:t xml:space="preserve">uma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por linha, caso esteja na orientação horizontal, </w:t>
      </w:r>
      <w:r w:rsidR="00782493">
        <w:t xml:space="preserve">tem </w:t>
      </w:r>
      <w:r>
        <w:t xml:space="preserve">uma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por coluna. Um </w:t>
      </w:r>
      <w:r w:rsidRPr="00D54ADA">
        <w:rPr>
          <w:i/>
        </w:rPr>
        <w:t>LinearLayout</w:t>
      </w:r>
      <w:r>
        <w:t xml:space="preserve"> respeitar</w:t>
      </w:r>
      <w:r w:rsidR="00782493">
        <w:t>á</w:t>
      </w:r>
      <w:r>
        <w:t xml:space="preserve"> também as margens entre as </w:t>
      </w:r>
      <w:r w:rsidRPr="00D54ADA">
        <w:rPr>
          <w:i/>
        </w:rPr>
        <w:t>subviews</w:t>
      </w:r>
      <w:r>
        <w:t xml:space="preserve"> e a gravitação (</w:t>
      </w:r>
      <w:r>
        <w:rPr>
          <w:i/>
        </w:rPr>
        <w:t>grativity</w:t>
      </w:r>
      <w:r>
        <w:t>) de cada uma delas.</w:t>
      </w:r>
    </w:p>
    <w:p w14:paraId="3D47A9A3" w14:textId="60D77560" w:rsidR="00D47C73" w:rsidRPr="004768A1" w:rsidRDefault="00D47C73" w:rsidP="00D47C73">
      <w:pPr>
        <w:pStyle w:val="Ttulo4"/>
        <w:rPr>
          <w:i/>
        </w:rPr>
      </w:pPr>
      <w:bookmarkStart w:id="51" w:name="_kg7b8476zsnr" w:colFirst="0" w:colLast="0"/>
      <w:bookmarkEnd w:id="51"/>
      <w:commentRangeStart w:id="52"/>
      <w:commentRangeStart w:id="53"/>
      <w:r w:rsidRPr="004768A1">
        <w:rPr>
          <w:i/>
        </w:rPr>
        <w:t>Layout</w:t>
      </w:r>
      <w:commentRangeEnd w:id="52"/>
      <w:commentRangeEnd w:id="53"/>
      <w:r w:rsidR="00D03FB0">
        <w:rPr>
          <w:i/>
        </w:rPr>
        <w:t xml:space="preserve"> </w:t>
      </w:r>
      <w:proofErr w:type="spellStart"/>
      <w:r w:rsidR="00D03FB0">
        <w:rPr>
          <w:i/>
        </w:rPr>
        <w:t>Weight</w:t>
      </w:r>
      <w:proofErr w:type="spellEnd"/>
      <w:r w:rsidR="001C696B">
        <w:rPr>
          <w:rStyle w:val="Refdecomentrio"/>
          <w:color w:val="000000"/>
        </w:rPr>
        <w:commentReference w:id="52"/>
      </w:r>
      <w:r w:rsidR="00D03FB0">
        <w:rPr>
          <w:rStyle w:val="Refdecomentrio"/>
          <w:color w:val="000000"/>
        </w:rPr>
        <w:commentReference w:id="53"/>
      </w:r>
    </w:p>
    <w:p w14:paraId="01439B93" w14:textId="09D15C31" w:rsidR="008159D7" w:rsidRDefault="008159D7" w:rsidP="008159D7">
      <w:r>
        <w:t xml:space="preserve">No </w:t>
      </w:r>
      <w:r w:rsidRPr="00D54ADA">
        <w:rPr>
          <w:i/>
        </w:rPr>
        <w:t>LinearLayout</w:t>
      </w:r>
      <w:r>
        <w:t xml:space="preserve"> também podem</w:t>
      </w:r>
      <w:r w:rsidR="00782493">
        <w:t xml:space="preserve"> ser definidos </w:t>
      </w:r>
      <w:r>
        <w:t xml:space="preserve">pesos para cada </w:t>
      </w:r>
      <w:r w:rsidRPr="00D54ADA">
        <w:rPr>
          <w:i/>
        </w:rPr>
        <w:t>subview</w:t>
      </w:r>
      <w:r>
        <w:t xml:space="preserve"> com o atributo</w:t>
      </w:r>
      <w:r>
        <w:rPr>
          <w:rFonts w:ascii="Consolas" w:eastAsia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weight</w:t>
      </w:r>
      <w:r>
        <w:t xml:space="preserve">. </w:t>
      </w:r>
      <w:r w:rsidR="00782493">
        <w:t xml:space="preserve">Esse </w:t>
      </w:r>
      <w:r>
        <w:t xml:space="preserve">atributo dita a prioridade do quanto de espaço o elemento deve ocupar na tela. </w:t>
      </w:r>
      <w:r w:rsidRPr="00D54ADA">
        <w:rPr>
          <w:i/>
        </w:rPr>
        <w:t>Subviews</w:t>
      </w:r>
      <w:r>
        <w:t xml:space="preserve"> podem especificar um peso, e todo espaço restante </w:t>
      </w:r>
      <w:r w:rsidR="00782493">
        <w:t xml:space="preserve">na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Group</w:t>
      </w:r>
      <w:r>
        <w:t xml:space="preserve"> é ocupado por </w:t>
      </w:r>
      <w:r w:rsidR="00782493">
        <w:t xml:space="preserve">essas </w:t>
      </w:r>
      <w:r w:rsidRPr="00D54ADA">
        <w:rPr>
          <w:i/>
        </w:rPr>
        <w:t>subviews</w:t>
      </w:r>
      <w:r>
        <w:t xml:space="preserve"> proporcional</w:t>
      </w:r>
      <w:r w:rsidR="00782493">
        <w:t>mente</w:t>
      </w:r>
      <w:r>
        <w:t xml:space="preserve"> aos respectivos pesos. Por padrão eles serão “0dp”.</w:t>
      </w:r>
    </w:p>
    <w:p w14:paraId="19B40336" w14:textId="40CD395D" w:rsidR="008159D7" w:rsidRDefault="008159D7" w:rsidP="00D47C73">
      <w:r>
        <w:t xml:space="preserve">Por exemplo, se </w:t>
      </w:r>
      <w:r w:rsidR="00782493">
        <w:t xml:space="preserve">há </w:t>
      </w:r>
      <w:r>
        <w:t xml:space="preserve">três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TextView</w:t>
      </w:r>
      <w:r w:rsidR="001C696B">
        <w:rPr>
          <w:rFonts w:ascii="Consolas" w:eastAsia="Consolas" w:hAnsi="Consolas" w:cs="Consolas"/>
          <w:i/>
          <w:color w:val="008080"/>
          <w:sz w:val="18"/>
          <w:szCs w:val="18"/>
        </w:rPr>
        <w:t>s</w:t>
      </w:r>
      <w:r>
        <w:t xml:space="preserve"> e dois deles tem peso “1” enquanto o outro não tem peso definido. O terceir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TextView</w:t>
      </w:r>
      <w:r>
        <w:t>, sem peso definido, ocupar</w:t>
      </w:r>
      <w:r w:rsidR="00782493">
        <w:t>á</w:t>
      </w:r>
      <w:r>
        <w:t xml:space="preserve"> apenas o tamanho do seu conteúdo ou o espaço que você definir. Os outros dois </w:t>
      </w:r>
      <w:r w:rsidRPr="004768A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TextViews</w:t>
      </w:r>
      <w:r>
        <w:t xml:space="preserve"> preencher</w:t>
      </w:r>
      <w:r w:rsidR="004768A1">
        <w:t>ão</w:t>
      </w:r>
      <w:r>
        <w:t xml:space="preserve"> o espaço restante e dividir</w:t>
      </w:r>
      <w:r w:rsidR="004768A1">
        <w:t>ão</w:t>
      </w:r>
      <w:r>
        <w:t xml:space="preserve"> </w:t>
      </w:r>
      <w:r w:rsidR="00782493">
        <w:t xml:space="preserve">esse </w:t>
      </w:r>
      <w:r>
        <w:t xml:space="preserve">espaço igualmente entre </w:t>
      </w:r>
      <w:r w:rsidR="00782493">
        <w:t>eles</w:t>
      </w:r>
      <w:r>
        <w:t>.</w:t>
      </w:r>
      <w:bookmarkStart w:id="54" w:name="_7nlt2r5erv" w:colFirst="0" w:colLast="0"/>
      <w:bookmarkEnd w:id="54"/>
    </w:p>
    <w:p w14:paraId="29EBF9EC" w14:textId="77777777" w:rsidR="008159D7" w:rsidRPr="00821AD1" w:rsidRDefault="008159D7" w:rsidP="00D47C73">
      <w:pPr>
        <w:pStyle w:val="Ttulo3"/>
        <w:rPr>
          <w:i/>
        </w:rPr>
      </w:pPr>
      <w:bookmarkStart w:id="55" w:name="_1einjzywpljl" w:colFirst="0" w:colLast="0"/>
      <w:bookmarkEnd w:id="55"/>
      <w:r w:rsidRPr="00821AD1">
        <w:rPr>
          <w:i/>
        </w:rPr>
        <w:lastRenderedPageBreak/>
        <w:t>RelativeLayout</w:t>
      </w:r>
    </w:p>
    <w:p w14:paraId="5CDFA6C4" w14:textId="6055E566" w:rsidR="008159D7" w:rsidRDefault="008159D7" w:rsidP="008159D7">
      <w:r>
        <w:t xml:space="preserve">Este </w:t>
      </w:r>
      <w:r w:rsidRPr="00D54ADA">
        <w:rPr>
          <w:i/>
        </w:rPr>
        <w:t>layout</w:t>
      </w:r>
      <w:r>
        <w:t xml:space="preserve"> é um pouco diferente do anterior. Ele mostra as </w:t>
      </w:r>
      <w:r w:rsidRPr="00D54ADA">
        <w:rPr>
          <w:i/>
        </w:rPr>
        <w:t>subviews</w:t>
      </w:r>
      <w:r>
        <w:t xml:space="preserve"> em posições relativas. A posição de cad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pode ser especificada como relativa à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View</w:t>
      </w:r>
      <w:r>
        <w:t xml:space="preserve"> irmã (por exemplo, à esquerda de ou abaixo de algum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) ou </w:t>
      </w:r>
      <w:r w:rsidR="00BA6ABB">
        <w:t xml:space="preserve">como posição </w:t>
      </w:r>
      <w:r>
        <w:t>relativa</w:t>
      </w:r>
      <w:r w:rsidR="00BA6ABB">
        <w:t xml:space="preserve"> ao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RelativeLayout</w:t>
      </w:r>
      <w:r>
        <w:t xml:space="preserve"> mãe (</w:t>
      </w:r>
      <w:r w:rsidR="00BA6ABB">
        <w:t xml:space="preserve">será chamada </w:t>
      </w:r>
      <w:r>
        <w:t xml:space="preserve">de </w:t>
      </w:r>
      <w:r>
        <w:rPr>
          <w:i/>
        </w:rPr>
        <w:t>parent</w:t>
      </w:r>
      <w:r>
        <w:t>).</w:t>
      </w:r>
    </w:p>
    <w:p w14:paraId="0B0D8F1A" w14:textId="77777777" w:rsidR="00D47C73" w:rsidRDefault="008159D7" w:rsidP="00D47C73">
      <w:pPr>
        <w:keepNext/>
        <w:jc w:val="center"/>
      </w:pPr>
      <w:r>
        <w:rPr>
          <w:noProof/>
        </w:rPr>
        <w:drawing>
          <wp:inline distT="114300" distB="114300" distL="114300" distR="114300" wp14:anchorId="7F62C5B7" wp14:editId="0B4801F5">
            <wp:extent cx="3810000" cy="2809875"/>
            <wp:effectExtent l="0" t="0" r="0" b="0"/>
            <wp:docPr id="1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784CE" w14:textId="77777777" w:rsidR="00D47C73" w:rsidRDefault="00D47C73" w:rsidP="00D47C73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11</w:t>
        </w:r>
      </w:fldSimple>
      <w:r w:rsidRPr="00FE0CFF">
        <w:t xml:space="preserve"> - Representação gráfica utilizada pela Google de um </w:t>
      </w:r>
      <w:r>
        <w:t>Relative</w:t>
      </w:r>
      <w:r w:rsidRPr="00FE0CFF">
        <w:t>Layout.</w:t>
      </w:r>
    </w:p>
    <w:p w14:paraId="46EE9AB1" w14:textId="77777777" w:rsidR="008159D7" w:rsidRDefault="008159D7" w:rsidP="008159D7">
      <w:pPr>
        <w:jc w:val="center"/>
      </w:pPr>
    </w:p>
    <w:p w14:paraId="4AB1598F" w14:textId="0EC39284" w:rsidR="008159D7" w:rsidRDefault="008159D7" w:rsidP="008159D7">
      <w:r>
        <w:t xml:space="preserve">Um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RelativeLayout</w:t>
      </w:r>
      <w:r>
        <w:t xml:space="preserve"> é realmente poderoso para criação de interfaces mais complexas, pois ele elimina o aninhamento das </w:t>
      </w:r>
      <w:r w:rsidRPr="00821AD1">
        <w:rPr>
          <w:i/>
        </w:rPr>
        <w:t>Views</w:t>
      </w:r>
      <w:r>
        <w:t xml:space="preserve"> </w:t>
      </w:r>
      <w:r w:rsidRPr="00333739">
        <w:rPr>
          <w:color w:val="FF0000"/>
        </w:rPr>
        <w:t>e</w:t>
      </w:r>
      <w:r>
        <w:t xml:space="preserve"> as mantém </w:t>
      </w:r>
      <w:r>
        <w:rPr>
          <w:i/>
        </w:rPr>
        <w:t xml:space="preserve">flat, </w:t>
      </w:r>
      <w:r>
        <w:t xml:space="preserve">ou seja, mantém uma estrutura de </w:t>
      </w:r>
      <w:r w:rsidRPr="00D54ADA">
        <w:rPr>
          <w:i/>
        </w:rPr>
        <w:t>layout</w:t>
      </w:r>
      <w:r>
        <w:t xml:space="preserve"> menos profunda e melhora </w:t>
      </w:r>
      <w:r w:rsidRPr="00333739">
        <w:rPr>
          <w:color w:val="FF0000"/>
        </w:rPr>
        <w:t>a</w:t>
      </w:r>
      <w:r>
        <w:t xml:space="preserve"> </w:t>
      </w:r>
      <w:r w:rsidRPr="00821AD1">
        <w:rPr>
          <w:i/>
        </w:rPr>
        <w:t>performance</w:t>
      </w:r>
      <w:r>
        <w:t xml:space="preserve"> do </w:t>
      </w:r>
      <w:r w:rsidRPr="00821AD1">
        <w:rPr>
          <w:i/>
        </w:rPr>
        <w:t>app</w:t>
      </w:r>
      <w:r>
        <w:t xml:space="preserve">. Praticamente tudo que você pode compor usando um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LinearLayout</w:t>
      </w:r>
      <w:r>
        <w:t xml:space="preserve"> você poderia substituir pelo </w:t>
      </w:r>
      <w:r w:rsidRPr="00821AD1">
        <w:rPr>
          <w:i/>
        </w:rPr>
        <w:t>RelativeLayout</w:t>
      </w:r>
      <w:r>
        <w:t xml:space="preserve">, a única desvantagem quanto a isso é que a complexidade da criação </w:t>
      </w:r>
      <w:r w:rsidR="00E54F99">
        <w:t xml:space="preserve">dessas </w:t>
      </w:r>
      <w:r>
        <w:t>interfaces aumenta consideravelmente.</w:t>
      </w:r>
    </w:p>
    <w:p w14:paraId="10C593F3" w14:textId="77777777" w:rsidR="008159D7" w:rsidRDefault="008159D7" w:rsidP="008159D7"/>
    <w:p w14:paraId="06C99252" w14:textId="77777777" w:rsidR="008159D7" w:rsidRDefault="008159D7" w:rsidP="002C0C00">
      <w:pPr>
        <w:pStyle w:val="Ttulo4"/>
      </w:pPr>
      <w:bookmarkStart w:id="56" w:name="_dducbszhkjx3" w:colFirst="0" w:colLast="0"/>
      <w:bookmarkEnd w:id="56"/>
      <w:r>
        <w:t>Posicionamento</w:t>
      </w:r>
    </w:p>
    <w:p w14:paraId="7DFEFA60" w14:textId="7FD885E0" w:rsidR="008159D7" w:rsidRDefault="008159D7" w:rsidP="008159D7">
      <w:r>
        <w:t xml:space="preserve">O </w:t>
      </w:r>
      <w:r w:rsidRPr="00821AD1">
        <w:rPr>
          <w:i/>
        </w:rPr>
        <w:t>RelativeLayout</w:t>
      </w:r>
      <w:r>
        <w:t xml:space="preserve"> oferece alguns atributos que auxiliam no posicionamento das </w:t>
      </w:r>
      <w:r w:rsidRPr="00821AD1">
        <w:rPr>
          <w:i/>
        </w:rPr>
        <w:t>Views</w:t>
      </w:r>
      <w:r w:rsidRPr="00E07E65">
        <w:rPr>
          <w:color w:val="FF0000"/>
        </w:rPr>
        <w:t>.</w:t>
      </w:r>
    </w:p>
    <w:p w14:paraId="39D8239F" w14:textId="77777777" w:rsidR="008159D7" w:rsidRDefault="008159D7" w:rsidP="008159D7">
      <w:pPr>
        <w:spacing w:before="360" w:after="180"/>
      </w:pP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alignParentTop</w:t>
      </w:r>
    </w:p>
    <w:p w14:paraId="33DB5039" w14:textId="3094DDDC" w:rsidR="008159D7" w:rsidRPr="00E07E65" w:rsidRDefault="008159D7" w:rsidP="008159D7">
      <w:pPr>
        <w:ind w:left="710"/>
        <w:rPr>
          <w:color w:val="FF0000"/>
        </w:rPr>
      </w:pPr>
      <w:r>
        <w:t>Se "</w:t>
      </w:r>
      <w:r w:rsidRPr="00821AD1">
        <w:rPr>
          <w:i/>
        </w:rPr>
        <w:t>true</w:t>
      </w:r>
      <w:r>
        <w:t xml:space="preserve">", faz com que o topo </w:t>
      </w:r>
      <w:r w:rsidR="00E54F99">
        <w:t xml:space="preserve">d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se encoste no topo d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</w:t>
      </w:r>
      <w:r w:rsidRPr="00821AD1">
        <w:rPr>
          <w:i/>
        </w:rPr>
        <w:t>parent</w:t>
      </w:r>
      <w:r>
        <w:rPr>
          <w:color w:val="FF0000"/>
        </w:rPr>
        <w:t>.</w:t>
      </w:r>
    </w:p>
    <w:p w14:paraId="7FA15CCA" w14:textId="77777777" w:rsidR="008159D7" w:rsidRDefault="008159D7" w:rsidP="008159D7">
      <w:pPr>
        <w:spacing w:before="360" w:after="180"/>
      </w:pP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centerVertical</w:t>
      </w:r>
    </w:p>
    <w:p w14:paraId="6C71B986" w14:textId="5A100195" w:rsidR="008159D7" w:rsidRPr="00E07E65" w:rsidRDefault="008159D7" w:rsidP="008159D7">
      <w:pPr>
        <w:ind w:left="710"/>
        <w:rPr>
          <w:color w:val="FF0000"/>
        </w:rPr>
      </w:pPr>
      <w:r>
        <w:t>Se "</w:t>
      </w:r>
      <w:r w:rsidRPr="00821AD1">
        <w:rPr>
          <w:i/>
        </w:rPr>
        <w:t>true</w:t>
      </w:r>
      <w:r>
        <w:t>", faz</w:t>
      </w:r>
      <w:r w:rsidR="00E54F99">
        <w:t xml:space="preserve"> com</w:t>
      </w:r>
      <w:r>
        <w:t xml:space="preserve"> </w:t>
      </w:r>
      <w:r w:rsidR="00E54F99">
        <w:t xml:space="preserve">que 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fique no centro d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</w:t>
      </w:r>
      <w:r>
        <w:rPr>
          <w:i/>
        </w:rPr>
        <w:t>parent</w:t>
      </w:r>
      <w:r>
        <w:rPr>
          <w:i/>
          <w:color w:val="FF0000"/>
        </w:rPr>
        <w:t>.</w:t>
      </w:r>
    </w:p>
    <w:p w14:paraId="61E74B87" w14:textId="77777777" w:rsidR="008159D7" w:rsidRDefault="008159D7" w:rsidP="008159D7">
      <w:pPr>
        <w:spacing w:before="360" w:after="180"/>
      </w:pP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below</w:t>
      </w:r>
    </w:p>
    <w:p w14:paraId="01497202" w14:textId="3319A7F7" w:rsidR="008159D7" w:rsidRPr="00E07E65" w:rsidRDefault="008159D7" w:rsidP="008159D7">
      <w:pPr>
        <w:ind w:left="710"/>
        <w:rPr>
          <w:color w:val="FF0000"/>
        </w:rPr>
      </w:pPr>
      <w:r>
        <w:lastRenderedPageBreak/>
        <w:t xml:space="preserve">Posiciona </w:t>
      </w:r>
      <w:r w:rsidR="00E54F99">
        <w:t xml:space="preserve">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encostando seu topo na parte de baixo d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irmã</w:t>
      </w:r>
      <w:r>
        <w:rPr>
          <w:color w:val="FF0000"/>
        </w:rPr>
        <w:t>.</w:t>
      </w:r>
    </w:p>
    <w:p w14:paraId="79A762C8" w14:textId="77777777" w:rsidR="008159D7" w:rsidRDefault="008159D7" w:rsidP="008159D7">
      <w:pPr>
        <w:spacing w:before="360" w:after="180"/>
      </w:pP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toRightOf</w:t>
      </w:r>
    </w:p>
    <w:p w14:paraId="25858B5E" w14:textId="0BF5D548" w:rsidR="008159D7" w:rsidRDefault="008159D7" w:rsidP="008159D7">
      <w:r>
        <w:tab/>
        <w:t xml:space="preserve">Posiciona </w:t>
      </w:r>
      <w:r w:rsidR="00E54F99">
        <w:t xml:space="preserve">a </w:t>
      </w:r>
      <w:r w:rsidRPr="00821AD1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encostando seu lado esquerdo </w:t>
      </w:r>
      <w:r w:rsidR="00E54F99">
        <w:t>n</w:t>
      </w:r>
      <w:r>
        <w:t xml:space="preserve">o lado direito da </w:t>
      </w:r>
      <w:r w:rsidRPr="00821AD1">
        <w:rPr>
          <w:i/>
        </w:rPr>
        <w:t>View</w:t>
      </w:r>
      <w:r>
        <w:t xml:space="preserve"> irmã</w:t>
      </w:r>
      <w:r w:rsidRPr="00E07E65">
        <w:rPr>
          <w:color w:val="FF0000"/>
        </w:rPr>
        <w:t>.</w:t>
      </w:r>
    </w:p>
    <w:p w14:paraId="0F406C25" w14:textId="212840E4" w:rsidR="008159D7" w:rsidRDefault="008159D7" w:rsidP="008159D7">
      <w:r>
        <w:t xml:space="preserve">Os valores para </w:t>
      </w:r>
      <w:r w:rsidR="00E54F99">
        <w:t xml:space="preserve">esses </w:t>
      </w:r>
      <w:r>
        <w:t xml:space="preserve">atributos podem ser um booleano ou um ID. Usando um booleano, </w:t>
      </w:r>
      <w:r w:rsidR="00E54F99">
        <w:t xml:space="preserve">a </w:t>
      </w:r>
      <w:r>
        <w:rPr>
          <w:i/>
        </w:rPr>
        <w:t>interface builder</w:t>
      </w:r>
      <w:r>
        <w:t xml:space="preserve"> tentará posicionar automaticamente as </w:t>
      </w:r>
      <w:r w:rsidRPr="008B7260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s</w:t>
      </w:r>
      <w:r>
        <w:t xml:space="preserve">, mas utilizando o ID, </w:t>
      </w:r>
      <w:r w:rsidR="00E54F99">
        <w:t xml:space="preserve">é possível </w:t>
      </w:r>
      <w:r>
        <w:t xml:space="preserve">explicitar qual </w:t>
      </w:r>
      <w:r w:rsidRPr="008B7260">
        <w:rPr>
          <w:rFonts w:ascii="Consolas" w:eastAsia="Consolas" w:hAnsi="Consolas" w:cs="Consolas"/>
          <w:i/>
          <w:color w:val="008080"/>
          <w:sz w:val="18"/>
          <w:szCs w:val="18"/>
          <w:highlight w:val="white"/>
        </w:rPr>
        <w:t>View</w:t>
      </w:r>
      <w:r>
        <w:t xml:space="preserve"> é relativa </w:t>
      </w:r>
      <w:r w:rsidR="00DE6758">
        <w:t xml:space="preserve">à </w:t>
      </w:r>
      <w:r>
        <w:t>outra.</w:t>
      </w:r>
    </w:p>
    <w:p w14:paraId="3581767F" w14:textId="77777777" w:rsidR="008159D7" w:rsidRDefault="008159D7" w:rsidP="00D47C73">
      <w:pPr>
        <w:pStyle w:val="Ttulo2"/>
      </w:pPr>
      <w:bookmarkStart w:id="57" w:name="_gboxgjm4ee3a" w:colFirst="0" w:colLast="0"/>
      <w:bookmarkEnd w:id="57"/>
      <w:r>
        <w:t>A Biblioteca ButterKnife</w:t>
      </w:r>
    </w:p>
    <w:p w14:paraId="42ABC2AC" w14:textId="4E023E6B" w:rsidR="008159D7" w:rsidRDefault="008159D7" w:rsidP="008159D7">
      <w:r>
        <w:t xml:space="preserve">Agora que </w:t>
      </w:r>
      <w:r w:rsidR="005971FB">
        <w:t xml:space="preserve">você aprendeu </w:t>
      </w:r>
      <w:r>
        <w:t xml:space="preserve">a criar </w:t>
      </w:r>
      <w:r w:rsidR="005971FB">
        <w:t xml:space="preserve">seus </w:t>
      </w:r>
      <w:r w:rsidRPr="00D54ADA">
        <w:rPr>
          <w:i/>
        </w:rPr>
        <w:t>layouts</w:t>
      </w:r>
      <w:r>
        <w:t xml:space="preserve">, </w:t>
      </w:r>
      <w:r w:rsidR="005971FB">
        <w:t xml:space="preserve">você </w:t>
      </w:r>
      <w:r>
        <w:t>entrar</w:t>
      </w:r>
      <w:r w:rsidR="005971FB">
        <w:t>á</w:t>
      </w:r>
      <w:r>
        <w:t xml:space="preserve"> no mundo das bibliotecas externas. Lembra</w:t>
      </w:r>
      <w:r w:rsidR="005971FB">
        <w:t>-se de</w:t>
      </w:r>
      <w:r>
        <w:t xml:space="preserve"> que </w:t>
      </w:r>
      <w:r w:rsidR="005971FB">
        <w:t xml:space="preserve">foi dito </w:t>
      </w:r>
      <w:r>
        <w:t xml:space="preserve">que o </w:t>
      </w:r>
      <w:r w:rsidRPr="00D54ADA">
        <w:rPr>
          <w:i/>
        </w:rPr>
        <w:t>Gradle</w:t>
      </w:r>
      <w:r>
        <w:t xml:space="preserve"> serve como gerenciador de dependências? Pois bem, </w:t>
      </w:r>
      <w:r w:rsidR="005971FB">
        <w:t>ele será utilizado</w:t>
      </w:r>
      <w:r>
        <w:t xml:space="preserve"> agora. </w:t>
      </w:r>
    </w:p>
    <w:p w14:paraId="525826D6" w14:textId="6983EB39" w:rsidR="008159D7" w:rsidRDefault="008159D7" w:rsidP="008159D7">
      <w:r>
        <w:t xml:space="preserve">Para fechar esta sessão sobre os </w:t>
      </w:r>
      <w:r w:rsidRPr="00D54ADA">
        <w:rPr>
          <w:i/>
        </w:rPr>
        <w:t>layouts</w:t>
      </w:r>
      <w:r w:rsidR="00DE6758">
        <w:rPr>
          <w:i/>
        </w:rPr>
        <w:t>,</w:t>
      </w:r>
      <w:r>
        <w:t xml:space="preserve"> </w:t>
      </w:r>
      <w:r w:rsidR="00DE6758">
        <w:t xml:space="preserve">será apresentada </w:t>
      </w:r>
      <w:r>
        <w:t xml:space="preserve">uma biblioteca que facilitará a referenciação dos elementos de </w:t>
      </w:r>
      <w:r w:rsidRPr="00444F67">
        <w:rPr>
          <w:i/>
        </w:rPr>
        <w:t>layout</w:t>
      </w:r>
      <w:r>
        <w:t xml:space="preserve"> no código.</w:t>
      </w:r>
    </w:p>
    <w:p w14:paraId="1AD6BE3B" w14:textId="1EBA551C" w:rsidR="008159D7" w:rsidRDefault="008159D7" w:rsidP="008159D7">
      <w:r>
        <w:t xml:space="preserve">Em programação, o ato de acessar um elemento de </w:t>
      </w:r>
      <w:r w:rsidRPr="00D54ADA">
        <w:rPr>
          <w:i/>
        </w:rPr>
        <w:t>layout</w:t>
      </w:r>
      <w:r>
        <w:t xml:space="preserve"> </w:t>
      </w:r>
      <w:r w:rsidR="00DE6758">
        <w:t xml:space="preserve">por meio </w:t>
      </w:r>
      <w:r>
        <w:t xml:space="preserve">do </w:t>
      </w:r>
      <w:r w:rsidRPr="00444F67">
        <w:rPr>
          <w:i/>
        </w:rPr>
        <w:t>controller</w:t>
      </w:r>
      <w:r>
        <w:t xml:space="preserve"> (no </w:t>
      </w:r>
      <w:r w:rsidR="00DE6758">
        <w:t xml:space="preserve">seu </w:t>
      </w:r>
      <w:r>
        <w:t xml:space="preserve">caso, a </w:t>
      </w:r>
      <w:r w:rsidRPr="00444F67">
        <w:rPr>
          <w:i/>
        </w:rPr>
        <w:t>Activity</w:t>
      </w:r>
      <w:r>
        <w:t xml:space="preserve">) é chamado de </w:t>
      </w:r>
      <w:r w:rsidRPr="00D54ADA">
        <w:rPr>
          <w:i/>
        </w:rPr>
        <w:t>Binding</w:t>
      </w:r>
      <w:r>
        <w:t xml:space="preserve">. Você deve ter sentido que referenciar os </w:t>
      </w:r>
      <w:r w:rsidRPr="00D54ADA">
        <w:rPr>
          <w:i/>
        </w:rPr>
        <w:t>widgets</w:t>
      </w:r>
      <w:r>
        <w:t xml:space="preserve"> e implementar os </w:t>
      </w:r>
      <w:r w:rsidRPr="00D54ADA">
        <w:rPr>
          <w:i/>
        </w:rPr>
        <w:t>EventListeners</w:t>
      </w:r>
      <w:r>
        <w:t xml:space="preserve"> é um tanto entediante e por vezes </w:t>
      </w:r>
      <w:r w:rsidR="00DE6758">
        <w:t xml:space="preserve">percebe-se </w:t>
      </w:r>
      <w:r>
        <w:t>que o código torna</w:t>
      </w:r>
      <w:r w:rsidR="00DE6758">
        <w:t>-se</w:t>
      </w:r>
      <w:r>
        <w:t xml:space="preserve"> poluído quando </w:t>
      </w:r>
      <w:r w:rsidR="00DE6758">
        <w:t xml:space="preserve">há </w:t>
      </w:r>
      <w:r>
        <w:t xml:space="preserve">um </w:t>
      </w:r>
      <w:r w:rsidRPr="00D54ADA">
        <w:rPr>
          <w:i/>
        </w:rPr>
        <w:t>layout</w:t>
      </w:r>
      <w:r>
        <w:t xml:space="preserve"> mais complexo.</w:t>
      </w:r>
    </w:p>
    <w:p w14:paraId="3B4C92C8" w14:textId="5EB04789" w:rsidR="008159D7" w:rsidRDefault="008159D7" w:rsidP="008159D7">
      <w:r>
        <w:t xml:space="preserve">Para </w:t>
      </w:r>
      <w:r w:rsidR="00DE6758">
        <w:t xml:space="preserve">lhe </w:t>
      </w:r>
      <w:r>
        <w:t>convencer que a utilização de</w:t>
      </w:r>
      <w:r w:rsidR="00D47C73">
        <w:t xml:space="preserve"> bibliotecas de terceiros</w:t>
      </w:r>
      <w:r>
        <w:t xml:space="preserve"> é bastante </w:t>
      </w:r>
      <w:r w:rsidR="00DE6758">
        <w:t>produtiva</w:t>
      </w:r>
      <w:r>
        <w:t xml:space="preserve">, </w:t>
      </w:r>
      <w:r w:rsidR="00DE6758">
        <w:t xml:space="preserve">será apresentada </w:t>
      </w:r>
      <w:r>
        <w:t>a biblioteca ButterKnife.</w:t>
      </w:r>
    </w:p>
    <w:p w14:paraId="03A7E916" w14:textId="702F1CF5" w:rsidR="00D47C73" w:rsidRDefault="00D47C73" w:rsidP="00D64079">
      <w:pPr>
        <w:pStyle w:val="Dica"/>
        <w:spacing w:line="276" w:lineRule="auto"/>
      </w:pPr>
      <w:r w:rsidRPr="00D64079">
        <w:rPr>
          <w:b/>
        </w:rPr>
        <w:t>DICA</w:t>
      </w:r>
      <w:r>
        <w:t>: Em geral, na programação</w:t>
      </w:r>
      <w:r w:rsidR="00DE6758">
        <w:t>,</w:t>
      </w:r>
      <w:r>
        <w:t xml:space="preserve"> tem-se o costume de reaproveitar </w:t>
      </w:r>
      <w:r w:rsidR="00D64079">
        <w:t xml:space="preserve">alguns pedaços de </w:t>
      </w:r>
      <w:r w:rsidR="00D64079" w:rsidRPr="004643BD">
        <w:rPr>
          <w:i/>
        </w:rPr>
        <w:t>softwares</w:t>
      </w:r>
      <w:r w:rsidR="00D64079">
        <w:t xml:space="preserve"> bem-sucedidos</w:t>
      </w:r>
      <w:r>
        <w:t xml:space="preserve"> distribuindo</w:t>
      </w:r>
      <w:r w:rsidR="00D64079">
        <w:t xml:space="preserve">-os como componentes. Existe outro grupo grande de programadores que se dedica a criar </w:t>
      </w:r>
      <w:r w:rsidR="00DE6758">
        <w:t xml:space="preserve">esses </w:t>
      </w:r>
      <w:r w:rsidR="00D64079">
        <w:t xml:space="preserve">componentes, sem necessariamente </w:t>
      </w:r>
      <w:r w:rsidR="00DE6758">
        <w:t xml:space="preserve">ter </w:t>
      </w:r>
      <w:r w:rsidR="00D64079">
        <w:t xml:space="preserve">um vínculo </w:t>
      </w:r>
      <w:r w:rsidR="00DE6758">
        <w:t xml:space="preserve">com </w:t>
      </w:r>
      <w:r w:rsidR="00D64079">
        <w:t xml:space="preserve">um </w:t>
      </w:r>
      <w:r w:rsidR="00D64079" w:rsidRPr="004643BD">
        <w:rPr>
          <w:i/>
        </w:rPr>
        <w:t>software</w:t>
      </w:r>
      <w:r w:rsidR="00D64079">
        <w:t xml:space="preserve">. </w:t>
      </w:r>
      <w:r w:rsidR="00DE6758">
        <w:t xml:space="preserve">Esses </w:t>
      </w:r>
      <w:r w:rsidR="00D64079">
        <w:t xml:space="preserve">componentes são chamados de </w:t>
      </w:r>
      <w:r w:rsidR="00D64079" w:rsidRPr="00D64079">
        <w:rPr>
          <w:b/>
        </w:rPr>
        <w:t>bibliotecas</w:t>
      </w:r>
      <w:r w:rsidR="00D64079">
        <w:t xml:space="preserve">, ou </w:t>
      </w:r>
      <w:r w:rsidR="00D64079" w:rsidRPr="004643BD">
        <w:rPr>
          <w:b/>
          <w:i/>
        </w:rPr>
        <w:t>frameworks</w:t>
      </w:r>
      <w:r w:rsidR="00D64079">
        <w:t>, e são feitos para ajudar o trabalho de outras pessoas cumprindo a premissa principal da programação orientada a objetos: o reuso.</w:t>
      </w:r>
    </w:p>
    <w:p w14:paraId="5BA5B015" w14:textId="77777777" w:rsidR="00D64079" w:rsidRDefault="00D64079" w:rsidP="00D47C73">
      <w:pPr>
        <w:pStyle w:val="Dica"/>
      </w:pPr>
    </w:p>
    <w:p w14:paraId="7E60ED37" w14:textId="63FA0F7C" w:rsidR="008159D7" w:rsidRDefault="008159D7" w:rsidP="008159D7">
      <w:r>
        <w:t xml:space="preserve">Criada por Jakew Harton, a ButterKnife é capaz de facilitar todos esses procedimentos de pegar referência de </w:t>
      </w:r>
      <w:r w:rsidRPr="004643BD">
        <w:rPr>
          <w:i/>
        </w:rPr>
        <w:t>View</w:t>
      </w:r>
      <w:r>
        <w:t xml:space="preserve"> e </w:t>
      </w:r>
      <w:r w:rsidRPr="00D54ADA">
        <w:rPr>
          <w:i/>
        </w:rPr>
        <w:t>resources</w:t>
      </w:r>
      <w:r>
        <w:t xml:space="preserve"> ou até mesmo implementar um </w:t>
      </w:r>
      <w:r w:rsidRPr="00D54ADA">
        <w:rPr>
          <w:i/>
        </w:rPr>
        <w:t>listener</w:t>
      </w:r>
      <w:r>
        <w:t>.</w:t>
      </w:r>
      <w:r>
        <w:br/>
      </w:r>
      <w:r>
        <w:br/>
        <w:t xml:space="preserve">Mas como </w:t>
      </w:r>
      <w:r w:rsidR="00DE6758">
        <w:t xml:space="preserve">é possível </w:t>
      </w:r>
      <w:r>
        <w:t xml:space="preserve">adicioná-la no </w:t>
      </w:r>
      <w:r w:rsidR="00DE6758">
        <w:t>seu</w:t>
      </w:r>
      <w:r w:rsidR="004643BD">
        <w:t xml:space="preserve"> </w:t>
      </w:r>
      <w:r>
        <w:t>projeto?</w:t>
      </w:r>
    </w:p>
    <w:p w14:paraId="67796425" w14:textId="77777777" w:rsidR="008159D7" w:rsidRDefault="003F221F" w:rsidP="008159D7">
      <w:r>
        <w:pict w14:anchorId="0E89ED2E">
          <v:rect id="_x0000_i1026" style="width:0;height:1.5pt" o:hralign="center" o:hrstd="t" o:hr="t" fillcolor="#a0a0a0" stroked="f"/>
        </w:pict>
      </w:r>
    </w:p>
    <w:p w14:paraId="3703C160" w14:textId="77777777" w:rsidR="008159D7" w:rsidRDefault="008159D7" w:rsidP="008159D7">
      <w:r>
        <w:t>Para adicionar a biblioteca ButterKnife siga os seguintes passos:</w:t>
      </w:r>
    </w:p>
    <w:p w14:paraId="261E42DD" w14:textId="0978712D" w:rsidR="008159D7" w:rsidRDefault="008159D7" w:rsidP="00582E8B">
      <w:pPr>
        <w:numPr>
          <w:ilvl w:val="0"/>
          <w:numId w:val="15"/>
        </w:numPr>
        <w:ind w:hanging="360"/>
        <w:contextualSpacing/>
      </w:pPr>
      <w:r>
        <w:t xml:space="preserve">Esteja certo </w:t>
      </w:r>
      <w:r w:rsidR="007423B1">
        <w:t xml:space="preserve">de </w:t>
      </w:r>
      <w:r>
        <w:t>que você utilizar</w:t>
      </w:r>
      <w:r w:rsidR="007423B1">
        <w:t>á</w:t>
      </w:r>
      <w:r>
        <w:t xml:space="preserve"> a última versão da biblioteca. Para </w:t>
      </w:r>
      <w:r w:rsidR="007423B1">
        <w:t xml:space="preserve">isso </w:t>
      </w:r>
      <w:r>
        <w:t xml:space="preserve">visite o </w:t>
      </w:r>
      <w:r w:rsidRPr="000F1553">
        <w:rPr>
          <w:i/>
        </w:rPr>
        <w:t>site</w:t>
      </w:r>
      <w:r>
        <w:t xml:space="preserve"> oficial: </w:t>
      </w:r>
      <w:hyperlink r:id="rId27">
        <w:r>
          <w:rPr>
            <w:color w:val="1155CC"/>
            <w:u w:val="single"/>
          </w:rPr>
          <w:t>http://jakewharton.github.io/butterknife/</w:t>
        </w:r>
      </w:hyperlink>
      <w:r>
        <w:t xml:space="preserve">. </w:t>
      </w:r>
      <w:r w:rsidR="007423B1">
        <w:t xml:space="preserve">Esse </w:t>
      </w:r>
      <w:r>
        <w:t>site possui instruções de instalação ao final da página</w:t>
      </w:r>
      <w:r w:rsidR="005D6796">
        <w:t>.</w:t>
      </w:r>
    </w:p>
    <w:p w14:paraId="71F7DA98" w14:textId="77777777" w:rsidR="008159D7" w:rsidRDefault="008159D7" w:rsidP="00582E8B">
      <w:pPr>
        <w:numPr>
          <w:ilvl w:val="0"/>
          <w:numId w:val="15"/>
        </w:numPr>
        <w:ind w:hanging="360"/>
        <w:contextualSpacing/>
      </w:pPr>
      <w:r>
        <w:t xml:space="preserve">Copie e cole ambas as linhas. Agora abra o projeto </w:t>
      </w:r>
      <w:r w:rsidRPr="000F1553">
        <w:rPr>
          <w:b/>
          <w:i/>
        </w:rPr>
        <w:t>Login</w:t>
      </w:r>
      <w:r>
        <w:rPr>
          <w:b/>
        </w:rPr>
        <w:t>.</w:t>
      </w:r>
    </w:p>
    <w:p w14:paraId="4C89EFE8" w14:textId="77777777" w:rsidR="008159D7" w:rsidRDefault="008159D7" w:rsidP="00582E8B">
      <w:pPr>
        <w:numPr>
          <w:ilvl w:val="0"/>
          <w:numId w:val="15"/>
        </w:numPr>
        <w:ind w:hanging="360"/>
        <w:contextualSpacing/>
      </w:pPr>
      <w:r>
        <w:lastRenderedPageBreak/>
        <w:t xml:space="preserve">Entre no arquivo </w:t>
      </w:r>
      <w:r>
        <w:rPr>
          <w:b/>
        </w:rPr>
        <w:t>build.gradle (Module: app)</w:t>
      </w:r>
      <w:r>
        <w:t xml:space="preserve"> e cole o trecho copiado ao final do item </w:t>
      </w:r>
      <w:r w:rsidRPr="000F1553">
        <w:rPr>
          <w:rFonts w:ascii="Courier New" w:eastAsia="Courier New" w:hAnsi="Courier New" w:cs="Courier New"/>
          <w:i/>
          <w:highlight w:val="white"/>
        </w:rPr>
        <w:t>dependencies</w:t>
      </w:r>
      <w:r>
        <w:t>:</w:t>
      </w:r>
    </w:p>
    <w:p w14:paraId="62C56654" w14:textId="77777777" w:rsidR="008159D7" w:rsidRPr="00B54789" w:rsidRDefault="008159D7" w:rsidP="008159D7">
      <w:pPr>
        <w:spacing w:after="0" w:line="240" w:lineRule="auto"/>
        <w:ind w:left="1130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dependencies {</w:t>
      </w:r>
    </w:p>
    <w:p w14:paraId="49F3968E" w14:textId="77777777" w:rsidR="008159D7" w:rsidRPr="00B54789" w:rsidRDefault="008159D7" w:rsidP="008159D7">
      <w:pPr>
        <w:spacing w:after="0" w:line="240" w:lineRule="auto"/>
        <w:ind w:left="1130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compile fileTree(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dir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: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libs'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,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include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: [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*.jar'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])</w:t>
      </w:r>
    </w:p>
    <w:p w14:paraId="20E3B0F6" w14:textId="77777777" w:rsidR="008159D7" w:rsidRPr="00B54789" w:rsidRDefault="008159D7" w:rsidP="008159D7">
      <w:pPr>
        <w:spacing w:after="0" w:line="240" w:lineRule="auto"/>
        <w:ind w:left="1130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testCompile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junit:junit:4.12'</w:t>
      </w:r>
    </w:p>
    <w:p w14:paraId="5A088C02" w14:textId="77777777" w:rsidR="008159D7" w:rsidRPr="00B54789" w:rsidRDefault="008159D7" w:rsidP="008159D7">
      <w:pPr>
        <w:spacing w:after="0" w:line="240" w:lineRule="auto"/>
        <w:ind w:left="1130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compile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android.support:appcompat-v7:24.2.0'</w:t>
      </w:r>
    </w:p>
    <w:p w14:paraId="14EFFCE0" w14:textId="77777777" w:rsidR="008159D7" w:rsidRPr="00B54789" w:rsidRDefault="008159D7" w:rsidP="008159D7">
      <w:pPr>
        <w:spacing w:after="0" w:line="240" w:lineRule="auto"/>
        <w:ind w:left="1130"/>
        <w:rPr>
          <w:lang w:val="en-US"/>
        </w:rPr>
      </w:pPr>
    </w:p>
    <w:p w14:paraId="55C4D02D" w14:textId="77777777" w:rsidR="008159D7" w:rsidRPr="00B54789" w:rsidRDefault="008159D7" w:rsidP="008159D7">
      <w:pPr>
        <w:spacing w:after="0" w:line="240" w:lineRule="auto"/>
        <w:ind w:left="1130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i/>
          <w:color w:val="808080"/>
          <w:highlight w:val="white"/>
          <w:lang w:val="en-US"/>
        </w:rPr>
        <w:t>// ButterKnife</w:t>
      </w:r>
    </w:p>
    <w:p w14:paraId="7A732E07" w14:textId="77777777" w:rsidR="008159D7" w:rsidRPr="00B54789" w:rsidRDefault="008159D7" w:rsidP="008159D7">
      <w:pPr>
        <w:spacing w:after="0" w:line="240" w:lineRule="auto"/>
        <w:ind w:left="1130"/>
        <w:rPr>
          <w:lang w:val="en-US"/>
        </w:rPr>
      </w:pPr>
      <w:r w:rsidRPr="00B54789">
        <w:rPr>
          <w:rFonts w:ascii="Courier New" w:eastAsia="Courier New" w:hAnsi="Courier New" w:cs="Courier New"/>
          <w:i/>
          <w:color w:val="80808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compile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jakewharton:butterknife:8.4.0'</w:t>
      </w:r>
    </w:p>
    <w:p w14:paraId="2FB9C106" w14:textId="77777777" w:rsidR="008159D7" w:rsidRPr="00B54789" w:rsidRDefault="008159D7" w:rsidP="008159D7">
      <w:pPr>
        <w:spacing w:after="0" w:line="240" w:lineRule="auto"/>
        <w:ind w:left="1130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apt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jakewharton:butterknife-compiler:8.4.0'</w:t>
      </w:r>
    </w:p>
    <w:p w14:paraId="042ECE09" w14:textId="77777777" w:rsidR="008159D7" w:rsidRDefault="008159D7" w:rsidP="008159D7">
      <w:pPr>
        <w:spacing w:after="0" w:line="240" w:lineRule="auto"/>
        <w:ind w:left="113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highlight w:val="white"/>
        </w:rPr>
        <w:t>}</w:t>
      </w:r>
    </w:p>
    <w:p w14:paraId="12A2F45B" w14:textId="77777777" w:rsidR="00D64079" w:rsidRDefault="00D64079" w:rsidP="00D64079">
      <w:pPr>
        <w:spacing w:after="0" w:line="240" w:lineRule="auto"/>
      </w:pPr>
    </w:p>
    <w:p w14:paraId="10850CAC" w14:textId="77777777" w:rsidR="00D64079" w:rsidRPr="00D64079" w:rsidRDefault="00D64079" w:rsidP="00D64079">
      <w:pPr>
        <w:pStyle w:val="Legenda"/>
        <w:jc w:val="center"/>
        <w:rPr>
          <w:b/>
        </w:rPr>
      </w:pPr>
      <w:r>
        <w:t>Listagem 13</w:t>
      </w:r>
      <w:r w:rsidRPr="00FE0CFF">
        <w:t xml:space="preserve"> </w:t>
      </w:r>
      <w:r>
        <w:t>–</w:t>
      </w:r>
      <w:r w:rsidRPr="00FE0CFF">
        <w:t xml:space="preserve"> </w:t>
      </w:r>
      <w:r>
        <w:t xml:space="preserve">Adicionando a biblioteca ButterKnife com o arquivo </w:t>
      </w:r>
      <w:r>
        <w:rPr>
          <w:b/>
        </w:rPr>
        <w:t>build.gradle (Module: app)</w:t>
      </w:r>
    </w:p>
    <w:p w14:paraId="5B43CC25" w14:textId="77777777" w:rsidR="00D64079" w:rsidRDefault="00D64079" w:rsidP="008159D7">
      <w:pPr>
        <w:spacing w:after="0" w:line="240" w:lineRule="auto"/>
        <w:ind w:left="1130"/>
      </w:pPr>
    </w:p>
    <w:p w14:paraId="52FB80FB" w14:textId="77777777" w:rsidR="008159D7" w:rsidRDefault="008159D7" w:rsidP="008159D7">
      <w:pPr>
        <w:spacing w:after="0" w:line="240" w:lineRule="auto"/>
        <w:ind w:left="1130"/>
      </w:pPr>
    </w:p>
    <w:p w14:paraId="158FF959" w14:textId="6C9A6EDC" w:rsidR="008159D7" w:rsidRDefault="008159D7" w:rsidP="00582E8B">
      <w:pPr>
        <w:numPr>
          <w:ilvl w:val="0"/>
          <w:numId w:val="15"/>
        </w:numPr>
        <w:ind w:hanging="360"/>
        <w:contextualSpacing/>
      </w:pPr>
      <w:r>
        <w:t xml:space="preserve">Fora do item </w:t>
      </w:r>
      <w:r w:rsidR="007423B1" w:rsidRPr="002C0C00">
        <w:rPr>
          <w:i/>
        </w:rPr>
        <w:t>dependencies</w:t>
      </w:r>
      <w:r>
        <w:t>, adicione o seguinte comando:</w:t>
      </w:r>
    </w:p>
    <w:p w14:paraId="4F5D8ED8" w14:textId="77777777" w:rsidR="008159D7" w:rsidRDefault="008159D7" w:rsidP="008159D7">
      <w:pPr>
        <w:jc w:val="center"/>
      </w:pPr>
      <w:r>
        <w:rPr>
          <w:rFonts w:ascii="Courier New" w:eastAsia="Courier New" w:hAnsi="Courier New" w:cs="Courier New"/>
          <w:highlight w:val="white"/>
        </w:rPr>
        <w:t xml:space="preserve">apply </w:t>
      </w:r>
      <w:r>
        <w:rPr>
          <w:rFonts w:ascii="Courier New" w:eastAsia="Courier New" w:hAnsi="Courier New" w:cs="Courier New"/>
          <w:b/>
          <w:color w:val="008000"/>
          <w:highlight w:val="white"/>
        </w:rPr>
        <w:t>plugin</w:t>
      </w:r>
      <w:r>
        <w:rPr>
          <w:rFonts w:ascii="Courier New" w:eastAsia="Courier New" w:hAnsi="Courier New" w:cs="Courier New"/>
          <w:highlight w:val="white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highlight w:val="white"/>
        </w:rPr>
        <w:t>'android-apt'</w:t>
      </w:r>
    </w:p>
    <w:p w14:paraId="533DC132" w14:textId="77777777" w:rsidR="008159D7" w:rsidRDefault="008159D7" w:rsidP="00582E8B">
      <w:pPr>
        <w:numPr>
          <w:ilvl w:val="0"/>
          <w:numId w:val="15"/>
        </w:numPr>
        <w:ind w:hanging="360"/>
        <w:contextualSpacing/>
      </w:pPr>
      <w:r>
        <w:t>Seu arquivo build.gradle (Module: app) deverá estar parecido com a seguinte listagem:</w:t>
      </w:r>
    </w:p>
    <w:p w14:paraId="03297502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apply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plugin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: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android.application'</w:t>
      </w:r>
    </w:p>
    <w:p w14:paraId="687A7908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apply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plugin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: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android-apt'</w:t>
      </w:r>
    </w:p>
    <w:p w14:paraId="3D8227A9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</w:p>
    <w:p w14:paraId="4538639F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android {</w:t>
      </w:r>
    </w:p>
    <w:p w14:paraId="1F52B3D0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compileSdkVersion </w:t>
      </w:r>
      <w:r w:rsidRPr="00B54789">
        <w:rPr>
          <w:rFonts w:ascii="Courier New" w:eastAsia="Courier New" w:hAnsi="Courier New" w:cs="Courier New"/>
          <w:color w:val="0000FF"/>
          <w:highlight w:val="white"/>
          <w:lang w:val="en-US"/>
        </w:rPr>
        <w:t>24</w:t>
      </w:r>
    </w:p>
    <w:p w14:paraId="42C8FF5D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color w:val="0000FF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buildToolsVersion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"24.0.2"</w:t>
      </w:r>
    </w:p>
    <w:p w14:paraId="33F97398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</w:p>
    <w:p w14:paraId="03D45BC6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defaultConfig {</w:t>
      </w:r>
    </w:p>
    <w:p w14:paraId="04D16E56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    applicationId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"br.com.pearson.login"</w:t>
      </w:r>
    </w:p>
    <w:p w14:paraId="71827D94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 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minSdkVersion </w:t>
      </w:r>
      <w:r w:rsidRPr="00B54789">
        <w:rPr>
          <w:rFonts w:ascii="Courier New" w:eastAsia="Courier New" w:hAnsi="Courier New" w:cs="Courier New"/>
          <w:color w:val="0000FF"/>
          <w:highlight w:val="white"/>
          <w:lang w:val="en-US"/>
        </w:rPr>
        <w:t>22</w:t>
      </w:r>
    </w:p>
    <w:p w14:paraId="36189AA4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color w:val="0000FF"/>
          <w:highlight w:val="white"/>
          <w:lang w:val="en-US"/>
        </w:rPr>
        <w:t xml:space="preserve">    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targetSdkVersion </w:t>
      </w:r>
      <w:r w:rsidRPr="00B54789">
        <w:rPr>
          <w:rFonts w:ascii="Courier New" w:eastAsia="Courier New" w:hAnsi="Courier New" w:cs="Courier New"/>
          <w:color w:val="0000FF"/>
          <w:highlight w:val="white"/>
          <w:lang w:val="en-US"/>
        </w:rPr>
        <w:t>24</w:t>
      </w:r>
    </w:p>
    <w:p w14:paraId="68F1536D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color w:val="0000FF"/>
          <w:highlight w:val="white"/>
          <w:lang w:val="en-US"/>
        </w:rPr>
        <w:t xml:space="preserve">    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versionCode </w:t>
      </w:r>
      <w:r w:rsidRPr="00B54789">
        <w:rPr>
          <w:rFonts w:ascii="Courier New" w:eastAsia="Courier New" w:hAnsi="Courier New" w:cs="Courier New"/>
          <w:color w:val="0000FF"/>
          <w:highlight w:val="white"/>
          <w:lang w:val="en-US"/>
        </w:rPr>
        <w:t>1</w:t>
      </w:r>
    </w:p>
    <w:p w14:paraId="0D1A723D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color w:val="0000FF"/>
          <w:highlight w:val="white"/>
          <w:lang w:val="en-US"/>
        </w:rPr>
        <w:t xml:space="preserve">    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versionName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"1.0"</w:t>
      </w:r>
    </w:p>
    <w:p w14:paraId="4A9D4861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}</w:t>
      </w:r>
    </w:p>
    <w:p w14:paraId="0EEE9040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buildTypes {</w:t>
      </w:r>
    </w:p>
    <w:p w14:paraId="7120A703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    release {</w:t>
      </w:r>
    </w:p>
    <w:p w14:paraId="0CB40E09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        minifyEnabled </w:t>
      </w:r>
      <w:r w:rsidRPr="00B54789">
        <w:rPr>
          <w:rFonts w:ascii="Courier New" w:eastAsia="Courier New" w:hAnsi="Courier New" w:cs="Courier New"/>
          <w:b/>
          <w:color w:val="000043"/>
          <w:highlight w:val="white"/>
          <w:lang w:val="en-US"/>
        </w:rPr>
        <w:t>false</w:t>
      </w:r>
    </w:p>
    <w:p w14:paraId="728B3121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0043"/>
          <w:highlight w:val="white"/>
          <w:lang w:val="en-US"/>
        </w:rPr>
        <w:tab/>
        <w:t xml:space="preserve">     </w:t>
      </w:r>
      <w:r w:rsidRPr="00B54789">
        <w:rPr>
          <w:rFonts w:ascii="Courier New" w:eastAsia="Courier New" w:hAnsi="Courier New" w:cs="Courier New"/>
          <w:b/>
          <w:color w:val="000043"/>
          <w:highlight w:val="white"/>
          <w:lang w:val="en-US"/>
        </w:rPr>
        <w:tab/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proguardFiles</w:t>
      </w:r>
      <w:r w:rsidRPr="00B54789">
        <w:rPr>
          <w:rFonts w:ascii="Courier New" w:eastAsia="Courier New" w:hAnsi="Courier New" w:cs="Courier New"/>
          <w:b/>
          <w:color w:val="000043"/>
          <w:highlight w:val="white"/>
          <w:lang w:val="en-US"/>
        </w:rPr>
        <w:t xml:space="preserve">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getDefaultProguardFile(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proguard-android.txt'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),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proguard-rules.pro'</w:t>
      </w:r>
    </w:p>
    <w:p w14:paraId="60E8B23A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 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}</w:t>
      </w:r>
    </w:p>
    <w:p w14:paraId="5A0A42FF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    debug {</w:t>
      </w:r>
    </w:p>
    <w:p w14:paraId="56B90801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        debuggable </w:t>
      </w:r>
      <w:r w:rsidRPr="00B54789">
        <w:rPr>
          <w:rFonts w:ascii="Courier New" w:eastAsia="Courier New" w:hAnsi="Courier New" w:cs="Courier New"/>
          <w:b/>
          <w:color w:val="000043"/>
          <w:highlight w:val="white"/>
          <w:lang w:val="en-US"/>
        </w:rPr>
        <w:t>true</w:t>
      </w:r>
    </w:p>
    <w:p w14:paraId="1374E043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0043"/>
          <w:highlight w:val="white"/>
          <w:lang w:val="en-US"/>
        </w:rPr>
        <w:t xml:space="preserve">    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}</w:t>
      </w:r>
    </w:p>
    <w:p w14:paraId="05CC3246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}</w:t>
      </w:r>
    </w:p>
    <w:p w14:paraId="05B1694C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}</w:t>
      </w:r>
    </w:p>
    <w:p w14:paraId="02212F20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</w:p>
    <w:p w14:paraId="4E19A009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dependencies {</w:t>
      </w:r>
    </w:p>
    <w:p w14:paraId="481D6911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compile fileTree(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dir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: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libs'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,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include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: [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*.jar'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])</w:t>
      </w:r>
    </w:p>
    <w:p w14:paraId="2B547BF5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testCompile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junit:junit:4.12'</w:t>
      </w:r>
    </w:p>
    <w:p w14:paraId="6324241E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compile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android.support:appcompat-v7:24.2.0'</w:t>
      </w:r>
    </w:p>
    <w:p w14:paraId="7C8A82FD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</w:p>
    <w:p w14:paraId="68D019EC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i/>
          <w:color w:val="808080"/>
          <w:highlight w:val="white"/>
          <w:lang w:val="en-US"/>
        </w:rPr>
        <w:t>// ButterKnife</w:t>
      </w:r>
    </w:p>
    <w:p w14:paraId="127F4FE0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i/>
          <w:color w:val="80808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compile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jakewharton:butterknife:8.4.0'</w:t>
      </w:r>
    </w:p>
    <w:p w14:paraId="3927EF62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apt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jakewharton:butterknife-compiler:8.4.0'</w:t>
      </w:r>
    </w:p>
    <w:p w14:paraId="4C17667B" w14:textId="77777777" w:rsidR="008159D7" w:rsidRDefault="008159D7" w:rsidP="008159D7">
      <w:pPr>
        <w:spacing w:after="0" w:line="240" w:lineRule="auto"/>
        <w:ind w:left="1130"/>
        <w:jc w:val="left"/>
      </w:pPr>
      <w:r>
        <w:rPr>
          <w:rFonts w:ascii="Courier New" w:eastAsia="Courier New" w:hAnsi="Courier New" w:cs="Courier New"/>
          <w:highlight w:val="white"/>
        </w:rPr>
        <w:lastRenderedPageBreak/>
        <w:t>}</w:t>
      </w:r>
    </w:p>
    <w:p w14:paraId="38C35B65" w14:textId="77777777" w:rsidR="00D64079" w:rsidRDefault="00D64079" w:rsidP="00D64079">
      <w:pPr>
        <w:pStyle w:val="Legenda"/>
        <w:jc w:val="center"/>
      </w:pPr>
    </w:p>
    <w:p w14:paraId="3995FBF2" w14:textId="77777777" w:rsidR="00D64079" w:rsidRPr="00D64079" w:rsidRDefault="00D64079" w:rsidP="00D64079">
      <w:pPr>
        <w:pStyle w:val="Legenda"/>
        <w:jc w:val="center"/>
      </w:pPr>
      <w:r>
        <w:t>Listagem 14</w:t>
      </w:r>
      <w:r w:rsidRPr="00FE0CFF">
        <w:t xml:space="preserve"> </w:t>
      </w:r>
      <w:r>
        <w:t>–</w:t>
      </w:r>
      <w:r w:rsidRPr="00FE0CFF">
        <w:t xml:space="preserve"> </w:t>
      </w:r>
      <w:r>
        <w:t xml:space="preserve">Arquivo </w:t>
      </w:r>
      <w:r>
        <w:rPr>
          <w:b/>
        </w:rPr>
        <w:t xml:space="preserve">build.gradle (Module: app) </w:t>
      </w:r>
      <w:r>
        <w:t>completo</w:t>
      </w:r>
    </w:p>
    <w:p w14:paraId="49EF4CFA" w14:textId="77777777" w:rsidR="008159D7" w:rsidRDefault="008159D7" w:rsidP="008159D7">
      <w:pPr>
        <w:jc w:val="left"/>
      </w:pPr>
    </w:p>
    <w:p w14:paraId="7C68F965" w14:textId="77777777" w:rsidR="008159D7" w:rsidRDefault="008159D7" w:rsidP="00582E8B">
      <w:pPr>
        <w:numPr>
          <w:ilvl w:val="0"/>
          <w:numId w:val="15"/>
        </w:numPr>
        <w:ind w:hanging="360"/>
        <w:contextualSpacing/>
      </w:pPr>
      <w:r>
        <w:t xml:space="preserve">Agora entre no </w:t>
      </w:r>
      <w:r>
        <w:rPr>
          <w:b/>
        </w:rPr>
        <w:t xml:space="preserve">build.gradle (Module: Login) </w:t>
      </w:r>
      <w:r>
        <w:t xml:space="preserve">e insira o seguinte comando ao final do item </w:t>
      </w:r>
      <w:r w:rsidRPr="000F1553">
        <w:rPr>
          <w:rFonts w:ascii="Courier New" w:eastAsia="Courier New" w:hAnsi="Courier New" w:cs="Courier New"/>
          <w:i/>
          <w:highlight w:val="white"/>
        </w:rPr>
        <w:t>dependencies</w:t>
      </w:r>
      <w:r>
        <w:t>:</w:t>
      </w:r>
    </w:p>
    <w:p w14:paraId="62348B14" w14:textId="77777777" w:rsidR="008159D7" w:rsidRDefault="008159D7" w:rsidP="008159D7">
      <w:pPr>
        <w:spacing w:after="0" w:line="240" w:lineRule="auto"/>
        <w:ind w:left="1130"/>
        <w:jc w:val="center"/>
        <w:rPr>
          <w:rFonts w:ascii="Courier New" w:eastAsia="Courier New" w:hAnsi="Courier New" w:cs="Courier New"/>
          <w:b/>
          <w:color w:val="008000"/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classpath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neenbedankt.gradle.plugins:android-apt:1.8'</w:t>
      </w:r>
    </w:p>
    <w:p w14:paraId="14C873FB" w14:textId="77777777" w:rsidR="00D64079" w:rsidRDefault="00D64079" w:rsidP="008159D7">
      <w:pPr>
        <w:spacing w:after="0" w:line="240" w:lineRule="auto"/>
        <w:ind w:left="1130"/>
        <w:jc w:val="center"/>
        <w:rPr>
          <w:rFonts w:ascii="Courier New" w:eastAsia="Courier New" w:hAnsi="Courier New" w:cs="Courier New"/>
          <w:b/>
          <w:color w:val="008000"/>
          <w:lang w:val="en-US"/>
        </w:rPr>
      </w:pPr>
    </w:p>
    <w:p w14:paraId="6916255E" w14:textId="77777777" w:rsidR="00D64079" w:rsidRPr="00D64079" w:rsidRDefault="00D64079" w:rsidP="00D64079">
      <w:pPr>
        <w:pStyle w:val="Legenda"/>
        <w:jc w:val="center"/>
        <w:rPr>
          <w:b/>
        </w:rPr>
      </w:pPr>
      <w:r>
        <w:t>Listagem 15</w:t>
      </w:r>
      <w:r w:rsidRPr="00FE0CFF">
        <w:t xml:space="preserve"> </w:t>
      </w:r>
      <w:r>
        <w:t>–</w:t>
      </w:r>
      <w:r w:rsidRPr="00FE0CFF">
        <w:t xml:space="preserve"> </w:t>
      </w:r>
      <w:r>
        <w:t xml:space="preserve">Adicionando componentes necessários pelo arquivo </w:t>
      </w:r>
      <w:r>
        <w:rPr>
          <w:b/>
        </w:rPr>
        <w:t>build.gradle (Module: Login)</w:t>
      </w:r>
    </w:p>
    <w:p w14:paraId="11A48867" w14:textId="77777777" w:rsidR="00D64079" w:rsidRPr="00997814" w:rsidRDefault="00D64079" w:rsidP="008159D7">
      <w:pPr>
        <w:spacing w:after="0" w:line="240" w:lineRule="auto"/>
        <w:ind w:left="1130"/>
        <w:jc w:val="center"/>
      </w:pPr>
    </w:p>
    <w:p w14:paraId="7011978E" w14:textId="77777777" w:rsidR="008159D7" w:rsidRPr="00997814" w:rsidRDefault="008159D7" w:rsidP="008159D7">
      <w:pPr>
        <w:spacing w:after="0" w:line="240" w:lineRule="auto"/>
        <w:ind w:left="1130"/>
        <w:jc w:val="center"/>
      </w:pPr>
    </w:p>
    <w:p w14:paraId="6DF00F01" w14:textId="77777777" w:rsidR="008159D7" w:rsidRDefault="008159D7" w:rsidP="00582E8B">
      <w:pPr>
        <w:numPr>
          <w:ilvl w:val="0"/>
          <w:numId w:val="15"/>
        </w:numPr>
        <w:ind w:hanging="360"/>
        <w:contextualSpacing/>
      </w:pPr>
      <w:r>
        <w:t xml:space="preserve">Seu código </w:t>
      </w:r>
      <w:r>
        <w:rPr>
          <w:b/>
        </w:rPr>
        <w:t xml:space="preserve">build.gradle (Module: Login) </w:t>
      </w:r>
      <w:r>
        <w:t>deverá estar parecido com este:</w:t>
      </w:r>
    </w:p>
    <w:p w14:paraId="2D7C9346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buildscript {</w:t>
      </w:r>
    </w:p>
    <w:p w14:paraId="1F2AAC4A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repositories {</w:t>
      </w:r>
    </w:p>
    <w:p w14:paraId="43204DC7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    jcenter()</w:t>
      </w:r>
    </w:p>
    <w:p w14:paraId="49549C4A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}</w:t>
      </w:r>
    </w:p>
    <w:p w14:paraId="4DFCAA49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dependencies {</w:t>
      </w:r>
    </w:p>
    <w:p w14:paraId="711D7F78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    classpath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android.tools.build:gradle:2.1.3'</w:t>
      </w:r>
    </w:p>
    <w:p w14:paraId="13B00D57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 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classpath 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'com.neenbedankt.gradle.plugins:android-apt:1.8'</w:t>
      </w:r>
    </w:p>
    <w:p w14:paraId="63FC8810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 xml:space="preserve">   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}</w:t>
      </w:r>
    </w:p>
    <w:p w14:paraId="69FCB643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}</w:t>
      </w:r>
    </w:p>
    <w:p w14:paraId="1EE90A20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</w:p>
    <w:p w14:paraId="6D3622AC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allprojects {</w:t>
      </w:r>
    </w:p>
    <w:p w14:paraId="50DD1167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repositories {</w:t>
      </w:r>
    </w:p>
    <w:p w14:paraId="4BF16C11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    jcenter()</w:t>
      </w:r>
    </w:p>
    <w:p w14:paraId="07CBA53E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}</w:t>
      </w:r>
    </w:p>
    <w:p w14:paraId="2A8EDF91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}</w:t>
      </w:r>
    </w:p>
    <w:p w14:paraId="46237F50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</w:p>
    <w:p w14:paraId="5AD7FE65" w14:textId="77777777" w:rsidR="008159D7" w:rsidRPr="00B54789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>task clean(</w:t>
      </w:r>
      <w:r w:rsidRPr="00B54789">
        <w:rPr>
          <w:rFonts w:ascii="Courier New" w:eastAsia="Courier New" w:hAnsi="Courier New" w:cs="Courier New"/>
          <w:b/>
          <w:color w:val="008000"/>
          <w:highlight w:val="white"/>
          <w:lang w:val="en-US"/>
        </w:rPr>
        <w:t>type</w:t>
      </w:r>
      <w:r w:rsidRPr="00B54789">
        <w:rPr>
          <w:rFonts w:ascii="Courier New" w:eastAsia="Courier New" w:hAnsi="Courier New" w:cs="Courier New"/>
          <w:highlight w:val="white"/>
          <w:lang w:val="en-US"/>
        </w:rPr>
        <w:t>: Delete) {</w:t>
      </w:r>
    </w:p>
    <w:p w14:paraId="2B475CD5" w14:textId="77777777" w:rsidR="008159D7" w:rsidRPr="004E3AC6" w:rsidRDefault="008159D7" w:rsidP="008159D7">
      <w:pPr>
        <w:spacing w:after="0" w:line="240" w:lineRule="auto"/>
        <w:ind w:left="1130"/>
        <w:jc w:val="left"/>
        <w:rPr>
          <w:lang w:val="en-US"/>
        </w:rPr>
      </w:pPr>
      <w:r w:rsidRPr="00B54789">
        <w:rPr>
          <w:rFonts w:ascii="Courier New" w:eastAsia="Courier New" w:hAnsi="Courier New" w:cs="Courier New"/>
          <w:highlight w:val="white"/>
          <w:lang w:val="en-US"/>
        </w:rPr>
        <w:t xml:space="preserve">   </w:t>
      </w:r>
      <w:r w:rsidRPr="004E3AC6">
        <w:rPr>
          <w:rFonts w:ascii="Courier New" w:eastAsia="Courier New" w:hAnsi="Courier New" w:cs="Courier New"/>
          <w:highlight w:val="white"/>
          <w:lang w:val="en-US"/>
        </w:rPr>
        <w:t>delete rootProject.buildDir</w:t>
      </w:r>
    </w:p>
    <w:p w14:paraId="6BC11FAF" w14:textId="77777777" w:rsidR="008159D7" w:rsidRDefault="008159D7" w:rsidP="008159D7">
      <w:pPr>
        <w:spacing w:after="0" w:line="240" w:lineRule="auto"/>
        <w:ind w:left="1130"/>
        <w:jc w:val="lef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highlight w:val="white"/>
        </w:rPr>
        <w:t>}</w:t>
      </w:r>
    </w:p>
    <w:p w14:paraId="6AE96147" w14:textId="77777777" w:rsidR="00D64079" w:rsidRDefault="00D64079" w:rsidP="008159D7">
      <w:pPr>
        <w:spacing w:after="0" w:line="240" w:lineRule="auto"/>
        <w:ind w:left="1130"/>
        <w:jc w:val="left"/>
        <w:rPr>
          <w:rFonts w:ascii="Courier New" w:eastAsia="Courier New" w:hAnsi="Courier New" w:cs="Courier New"/>
        </w:rPr>
      </w:pPr>
    </w:p>
    <w:p w14:paraId="1645BF6E" w14:textId="77777777" w:rsidR="00D64079" w:rsidRPr="00D64079" w:rsidRDefault="00D64079" w:rsidP="00D64079">
      <w:pPr>
        <w:pStyle w:val="Legenda"/>
        <w:jc w:val="center"/>
      </w:pPr>
      <w:r>
        <w:t>Li</w:t>
      </w:r>
      <w:r w:rsidR="00956F5F">
        <w:t>stagem 16</w:t>
      </w:r>
      <w:r w:rsidRPr="00FE0CFF">
        <w:t xml:space="preserve"> </w:t>
      </w:r>
      <w:r>
        <w:t>–</w:t>
      </w:r>
      <w:r w:rsidRPr="00FE0CFF">
        <w:t xml:space="preserve"> </w:t>
      </w:r>
      <w:r>
        <w:t xml:space="preserve">Arquivo </w:t>
      </w:r>
      <w:r>
        <w:rPr>
          <w:b/>
        </w:rPr>
        <w:t xml:space="preserve">build.gradle (Module: Login) </w:t>
      </w:r>
      <w:r>
        <w:t>completo</w:t>
      </w:r>
    </w:p>
    <w:p w14:paraId="0CCDA253" w14:textId="77777777" w:rsidR="00D64079" w:rsidRDefault="00D64079" w:rsidP="008159D7">
      <w:pPr>
        <w:spacing w:after="0" w:line="240" w:lineRule="auto"/>
        <w:ind w:left="1130"/>
        <w:jc w:val="left"/>
      </w:pPr>
    </w:p>
    <w:p w14:paraId="47D908F1" w14:textId="289ACCE8" w:rsidR="008159D7" w:rsidRDefault="008159D7" w:rsidP="00582E8B">
      <w:pPr>
        <w:numPr>
          <w:ilvl w:val="0"/>
          <w:numId w:val="15"/>
        </w:numPr>
        <w:ind w:hanging="360"/>
        <w:contextualSpacing/>
      </w:pPr>
      <w:r>
        <w:t xml:space="preserve">Sincronize seu </w:t>
      </w:r>
      <w:r w:rsidRPr="00D54ADA">
        <w:rPr>
          <w:i/>
        </w:rPr>
        <w:t>Gradle</w:t>
      </w:r>
      <w:r>
        <w:t xml:space="preserve"> e</w:t>
      </w:r>
      <w:r w:rsidR="007423B1">
        <w:t>,</w:t>
      </w:r>
      <w:r>
        <w:t xml:space="preserve"> pronto</w:t>
      </w:r>
      <w:r w:rsidR="007423B1">
        <w:t>,</w:t>
      </w:r>
      <w:r>
        <w:t xml:space="preserve"> </w:t>
      </w:r>
      <w:r w:rsidR="007423B1">
        <w:t xml:space="preserve">a </w:t>
      </w:r>
      <w:r>
        <w:t>biblioteca já pode ser utilizada</w:t>
      </w:r>
      <w:r w:rsidR="007423B1">
        <w:t>.</w:t>
      </w:r>
    </w:p>
    <w:p w14:paraId="6C38E7A1" w14:textId="77777777" w:rsidR="008159D7" w:rsidRDefault="008159D7" w:rsidP="008159D7">
      <w:pPr>
        <w:spacing w:after="0" w:line="240" w:lineRule="auto"/>
      </w:pPr>
    </w:p>
    <w:p w14:paraId="5E1B02C6" w14:textId="55B3B27A" w:rsidR="008159D7" w:rsidRDefault="008159D7" w:rsidP="008159D7">
      <w:r>
        <w:t xml:space="preserve">Agora </w:t>
      </w:r>
      <w:r w:rsidR="007423B1">
        <w:t>veja</w:t>
      </w:r>
      <w:r>
        <w:t xml:space="preserve"> como realmente a ButterKnife funciona.</w:t>
      </w:r>
    </w:p>
    <w:p w14:paraId="4D46465D" w14:textId="69D2D61F" w:rsidR="008159D7" w:rsidRDefault="007423B1" w:rsidP="008159D7">
      <w:r>
        <w:t xml:space="preserve">Foi criado </w:t>
      </w:r>
      <w:r w:rsidR="008159D7">
        <w:t xml:space="preserve">um ponto de partida para este exemplo prático. </w:t>
      </w:r>
      <w:r w:rsidR="002E7E6D">
        <w:t>Descompacte o arquivo</w:t>
      </w:r>
      <w:r w:rsidR="008159D7">
        <w:t xml:space="preserve"> </w:t>
      </w:r>
      <w:r w:rsidR="002E7E6D">
        <w:rPr>
          <w:b/>
        </w:rPr>
        <w:t>Unidade_3_-_Aula_</w:t>
      </w:r>
      <w:r w:rsidR="0035491D">
        <w:rPr>
          <w:b/>
        </w:rPr>
        <w:t>2</w:t>
      </w:r>
      <w:r w:rsidR="002E7E6D">
        <w:rPr>
          <w:b/>
        </w:rPr>
        <w:t>_-_Exemplo_1</w:t>
      </w:r>
      <w:r w:rsidR="0035491D">
        <w:rPr>
          <w:b/>
        </w:rPr>
        <w:t>.</w:t>
      </w:r>
      <w:r w:rsidR="002E7E6D">
        <w:rPr>
          <w:b/>
        </w:rPr>
        <w:t>zip</w:t>
      </w:r>
      <w:r w:rsidR="008159D7">
        <w:t xml:space="preserve"> </w:t>
      </w:r>
      <w:r w:rsidR="002E7E6D">
        <w:t xml:space="preserve">, abra o projeto contido nele </w:t>
      </w:r>
      <w:r w:rsidR="008159D7">
        <w:t>e</w:t>
      </w:r>
      <w:r w:rsidR="002E7E6D">
        <w:t>, no seu Android Studio,</w:t>
      </w:r>
      <w:r w:rsidR="008159D7">
        <w:t xml:space="preserve"> entre no arquivo </w:t>
      </w:r>
      <w:r w:rsidR="00956F5F">
        <w:rPr>
          <w:b/>
        </w:rPr>
        <w:t>activity_login</w:t>
      </w:r>
      <w:r w:rsidR="008159D7">
        <w:rPr>
          <w:b/>
        </w:rPr>
        <w:t>.xml</w:t>
      </w:r>
      <w:r w:rsidR="008159D7">
        <w:t>:</w:t>
      </w:r>
    </w:p>
    <w:p w14:paraId="1C062EDC" w14:textId="77777777" w:rsidR="008159D7" w:rsidRDefault="008159D7" w:rsidP="008159D7">
      <w:pPr>
        <w:spacing w:after="0" w:line="335" w:lineRule="auto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999999"/>
          <w:sz w:val="18"/>
          <w:szCs w:val="18"/>
          <w:highlight w:val="white"/>
          <w:lang w:val="en-US"/>
        </w:rPr>
        <w:t>&lt;?xml version="1.0" encoding="utf-8"?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LinearLayout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xmlns:andro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http://schemas.android.com/apk/res/androi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xmlns:tool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http://schemas.android.com/tools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lastRenderedPageBreak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tools:context=</w:t>
      </w:r>
      <w:r w:rsidR="00956F5F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.UI.Login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Activity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orientation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vertical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TextView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0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2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gravit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_vertic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Lo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Alignme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ntFamil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bc_font_family_title_materi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rceHasOverlappingRendering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fals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Siz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36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IsSelectabl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ru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AutoCompleteTextView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commentRangeStart w:id="58"/>
      <w:commentRangeStart w:id="59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emai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h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prompt_emai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nputTyp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extEmailAddress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maxLine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1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commentRangeEnd w:id="58"/>
      <w:r w:rsidR="00166AC5">
        <w:rPr>
          <w:rStyle w:val="Refdecomentrio"/>
        </w:rPr>
        <w:commentReference w:id="58"/>
      </w:r>
      <w:commentRangeEnd w:id="59"/>
      <w:r w:rsidR="00D03FB0">
        <w:rPr>
          <w:rStyle w:val="Refdecomentrio"/>
        </w:rPr>
        <w:commentReference w:id="59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singleLin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ru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ntFamil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bc_font_family_caption_materi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EditText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passwor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h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prompt_passwor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nputTyp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extPasswor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maxLines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1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margin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singleLin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ru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ntFamil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bc_font_family_caption_materi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Button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commentRangeStart w:id="60"/>
      <w:commentRangeStart w:id="61"/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id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+id/email_sign_in_button"</w:t>
      </w:r>
      <w:commentRangeEnd w:id="60"/>
      <w:r w:rsidR="00166AC5">
        <w:rPr>
          <w:rStyle w:val="Refdecomentrio"/>
        </w:rPr>
        <w:commentReference w:id="60"/>
      </w:r>
      <w:commentRangeEnd w:id="61"/>
      <w:r w:rsidR="00D03FB0">
        <w:rPr>
          <w:rStyle w:val="Refdecomentrio"/>
        </w:rPr>
        <w:commentReference w:id="61"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styl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?android:textAppearanceMedium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wrap_cont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margin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ction_sign_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Lef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32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R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32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Top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paddingBottom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dimen/activity_general_mar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lastRenderedPageBreak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Styl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bold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gravit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_horizont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backgroundTi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color/colorAcc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Color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#ddffffff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Space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0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1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/LinearLayout&gt;</w:t>
      </w:r>
    </w:p>
    <w:p w14:paraId="344075EE" w14:textId="77777777" w:rsidR="00D64079" w:rsidRDefault="00D64079" w:rsidP="008159D7">
      <w:pPr>
        <w:spacing w:after="0" w:line="335" w:lineRule="auto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</w:p>
    <w:p w14:paraId="27F8F44B" w14:textId="77777777" w:rsidR="00D64079" w:rsidRPr="00D64079" w:rsidRDefault="00D64079" w:rsidP="00D64079">
      <w:pPr>
        <w:pStyle w:val="Legenda"/>
        <w:jc w:val="center"/>
      </w:pPr>
      <w:r>
        <w:t>Li</w:t>
      </w:r>
      <w:r w:rsidR="00956F5F">
        <w:t>stagem 17</w:t>
      </w:r>
      <w:r w:rsidRPr="00FE0CFF">
        <w:t xml:space="preserve"> </w:t>
      </w:r>
      <w:r>
        <w:t>–</w:t>
      </w:r>
      <w:r w:rsidRPr="00FE0CFF">
        <w:t xml:space="preserve"> </w:t>
      </w:r>
      <w:r>
        <w:t xml:space="preserve">Novo arquivo </w:t>
      </w:r>
      <w:r>
        <w:rPr>
          <w:b/>
        </w:rPr>
        <w:t>activity_</w:t>
      </w:r>
      <w:r w:rsidR="00956F5F">
        <w:rPr>
          <w:b/>
        </w:rPr>
        <w:t>login</w:t>
      </w:r>
      <w:r>
        <w:rPr>
          <w:b/>
        </w:rPr>
        <w:t xml:space="preserve">.xml </w:t>
      </w:r>
      <w:r>
        <w:t>completo</w:t>
      </w:r>
    </w:p>
    <w:p w14:paraId="14C0AA01" w14:textId="77777777" w:rsidR="00D64079" w:rsidRPr="00997814" w:rsidRDefault="00D64079" w:rsidP="008159D7">
      <w:pPr>
        <w:spacing w:after="0" w:line="335" w:lineRule="auto"/>
        <w:jc w:val="left"/>
      </w:pPr>
    </w:p>
    <w:p w14:paraId="3E46AA27" w14:textId="77777777" w:rsidR="008159D7" w:rsidRPr="00997814" w:rsidRDefault="008159D7" w:rsidP="008159D7"/>
    <w:p w14:paraId="37FA6014" w14:textId="1D8A3408" w:rsidR="008159D7" w:rsidRDefault="008159D7" w:rsidP="008159D7">
      <w:r>
        <w:t xml:space="preserve">Primeiro </w:t>
      </w:r>
      <w:r w:rsidR="00267DAB">
        <w:t xml:space="preserve">foi dado </w:t>
      </w:r>
      <w:r>
        <w:t xml:space="preserve">um acabamento melhor nas </w:t>
      </w:r>
      <w:r w:rsidRPr="00D54ADA">
        <w:rPr>
          <w:i/>
        </w:rPr>
        <w:t>views</w:t>
      </w:r>
      <w:r>
        <w:t xml:space="preserve"> que já existiam e</w:t>
      </w:r>
      <w:r w:rsidR="005D6796">
        <w:t>,</w:t>
      </w:r>
      <w:r>
        <w:t xml:space="preserve"> para exempli</w:t>
      </w:r>
      <w:r w:rsidRPr="00E07E65">
        <w:rPr>
          <w:color w:val="FF0000"/>
        </w:rPr>
        <w:t>fi</w:t>
      </w:r>
      <w:r>
        <w:t xml:space="preserve">car o </w:t>
      </w:r>
      <w:r w:rsidRPr="002941CB">
        <w:rPr>
          <w:i/>
        </w:rPr>
        <w:t>LinearLayout</w:t>
      </w:r>
      <w:r>
        <w:t xml:space="preserve"> com seu atribut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weight</w:t>
      </w:r>
      <w:r w:rsidR="005D6796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,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 xml:space="preserve"> </w:t>
      </w:r>
      <w:r w:rsidR="00267DAB">
        <w:t xml:space="preserve">foram inseridos </w:t>
      </w:r>
      <w:r>
        <w:t>dois novos elementos:</w:t>
      </w:r>
    </w:p>
    <w:p w14:paraId="1B44A4CD" w14:textId="77777777" w:rsidR="008159D7" w:rsidRDefault="008159D7" w:rsidP="00582E8B">
      <w:pPr>
        <w:numPr>
          <w:ilvl w:val="0"/>
          <w:numId w:val="4"/>
        </w:numPr>
        <w:ind w:hanging="360"/>
        <w:contextualSpacing/>
      </w:pPr>
      <w:r>
        <w:t xml:space="preserve">Um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TextView&gt;</w:t>
      </w:r>
      <w:r>
        <w:t xml:space="preserve"> no topo da tela, apenas com a palavra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</w:t>
      </w:r>
      <w:r w:rsidRPr="005D6796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Login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</w:t>
      </w:r>
      <w:r>
        <w:t>:</w:t>
      </w:r>
    </w:p>
    <w:p w14:paraId="33731587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TextView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0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0.7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gravit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_vertic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Login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Alignmen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center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ntFamily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@string/abc_font_family_title_material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forceHasOverlappingRendering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fals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Siz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36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textIsSelectable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true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</w:p>
    <w:p w14:paraId="610DB9B4" w14:textId="77777777" w:rsidR="00956F5F" w:rsidRDefault="00956F5F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</w:p>
    <w:p w14:paraId="669A0A2D" w14:textId="77777777" w:rsidR="00956F5F" w:rsidRPr="00956F5F" w:rsidRDefault="00956F5F" w:rsidP="00956F5F">
      <w:pPr>
        <w:pStyle w:val="Legenda"/>
        <w:jc w:val="center"/>
      </w:pPr>
      <w:r>
        <w:t>Listagem 18</w:t>
      </w:r>
      <w:r w:rsidRPr="00FE0CFF">
        <w:t xml:space="preserve"> </w:t>
      </w:r>
      <w:r>
        <w:t>–</w:t>
      </w:r>
      <w:r w:rsidRPr="00FE0CFF">
        <w:t xml:space="preserve"> </w:t>
      </w:r>
      <w:r>
        <w:t>Inserindo um novo texto no topo da tela</w:t>
      </w:r>
    </w:p>
    <w:p w14:paraId="3E854DBE" w14:textId="77777777" w:rsidR="008159D7" w:rsidRPr="00997814" w:rsidRDefault="008159D7" w:rsidP="008159D7">
      <w:pPr>
        <w:spacing w:after="0" w:line="240" w:lineRule="auto"/>
        <w:ind w:left="1130"/>
      </w:pPr>
    </w:p>
    <w:p w14:paraId="1B04535C" w14:textId="086BDE29" w:rsidR="008159D7" w:rsidRDefault="008159D7" w:rsidP="00582E8B">
      <w:pPr>
        <w:numPr>
          <w:ilvl w:val="0"/>
          <w:numId w:val="9"/>
        </w:numPr>
        <w:ind w:hanging="360"/>
        <w:contextualSpacing/>
      </w:pPr>
      <w:r>
        <w:t xml:space="preserve">Um element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Space&gt;</w:t>
      </w:r>
      <w:r>
        <w:t xml:space="preserve"> no rodapé da página. </w:t>
      </w:r>
      <w:r w:rsidR="00267DAB">
        <w:t xml:space="preserve">Esse </w:t>
      </w:r>
      <w:r>
        <w:t xml:space="preserve">elemento é utilizado quando </w:t>
      </w:r>
      <w:r w:rsidR="00267DAB">
        <w:t xml:space="preserve">se deseja </w:t>
      </w:r>
      <w:r>
        <w:t xml:space="preserve">ocupar uma lacuna da tela. </w:t>
      </w:r>
    </w:p>
    <w:p w14:paraId="0FFEA207" w14:textId="77777777" w:rsidR="008159D7" w:rsidRDefault="008159D7" w:rsidP="008159D7">
      <w:pPr>
        <w:spacing w:after="0" w:line="335" w:lineRule="auto"/>
        <w:ind w:left="1130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&lt;Space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idth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match_parent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height=</w:t>
      </w:r>
      <w:r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0dp"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  <w:t xml:space="preserve">    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android:layout_weight=</w:t>
      </w:r>
      <w:r w:rsidR="00956F5F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0.3</w:t>
      </w:r>
      <w:r w:rsidR="00956F5F" w:rsidRPr="00B54789">
        <w:rPr>
          <w:rFonts w:ascii="Consolas" w:eastAsia="Consolas" w:hAnsi="Consolas" w:cs="Consolas"/>
          <w:color w:val="BB8844"/>
          <w:sz w:val="18"/>
          <w:szCs w:val="18"/>
          <w:highlight w:val="white"/>
          <w:lang w:val="en-US"/>
        </w:rPr>
        <w:t>"</w:t>
      </w:r>
      <w:r w:rsidRPr="00B54789">
        <w:rPr>
          <w:rFonts w:ascii="Consolas" w:eastAsia="Consolas" w:hAnsi="Consolas" w:cs="Consolas"/>
          <w:color w:val="000080"/>
          <w:sz w:val="18"/>
          <w:szCs w:val="18"/>
          <w:highlight w:val="white"/>
          <w:lang w:val="en-US"/>
        </w:rPr>
        <w:t>/&gt;</w:t>
      </w:r>
    </w:p>
    <w:p w14:paraId="369AA376" w14:textId="77777777" w:rsidR="00956F5F" w:rsidRDefault="00956F5F" w:rsidP="008159D7">
      <w:pPr>
        <w:spacing w:after="0" w:line="335" w:lineRule="auto"/>
        <w:ind w:left="1130"/>
        <w:rPr>
          <w:rFonts w:ascii="Consolas" w:eastAsia="Consolas" w:hAnsi="Consolas" w:cs="Consolas"/>
          <w:color w:val="000080"/>
          <w:sz w:val="18"/>
          <w:szCs w:val="18"/>
          <w:lang w:val="en-US"/>
        </w:rPr>
      </w:pPr>
    </w:p>
    <w:p w14:paraId="657DB331" w14:textId="77777777" w:rsidR="008159D7" w:rsidRPr="00956F5F" w:rsidRDefault="00956F5F" w:rsidP="00956F5F">
      <w:pPr>
        <w:pStyle w:val="Legenda"/>
        <w:jc w:val="center"/>
      </w:pPr>
      <w:r>
        <w:t>Listagem 19</w:t>
      </w:r>
      <w:r w:rsidRPr="00FE0CFF">
        <w:t xml:space="preserve"> </w:t>
      </w:r>
      <w:r>
        <w:t>–</w:t>
      </w:r>
      <w:r w:rsidRPr="00FE0CFF">
        <w:t xml:space="preserve"> </w:t>
      </w:r>
      <w:r>
        <w:t>Inserindo um espaço em branco para ajustar o layout</w:t>
      </w:r>
    </w:p>
    <w:p w14:paraId="22504A06" w14:textId="2989E261" w:rsidR="008159D7" w:rsidRDefault="008159D7" w:rsidP="008159D7">
      <w:r>
        <w:t xml:space="preserve">Veja que ambos possuem o atribut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 xml:space="preserve">layout_weight </w:t>
      </w:r>
      <w:r>
        <w:t xml:space="preserve">e uma particularidade quando </w:t>
      </w:r>
      <w:r w:rsidR="00267DAB">
        <w:t xml:space="preserve">se utiliza esse </w:t>
      </w:r>
      <w:r>
        <w:t xml:space="preserve">atributo é que se a </w:t>
      </w:r>
      <w:r w:rsidRPr="00D54ADA">
        <w:rPr>
          <w:i/>
        </w:rPr>
        <w:t>orientation</w:t>
      </w:r>
      <w:r>
        <w:t xml:space="preserve"> do </w:t>
      </w:r>
      <w:r w:rsidRPr="002941CB">
        <w:rPr>
          <w:i/>
        </w:rPr>
        <w:t>LinearLayout</w:t>
      </w:r>
      <w:r>
        <w:t xml:space="preserve"> é vertical, 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layout_height</w:t>
      </w:r>
      <w:r>
        <w:t xml:space="preserve"> do elemento deve ser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0dp"</w:t>
      </w:r>
      <w:r w:rsidR="00267DAB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,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 xml:space="preserve"> </w:t>
      </w:r>
      <w:r>
        <w:t xml:space="preserve">e quando a </w:t>
      </w:r>
      <w:r w:rsidRPr="00D54ADA">
        <w:rPr>
          <w:i/>
        </w:rPr>
        <w:t>orientation</w:t>
      </w:r>
      <w:r>
        <w:t xml:space="preserve"> é horizontal, o 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 xml:space="preserve">layout_width </w:t>
      </w:r>
      <w:r>
        <w:t xml:space="preserve">do elemento é quem deve ter o valor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lastRenderedPageBreak/>
        <w:t>"0dp"</w:t>
      </w:r>
      <w:r>
        <w:t xml:space="preserve">. </w:t>
      </w:r>
      <w:r w:rsidR="00267DAB">
        <w:t xml:space="preserve">Isso </w:t>
      </w:r>
      <w:r>
        <w:t xml:space="preserve">porque </w:t>
      </w:r>
      <w:r w:rsidR="00267DAB">
        <w:t xml:space="preserve">é </w:t>
      </w:r>
      <w:r>
        <w:t>o atributo de peso que assumir</w:t>
      </w:r>
      <w:r w:rsidR="00267DAB">
        <w:t>á</w:t>
      </w:r>
      <w:r>
        <w:t xml:space="preserve"> a responsabilidade de configurar a altura ou a largura do elemento, </w:t>
      </w:r>
      <w:r w:rsidR="00267DAB">
        <w:t xml:space="preserve">nesse </w:t>
      </w:r>
      <w:r>
        <w:t>caso.</w:t>
      </w:r>
    </w:p>
    <w:p w14:paraId="7D349F3E" w14:textId="6BA285AF" w:rsidR="008159D7" w:rsidRDefault="008159D7" w:rsidP="008159D7">
      <w:r>
        <w:t xml:space="preserve">A melhor maneira de se distribuir o peso é formando uma soma de até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1"</w:t>
      </w:r>
      <w:r>
        <w:t xml:space="preserve">. Como </w:t>
      </w:r>
      <w:r w:rsidR="00267DAB">
        <w:t xml:space="preserve">há </w:t>
      </w:r>
      <w:r>
        <w:t xml:space="preserve">dois elementos sendo coordenados pelos pesos, </w:t>
      </w:r>
      <w:r w:rsidR="00267DAB">
        <w:t xml:space="preserve">definiu-se </w:t>
      </w:r>
      <w:r>
        <w:t xml:space="preserve">que o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>&lt;TextView&gt;</w:t>
      </w:r>
      <w:r>
        <w:t xml:space="preserve"> terá o peso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 xml:space="preserve">"0.7" </w:t>
      </w:r>
      <w:r>
        <w:t>e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 xml:space="preserve"> </w:t>
      </w:r>
      <w:r>
        <w:t xml:space="preserve">o  </w:t>
      </w:r>
      <w:r>
        <w:rPr>
          <w:rFonts w:ascii="Consolas" w:eastAsia="Consolas" w:hAnsi="Consolas" w:cs="Consolas"/>
          <w:color w:val="000080"/>
          <w:sz w:val="18"/>
          <w:szCs w:val="18"/>
          <w:highlight w:val="white"/>
        </w:rPr>
        <w:t xml:space="preserve">&lt;Space&gt; </w:t>
      </w:r>
      <w:r>
        <w:t xml:space="preserve">terá o peso 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0.3"</w:t>
      </w:r>
      <w:r>
        <w:t xml:space="preserve">, que representa 30% e 70% das lacunas respectivamente. Sendo assim, </w:t>
      </w:r>
      <w:r w:rsidR="00267DAB">
        <w:t xml:space="preserve">seu </w:t>
      </w:r>
      <w:r w:rsidRPr="00D54ADA">
        <w:rPr>
          <w:i/>
        </w:rPr>
        <w:t>layout</w:t>
      </w:r>
      <w:r>
        <w:t xml:space="preserve"> assumirá esta forma:</w:t>
      </w:r>
    </w:p>
    <w:p w14:paraId="66CE1045" w14:textId="77777777" w:rsidR="00956F5F" w:rsidRDefault="008159D7" w:rsidP="00956F5F">
      <w:pPr>
        <w:keepNext/>
        <w:jc w:val="center"/>
      </w:pPr>
      <w:commentRangeStart w:id="62"/>
      <w:commentRangeStart w:id="63"/>
      <w:r>
        <w:rPr>
          <w:noProof/>
        </w:rPr>
        <w:drawing>
          <wp:inline distT="114300" distB="114300" distL="114300" distR="114300" wp14:anchorId="280539AF" wp14:editId="37108F4E">
            <wp:extent cx="2814171" cy="4978919"/>
            <wp:effectExtent l="203200" t="203200" r="208915" b="20320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12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71" cy="4978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62"/>
      <w:r w:rsidR="00267DAB">
        <w:rPr>
          <w:rStyle w:val="Refdecomentrio"/>
        </w:rPr>
        <w:commentReference w:id="62"/>
      </w:r>
      <w:commentRangeEnd w:id="63"/>
      <w:r w:rsidR="003E1653">
        <w:rPr>
          <w:rStyle w:val="Refdecomentrio"/>
        </w:rPr>
        <w:commentReference w:id="63"/>
      </w:r>
    </w:p>
    <w:p w14:paraId="0A5325EC" w14:textId="77777777" w:rsidR="00956F5F" w:rsidRDefault="00956F5F" w:rsidP="00956F5F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12</w:t>
        </w:r>
      </w:fldSimple>
      <w:r>
        <w:t xml:space="preserve"> - Segunda versão da tela de Login</w:t>
      </w:r>
    </w:p>
    <w:p w14:paraId="32E29611" w14:textId="77777777" w:rsidR="008159D7" w:rsidRDefault="008159D7" w:rsidP="008159D7">
      <w:pPr>
        <w:jc w:val="center"/>
      </w:pPr>
    </w:p>
    <w:p w14:paraId="39A3E105" w14:textId="4E2A84D8" w:rsidR="008159D7" w:rsidRDefault="008159D7" w:rsidP="008159D7">
      <w:r>
        <w:t xml:space="preserve">Antes de implementar o ButterKnife, veja que </w:t>
      </w:r>
      <w:r w:rsidR="00267DAB">
        <w:t xml:space="preserve">foi criada </w:t>
      </w:r>
      <w:r>
        <w:t xml:space="preserve">também uma segunda </w:t>
      </w:r>
      <w:r w:rsidRPr="00D54ADA">
        <w:rPr>
          <w:i/>
        </w:rPr>
        <w:t>Activity</w:t>
      </w:r>
      <w:r>
        <w:t xml:space="preserve"> com mais exemplos de </w:t>
      </w:r>
      <w:r w:rsidRPr="00D54ADA">
        <w:rPr>
          <w:i/>
        </w:rPr>
        <w:t>LinearLayout</w:t>
      </w:r>
      <w:r>
        <w:t xml:space="preserve"> para você explorar. Ela tenta reproduzir uma tela de composição de </w:t>
      </w:r>
      <w:r w:rsidRPr="009C2A4E">
        <w:rPr>
          <w:i/>
        </w:rPr>
        <w:t>e</w:t>
      </w:r>
      <w:r w:rsidR="00267DAB" w:rsidRPr="009C2A4E">
        <w:rPr>
          <w:i/>
        </w:rPr>
        <w:t>-</w:t>
      </w:r>
      <w:r w:rsidRPr="009C2A4E">
        <w:rPr>
          <w:i/>
        </w:rPr>
        <w:t>mail</w:t>
      </w:r>
      <w:r>
        <w:t xml:space="preserve">, mas não possui nenhuma funcionalidade. </w:t>
      </w:r>
      <w:r w:rsidR="005D6796">
        <w:t xml:space="preserve">Essa </w:t>
      </w:r>
      <w:r>
        <w:t>tela trata</w:t>
      </w:r>
      <w:r w:rsidR="00267DAB">
        <w:t>-se</w:t>
      </w:r>
      <w:r>
        <w:t xml:space="preserve"> da </w:t>
      </w:r>
      <w:r>
        <w:rPr>
          <w:b/>
        </w:rPr>
        <w:t>ComposeActivity.java</w:t>
      </w:r>
      <w:r>
        <w:t xml:space="preserve"> com seu </w:t>
      </w:r>
      <w:r w:rsidRPr="00D54ADA">
        <w:rPr>
          <w:i/>
        </w:rPr>
        <w:t>layout</w:t>
      </w:r>
      <w:r>
        <w:t xml:space="preserve"> </w:t>
      </w:r>
      <w:r>
        <w:rPr>
          <w:b/>
        </w:rPr>
        <w:t>activity_compose.xml</w:t>
      </w:r>
      <w:r>
        <w:t>. Fique livre para modificá-la</w:t>
      </w:r>
      <w:r w:rsidR="00267DAB">
        <w:t>,</w:t>
      </w:r>
      <w:r>
        <w:t xml:space="preserve"> adicionar um </w:t>
      </w:r>
      <w:r w:rsidRPr="009C2A4E">
        <w:rPr>
          <w:i/>
        </w:rPr>
        <w:t>Model</w:t>
      </w:r>
      <w:r>
        <w:t>, validações e etc. Veja como ela é:</w:t>
      </w:r>
    </w:p>
    <w:p w14:paraId="5EFC444C" w14:textId="77777777" w:rsidR="008C699D" w:rsidRDefault="008159D7" w:rsidP="008C699D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131E7E62" wp14:editId="13E32209">
            <wp:extent cx="3079506" cy="5103181"/>
            <wp:effectExtent l="203200" t="203200" r="197485" b="20574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13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4" cy="511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4FC64" w14:textId="77777777" w:rsidR="008C699D" w:rsidRDefault="008C699D" w:rsidP="008C699D">
      <w:pPr>
        <w:pStyle w:val="Legenda"/>
        <w:jc w:val="center"/>
      </w:pPr>
      <w:r>
        <w:t xml:space="preserve">Figura </w:t>
      </w:r>
      <w:fldSimple w:instr=" SEQ Figura \* ARABIC ">
        <w:r w:rsidR="00A43032">
          <w:rPr>
            <w:noProof/>
          </w:rPr>
          <w:t>13</w:t>
        </w:r>
      </w:fldSimple>
      <w:r>
        <w:t xml:space="preserve"> - Tela escrever e-mail</w:t>
      </w:r>
    </w:p>
    <w:p w14:paraId="1BE34792" w14:textId="77777777" w:rsidR="008159D7" w:rsidRDefault="008159D7" w:rsidP="008159D7">
      <w:pPr>
        <w:jc w:val="center"/>
      </w:pPr>
    </w:p>
    <w:p w14:paraId="793D6B33" w14:textId="77777777" w:rsidR="008159D7" w:rsidRDefault="008159D7" w:rsidP="002C0C00">
      <w:pPr>
        <w:pStyle w:val="Ttulo3"/>
      </w:pPr>
      <w:bookmarkStart w:id="64" w:name="_beegbfngxwyb" w:colFirst="0" w:colLast="0"/>
      <w:bookmarkEnd w:id="64"/>
      <w:r>
        <w:t>Usando a ButterKnife</w:t>
      </w:r>
    </w:p>
    <w:p w14:paraId="44468873" w14:textId="0C3C7CA1" w:rsidR="008159D7" w:rsidRDefault="008159D7" w:rsidP="008159D7">
      <w:r>
        <w:t xml:space="preserve">Agora que </w:t>
      </w:r>
      <w:r w:rsidR="003569C7">
        <w:t xml:space="preserve">você deixou sua </w:t>
      </w:r>
      <w:r>
        <w:t xml:space="preserve">tela mais bonita, </w:t>
      </w:r>
      <w:r w:rsidR="003569C7">
        <w:t xml:space="preserve">é hora de </w:t>
      </w:r>
      <w:r>
        <w:t>limpar o código utilizando a nova biblioteca.</w:t>
      </w:r>
    </w:p>
    <w:p w14:paraId="60ED869B" w14:textId="77777777" w:rsidR="008159D7" w:rsidRDefault="003F221F" w:rsidP="008159D7">
      <w:r>
        <w:pict w14:anchorId="4234D9BB">
          <v:rect id="_x0000_i1027" style="width:0;height:1.5pt" o:hralign="center" o:hrstd="t" o:hr="t" fillcolor="#a0a0a0" stroked="f"/>
        </w:pict>
      </w:r>
    </w:p>
    <w:p w14:paraId="1351D88E" w14:textId="641AAA71" w:rsidR="008159D7" w:rsidRDefault="008159D7" w:rsidP="00582E8B">
      <w:pPr>
        <w:numPr>
          <w:ilvl w:val="0"/>
          <w:numId w:val="10"/>
        </w:numPr>
        <w:ind w:hanging="360"/>
        <w:contextualSpacing/>
      </w:pPr>
      <w:r>
        <w:t xml:space="preserve">Na declaração das </w:t>
      </w:r>
      <w:r w:rsidRPr="003243D3">
        <w:rPr>
          <w:i/>
        </w:rPr>
        <w:t>Views</w:t>
      </w:r>
      <w:r w:rsidR="003569C7">
        <w:rPr>
          <w:i/>
        </w:rPr>
        <w:t>,</w:t>
      </w:r>
      <w:r>
        <w:t xml:space="preserve"> substitua isto:</w:t>
      </w:r>
    </w:p>
    <w:p w14:paraId="45ED76CF" w14:textId="77777777" w:rsidR="008159D7" w:rsidRPr="00B54789" w:rsidRDefault="008159D7" w:rsidP="008159D7">
      <w:pPr>
        <w:spacing w:after="0" w:line="335" w:lineRule="auto"/>
        <w:ind w:left="1130"/>
        <w:jc w:val="left"/>
        <w:rPr>
          <w:lang w:val="en-US"/>
        </w:rPr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private AutoCompleteTextView emailAutoCompleteTextView;</w:t>
      </w:r>
    </w:p>
    <w:p w14:paraId="41F3B805" w14:textId="77777777" w:rsidR="008159D7" w:rsidRPr="00B54789" w:rsidRDefault="008159D7" w:rsidP="008159D7">
      <w:pPr>
        <w:spacing w:after="0" w:line="335" w:lineRule="auto"/>
        <w:ind w:left="1130"/>
        <w:jc w:val="left"/>
        <w:rPr>
          <w:lang w:val="en-US"/>
        </w:rPr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private EditText passwordEditText;</w:t>
      </w:r>
    </w:p>
    <w:p w14:paraId="3DE762F8" w14:textId="77777777" w:rsidR="008159D7" w:rsidRPr="00B54789" w:rsidRDefault="008159D7" w:rsidP="008159D7">
      <w:pPr>
        <w:ind w:left="710"/>
        <w:rPr>
          <w:lang w:val="en-US"/>
        </w:rPr>
      </w:pPr>
      <w:r w:rsidRPr="00B54789">
        <w:rPr>
          <w:lang w:val="en-US"/>
        </w:rPr>
        <w:t>por isto:</w:t>
      </w:r>
    </w:p>
    <w:p w14:paraId="70CCA50C" w14:textId="77777777" w:rsidR="008159D7" w:rsidRPr="00B54789" w:rsidRDefault="008159D7" w:rsidP="008159D7">
      <w:pPr>
        <w:spacing w:after="0" w:line="335" w:lineRule="auto"/>
        <w:ind w:left="1130"/>
        <w:jc w:val="left"/>
        <w:rPr>
          <w:lang w:val="en-US"/>
        </w:rPr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@BindView(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email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) AutoCompleteTextView emailAutoCompleteTextView;</w:t>
      </w:r>
    </w:p>
    <w:p w14:paraId="75E4BF35" w14:textId="77777777" w:rsidR="008C699D" w:rsidRDefault="008159D7" w:rsidP="008C699D">
      <w:pPr>
        <w:spacing w:after="0" w:line="335" w:lineRule="auto"/>
        <w:ind w:left="1130"/>
        <w:jc w:val="left"/>
        <w:rPr>
          <w:lang w:val="en-US"/>
        </w:rPr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@BindView(R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i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.</w:t>
      </w:r>
      <w:r w:rsidRPr="00B54789">
        <w:rPr>
          <w:rFonts w:ascii="Consolas" w:eastAsia="Consolas" w:hAnsi="Consolas" w:cs="Consolas"/>
          <w:color w:val="008080"/>
          <w:sz w:val="18"/>
          <w:szCs w:val="18"/>
          <w:highlight w:val="white"/>
          <w:lang w:val="en-US"/>
        </w:rPr>
        <w:t>password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>) EditText passwordEditText;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br/>
      </w:r>
    </w:p>
    <w:p w14:paraId="63884C36" w14:textId="77777777" w:rsidR="008C699D" w:rsidRPr="00956F5F" w:rsidRDefault="008C699D" w:rsidP="008C699D">
      <w:pPr>
        <w:pStyle w:val="Legenda"/>
        <w:jc w:val="center"/>
      </w:pPr>
      <w:r>
        <w:lastRenderedPageBreak/>
        <w:t>Listagem 20</w:t>
      </w:r>
      <w:r w:rsidRPr="00FE0CFF">
        <w:t xml:space="preserve"> </w:t>
      </w:r>
      <w:r>
        <w:t>–</w:t>
      </w:r>
      <w:r w:rsidRPr="00FE0CFF">
        <w:t xml:space="preserve"> </w:t>
      </w:r>
      <w:r>
        <w:t>Declaração de atributos com ButterKnife</w:t>
      </w:r>
    </w:p>
    <w:p w14:paraId="7EE0AC79" w14:textId="77777777" w:rsidR="008C699D" w:rsidRPr="00997814" w:rsidRDefault="008C699D" w:rsidP="008C699D">
      <w:pPr>
        <w:spacing w:after="0" w:line="335" w:lineRule="auto"/>
        <w:ind w:left="1130"/>
        <w:jc w:val="left"/>
      </w:pPr>
    </w:p>
    <w:p w14:paraId="0C459DA3" w14:textId="37244A70" w:rsidR="008159D7" w:rsidRDefault="0035491D" w:rsidP="0035491D">
      <w:pPr>
        <w:ind w:left="567"/>
        <w:rPr>
          <w:color w:val="FF0000"/>
        </w:rPr>
      </w:pPr>
      <w:r>
        <w:rPr>
          <w:b/>
        </w:rPr>
        <w:t xml:space="preserve">Entendendo o código: </w:t>
      </w:r>
      <w:r w:rsidR="00B02F34">
        <w:t xml:space="preserve">veja </w:t>
      </w:r>
      <w:r w:rsidR="008159D7">
        <w:t xml:space="preserve">que a ButterKnife utiliza </w:t>
      </w:r>
      <w:r w:rsidR="008159D7" w:rsidRPr="00D54ADA">
        <w:rPr>
          <w:i/>
        </w:rPr>
        <w:t>Annotations</w:t>
      </w:r>
      <w:r w:rsidR="008159D7">
        <w:t xml:space="preserve">. </w:t>
      </w:r>
      <w:r w:rsidR="008159D7" w:rsidRPr="00D54ADA">
        <w:rPr>
          <w:i/>
        </w:rPr>
        <w:t>Annotations</w:t>
      </w:r>
      <w:r w:rsidR="008159D7">
        <w:t xml:space="preserve"> é uma forma avançada de programação que pode modificar a sintaxe do código adicionando exten</w:t>
      </w:r>
      <w:r w:rsidR="008159D7" w:rsidRPr="00CF7E72">
        <w:rPr>
          <w:color w:val="FF0000"/>
        </w:rPr>
        <w:t>s</w:t>
      </w:r>
      <w:r w:rsidR="008159D7">
        <w:t>ões. Neste caso</w:t>
      </w:r>
      <w:r w:rsidR="00B02F34">
        <w:t>,</w:t>
      </w:r>
      <w:r w:rsidR="008159D7">
        <w:t xml:space="preserve"> a Annotation @BindView realiza uma série de coisas </w:t>
      </w:r>
      <w:r w:rsidR="005D6796">
        <w:t>internamente</w:t>
      </w:r>
      <w:r w:rsidR="008159D7">
        <w:t xml:space="preserve">, como referenciar a </w:t>
      </w:r>
      <w:r w:rsidR="008159D7" w:rsidRPr="00D54ADA">
        <w:rPr>
          <w:i/>
        </w:rPr>
        <w:t>View</w:t>
      </w:r>
      <w:r w:rsidR="008159D7">
        <w:t xml:space="preserve">, fazer </w:t>
      </w:r>
      <w:r w:rsidR="008159D7" w:rsidRPr="00D54ADA">
        <w:rPr>
          <w:i/>
        </w:rPr>
        <w:t>cast</w:t>
      </w:r>
      <w:r w:rsidR="008159D7">
        <w:t xml:space="preserve"> para o tipo apropriado e etc</w:t>
      </w:r>
      <w:r w:rsidR="008159D7" w:rsidRPr="00CF7E72">
        <w:rPr>
          <w:color w:val="FF0000"/>
        </w:rPr>
        <w:t>.</w:t>
      </w:r>
    </w:p>
    <w:p w14:paraId="65BD3D78" w14:textId="0FF76434" w:rsidR="0035491D" w:rsidRDefault="0035491D" w:rsidP="0035491D">
      <w:pPr>
        <w:pStyle w:val="Dica"/>
        <w:spacing w:line="276" w:lineRule="auto"/>
      </w:pPr>
      <w:r>
        <w:t xml:space="preserve">DICA: Quando </w:t>
      </w:r>
      <w:r w:rsidR="00B02F34">
        <w:t xml:space="preserve">se fala </w:t>
      </w:r>
      <w:r>
        <w:t xml:space="preserve">em </w:t>
      </w:r>
      <w:r>
        <w:rPr>
          <w:i/>
        </w:rPr>
        <w:t>cast</w:t>
      </w:r>
      <w:r>
        <w:rPr>
          <w:b/>
          <w:i/>
        </w:rPr>
        <w:t>,</w:t>
      </w:r>
      <w:r>
        <w:t xml:space="preserve"> </w:t>
      </w:r>
      <w:r w:rsidR="00B02F34">
        <w:t>refere-se</w:t>
      </w:r>
      <w:r>
        <w:t xml:space="preserve"> </w:t>
      </w:r>
      <w:r w:rsidR="00B02F34">
        <w:t xml:space="preserve">à </w:t>
      </w:r>
      <w:r>
        <w:t>conversão de um objeto de uma classe para outra.</w:t>
      </w:r>
    </w:p>
    <w:p w14:paraId="27EC1AD5" w14:textId="77777777" w:rsidR="0035491D" w:rsidRPr="0035491D" w:rsidRDefault="0035491D" w:rsidP="0035491D">
      <w:pPr>
        <w:pStyle w:val="Dica"/>
        <w:spacing w:line="276" w:lineRule="auto"/>
      </w:pPr>
    </w:p>
    <w:p w14:paraId="27CE28FC" w14:textId="49F2A80C" w:rsidR="008159D7" w:rsidRDefault="008159D7" w:rsidP="00582E8B">
      <w:pPr>
        <w:numPr>
          <w:ilvl w:val="0"/>
          <w:numId w:val="10"/>
        </w:numPr>
        <w:ind w:hanging="360"/>
        <w:contextualSpacing/>
      </w:pPr>
      <w:r>
        <w:t xml:space="preserve">No método </w:t>
      </w:r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reate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 xml:space="preserve"> não </w:t>
      </w:r>
      <w:r w:rsidR="00B02F34">
        <w:t xml:space="preserve">é preciso </w:t>
      </w:r>
      <w:r>
        <w:t>mais utilizar o findViewById. Remova-o.</w:t>
      </w:r>
    </w:p>
    <w:p w14:paraId="2B070997" w14:textId="77777777" w:rsidR="008159D7" w:rsidRDefault="008159D7" w:rsidP="00582E8B">
      <w:pPr>
        <w:numPr>
          <w:ilvl w:val="0"/>
          <w:numId w:val="10"/>
        </w:numPr>
        <w:ind w:hanging="360"/>
        <w:contextualSpacing/>
      </w:pPr>
      <w:r>
        <w:t>Ainda no mesmo método, insira o seguinte comando:</w:t>
      </w:r>
    </w:p>
    <w:p w14:paraId="4807A89E" w14:textId="77777777" w:rsidR="008159D7" w:rsidRDefault="008159D7" w:rsidP="008159D7">
      <w:pPr>
        <w:spacing w:after="0" w:line="335" w:lineRule="auto"/>
        <w:jc w:val="center"/>
      </w:pP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ButterKnife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bind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this);</w:t>
      </w:r>
    </w:p>
    <w:p w14:paraId="68DC892B" w14:textId="77777777" w:rsidR="008159D7" w:rsidRDefault="008159D7" w:rsidP="00582E8B">
      <w:pPr>
        <w:numPr>
          <w:ilvl w:val="0"/>
          <w:numId w:val="10"/>
        </w:numPr>
        <w:ind w:hanging="360"/>
        <w:contextualSpacing/>
      </w:pPr>
      <w:r>
        <w:t xml:space="preserve">Substitua o método </w:t>
      </w:r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onClick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</w:t>
      </w:r>
      <w:r>
        <w:t xml:space="preserve"> por:</w:t>
      </w:r>
    </w:p>
    <w:p w14:paraId="6F87134E" w14:textId="7B61A1C7" w:rsidR="008159D7" w:rsidRDefault="008159D7" w:rsidP="0035491D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  @OnClick(R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d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email_sign_in_button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public </w:t>
      </w:r>
      <w:r>
        <w:rPr>
          <w:rFonts w:ascii="Consolas" w:eastAsia="Consolas" w:hAnsi="Consolas" w:cs="Consolas"/>
          <w:color w:val="445588"/>
          <w:sz w:val="18"/>
          <w:szCs w:val="18"/>
          <w:highlight w:val="white"/>
        </w:rPr>
        <w:t>void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r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submit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 {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commentRangeStart w:id="65"/>
      <w:commentRangeStart w:id="66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       User user = new User(emailAutoCompleteTextView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getText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, passwordEditText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getText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)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if (!user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sValidEmail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){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emailAutoCompleteTextView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setErro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E</w:t>
      </w:r>
      <w:r w:rsidR="00D03FB0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-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mail inválido"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}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commentRangeEnd w:id="65"/>
      <w:r w:rsidR="00166AC5">
        <w:rPr>
          <w:rStyle w:val="Refdecomentrio"/>
        </w:rPr>
        <w:commentReference w:id="65"/>
      </w:r>
      <w:commentRangeEnd w:id="66"/>
      <w:r w:rsidR="00D03FB0">
        <w:rPr>
          <w:rStyle w:val="Refdecomentrio"/>
        </w:rPr>
        <w:commentReference w:id="66"/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if (!user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sValidPassword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){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passwordEditText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setError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r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Senha inválida. Sua senha deve conter pelo menos 4 caracteres."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}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if (user.</w:t>
      </w:r>
      <w:r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sValid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) {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</w:t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// navega </w:t>
      </w:r>
      <w:commentRangeStart w:id="67"/>
      <w:commentRangeStart w:id="68"/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para </w:t>
      </w:r>
      <w:r w:rsidR="00B02F34"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a </w:t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 xml:space="preserve">próxima </w:t>
      </w:r>
      <w:commentRangeEnd w:id="67"/>
      <w:r w:rsidR="003243D3">
        <w:rPr>
          <w:rStyle w:val="Refdecomentrio"/>
        </w:rPr>
        <w:commentReference w:id="67"/>
      </w:r>
      <w:commentRangeEnd w:id="68"/>
      <w:r w:rsidR="00D03FB0">
        <w:rPr>
          <w:rStyle w:val="Refdecomentrio"/>
        </w:rPr>
        <w:commentReference w:id="68"/>
      </w:r>
      <w:r>
        <w:rPr>
          <w:rFonts w:ascii="Consolas" w:eastAsia="Consolas" w:hAnsi="Consolas" w:cs="Consolas"/>
          <w:i/>
          <w:color w:val="999988"/>
          <w:sz w:val="18"/>
          <w:szCs w:val="18"/>
          <w:highlight w:val="white"/>
        </w:rPr>
        <w:t>tela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startNextActivity();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}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}</w:t>
      </w:r>
    </w:p>
    <w:p w14:paraId="2BFC8BA0" w14:textId="77777777" w:rsidR="008C699D" w:rsidRDefault="008C699D" w:rsidP="0035491D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</w:p>
    <w:p w14:paraId="12854F5F" w14:textId="77777777" w:rsidR="008C699D" w:rsidRPr="00956F5F" w:rsidRDefault="008C699D" w:rsidP="008C699D">
      <w:pPr>
        <w:pStyle w:val="Legenda"/>
        <w:jc w:val="center"/>
      </w:pPr>
      <w:r>
        <w:t>Listagem 21</w:t>
      </w:r>
      <w:r w:rsidRPr="00FE0CFF">
        <w:t xml:space="preserve"> </w:t>
      </w:r>
      <w:r>
        <w:t>–</w:t>
      </w:r>
      <w:r w:rsidRPr="00FE0CFF">
        <w:t xml:space="preserve"> </w:t>
      </w:r>
      <w:r>
        <w:t>Nova forma de definir Listeners utilizando a ButterKnife</w:t>
      </w:r>
    </w:p>
    <w:p w14:paraId="1F42A59D" w14:textId="77777777" w:rsidR="008159D7" w:rsidRDefault="008159D7" w:rsidP="008159D7"/>
    <w:p w14:paraId="5AD8310E" w14:textId="50615B69" w:rsidR="008159D7" w:rsidRDefault="008159D7" w:rsidP="00582E8B">
      <w:pPr>
        <w:numPr>
          <w:ilvl w:val="0"/>
          <w:numId w:val="10"/>
        </w:numPr>
        <w:ind w:hanging="360"/>
        <w:contextualSpacing/>
      </w:pPr>
      <w:r>
        <w:t xml:space="preserve">Agora adicione o método </w:t>
      </w:r>
      <w:r>
        <w:rPr>
          <w:highlight w:val="white"/>
        </w:rPr>
        <w:t>fieldFocusChanged()</w:t>
      </w:r>
      <w:r>
        <w:t xml:space="preserve">. </w:t>
      </w:r>
      <w:r w:rsidR="00B02F34">
        <w:t xml:space="preserve">Esse </w:t>
      </w:r>
      <w:r>
        <w:t xml:space="preserve">método possibilita pegar o evento de quando o </w:t>
      </w:r>
      <w:r w:rsidRPr="003243D3">
        <w:rPr>
          <w:i/>
        </w:rPr>
        <w:t>EditText</w:t>
      </w:r>
      <w:r>
        <w:t xml:space="preserve"> perde ou ganha o foco, assim </w:t>
      </w:r>
      <w:r w:rsidR="00B02F34">
        <w:t xml:space="preserve">você vai </w:t>
      </w:r>
      <w:r>
        <w:t xml:space="preserve">validar o </w:t>
      </w:r>
      <w:r w:rsidRPr="003243D3">
        <w:rPr>
          <w:i/>
        </w:rPr>
        <w:t>e</w:t>
      </w:r>
      <w:r w:rsidR="00B02F34" w:rsidRPr="003243D3">
        <w:rPr>
          <w:i/>
        </w:rPr>
        <w:t>-</w:t>
      </w:r>
      <w:r w:rsidRPr="003243D3">
        <w:rPr>
          <w:i/>
        </w:rPr>
        <w:t>mail</w:t>
      </w:r>
      <w:r>
        <w:t xml:space="preserve"> e a senha quando o respectivo campo perde o foco. Veja:</w:t>
      </w:r>
    </w:p>
    <w:p w14:paraId="32DEC8B1" w14:textId="3E30743F" w:rsidR="008C699D" w:rsidRDefault="008159D7" w:rsidP="008C699D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  <w:commentRangeStart w:id="69"/>
      <w:commentRangeStart w:id="70"/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@OnFocusChange({R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d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email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, R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d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password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})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public </w:t>
      </w:r>
      <w:r w:rsidR="008C699D">
        <w:rPr>
          <w:rFonts w:ascii="Consolas" w:eastAsia="Consolas" w:hAnsi="Consolas" w:cs="Consolas"/>
          <w:color w:val="445588"/>
          <w:sz w:val="18"/>
          <w:szCs w:val="18"/>
          <w:highlight w:val="white"/>
        </w:rPr>
        <w:t>void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</w:t>
      </w:r>
      <w:r w:rsidR="008C699D">
        <w:rPr>
          <w:rFonts w:ascii="Consolas" w:eastAsia="Consolas" w:hAnsi="Consolas" w:cs="Consolas"/>
          <w:color w:val="990000"/>
          <w:sz w:val="18"/>
          <w:szCs w:val="18"/>
          <w:highlight w:val="white"/>
        </w:rPr>
        <w:t>fieldFocusChanged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(View v, </w:t>
      </w:r>
      <w:r w:rsidR="008C699D">
        <w:rPr>
          <w:rFonts w:ascii="Consolas" w:eastAsia="Consolas" w:hAnsi="Consolas" w:cs="Consolas"/>
          <w:color w:val="445588"/>
          <w:sz w:val="18"/>
          <w:szCs w:val="18"/>
          <w:highlight w:val="white"/>
        </w:rPr>
        <w:t>boolean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 hasFocus) {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User user = new User(emailAutoCompleteTextView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getText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, passwordEditText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getText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);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lastRenderedPageBreak/>
        <w:t xml:space="preserve">        if (!hasFocus) {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if (v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getClass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 == emailAutoCompleteTextView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getClass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) {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    if (!user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sValidEmail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){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        </w:t>
      </w:r>
      <w:proofErr w:type="spellStart"/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emailAutoCompleteTextView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setError</w:t>
      </w:r>
      <w:proofErr w:type="spellEnd"/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r w:rsidR="008C699D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E</w:t>
      </w:r>
      <w:r w:rsidR="00D03FB0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-</w:t>
      </w:r>
      <w:r w:rsidR="008C699D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mail inválido"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;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    }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}else{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    if (!user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isValidPassword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)){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        passwordEditText.</w:t>
      </w:r>
      <w:r w:rsidR="008C699D">
        <w:rPr>
          <w:rFonts w:ascii="Consolas" w:eastAsia="Consolas" w:hAnsi="Consolas" w:cs="Consolas"/>
          <w:color w:val="008080"/>
          <w:sz w:val="18"/>
          <w:szCs w:val="18"/>
          <w:highlight w:val="white"/>
        </w:rPr>
        <w:t>setError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(</w:t>
      </w:r>
      <w:r w:rsidR="008C699D">
        <w:rPr>
          <w:rFonts w:ascii="Consolas" w:eastAsia="Consolas" w:hAnsi="Consolas" w:cs="Consolas"/>
          <w:color w:val="BB8844"/>
          <w:sz w:val="18"/>
          <w:szCs w:val="18"/>
          <w:highlight w:val="white"/>
        </w:rPr>
        <w:t>"Senha inválida. Sua senha deve conter pelo menos 4 caracteres."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);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    }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    }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    }</w:t>
      </w:r>
      <w:r w:rsidR="008C699D">
        <w:rPr>
          <w:rFonts w:ascii="Consolas" w:eastAsia="Consolas" w:hAnsi="Consolas" w:cs="Consolas"/>
          <w:color w:val="333333"/>
          <w:sz w:val="18"/>
          <w:szCs w:val="18"/>
          <w:highlight w:val="white"/>
        </w:rPr>
        <w:br/>
        <w:t xml:space="preserve">    }</w:t>
      </w:r>
      <w:commentRangeEnd w:id="69"/>
      <w:r w:rsidR="00166AC5">
        <w:rPr>
          <w:rStyle w:val="Refdecomentrio"/>
        </w:rPr>
        <w:commentReference w:id="69"/>
      </w:r>
      <w:commentRangeEnd w:id="70"/>
      <w:r w:rsidR="00D03FB0">
        <w:rPr>
          <w:rStyle w:val="Refdecomentrio"/>
        </w:rPr>
        <w:commentReference w:id="70"/>
      </w:r>
    </w:p>
    <w:p w14:paraId="27C609A4" w14:textId="77777777" w:rsidR="008C699D" w:rsidRDefault="008C699D" w:rsidP="008C699D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</w:p>
    <w:p w14:paraId="736C9C29" w14:textId="41FCBA57" w:rsidR="008C699D" w:rsidRPr="00956F5F" w:rsidRDefault="008C699D" w:rsidP="008C699D">
      <w:pPr>
        <w:pStyle w:val="Legenda"/>
        <w:jc w:val="center"/>
      </w:pPr>
      <w:r>
        <w:rPr>
          <w:rFonts w:ascii="Consolas" w:eastAsia="Consolas" w:hAnsi="Consolas" w:cs="Consolas"/>
          <w:color w:val="333333"/>
        </w:rPr>
        <w:tab/>
      </w:r>
      <w:r>
        <w:t>Listagem 22</w:t>
      </w:r>
      <w:r w:rsidRPr="00FE0CFF">
        <w:t xml:space="preserve"> </w:t>
      </w:r>
      <w:r>
        <w:t>–</w:t>
      </w:r>
      <w:r w:rsidRPr="00FE0CFF">
        <w:t xml:space="preserve"> </w:t>
      </w:r>
      <w:r>
        <w:t>Detectando quando um campo muda de foco e validando</w:t>
      </w:r>
      <w:r w:rsidR="00B02F34">
        <w:t>-o</w:t>
      </w:r>
    </w:p>
    <w:p w14:paraId="28AFCAF4" w14:textId="77777777" w:rsidR="008C699D" w:rsidRDefault="008C699D" w:rsidP="008C699D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</w:p>
    <w:p w14:paraId="7B09C86E" w14:textId="77777777" w:rsidR="008C699D" w:rsidRDefault="008C699D" w:rsidP="008C699D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</w:p>
    <w:p w14:paraId="415B2357" w14:textId="33630A78" w:rsidR="008159D7" w:rsidRDefault="008159D7" w:rsidP="008C699D">
      <w:pPr>
        <w:spacing w:after="0" w:line="335" w:lineRule="auto"/>
        <w:ind w:left="1130"/>
        <w:jc w:val="left"/>
      </w:pPr>
      <w:r>
        <w:t xml:space="preserve">Já que </w:t>
      </w:r>
      <w:r w:rsidR="00B02F34">
        <w:t xml:space="preserve">foram substituídos </w:t>
      </w:r>
      <w:r>
        <w:t xml:space="preserve">os métodos acima, remova a declaração de implementação das interfaces </w:t>
      </w:r>
      <w:r w:rsidRPr="00047C8B">
        <w:rPr>
          <w:i/>
        </w:rPr>
        <w:t>EventListeners</w:t>
      </w:r>
      <w:r>
        <w:t>:</w:t>
      </w:r>
    </w:p>
    <w:p w14:paraId="6067925A" w14:textId="77777777" w:rsidR="008159D7" w:rsidRPr="00B54789" w:rsidRDefault="008159D7" w:rsidP="008159D7">
      <w:pPr>
        <w:spacing w:after="0" w:line="335" w:lineRule="auto"/>
        <w:ind w:left="1130"/>
        <w:jc w:val="left"/>
        <w:rPr>
          <w:lang w:val="en-US"/>
        </w:rPr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public class </w:t>
      </w:r>
      <w:r w:rsidR="00956F5F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Login</w:t>
      </w:r>
      <w:r w:rsidRPr="00B54789">
        <w:rPr>
          <w:rFonts w:ascii="Consolas" w:eastAsia="Consolas" w:hAnsi="Consolas" w:cs="Consolas"/>
          <w:color w:val="445588"/>
          <w:sz w:val="18"/>
          <w:szCs w:val="18"/>
          <w:highlight w:val="white"/>
          <w:lang w:val="en-US"/>
        </w:rPr>
        <w:t>Activity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extends AppCompatActivity </w:t>
      </w:r>
      <w:r w:rsidRPr="00B54789">
        <w:rPr>
          <w:rFonts w:ascii="Consolas" w:eastAsia="Consolas" w:hAnsi="Consolas" w:cs="Consolas"/>
          <w:strike/>
          <w:color w:val="333333"/>
          <w:sz w:val="18"/>
          <w:szCs w:val="18"/>
          <w:highlight w:val="white"/>
          <w:lang w:val="en-US"/>
        </w:rPr>
        <w:t>implements View.</w:t>
      </w:r>
      <w:r w:rsidRPr="00B54789">
        <w:rPr>
          <w:rFonts w:ascii="Consolas" w:eastAsia="Consolas" w:hAnsi="Consolas" w:cs="Consolas"/>
          <w:strike/>
          <w:color w:val="008080"/>
          <w:sz w:val="18"/>
          <w:szCs w:val="18"/>
          <w:highlight w:val="white"/>
          <w:lang w:val="en-US"/>
        </w:rPr>
        <w:t>OnClickListener</w:t>
      </w:r>
      <w:r w:rsidRPr="00B54789">
        <w:rPr>
          <w:rFonts w:ascii="Consolas" w:eastAsia="Consolas" w:hAnsi="Consolas" w:cs="Consolas"/>
          <w:strike/>
          <w:color w:val="333333"/>
          <w:sz w:val="18"/>
          <w:szCs w:val="18"/>
          <w:highlight w:val="white"/>
          <w:lang w:val="en-US"/>
        </w:rPr>
        <w:t xml:space="preserve"> </w:t>
      </w: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{ </w:t>
      </w:r>
    </w:p>
    <w:p w14:paraId="0066670F" w14:textId="77777777" w:rsidR="008159D7" w:rsidRDefault="008159D7" w:rsidP="008159D7">
      <w:pPr>
        <w:spacing w:after="0" w:line="335" w:lineRule="auto"/>
        <w:ind w:left="1130"/>
        <w:jc w:val="left"/>
      </w:pPr>
      <w:r w:rsidRPr="00B54789">
        <w:rPr>
          <w:rFonts w:ascii="Consolas" w:eastAsia="Consolas" w:hAnsi="Consolas" w:cs="Consolas"/>
          <w:color w:val="333333"/>
          <w:sz w:val="18"/>
          <w:szCs w:val="18"/>
          <w:highlight w:val="white"/>
          <w:lang w:val="en-US"/>
        </w:rPr>
        <w:t xml:space="preserve">    </w:t>
      </w: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 xml:space="preserve">… </w:t>
      </w:r>
    </w:p>
    <w:p w14:paraId="738C4E30" w14:textId="77777777" w:rsidR="008159D7" w:rsidRDefault="008159D7" w:rsidP="008159D7">
      <w:pPr>
        <w:spacing w:after="0" w:line="335" w:lineRule="auto"/>
        <w:ind w:left="1130"/>
        <w:jc w:val="left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  <w:highlight w:val="white"/>
        </w:rPr>
        <w:t>}</w:t>
      </w:r>
    </w:p>
    <w:p w14:paraId="68A079ED" w14:textId="73D4B720" w:rsidR="008C699D" w:rsidRPr="00956F5F" w:rsidRDefault="008C699D" w:rsidP="008C699D">
      <w:pPr>
        <w:pStyle w:val="Legenda"/>
        <w:jc w:val="center"/>
      </w:pPr>
      <w:r>
        <w:t>Listagem 23</w:t>
      </w:r>
      <w:r w:rsidRPr="00FE0CFF">
        <w:t xml:space="preserve"> </w:t>
      </w:r>
      <w:r>
        <w:t>–</w:t>
      </w:r>
      <w:r w:rsidRPr="00FE0CFF">
        <w:t xml:space="preserve"> </w:t>
      </w:r>
      <w:r>
        <w:t>Remove a interface OnClickListener</w:t>
      </w:r>
      <w:r w:rsidR="00B02F34">
        <w:t>,</w:t>
      </w:r>
      <w:r>
        <w:t xml:space="preserve"> pois ela não é mais útil aqui</w:t>
      </w:r>
    </w:p>
    <w:p w14:paraId="6F72764D" w14:textId="77777777" w:rsidR="008C699D" w:rsidRDefault="008C699D" w:rsidP="008159D7">
      <w:pPr>
        <w:spacing w:after="0" w:line="335" w:lineRule="auto"/>
        <w:ind w:left="1130"/>
        <w:jc w:val="left"/>
      </w:pPr>
    </w:p>
    <w:p w14:paraId="153155D2" w14:textId="77777777" w:rsidR="008159D7" w:rsidRDefault="008159D7" w:rsidP="008159D7">
      <w:pPr>
        <w:spacing w:after="0" w:line="335" w:lineRule="auto"/>
        <w:ind w:left="1130"/>
        <w:jc w:val="left"/>
      </w:pPr>
    </w:p>
    <w:p w14:paraId="20B617DB" w14:textId="77777777" w:rsidR="008159D7" w:rsidRDefault="008159D7" w:rsidP="008159D7">
      <w:pPr>
        <w:spacing w:after="0" w:line="335" w:lineRule="auto"/>
        <w:ind w:left="710"/>
        <w:jc w:val="left"/>
        <w:rPr>
          <w:rFonts w:ascii="Arial" w:eastAsia="Arial" w:hAnsi="Arial" w:cs="Arial"/>
        </w:rPr>
      </w:pPr>
      <w:r>
        <w:t xml:space="preserve">O código completo da sua </w:t>
      </w:r>
      <w:r w:rsidRPr="003E1653">
        <w:rPr>
          <w:rFonts w:ascii="Consolas" w:eastAsia="Consolas" w:hAnsi="Consolas" w:cs="Consolas"/>
          <w:i/>
          <w:color w:val="445588"/>
          <w:sz w:val="18"/>
          <w:szCs w:val="18"/>
          <w:highlight w:val="white"/>
        </w:rPr>
        <w:t>Activity</w:t>
      </w:r>
      <w:r>
        <w:t xml:space="preserve"> é este:</w:t>
      </w:r>
    </w:p>
    <w:tbl>
      <w:tblPr>
        <w:tblW w:w="9045" w:type="dxa"/>
        <w:tblInd w:w="160" w:type="dxa"/>
        <w:tblLayout w:type="fixed"/>
        <w:tblLook w:val="0600" w:firstRow="0" w:lastRow="0" w:firstColumn="0" w:lastColumn="0" w:noHBand="1" w:noVBand="1"/>
      </w:tblPr>
      <w:tblGrid>
        <w:gridCol w:w="9045"/>
      </w:tblGrid>
      <w:tr w:rsidR="008159D7" w14:paraId="07227E96" w14:textId="77777777" w:rsidTr="008C699D">
        <w:trPr>
          <w:trHeight w:val="733"/>
        </w:trPr>
        <w:tc>
          <w:tcPr>
            <w:tcW w:w="9045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4BDF9BD" w14:textId="29A6E5CF" w:rsidR="008159D7" w:rsidRDefault="008159D7" w:rsidP="00D03FB0">
            <w:pPr>
              <w:spacing w:before="300" w:after="0" w:line="335" w:lineRule="auto"/>
              <w:ind w:left="965"/>
              <w:jc w:val="left"/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public class </w:t>
            </w:r>
            <w:r w:rsidR="00956F5F">
              <w:rPr>
                <w:rFonts w:ascii="Consolas" w:eastAsia="Consolas" w:hAnsi="Consolas" w:cs="Consolas"/>
                <w:color w:val="445588"/>
                <w:sz w:val="18"/>
                <w:szCs w:val="18"/>
                <w:highlight w:val="white"/>
              </w:rPr>
              <w:t>Login</w:t>
            </w:r>
            <w:r>
              <w:rPr>
                <w:rFonts w:ascii="Consolas" w:eastAsia="Consolas" w:hAnsi="Consolas" w:cs="Consolas"/>
                <w:color w:val="445588"/>
                <w:sz w:val="18"/>
                <w:szCs w:val="18"/>
                <w:highlight w:val="white"/>
              </w:rPr>
              <w:t>Activity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extends AppCompatActivity 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commentRangeStart w:id="71"/>
            <w:commentRangeStart w:id="72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   @BindView(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email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 AutoCompleteTextView emailAutoCompleteTextView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@BindView(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passwor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 EditText passwordEditText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@Override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protected </w:t>
            </w:r>
            <w:r>
              <w:rPr>
                <w:rFonts w:ascii="Consolas" w:eastAsia="Consolas" w:hAnsi="Consolas" w:cs="Consolas"/>
                <w:color w:val="445588"/>
                <w:sz w:val="18"/>
                <w:szCs w:val="18"/>
                <w:highlight w:val="white"/>
              </w:rPr>
              <w:t>vo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990000"/>
                <w:sz w:val="18"/>
                <w:szCs w:val="18"/>
                <w:highlight w:val="white"/>
              </w:rPr>
              <w:t>onCreate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Bundle savedInstanceState) 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supe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onCreate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savedInstanceState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setContentView(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layout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.</w:t>
            </w:r>
            <w:r w:rsidR="00956F5F"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activity_login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ButterKnife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bind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this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;</w:t>
            </w:r>
            <w:commentRangeEnd w:id="71"/>
            <w:commentRangeEnd w:id="72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commentRangeStart w:id="73"/>
            <w:commentRangeStart w:id="74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   @OnFocusChange({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email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, 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passwor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})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public </w:t>
            </w:r>
            <w:r>
              <w:rPr>
                <w:rFonts w:ascii="Consolas" w:eastAsia="Consolas" w:hAnsi="Consolas" w:cs="Consolas"/>
                <w:color w:val="445588"/>
                <w:sz w:val="18"/>
                <w:szCs w:val="18"/>
                <w:highlight w:val="white"/>
              </w:rPr>
              <w:t>vo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990000"/>
                <w:sz w:val="18"/>
                <w:szCs w:val="18"/>
                <w:highlight w:val="white"/>
              </w:rPr>
              <w:t>fieldFocusChange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(View v, </w:t>
            </w:r>
            <w:r>
              <w:rPr>
                <w:rFonts w:ascii="Consolas" w:eastAsia="Consolas" w:hAnsi="Consolas" w:cs="Consolas"/>
                <w:color w:val="445588"/>
                <w:sz w:val="18"/>
                <w:szCs w:val="18"/>
                <w:highlight w:val="white"/>
              </w:rPr>
              <w:t>boolean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hasFocus) 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User user = new User(emailAutoCompleteTextView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getText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(), 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lastRenderedPageBreak/>
              <w:t>passwordEditText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getText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if (!hasFocus) 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if (v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getClass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 == emailAutoCompleteTextView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getClass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) 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    if (!use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sValidEmail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)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       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emailAutoCompleteTextView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setError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BB8844"/>
                <w:sz w:val="18"/>
                <w:szCs w:val="18"/>
                <w:highlight w:val="white"/>
              </w:rPr>
              <w:t>"E</w:t>
            </w:r>
            <w:r w:rsidR="00D03FB0">
              <w:rPr>
                <w:rFonts w:ascii="Consolas" w:eastAsia="Consolas" w:hAnsi="Consolas" w:cs="Consolas"/>
                <w:color w:val="BB8844"/>
                <w:sz w:val="18"/>
                <w:szCs w:val="18"/>
                <w:highlight w:val="white"/>
              </w:rPr>
              <w:t>-</w:t>
            </w:r>
            <w:r>
              <w:rPr>
                <w:rFonts w:ascii="Consolas" w:eastAsia="Consolas" w:hAnsi="Consolas" w:cs="Consolas"/>
                <w:color w:val="BB8844"/>
                <w:sz w:val="18"/>
                <w:szCs w:val="18"/>
                <w:highlight w:val="white"/>
              </w:rPr>
              <w:t>mail inválido"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commentRangeEnd w:id="73"/>
            <w:r w:rsidR="00F81F1E">
              <w:rPr>
                <w:rStyle w:val="Refdecomentrio"/>
              </w:rPr>
              <w:commentReference w:id="73"/>
            </w:r>
            <w:commentRangeEnd w:id="74"/>
            <w:r w:rsidR="00D03FB0">
              <w:rPr>
                <w:rStyle w:val="Refdecomentrio"/>
              </w:rPr>
              <w:commentReference w:id="74"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           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}else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    if (!use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sValidPasswor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)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        passwordEditText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setError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BB8844"/>
                <w:sz w:val="18"/>
                <w:szCs w:val="18"/>
                <w:highlight w:val="white"/>
              </w:rPr>
              <w:t>"Senha inválida. Sua senha deve conter pelo menos 4 caracteres."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commentRangeStart w:id="75"/>
            <w:commentRangeStart w:id="76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   @OnClick(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email_sign_in_button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public </w:t>
            </w:r>
            <w:r>
              <w:rPr>
                <w:rFonts w:ascii="Consolas" w:eastAsia="Consolas" w:hAnsi="Consolas" w:cs="Consolas"/>
                <w:color w:val="445588"/>
                <w:sz w:val="18"/>
                <w:szCs w:val="18"/>
                <w:highlight w:val="white"/>
              </w:rPr>
              <w:t>vo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990000"/>
                <w:sz w:val="18"/>
                <w:szCs w:val="18"/>
                <w:highlight w:val="white"/>
              </w:rPr>
              <w:t>submit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 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User user = new User(emailAutoCompleteTextView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getText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, passwordEditText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getText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if (!use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sValidEmail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)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emailAutoCompleteTextView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setError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BB8844"/>
                <w:sz w:val="18"/>
                <w:szCs w:val="18"/>
                <w:highlight w:val="white"/>
              </w:rPr>
              <w:t>"E</w:t>
            </w:r>
            <w:r w:rsidR="00D03FB0">
              <w:rPr>
                <w:rFonts w:ascii="Consolas" w:eastAsia="Consolas" w:hAnsi="Consolas" w:cs="Consolas"/>
                <w:color w:val="BB8844"/>
                <w:sz w:val="18"/>
                <w:szCs w:val="18"/>
                <w:highlight w:val="white"/>
              </w:rPr>
              <w:t>-</w:t>
            </w:r>
            <w:r>
              <w:rPr>
                <w:rFonts w:ascii="Consolas" w:eastAsia="Consolas" w:hAnsi="Consolas" w:cs="Consolas"/>
                <w:color w:val="BB8844"/>
                <w:sz w:val="18"/>
                <w:szCs w:val="18"/>
                <w:highlight w:val="white"/>
              </w:rPr>
              <w:t>mail inválido"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commentRangeEnd w:id="75"/>
            <w:r w:rsidR="00F81F1E">
              <w:rPr>
                <w:rStyle w:val="Refdecomentrio"/>
              </w:rPr>
              <w:commentReference w:id="75"/>
            </w:r>
            <w:commentRangeEnd w:id="76"/>
            <w:r w:rsidR="00D03FB0">
              <w:rPr>
                <w:rStyle w:val="Refdecomentrio"/>
              </w:rPr>
              <w:commentReference w:id="76"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if (!use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sValidPasswor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)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passwordEditText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setError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BB8844"/>
                <w:sz w:val="18"/>
                <w:szCs w:val="18"/>
                <w:highlight w:val="white"/>
              </w:rPr>
              <w:t>"Senha inválida. Sua senha deve conter pelo menos 4 caracteres."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if (user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isVal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) 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i/>
                <w:color w:val="999988"/>
                <w:sz w:val="18"/>
                <w:szCs w:val="18"/>
                <w:highlight w:val="white"/>
              </w:rPr>
              <w:t xml:space="preserve">// navega para </w:t>
            </w:r>
            <w:r w:rsidR="00B02F34">
              <w:rPr>
                <w:rFonts w:ascii="Consolas" w:eastAsia="Consolas" w:hAnsi="Consolas" w:cs="Consolas"/>
                <w:i/>
                <w:color w:val="999988"/>
                <w:sz w:val="18"/>
                <w:szCs w:val="18"/>
                <w:highlight w:val="white"/>
              </w:rPr>
              <w:t xml:space="preserve">a </w:t>
            </w:r>
            <w:r>
              <w:rPr>
                <w:rFonts w:ascii="Consolas" w:eastAsia="Consolas" w:hAnsi="Consolas" w:cs="Consolas"/>
                <w:i/>
                <w:color w:val="999988"/>
                <w:sz w:val="18"/>
                <w:szCs w:val="18"/>
                <w:highlight w:val="white"/>
              </w:rPr>
              <w:t>próxima tel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    startNextActivity(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public </w:t>
            </w:r>
            <w:r>
              <w:rPr>
                <w:rFonts w:ascii="Consolas" w:eastAsia="Consolas" w:hAnsi="Consolas" w:cs="Consolas"/>
                <w:color w:val="445588"/>
                <w:sz w:val="18"/>
                <w:szCs w:val="18"/>
                <w:highlight w:val="white"/>
              </w:rPr>
              <w:t>void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990000"/>
                <w:sz w:val="18"/>
                <w:szCs w:val="18"/>
                <w:highlight w:val="white"/>
              </w:rPr>
              <w:t>startNextActivity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() {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Intent intent = new Intent(this, ComposeActivity.</w:t>
            </w:r>
            <w:r>
              <w:rPr>
                <w:rFonts w:ascii="Consolas" w:eastAsia="Consolas" w:hAnsi="Consolas" w:cs="Consolas"/>
                <w:color w:val="008080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    startActivity(intent);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  <w:t>}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  <w:highlight w:val="white"/>
              </w:rPr>
              <w:br/>
            </w:r>
          </w:p>
        </w:tc>
      </w:tr>
    </w:tbl>
    <w:p w14:paraId="515EF970" w14:textId="77777777" w:rsidR="008C699D" w:rsidRPr="00956F5F" w:rsidRDefault="008C699D" w:rsidP="008C699D">
      <w:pPr>
        <w:pStyle w:val="Legenda"/>
        <w:jc w:val="center"/>
      </w:pPr>
      <w:r>
        <w:lastRenderedPageBreak/>
        <w:t>Listagem 24</w:t>
      </w:r>
      <w:r w:rsidRPr="00FE0CFF">
        <w:t xml:space="preserve"> </w:t>
      </w:r>
      <w:r>
        <w:t>–</w:t>
      </w:r>
      <w:r w:rsidRPr="00FE0CFF">
        <w:t xml:space="preserve"> </w:t>
      </w:r>
      <w:r>
        <w:t>LoginActivitity completa</w:t>
      </w:r>
    </w:p>
    <w:p w14:paraId="43941953" w14:textId="77777777" w:rsidR="008159D7" w:rsidRDefault="008159D7" w:rsidP="008159D7">
      <w:pPr>
        <w:spacing w:before="300" w:after="0"/>
      </w:pPr>
    </w:p>
    <w:p w14:paraId="239C649D" w14:textId="77777777" w:rsidR="008159D7" w:rsidRDefault="008159D7" w:rsidP="008159D7"/>
    <w:p w14:paraId="41CC9E3F" w14:textId="3969F917" w:rsidR="008159D7" w:rsidRDefault="00B02F34" w:rsidP="00582E8B">
      <w:pPr>
        <w:numPr>
          <w:ilvl w:val="0"/>
          <w:numId w:val="10"/>
        </w:numPr>
        <w:ind w:hanging="360"/>
        <w:contextualSpacing/>
      </w:pPr>
      <w:r>
        <w:t xml:space="preserve">Você tem </w:t>
      </w:r>
      <w:r w:rsidR="008159D7">
        <w:t xml:space="preserve">agora </w:t>
      </w:r>
      <w:r>
        <w:t xml:space="preserve">a sua </w:t>
      </w:r>
      <w:r w:rsidR="008159D7" w:rsidRPr="00047C8B">
        <w:rPr>
          <w:i/>
        </w:rPr>
        <w:t>Activity</w:t>
      </w:r>
      <w:r w:rsidR="008159D7">
        <w:t xml:space="preserve"> totalmente </w:t>
      </w:r>
      <w:r w:rsidR="002E7E6D">
        <w:t>refatorada</w:t>
      </w:r>
      <w:r w:rsidR="008159D7">
        <w:t xml:space="preserve"> com a ButterKnife</w:t>
      </w:r>
      <w:r>
        <w:t xml:space="preserve">. Viu </w:t>
      </w:r>
      <w:r w:rsidR="008159D7">
        <w:t>como o código ficou mais limpo? Execute-o e te</w:t>
      </w:r>
      <w:r w:rsidR="008159D7" w:rsidRPr="00CF7E72">
        <w:rPr>
          <w:color w:val="FF0000"/>
        </w:rPr>
        <w:t>s</w:t>
      </w:r>
      <w:r w:rsidR="008159D7">
        <w:t>te para ver o efeito.</w:t>
      </w:r>
    </w:p>
    <w:p w14:paraId="3DD0E1B9" w14:textId="77777777" w:rsidR="002E7E6D" w:rsidRDefault="002E7E6D" w:rsidP="002E7E6D">
      <w:pPr>
        <w:contextualSpacing/>
      </w:pPr>
    </w:p>
    <w:p w14:paraId="0CE6C702" w14:textId="3185B0A3" w:rsidR="002E7E6D" w:rsidRDefault="002E7E6D" w:rsidP="002E7E6D">
      <w:pPr>
        <w:pStyle w:val="Dica"/>
        <w:spacing w:line="276" w:lineRule="auto"/>
      </w:pPr>
      <w:r w:rsidRPr="002E7E6D">
        <w:rPr>
          <w:b/>
        </w:rPr>
        <w:t>DICA</w:t>
      </w:r>
      <w:r>
        <w:t>: No mundo da computação existem termos peculiares e um deles é o termo “refatorar”</w:t>
      </w:r>
      <w:r w:rsidR="00B02F34">
        <w:t>,</w:t>
      </w:r>
      <w:r>
        <w:t xml:space="preserve"> que se trata do ato de fazer uma reforma, alteração grande e de forma disciplinada em um sistema de </w:t>
      </w:r>
      <w:r w:rsidRPr="00047C8B">
        <w:rPr>
          <w:i/>
        </w:rPr>
        <w:t>software</w:t>
      </w:r>
      <w:r>
        <w:t xml:space="preserve"> sem que seu comportamento mude. Não é uma versão 2.0 do seu </w:t>
      </w:r>
      <w:r w:rsidRPr="00047C8B">
        <w:rPr>
          <w:i/>
        </w:rPr>
        <w:t>software</w:t>
      </w:r>
      <w:r>
        <w:t>, é apenas uma melhoria interna no seu código.</w:t>
      </w:r>
    </w:p>
    <w:p w14:paraId="0FD77F12" w14:textId="77777777" w:rsidR="002E7E6D" w:rsidRDefault="002E7E6D" w:rsidP="002E7E6D">
      <w:pPr>
        <w:ind w:left="709"/>
        <w:contextualSpacing/>
      </w:pPr>
    </w:p>
    <w:p w14:paraId="61DFAE1A" w14:textId="3F43E7BB" w:rsidR="008159D7" w:rsidRDefault="008159D7" w:rsidP="008159D7">
      <w:r>
        <w:t xml:space="preserve">Repare que </w:t>
      </w:r>
      <w:r w:rsidR="00B02F34">
        <w:t xml:space="preserve">foi removido </w:t>
      </w:r>
      <w:r>
        <w:t xml:space="preserve">o método de </w:t>
      </w:r>
      <w:r w:rsidRPr="00047C8B">
        <w:rPr>
          <w:i/>
        </w:rPr>
        <w:t>Alerts</w:t>
      </w:r>
      <w:r>
        <w:t xml:space="preserve"> que </w:t>
      </w:r>
      <w:r w:rsidR="00B02F34">
        <w:t xml:space="preserve">você tinha </w:t>
      </w:r>
      <w:r>
        <w:t>na aula passa</w:t>
      </w:r>
      <w:r w:rsidR="00B02F34">
        <w:t>da</w:t>
      </w:r>
      <w:r>
        <w:t xml:space="preserve">. </w:t>
      </w:r>
      <w:r w:rsidR="00B02F34">
        <w:t>Em vez</w:t>
      </w:r>
      <w:r>
        <w:t xml:space="preserve"> disso, </w:t>
      </w:r>
      <w:r w:rsidR="00B02F34">
        <w:t xml:space="preserve">você passou </w:t>
      </w:r>
      <w:r>
        <w:t xml:space="preserve">a utilizar o método de erro dos próprios </w:t>
      </w:r>
      <w:r w:rsidRPr="00047C8B">
        <w:rPr>
          <w:i/>
        </w:rPr>
        <w:t>EditTexts</w:t>
      </w:r>
      <w:r>
        <w:t xml:space="preserve">. Eles basicamente mostram uma mensagem vermelha quando </w:t>
      </w:r>
      <w:r w:rsidR="00B02F34">
        <w:t>são invocados</w:t>
      </w:r>
      <w:r>
        <w:t xml:space="preserve">. Agora quando </w:t>
      </w:r>
      <w:r w:rsidRPr="00047C8B">
        <w:rPr>
          <w:i/>
        </w:rPr>
        <w:t>e</w:t>
      </w:r>
      <w:r w:rsidR="00B02F34" w:rsidRPr="00047C8B">
        <w:rPr>
          <w:i/>
        </w:rPr>
        <w:t>-</w:t>
      </w:r>
      <w:r w:rsidRPr="00047C8B">
        <w:rPr>
          <w:i/>
        </w:rPr>
        <w:t>mail</w:t>
      </w:r>
      <w:r>
        <w:t xml:space="preserve"> e senha estão válidos, </w:t>
      </w:r>
      <w:r w:rsidR="00B02F34">
        <w:t xml:space="preserve">navega-se </w:t>
      </w:r>
      <w:r>
        <w:t xml:space="preserve">para a nova tela </w:t>
      </w:r>
      <w:r>
        <w:rPr>
          <w:b/>
        </w:rPr>
        <w:t>CompositeActivity.</w:t>
      </w:r>
      <w:r>
        <w:t xml:space="preserve"> Nas aulas seguintes</w:t>
      </w:r>
      <w:r w:rsidR="00B02F34">
        <w:t>,</w:t>
      </w:r>
      <w:r>
        <w:t xml:space="preserve"> </w:t>
      </w:r>
      <w:r w:rsidR="00B02F34">
        <w:t>serão dados</w:t>
      </w:r>
      <w:r>
        <w:t xml:space="preserve"> mais exemplos de navegação entre </w:t>
      </w:r>
      <w:r w:rsidRPr="00047C8B">
        <w:rPr>
          <w:i/>
        </w:rPr>
        <w:t>Activities</w:t>
      </w:r>
      <w:r>
        <w:t xml:space="preserve"> </w:t>
      </w:r>
      <w:r w:rsidR="00B02F34">
        <w:t xml:space="preserve">por meio </w:t>
      </w:r>
      <w:r>
        <w:t xml:space="preserve">dos </w:t>
      </w:r>
      <w:proofErr w:type="spellStart"/>
      <w:r w:rsidRPr="00047C8B">
        <w:rPr>
          <w:i/>
        </w:rPr>
        <w:t>Intents</w:t>
      </w:r>
      <w:proofErr w:type="spellEnd"/>
      <w:r>
        <w:t>.</w:t>
      </w:r>
    </w:p>
    <w:p w14:paraId="6EB5F6B7" w14:textId="77777777" w:rsidR="003E1653" w:rsidRDefault="003E1653" w:rsidP="008159D7"/>
    <w:p w14:paraId="55C6CAD5" w14:textId="72AD96ED" w:rsidR="003E1653" w:rsidRDefault="003E1653" w:rsidP="002C0C00">
      <w:pPr>
        <w:pStyle w:val="Ttulo2"/>
      </w:pPr>
      <w:r>
        <w:t>Resumo</w:t>
      </w:r>
    </w:p>
    <w:p w14:paraId="44A832DC" w14:textId="18386036" w:rsidR="003E1653" w:rsidRPr="003E1653" w:rsidRDefault="003E1653" w:rsidP="002C0C00">
      <w:r>
        <w:t xml:space="preserve">Nesta aula aprendemos um dos conceitos fundamentais do Android: Seus </w:t>
      </w:r>
      <w:r w:rsidRPr="002C0C00">
        <w:rPr>
          <w:i/>
        </w:rPr>
        <w:t>layouts</w:t>
      </w:r>
      <w:r>
        <w:t xml:space="preserve">. Existem muitos outros ainda, mas com estes conseguimos fazer praticamente tudo. Se você quiser saber mais sobre os tipos de </w:t>
      </w:r>
      <w:r w:rsidRPr="002C0C00">
        <w:rPr>
          <w:i/>
        </w:rPr>
        <w:t>layout</w:t>
      </w:r>
      <w:r>
        <w:t xml:space="preserve">, dê uma pesquisada na documentação oficial do Android. Nós aprendemos também como utilizar código de terceiros e descobrimos como eles realmente podem facilitar nossa vida, usando o exemplo da biblioteca </w:t>
      </w:r>
      <w:proofErr w:type="spellStart"/>
      <w:r>
        <w:t>Butterknife</w:t>
      </w:r>
      <w:proofErr w:type="spellEnd"/>
      <w:r>
        <w:t>.</w:t>
      </w:r>
    </w:p>
    <w:p w14:paraId="5D2705C4" w14:textId="77777777" w:rsidR="008159D7" w:rsidRPr="008159D7" w:rsidRDefault="008159D7" w:rsidP="008159D7"/>
    <w:p w14:paraId="3D1526BD" w14:textId="77777777" w:rsidR="00B17381" w:rsidRDefault="00B17381" w:rsidP="00B72FE1">
      <w:pPr>
        <w:jc w:val="center"/>
      </w:pPr>
    </w:p>
    <w:sectPr w:rsidR="00B17381" w:rsidSect="00D3218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Oliveira, Sizue" w:date="2016-10-07T15:33:00Z" w:initials="OS">
    <w:p w14:paraId="3A475B19" w14:textId="3F893900" w:rsidR="003F221F" w:rsidRDefault="003F221F">
      <w:pPr>
        <w:pStyle w:val="Textodecomentrio"/>
      </w:pPr>
      <w:r>
        <w:rPr>
          <w:rStyle w:val="Refdecomentrio"/>
        </w:rPr>
        <w:annotationRef/>
      </w:r>
      <w:r>
        <w:t xml:space="preserve">Pode ser realizada a correção </w:t>
      </w:r>
      <w:proofErr w:type="spellStart"/>
      <w:r>
        <w:t>ortogramatical</w:t>
      </w:r>
      <w:proofErr w:type="spellEnd"/>
      <w:r>
        <w:t xml:space="preserve"> ou faz parte da programação?</w:t>
      </w:r>
    </w:p>
  </w:comment>
  <w:comment w:id="14" w:author="Willian" w:date="2016-10-10T22:02:00Z" w:initials="WFSP">
    <w:p w14:paraId="07D0BEDB" w14:textId="1F9AEE89" w:rsidR="003F221F" w:rsidRDefault="003F221F">
      <w:pPr>
        <w:pStyle w:val="Textodecomentrio"/>
      </w:pPr>
      <w:r>
        <w:rPr>
          <w:rStyle w:val="Refdecomentrio"/>
        </w:rPr>
        <w:annotationRef/>
      </w:r>
      <w:r>
        <w:t>Sim. Tudo que está seguido de “//” pode ser corrigido. Geralmente esta em cor cinza. O que é código pode ser corrigido também, pois segue o inglês. A única diferença é que não temos espaço entre as palavras (por exemplo: Seria um erro escrevermos “</w:t>
      </w:r>
      <w:proofErr w:type="spellStart"/>
      <w:r>
        <w:t>myClikListener</w:t>
      </w:r>
      <w:proofErr w:type="spellEnd"/>
      <w:r>
        <w:t>”)</w:t>
      </w:r>
    </w:p>
  </w:comment>
  <w:comment w:id="15" w:author="Oliveira, Sizue" w:date="2016-10-07T15:33:00Z" w:initials="OS">
    <w:p w14:paraId="3900FA92" w14:textId="77777777" w:rsidR="003F221F" w:rsidRDefault="003F221F" w:rsidP="001854F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Pode ser realizada a correção </w:t>
      </w:r>
      <w:proofErr w:type="spellStart"/>
      <w:r>
        <w:t>ortogramatical</w:t>
      </w:r>
      <w:proofErr w:type="spellEnd"/>
      <w:r>
        <w:t xml:space="preserve"> ou faz parte da programação?</w:t>
      </w:r>
    </w:p>
    <w:p w14:paraId="39C1C72D" w14:textId="5A02D061" w:rsidR="003F221F" w:rsidRDefault="003F221F">
      <w:pPr>
        <w:pStyle w:val="Textodecomentrio"/>
      </w:pPr>
    </w:p>
  </w:comment>
  <w:comment w:id="16" w:author="Willian" w:date="2016-10-10T22:05:00Z" w:initials="WFSP">
    <w:p w14:paraId="3C6DCC19" w14:textId="15BDB9F1" w:rsidR="003F221F" w:rsidRDefault="003F221F">
      <w:pPr>
        <w:pStyle w:val="Textodecomentrio"/>
      </w:pPr>
      <w:r>
        <w:rPr>
          <w:rStyle w:val="Refdecomentrio"/>
        </w:rPr>
        <w:annotationRef/>
      </w:r>
      <w:r>
        <w:t>Sim. Tudo que está seguido de “//” pode ser corrigido. Geralmente esta em cor cinza</w:t>
      </w:r>
    </w:p>
  </w:comment>
  <w:comment w:id="17" w:author="Oliveira, Sizue" w:date="2016-10-07T15:33:00Z" w:initials="OS">
    <w:p w14:paraId="4464EF58" w14:textId="77777777" w:rsidR="003F221F" w:rsidRDefault="003F221F" w:rsidP="001854F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Pode ser realizada a correção </w:t>
      </w:r>
      <w:proofErr w:type="spellStart"/>
      <w:r>
        <w:t>ortogramatical</w:t>
      </w:r>
      <w:proofErr w:type="spellEnd"/>
      <w:r>
        <w:t xml:space="preserve"> ou faz parte da programação?</w:t>
      </w:r>
    </w:p>
    <w:p w14:paraId="75998B00" w14:textId="1E7688A5" w:rsidR="003F221F" w:rsidRDefault="003F221F">
      <w:pPr>
        <w:pStyle w:val="Textodecomentrio"/>
      </w:pPr>
    </w:p>
  </w:comment>
  <w:comment w:id="18" w:author="Willian" w:date="2016-10-10T22:06:00Z" w:initials="WFSP">
    <w:p w14:paraId="0A15C634" w14:textId="7E445C6E" w:rsidR="003F221F" w:rsidRDefault="003F221F">
      <w:pPr>
        <w:pStyle w:val="Textodecomentrio"/>
      </w:pPr>
      <w:r>
        <w:rPr>
          <w:rStyle w:val="Refdecomentrio"/>
        </w:rPr>
        <w:annotationRef/>
      </w:r>
      <w:r>
        <w:t>Sim. Tudo que está seguido de “//” pode ser corrigido. Geralmente esta em cor cinza</w:t>
      </w:r>
    </w:p>
  </w:comment>
  <w:comment w:id="19" w:author="Caroline Corrêa Ruiz" w:date="2016-10-02T13:53:00Z" w:initials="CCR">
    <w:p w14:paraId="635CF0A7" w14:textId="4ACE8BDD" w:rsidR="003F221F" w:rsidRDefault="003F221F">
      <w:pPr>
        <w:pStyle w:val="Textodecomentrio"/>
      </w:pPr>
      <w:r>
        <w:rPr>
          <w:rStyle w:val="Refdecomentrio"/>
        </w:rPr>
        <w:annotationRef/>
      </w:r>
      <w:r>
        <w:t xml:space="preserve">Esta imagem foi elaborada pelo autor ou trata-se de um </w:t>
      </w:r>
      <w:proofErr w:type="spellStart"/>
      <w:r>
        <w:t>print</w:t>
      </w:r>
      <w:proofErr w:type="spellEnd"/>
      <w:r>
        <w:t xml:space="preserve"> de um </w:t>
      </w:r>
      <w:proofErr w:type="spellStart"/>
      <w:r>
        <w:t>app</w:t>
      </w:r>
      <w:proofErr w:type="spellEnd"/>
      <w:r>
        <w:t xml:space="preserve">? Se foi feita pelo autor, o correto é colocar </w:t>
      </w:r>
      <w:r w:rsidRPr="00A43131">
        <w:rPr>
          <w:i/>
        </w:rPr>
        <w:t>e-mail</w:t>
      </w:r>
      <w:r>
        <w:t xml:space="preserve">, se é </w:t>
      </w:r>
      <w:proofErr w:type="spellStart"/>
      <w:r>
        <w:t>print</w:t>
      </w:r>
      <w:proofErr w:type="spellEnd"/>
      <w:r>
        <w:t xml:space="preserve"> de </w:t>
      </w:r>
      <w:proofErr w:type="spellStart"/>
      <w:r>
        <w:t>app</w:t>
      </w:r>
      <w:proofErr w:type="spellEnd"/>
      <w:r>
        <w:t>, então acredito que deva continuar assim.</w:t>
      </w:r>
    </w:p>
  </w:comment>
  <w:comment w:id="20" w:author="Willian" w:date="2016-10-10T22:06:00Z" w:initials="WFSP">
    <w:p w14:paraId="2A93008F" w14:textId="17C2B3C8" w:rsidR="003F221F" w:rsidRDefault="003F221F">
      <w:pPr>
        <w:pStyle w:val="Textodecomentrio"/>
      </w:pPr>
      <w:r>
        <w:rPr>
          <w:rStyle w:val="Refdecomentrio"/>
        </w:rPr>
        <w:annotationRef/>
      </w:r>
      <w:r>
        <w:t xml:space="preserve">Esta imagem foi elaborada pelo autor, mas como se trata de um nome de atributo que refletirá no código, não poderá conter o hífen </w:t>
      </w:r>
    </w:p>
  </w:comment>
  <w:comment w:id="21" w:author="Caroline Corrêa Ruiz" w:date="2016-10-02T14:06:00Z" w:initials="CCR">
    <w:p w14:paraId="17C617DD" w14:textId="5B7A5973" w:rsidR="003F221F" w:rsidRDefault="003F221F">
      <w:pPr>
        <w:pStyle w:val="Textodecomentrio"/>
      </w:pPr>
      <w:r>
        <w:rPr>
          <w:rStyle w:val="Refdecomentrio"/>
        </w:rPr>
        <w:annotationRef/>
      </w:r>
      <w:r>
        <w:t xml:space="preserve">Esta imagem foi elaborada pelo autor ou trata-se de um </w:t>
      </w:r>
      <w:proofErr w:type="spellStart"/>
      <w:r>
        <w:t>print</w:t>
      </w:r>
      <w:proofErr w:type="spellEnd"/>
      <w:r>
        <w:t xml:space="preserve"> de um </w:t>
      </w:r>
      <w:proofErr w:type="spellStart"/>
      <w:r>
        <w:t>app</w:t>
      </w:r>
      <w:proofErr w:type="spellEnd"/>
      <w:r>
        <w:t xml:space="preserve">? Se foi feita pelo autor, o correto é colocar </w:t>
      </w:r>
      <w:r w:rsidRPr="00A43131">
        <w:rPr>
          <w:i/>
        </w:rPr>
        <w:t>e-mail</w:t>
      </w:r>
      <w:r>
        <w:t xml:space="preserve">, se é </w:t>
      </w:r>
      <w:proofErr w:type="spellStart"/>
      <w:r>
        <w:t>print</w:t>
      </w:r>
      <w:proofErr w:type="spellEnd"/>
      <w:r>
        <w:t xml:space="preserve"> de </w:t>
      </w:r>
      <w:proofErr w:type="spellStart"/>
      <w:r>
        <w:t>app</w:t>
      </w:r>
      <w:proofErr w:type="spellEnd"/>
      <w:r>
        <w:t>, então acredito que deva continuar assim.</w:t>
      </w:r>
    </w:p>
  </w:comment>
  <w:comment w:id="22" w:author="Willian" w:date="2016-10-10T22:42:00Z" w:initials="WFSP">
    <w:p w14:paraId="02CB0C39" w14:textId="55696052" w:rsidR="002C0C00" w:rsidRDefault="002C0C00">
      <w:pPr>
        <w:pStyle w:val="Textodecomentrio"/>
      </w:pPr>
      <w:r>
        <w:rPr>
          <w:rStyle w:val="Refdecomentrio"/>
        </w:rPr>
        <w:annotationRef/>
      </w:r>
      <w:r>
        <w:t xml:space="preserve">Sim, pertence ao autor; Podemos </w:t>
      </w:r>
      <w:r>
        <w:t>alterá-la</w:t>
      </w:r>
      <w:bookmarkStart w:id="23" w:name="_GoBack"/>
      <w:bookmarkEnd w:id="23"/>
    </w:p>
  </w:comment>
  <w:comment w:id="24" w:author="Caroline Corrêa Ruiz" w:date="2016-10-02T14:41:00Z" w:initials="CCR">
    <w:p w14:paraId="5507B1A4" w14:textId="0912A496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25" w:author="Willian" w:date="2016-10-10T22:08:00Z" w:initials="WFSP">
    <w:p w14:paraId="2377BCA6" w14:textId="6EABA00B" w:rsidR="003F221F" w:rsidRDefault="003F221F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26" w:author="Caroline Corrêa Ruiz" w:date="2016-10-02T14:41:00Z" w:initials="CCR">
    <w:p w14:paraId="2B40BA1A" w14:textId="70078212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27" w:author="Willian" w:date="2016-10-10T22:10:00Z" w:initials="WFSP">
    <w:p w14:paraId="7B7845B2" w14:textId="142AF874" w:rsidR="003F221F" w:rsidRDefault="003F221F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28" w:author="Caroline Corrêa Ruiz" w:date="2016-10-02T14:41:00Z" w:initials="CCR">
    <w:p w14:paraId="6B15E027" w14:textId="1363165F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29" w:author="Willian" w:date="2016-10-10T22:10:00Z" w:initials="WFSP">
    <w:p w14:paraId="33A82735" w14:textId="5EB5F82F" w:rsidR="003F221F" w:rsidRDefault="003F221F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30" w:author="Caroline Corrêa Ruiz" w:date="2016-10-02T14:42:00Z" w:initials="CCR">
    <w:p w14:paraId="5B5DF302" w14:textId="4878E831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31" w:author="Willian" w:date="2016-10-10T22:10:00Z" w:initials="WFSP">
    <w:p w14:paraId="01C06678" w14:textId="029A7CDC" w:rsidR="003F221F" w:rsidRDefault="003F221F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32" w:author="Caroline Corrêa Ruiz" w:date="2016-10-02T14:30:00Z" w:initials="CCR">
    <w:p w14:paraId="3A27F844" w14:textId="61A826FC" w:rsidR="003F221F" w:rsidRDefault="003F221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Esta imagem foi elaborada pelo autor ou trata-se de um </w:t>
      </w:r>
      <w:proofErr w:type="spellStart"/>
      <w:r>
        <w:t>print</w:t>
      </w:r>
      <w:proofErr w:type="spellEnd"/>
      <w:r>
        <w:t xml:space="preserve"> de um </w:t>
      </w:r>
      <w:proofErr w:type="spellStart"/>
      <w:r>
        <w:t>app</w:t>
      </w:r>
      <w:proofErr w:type="spellEnd"/>
      <w:r>
        <w:t xml:space="preserve">? Se foi feita pelo autor, o correto é colocar </w:t>
      </w:r>
      <w:r w:rsidRPr="00A43131">
        <w:rPr>
          <w:i/>
        </w:rPr>
        <w:t>e-mail</w:t>
      </w:r>
      <w:r>
        <w:t xml:space="preserve">, se é </w:t>
      </w:r>
      <w:proofErr w:type="spellStart"/>
      <w:r>
        <w:t>print</w:t>
      </w:r>
      <w:proofErr w:type="spellEnd"/>
      <w:r>
        <w:t xml:space="preserve"> de </w:t>
      </w:r>
      <w:proofErr w:type="spellStart"/>
      <w:r>
        <w:t>app</w:t>
      </w:r>
      <w:proofErr w:type="spellEnd"/>
      <w:r>
        <w:t>, então acredito que deva continuar assim.</w:t>
      </w:r>
    </w:p>
  </w:comment>
  <w:comment w:id="33" w:author="Willian" w:date="2016-10-10T22:33:00Z" w:initials="WFSP">
    <w:p w14:paraId="3108F338" w14:textId="3AF0FBDC" w:rsidR="00827B73" w:rsidRDefault="00827B73">
      <w:pPr>
        <w:pStyle w:val="Textodecomentrio"/>
      </w:pPr>
      <w:r>
        <w:rPr>
          <w:rStyle w:val="Refdecomentrio"/>
        </w:rPr>
        <w:annotationRef/>
      </w:r>
      <w:r>
        <w:t>Imagem elaborada pelo autor. Foi trocada</w:t>
      </w:r>
    </w:p>
  </w:comment>
  <w:comment w:id="34" w:author="Caroline Corrêa Ruiz" w:date="2016-10-02T14:42:00Z" w:initials="CCR">
    <w:p w14:paraId="61708720" w14:textId="5FD096F5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35" w:author="Willian" w:date="2016-10-10T22:12:00Z" w:initials="WFSP">
    <w:p w14:paraId="05FF150B" w14:textId="75D1D48D" w:rsidR="003F221F" w:rsidRDefault="003F221F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36" w:author="Caroline Corrêa Ruiz" w:date="2016-10-02T14:42:00Z" w:initials="CCR">
    <w:p w14:paraId="603C204D" w14:textId="65300CFD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37" w:author="Willian" w:date="2016-10-10T22:12:00Z" w:initials="WFSP">
    <w:p w14:paraId="609EA3D7" w14:textId="43CFF404" w:rsidR="003F221F" w:rsidRDefault="003F221F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38" w:author="Caroline Corrêa Ruiz" w:date="2016-10-02T14:43:00Z" w:initials="CCR">
    <w:p w14:paraId="7F6F4536" w14:textId="404C0C1B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39" w:author="Willian" w:date="2016-10-10T22:12:00Z" w:initials="WFSP">
    <w:p w14:paraId="343C8C1F" w14:textId="3300DF12" w:rsidR="00D03FB0" w:rsidRDefault="00D03FB0">
      <w:pPr>
        <w:pStyle w:val="Textodecomentrio"/>
      </w:pPr>
      <w:r>
        <w:rPr>
          <w:rStyle w:val="Refdecomentrio"/>
        </w:rPr>
        <w:annotationRef/>
      </w:r>
      <w:r>
        <w:t>Aqui podemos, pois se trata de uma mensagem</w:t>
      </w:r>
    </w:p>
  </w:comment>
  <w:comment w:id="40" w:author="Caroline Corrêa Ruiz" w:date="2016-10-02T14:43:00Z" w:initials="CCR">
    <w:p w14:paraId="40793F7A" w14:textId="3560A762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41" w:author="Willian" w:date="2016-10-10T22:12:00Z" w:initials="WFSP">
    <w:p w14:paraId="437A7DCF" w14:textId="27C8BDA3" w:rsidR="00D03FB0" w:rsidRDefault="00D03FB0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48" w:author="Caroline Corrêa Ruiz" w:date="2016-10-02T14:58:00Z" w:initials="CCR">
    <w:p w14:paraId="6C9E2861" w14:textId="6B0C4BA6" w:rsidR="003F221F" w:rsidRDefault="003F221F">
      <w:pPr>
        <w:pStyle w:val="Textodecomentrio"/>
      </w:pPr>
      <w:r>
        <w:rPr>
          <w:rStyle w:val="Refdecomentrio"/>
        </w:rPr>
        <w:annotationRef/>
      </w:r>
      <w:r>
        <w:t>É evitar manter mesmo? Não seria apenas manter o menos profunda possível?</w:t>
      </w:r>
    </w:p>
  </w:comment>
  <w:comment w:id="49" w:author="Willian" w:date="2016-10-10T22:16:00Z" w:initials="WFSP">
    <w:p w14:paraId="18E1088E" w14:textId="24F5F1D9" w:rsidR="00D03FB0" w:rsidRDefault="00D03FB0">
      <w:pPr>
        <w:pStyle w:val="Textodecomentrio"/>
      </w:pPr>
      <w:r>
        <w:rPr>
          <w:rStyle w:val="Refdecomentrio"/>
        </w:rPr>
        <w:annotationRef/>
      </w:r>
      <w:r>
        <w:t>Sim. Corrigido</w:t>
      </w:r>
    </w:p>
  </w:comment>
  <w:comment w:id="52" w:author="Caroline Corrêa Ruiz" w:date="2016-10-02T20:30:00Z" w:initials="CCR">
    <w:p w14:paraId="11B02F08" w14:textId="5D5FF98C" w:rsidR="003F221F" w:rsidRDefault="003F221F">
      <w:pPr>
        <w:pStyle w:val="Textodecomentrio"/>
      </w:pPr>
      <w:r>
        <w:rPr>
          <w:rStyle w:val="Refdecomentrio"/>
        </w:rPr>
        <w:annotationRef/>
      </w:r>
      <w:r>
        <w:t>Mesmo título do 2.1.1, anterior.</w:t>
      </w:r>
    </w:p>
  </w:comment>
  <w:comment w:id="53" w:author="Willian" w:date="2016-10-10T22:17:00Z" w:initials="WFSP">
    <w:p w14:paraId="77CF2A8D" w14:textId="61639AB9" w:rsidR="00D03FB0" w:rsidRDefault="00D03FB0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58" w:author="Caroline Corrêa Ruiz" w:date="2016-10-02T14:44:00Z" w:initials="CCR">
    <w:p w14:paraId="6EE58CFA" w14:textId="73E115C2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59" w:author="Willian" w:date="2016-10-10T22:18:00Z" w:initials="WFSP">
    <w:p w14:paraId="5B984A7A" w14:textId="421D07A6" w:rsidR="00D03FB0" w:rsidRDefault="00D03FB0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60" w:author="Caroline Corrêa Ruiz" w:date="2016-10-02T14:44:00Z" w:initials="CCR">
    <w:p w14:paraId="1D0CA8E4" w14:textId="72AE661A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61" w:author="Willian" w:date="2016-10-10T22:18:00Z" w:initials="WFSP">
    <w:p w14:paraId="6EBB4451" w14:textId="300A12B7" w:rsidR="00D03FB0" w:rsidRDefault="00D03FB0">
      <w:pPr>
        <w:pStyle w:val="Textodecomentrio"/>
      </w:pPr>
      <w:r>
        <w:rPr>
          <w:rStyle w:val="Refdecomentrio"/>
        </w:rPr>
        <w:annotationRef/>
      </w:r>
      <w:r>
        <w:t>Quando se trata de código de programação não podemos inserir o hífen, pois o “interpretador” da linguagem pode entender como uma operação de subtração. Na imagem por exemplo, podemos</w:t>
      </w:r>
    </w:p>
  </w:comment>
  <w:comment w:id="62" w:author="Caroline Corrêa Ruiz" w:date="2016-10-02T15:30:00Z" w:initials="CCR">
    <w:p w14:paraId="45AD8606" w14:textId="2B76C3BE" w:rsidR="003F221F" w:rsidRDefault="003F221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Esta imagem foi elaborada pelo autor ou trata-se de um </w:t>
      </w:r>
      <w:proofErr w:type="spellStart"/>
      <w:r>
        <w:t>print</w:t>
      </w:r>
      <w:proofErr w:type="spellEnd"/>
      <w:r>
        <w:t xml:space="preserve"> de um </w:t>
      </w:r>
      <w:proofErr w:type="spellStart"/>
      <w:r>
        <w:t>app</w:t>
      </w:r>
      <w:proofErr w:type="spellEnd"/>
      <w:r>
        <w:t xml:space="preserve">? Se foi feita pelo autor, o correto é colocar </w:t>
      </w:r>
      <w:r w:rsidRPr="00A43131">
        <w:rPr>
          <w:i/>
        </w:rPr>
        <w:t>e-mail</w:t>
      </w:r>
      <w:r>
        <w:t xml:space="preserve">, se é </w:t>
      </w:r>
      <w:proofErr w:type="spellStart"/>
      <w:r>
        <w:t>print</w:t>
      </w:r>
      <w:proofErr w:type="spellEnd"/>
      <w:r>
        <w:t xml:space="preserve"> de </w:t>
      </w:r>
      <w:proofErr w:type="spellStart"/>
      <w:r>
        <w:t>app</w:t>
      </w:r>
      <w:proofErr w:type="spellEnd"/>
      <w:r>
        <w:t>, então acredito que deva continuar assim.</w:t>
      </w:r>
    </w:p>
  </w:comment>
  <w:comment w:id="63" w:author="Willian" w:date="2016-10-10T22:37:00Z" w:initials="WFSP">
    <w:p w14:paraId="11567B4E" w14:textId="22B757F4" w:rsidR="003E1653" w:rsidRDefault="003E1653">
      <w:pPr>
        <w:pStyle w:val="Textodecomentrio"/>
      </w:pPr>
      <w:r>
        <w:rPr>
          <w:rStyle w:val="Refdecomentrio"/>
        </w:rPr>
        <w:annotationRef/>
      </w:r>
      <w:r>
        <w:t>Imagem trocada</w:t>
      </w:r>
    </w:p>
  </w:comment>
  <w:comment w:id="65" w:author="Caroline Corrêa Ruiz" w:date="2016-10-02T14:44:00Z" w:initials="CCR">
    <w:p w14:paraId="58021DF6" w14:textId="2B120F66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66" w:author="Willian" w:date="2016-10-10T22:18:00Z" w:initials="WFSP">
    <w:p w14:paraId="6B883C04" w14:textId="2FF13CEB" w:rsidR="00D03FB0" w:rsidRDefault="00D03FB0">
      <w:pPr>
        <w:pStyle w:val="Textodecomentrio"/>
      </w:pPr>
      <w:r>
        <w:rPr>
          <w:rStyle w:val="Refdecomentrio"/>
        </w:rPr>
        <w:annotationRef/>
      </w:r>
      <w:r>
        <w:t>Podemos corrigir somente a mensagem (o que está entre aspas)</w:t>
      </w:r>
    </w:p>
  </w:comment>
  <w:comment w:id="67" w:author="Oliveira, Sizue" w:date="2016-10-10T10:30:00Z" w:initials="OS">
    <w:p w14:paraId="7D25B95C" w14:textId="503E299C" w:rsidR="003F221F" w:rsidRDefault="003F221F">
      <w:pPr>
        <w:pStyle w:val="Textodecomentrio"/>
      </w:pPr>
      <w:r>
        <w:rPr>
          <w:rStyle w:val="Refdecomentrio"/>
        </w:rPr>
        <w:annotationRef/>
      </w:r>
      <w:r>
        <w:t>Pode-se realizar a inserção do a? Não trata-se de uma programação?</w:t>
      </w:r>
    </w:p>
  </w:comment>
  <w:comment w:id="68" w:author="Willian" w:date="2016-10-10T22:19:00Z" w:initials="WFSP">
    <w:p w14:paraId="54BAD950" w14:textId="30583CB8" w:rsidR="00D03FB0" w:rsidRDefault="00D03FB0">
      <w:pPr>
        <w:pStyle w:val="Textodecomentrio"/>
      </w:pPr>
      <w:r>
        <w:rPr>
          <w:rStyle w:val="Refdecomentrio"/>
        </w:rPr>
        <w:annotationRef/>
      </w:r>
      <w:r>
        <w:t>Podemos sim</w:t>
      </w:r>
    </w:p>
  </w:comment>
  <w:comment w:id="69" w:author="Caroline Corrêa Ruiz" w:date="2016-10-02T14:45:00Z" w:initials="CCR">
    <w:p w14:paraId="278FFAB1" w14:textId="317429CE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70" w:author="Willian" w:date="2016-10-10T22:19:00Z" w:initials="WFSP">
    <w:p w14:paraId="441E3323" w14:textId="1D937D09" w:rsidR="00D03FB0" w:rsidRDefault="00D03FB0">
      <w:pPr>
        <w:pStyle w:val="Textodecomentrio"/>
      </w:pPr>
      <w:r>
        <w:rPr>
          <w:rStyle w:val="Refdecomentrio"/>
        </w:rPr>
        <w:annotationRef/>
      </w:r>
      <w:r>
        <w:t>Podemos corrigir somente a mensagem (o que está entre aspas)</w:t>
      </w:r>
    </w:p>
  </w:comment>
  <w:comment w:id="73" w:author="Caroline Corrêa Ruiz" w:date="2016-10-02T14:46:00Z" w:initials="CCR">
    <w:p w14:paraId="253F0C28" w14:textId="7A743CC9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74" w:author="Willian" w:date="2016-10-10T22:20:00Z" w:initials="WFSP">
    <w:p w14:paraId="2E2857FF" w14:textId="1628C8A0" w:rsidR="00D03FB0" w:rsidRDefault="00D03FB0">
      <w:pPr>
        <w:pStyle w:val="Textodecomentrio"/>
      </w:pPr>
      <w:r>
        <w:rPr>
          <w:rStyle w:val="Refdecomentrio"/>
        </w:rPr>
        <w:annotationRef/>
      </w:r>
      <w:r>
        <w:t>Podemos corrigir somente a mensagem (o que está entre aspas)</w:t>
      </w:r>
    </w:p>
  </w:comment>
  <w:comment w:id="75" w:author="Caroline Corrêa Ruiz" w:date="2016-10-02T14:46:00Z" w:initials="CCR">
    <w:p w14:paraId="15985775" w14:textId="49177DB9" w:rsidR="003F221F" w:rsidRDefault="003F221F">
      <w:pPr>
        <w:pStyle w:val="Textodecomentrio"/>
      </w:pPr>
      <w:r>
        <w:rPr>
          <w:rStyle w:val="Refdecomentrio"/>
        </w:rPr>
        <w:annotationRef/>
      </w:r>
      <w:r>
        <w:t>Eu não sei se no caso da listagem de código é possível inserir hífen, mas o correto é e-mail.</w:t>
      </w:r>
    </w:p>
  </w:comment>
  <w:comment w:id="76" w:author="Willian" w:date="2016-10-10T22:21:00Z" w:initials="WFSP">
    <w:p w14:paraId="5C23AEEB" w14:textId="585B16B9" w:rsidR="00D03FB0" w:rsidRDefault="00D03FB0">
      <w:pPr>
        <w:pStyle w:val="Textodecomentrio"/>
      </w:pPr>
      <w:r>
        <w:rPr>
          <w:rStyle w:val="Refdecomentrio"/>
        </w:rPr>
        <w:annotationRef/>
      </w:r>
      <w:r>
        <w:t>Podemos corrigir somente a mensagem (o que está entre aspas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75B19" w15:done="0"/>
  <w15:commentEx w15:paraId="07D0BEDB" w15:paraIdParent="3A475B19" w15:done="0"/>
  <w15:commentEx w15:paraId="39C1C72D" w15:done="0"/>
  <w15:commentEx w15:paraId="3C6DCC19" w15:paraIdParent="39C1C72D" w15:done="0"/>
  <w15:commentEx w15:paraId="75998B00" w15:done="0"/>
  <w15:commentEx w15:paraId="0A15C634" w15:paraIdParent="75998B00" w15:done="0"/>
  <w15:commentEx w15:paraId="635CF0A7" w15:done="0"/>
  <w15:commentEx w15:paraId="2A93008F" w15:paraIdParent="635CF0A7" w15:done="0"/>
  <w15:commentEx w15:paraId="17C617DD" w15:done="0"/>
  <w15:commentEx w15:paraId="02CB0C39" w15:paraIdParent="17C617DD" w15:done="0"/>
  <w15:commentEx w15:paraId="5507B1A4" w15:done="0"/>
  <w15:commentEx w15:paraId="2377BCA6" w15:paraIdParent="5507B1A4" w15:done="0"/>
  <w15:commentEx w15:paraId="2B40BA1A" w15:done="0"/>
  <w15:commentEx w15:paraId="7B7845B2" w15:paraIdParent="2B40BA1A" w15:done="0"/>
  <w15:commentEx w15:paraId="6B15E027" w15:done="0"/>
  <w15:commentEx w15:paraId="33A82735" w15:paraIdParent="6B15E027" w15:done="0"/>
  <w15:commentEx w15:paraId="5B5DF302" w15:done="0"/>
  <w15:commentEx w15:paraId="01C06678" w15:paraIdParent="5B5DF302" w15:done="0"/>
  <w15:commentEx w15:paraId="3A27F844" w15:done="0"/>
  <w15:commentEx w15:paraId="3108F338" w15:paraIdParent="3A27F844" w15:done="0"/>
  <w15:commentEx w15:paraId="61708720" w15:done="0"/>
  <w15:commentEx w15:paraId="05FF150B" w15:paraIdParent="61708720" w15:done="0"/>
  <w15:commentEx w15:paraId="603C204D" w15:done="0"/>
  <w15:commentEx w15:paraId="609EA3D7" w15:paraIdParent="603C204D" w15:done="0"/>
  <w15:commentEx w15:paraId="7F6F4536" w15:done="0"/>
  <w15:commentEx w15:paraId="343C8C1F" w15:paraIdParent="7F6F4536" w15:done="0"/>
  <w15:commentEx w15:paraId="40793F7A" w15:done="0"/>
  <w15:commentEx w15:paraId="437A7DCF" w15:paraIdParent="40793F7A" w15:done="0"/>
  <w15:commentEx w15:paraId="6C9E2861" w15:done="0"/>
  <w15:commentEx w15:paraId="18E1088E" w15:paraIdParent="6C9E2861" w15:done="0"/>
  <w15:commentEx w15:paraId="11B02F08" w15:done="0"/>
  <w15:commentEx w15:paraId="77CF2A8D" w15:paraIdParent="11B02F08" w15:done="0"/>
  <w15:commentEx w15:paraId="6EE58CFA" w15:done="0"/>
  <w15:commentEx w15:paraId="5B984A7A" w15:paraIdParent="6EE58CFA" w15:done="0"/>
  <w15:commentEx w15:paraId="1D0CA8E4" w15:done="0"/>
  <w15:commentEx w15:paraId="6EBB4451" w15:paraIdParent="1D0CA8E4" w15:done="0"/>
  <w15:commentEx w15:paraId="45AD8606" w15:done="0"/>
  <w15:commentEx w15:paraId="11567B4E" w15:paraIdParent="45AD8606" w15:done="0"/>
  <w15:commentEx w15:paraId="58021DF6" w15:done="0"/>
  <w15:commentEx w15:paraId="6B883C04" w15:paraIdParent="58021DF6" w15:done="0"/>
  <w15:commentEx w15:paraId="7D25B95C" w15:done="0"/>
  <w15:commentEx w15:paraId="54BAD950" w15:paraIdParent="7D25B95C" w15:done="0"/>
  <w15:commentEx w15:paraId="278FFAB1" w15:done="0"/>
  <w15:commentEx w15:paraId="441E3323" w15:paraIdParent="278FFAB1" w15:done="0"/>
  <w15:commentEx w15:paraId="253F0C28" w15:done="0"/>
  <w15:commentEx w15:paraId="2E2857FF" w15:paraIdParent="253F0C28" w15:done="0"/>
  <w15:commentEx w15:paraId="15985775" w15:done="0"/>
  <w15:commentEx w15:paraId="5C23AEEB" w15:paraIdParent="1598577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2212" w14:textId="77777777" w:rsidR="0016048C" w:rsidRDefault="0016048C" w:rsidP="00A43131">
      <w:pPr>
        <w:spacing w:after="0" w:line="240" w:lineRule="auto"/>
      </w:pPr>
      <w:r>
        <w:separator/>
      </w:r>
    </w:p>
  </w:endnote>
  <w:endnote w:type="continuationSeparator" w:id="0">
    <w:p w14:paraId="1AC857D7" w14:textId="77777777" w:rsidR="0016048C" w:rsidRDefault="0016048C" w:rsidP="00A4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8904C" w14:textId="77777777" w:rsidR="0016048C" w:rsidRDefault="0016048C" w:rsidP="00A43131">
      <w:pPr>
        <w:spacing w:after="0" w:line="240" w:lineRule="auto"/>
      </w:pPr>
      <w:r>
        <w:separator/>
      </w:r>
    </w:p>
  </w:footnote>
  <w:footnote w:type="continuationSeparator" w:id="0">
    <w:p w14:paraId="2DCEA6BA" w14:textId="77777777" w:rsidR="0016048C" w:rsidRDefault="0016048C" w:rsidP="00A4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429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142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66EA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86B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DC40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FAEC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244D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483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82C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54E4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24D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6606C"/>
    <w:multiLevelType w:val="multilevel"/>
    <w:tmpl w:val="B4A82E58"/>
    <w:lvl w:ilvl="0">
      <w:start w:val="1"/>
      <w:numFmt w:val="decimal"/>
      <w:lvlText w:val="%1."/>
      <w:lvlJc w:val="right"/>
      <w:pPr>
        <w:ind w:left="720" w:firstLine="360"/>
      </w:pPr>
      <w:rPr>
        <w:color w:val="FFFFFF"/>
        <w:highlight w:val="white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color w:val="6AA84F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color w:val="6AA84F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color w:val="38761D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>
    <w:nsid w:val="0BCC50E1"/>
    <w:multiLevelType w:val="multilevel"/>
    <w:tmpl w:val="3FE804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11010852"/>
    <w:multiLevelType w:val="multilevel"/>
    <w:tmpl w:val="C8564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57E4543"/>
    <w:multiLevelType w:val="multilevel"/>
    <w:tmpl w:val="B2DAD8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16EB7093"/>
    <w:multiLevelType w:val="multilevel"/>
    <w:tmpl w:val="0ED688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196F7607"/>
    <w:multiLevelType w:val="multilevel"/>
    <w:tmpl w:val="F0C66A8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E768E6"/>
    <w:multiLevelType w:val="multilevel"/>
    <w:tmpl w:val="C5EC69BE"/>
    <w:lvl w:ilvl="0">
      <w:start w:val="1"/>
      <w:numFmt w:val="decimal"/>
      <w:lvlText w:val="%1."/>
      <w:lvlJc w:val="right"/>
      <w:pPr>
        <w:ind w:left="720" w:firstLine="360"/>
      </w:pPr>
      <w:rPr>
        <w:color w:val="FFFFFF"/>
        <w:highlight w:val="white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color w:val="6AA84F"/>
        <w:u w:val="none"/>
      </w:rPr>
    </w:lvl>
    <w:lvl w:ilvl="2">
      <w:start w:val="1"/>
      <w:numFmt w:val="decimal"/>
      <w:lvlText w:val="%1.%2.%3."/>
      <w:lvlJc w:val="right"/>
      <w:pPr>
        <w:ind w:left="-1800" w:firstLine="1800"/>
      </w:pPr>
      <w:rPr>
        <w:color w:val="6AA84F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color w:val="70AD47" w:themeColor="accent6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>
    <w:nsid w:val="2148747F"/>
    <w:multiLevelType w:val="multilevel"/>
    <w:tmpl w:val="14AECF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9E615BD"/>
    <w:multiLevelType w:val="multilevel"/>
    <w:tmpl w:val="3B8002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2A0D76B7"/>
    <w:multiLevelType w:val="multilevel"/>
    <w:tmpl w:val="1ACC73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AD41BA5"/>
    <w:multiLevelType w:val="multilevel"/>
    <w:tmpl w:val="9AFE75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40B34A8B"/>
    <w:multiLevelType w:val="multilevel"/>
    <w:tmpl w:val="110AFA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48494B44"/>
    <w:multiLevelType w:val="multilevel"/>
    <w:tmpl w:val="818A1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4F263C44"/>
    <w:multiLevelType w:val="multilevel"/>
    <w:tmpl w:val="B4A82E58"/>
    <w:lvl w:ilvl="0">
      <w:start w:val="1"/>
      <w:numFmt w:val="decimal"/>
      <w:lvlText w:val="%1."/>
      <w:lvlJc w:val="right"/>
      <w:pPr>
        <w:ind w:left="720" w:firstLine="360"/>
      </w:pPr>
      <w:rPr>
        <w:color w:val="FFFFFF"/>
        <w:highlight w:val="white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color w:val="6AA84F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color w:val="6AA84F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color w:val="38761D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5">
    <w:nsid w:val="6A423DBC"/>
    <w:multiLevelType w:val="multilevel"/>
    <w:tmpl w:val="1632FC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A4D5DA7"/>
    <w:multiLevelType w:val="multilevel"/>
    <w:tmpl w:val="251608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E792E51"/>
    <w:multiLevelType w:val="multilevel"/>
    <w:tmpl w:val="2DD003DA"/>
    <w:lvl w:ilvl="0">
      <w:start w:val="1"/>
      <w:numFmt w:val="decimal"/>
      <w:lvlText w:val="%1."/>
      <w:lvlJc w:val="right"/>
      <w:pPr>
        <w:ind w:left="720" w:firstLine="360"/>
      </w:pPr>
      <w:rPr>
        <w:color w:val="FFFFFF"/>
        <w:highlight w:val="white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color w:val="6AA84F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color w:val="6AA84F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color w:val="38761D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3"/>
  </w:num>
  <w:num w:numId="5">
    <w:abstractNumId w:val="11"/>
  </w:num>
  <w:num w:numId="6">
    <w:abstractNumId w:val="14"/>
  </w:num>
  <w:num w:numId="7">
    <w:abstractNumId w:val="12"/>
  </w:num>
  <w:num w:numId="8">
    <w:abstractNumId w:val="15"/>
  </w:num>
  <w:num w:numId="9">
    <w:abstractNumId w:val="25"/>
  </w:num>
  <w:num w:numId="10">
    <w:abstractNumId w:val="22"/>
  </w:num>
  <w:num w:numId="11">
    <w:abstractNumId w:val="27"/>
  </w:num>
  <w:num w:numId="12">
    <w:abstractNumId w:val="13"/>
  </w:num>
  <w:num w:numId="13">
    <w:abstractNumId w:val="26"/>
  </w:num>
  <w:num w:numId="14">
    <w:abstractNumId w:val="19"/>
  </w:num>
  <w:num w:numId="15">
    <w:abstractNumId w:val="21"/>
  </w:num>
  <w:num w:numId="16">
    <w:abstractNumId w:val="18"/>
  </w:num>
  <w:num w:numId="17">
    <w:abstractNumId w:val="24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0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10"/>
  </w:num>
  <w:numIdMacAtCleanup w:val="1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D7"/>
    <w:rsid w:val="00040D76"/>
    <w:rsid w:val="00047788"/>
    <w:rsid w:val="00047C8B"/>
    <w:rsid w:val="00071C65"/>
    <w:rsid w:val="00085545"/>
    <w:rsid w:val="000B78F0"/>
    <w:rsid w:val="000C3E01"/>
    <w:rsid w:val="000F1553"/>
    <w:rsid w:val="00110B72"/>
    <w:rsid w:val="0016048C"/>
    <w:rsid w:val="0016157E"/>
    <w:rsid w:val="00166AC5"/>
    <w:rsid w:val="001854F7"/>
    <w:rsid w:val="001C696B"/>
    <w:rsid w:val="001C7EF0"/>
    <w:rsid w:val="0020351F"/>
    <w:rsid w:val="00216F79"/>
    <w:rsid w:val="00230D55"/>
    <w:rsid w:val="0023412A"/>
    <w:rsid w:val="00267DAB"/>
    <w:rsid w:val="002703BE"/>
    <w:rsid w:val="002760A7"/>
    <w:rsid w:val="00280203"/>
    <w:rsid w:val="002941CB"/>
    <w:rsid w:val="002B2A71"/>
    <w:rsid w:val="002C0C00"/>
    <w:rsid w:val="002C40CF"/>
    <w:rsid w:val="002E10E7"/>
    <w:rsid w:val="002E6D8C"/>
    <w:rsid w:val="002E7E6D"/>
    <w:rsid w:val="002F5B23"/>
    <w:rsid w:val="002F6D0A"/>
    <w:rsid w:val="00300AB6"/>
    <w:rsid w:val="00300B6E"/>
    <w:rsid w:val="00310FCC"/>
    <w:rsid w:val="003243D3"/>
    <w:rsid w:val="0034315A"/>
    <w:rsid w:val="0035491D"/>
    <w:rsid w:val="003569C7"/>
    <w:rsid w:val="0038329C"/>
    <w:rsid w:val="003C0228"/>
    <w:rsid w:val="003E1653"/>
    <w:rsid w:val="003F221F"/>
    <w:rsid w:val="003F7A0D"/>
    <w:rsid w:val="00403ADF"/>
    <w:rsid w:val="00421C24"/>
    <w:rsid w:val="00422D9A"/>
    <w:rsid w:val="0042422A"/>
    <w:rsid w:val="004336CD"/>
    <w:rsid w:val="00444F67"/>
    <w:rsid w:val="004643BD"/>
    <w:rsid w:val="004768A1"/>
    <w:rsid w:val="004A5702"/>
    <w:rsid w:val="004A71D4"/>
    <w:rsid w:val="004C12C2"/>
    <w:rsid w:val="004C2894"/>
    <w:rsid w:val="004C7B96"/>
    <w:rsid w:val="004E3AC6"/>
    <w:rsid w:val="005052DB"/>
    <w:rsid w:val="00532670"/>
    <w:rsid w:val="005428DB"/>
    <w:rsid w:val="005648AB"/>
    <w:rsid w:val="005807E8"/>
    <w:rsid w:val="00582E8B"/>
    <w:rsid w:val="00585A3C"/>
    <w:rsid w:val="005971FB"/>
    <w:rsid w:val="005A3CEC"/>
    <w:rsid w:val="005B6125"/>
    <w:rsid w:val="005D1D1E"/>
    <w:rsid w:val="005D6796"/>
    <w:rsid w:val="005E4F62"/>
    <w:rsid w:val="005F76FF"/>
    <w:rsid w:val="0061264D"/>
    <w:rsid w:val="0061747D"/>
    <w:rsid w:val="00626E67"/>
    <w:rsid w:val="006755AF"/>
    <w:rsid w:val="0067647C"/>
    <w:rsid w:val="006B0D6B"/>
    <w:rsid w:val="006D6CA7"/>
    <w:rsid w:val="006E1E7F"/>
    <w:rsid w:val="00715F13"/>
    <w:rsid w:val="007423B1"/>
    <w:rsid w:val="007477E4"/>
    <w:rsid w:val="00782493"/>
    <w:rsid w:val="007A7C44"/>
    <w:rsid w:val="007D1C93"/>
    <w:rsid w:val="007E4403"/>
    <w:rsid w:val="008159D7"/>
    <w:rsid w:val="00820433"/>
    <w:rsid w:val="00821AD1"/>
    <w:rsid w:val="00827B73"/>
    <w:rsid w:val="0083489B"/>
    <w:rsid w:val="00840038"/>
    <w:rsid w:val="00864AC3"/>
    <w:rsid w:val="008737B8"/>
    <w:rsid w:val="008840B4"/>
    <w:rsid w:val="008B7260"/>
    <w:rsid w:val="008C699D"/>
    <w:rsid w:val="008F72B2"/>
    <w:rsid w:val="009143DA"/>
    <w:rsid w:val="009233DB"/>
    <w:rsid w:val="00944C6F"/>
    <w:rsid w:val="00946FB9"/>
    <w:rsid w:val="00951F47"/>
    <w:rsid w:val="00956F5F"/>
    <w:rsid w:val="00997814"/>
    <w:rsid w:val="009B2373"/>
    <w:rsid w:val="009B739D"/>
    <w:rsid w:val="009C2A4E"/>
    <w:rsid w:val="009E05C2"/>
    <w:rsid w:val="009F2C2E"/>
    <w:rsid w:val="00A03953"/>
    <w:rsid w:val="00A104B2"/>
    <w:rsid w:val="00A43032"/>
    <w:rsid w:val="00A43131"/>
    <w:rsid w:val="00A43379"/>
    <w:rsid w:val="00A44B7B"/>
    <w:rsid w:val="00A54C56"/>
    <w:rsid w:val="00A64397"/>
    <w:rsid w:val="00A870AC"/>
    <w:rsid w:val="00A92783"/>
    <w:rsid w:val="00AC0C20"/>
    <w:rsid w:val="00B02F34"/>
    <w:rsid w:val="00B05469"/>
    <w:rsid w:val="00B17381"/>
    <w:rsid w:val="00B33089"/>
    <w:rsid w:val="00B7168B"/>
    <w:rsid w:val="00B72FE1"/>
    <w:rsid w:val="00BA6ABB"/>
    <w:rsid w:val="00BC31AC"/>
    <w:rsid w:val="00BD30E4"/>
    <w:rsid w:val="00BD331B"/>
    <w:rsid w:val="00BE1332"/>
    <w:rsid w:val="00BF5D6F"/>
    <w:rsid w:val="00C0707E"/>
    <w:rsid w:val="00C37A7B"/>
    <w:rsid w:val="00C65A77"/>
    <w:rsid w:val="00C9689B"/>
    <w:rsid w:val="00CD6C28"/>
    <w:rsid w:val="00D03FB0"/>
    <w:rsid w:val="00D121AA"/>
    <w:rsid w:val="00D21A1E"/>
    <w:rsid w:val="00D30A2D"/>
    <w:rsid w:val="00D3218A"/>
    <w:rsid w:val="00D37D7B"/>
    <w:rsid w:val="00D47C73"/>
    <w:rsid w:val="00D543F9"/>
    <w:rsid w:val="00D54C3B"/>
    <w:rsid w:val="00D64079"/>
    <w:rsid w:val="00D87791"/>
    <w:rsid w:val="00DC4411"/>
    <w:rsid w:val="00DE43A8"/>
    <w:rsid w:val="00DE6758"/>
    <w:rsid w:val="00DF0546"/>
    <w:rsid w:val="00E1203A"/>
    <w:rsid w:val="00E5249D"/>
    <w:rsid w:val="00E54F99"/>
    <w:rsid w:val="00E609E9"/>
    <w:rsid w:val="00E709C3"/>
    <w:rsid w:val="00E753D4"/>
    <w:rsid w:val="00EA0C61"/>
    <w:rsid w:val="00EA7487"/>
    <w:rsid w:val="00EC1F54"/>
    <w:rsid w:val="00ED1698"/>
    <w:rsid w:val="00F06C24"/>
    <w:rsid w:val="00F25809"/>
    <w:rsid w:val="00F25E95"/>
    <w:rsid w:val="00F61356"/>
    <w:rsid w:val="00F75FF6"/>
    <w:rsid w:val="00F77D5E"/>
    <w:rsid w:val="00F81F1E"/>
    <w:rsid w:val="00FB1355"/>
    <w:rsid w:val="00FF2A63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2ABA"/>
  <w15:docId w15:val="{5764014B-EBD5-4438-82E7-088A3175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218A"/>
  </w:style>
  <w:style w:type="paragraph" w:styleId="Ttulo1">
    <w:name w:val="heading 1"/>
    <w:basedOn w:val="Normal"/>
    <w:next w:val="Normal"/>
    <w:rsid w:val="00626E67"/>
    <w:pPr>
      <w:keepNext/>
      <w:keepLines/>
      <w:numPr>
        <w:numId w:val="1"/>
      </w:numPr>
      <w:spacing w:before="200"/>
      <w:contextualSpacing/>
      <w:jc w:val="left"/>
      <w:outlineLvl w:val="0"/>
    </w:pPr>
    <w:rPr>
      <w:color w:val="70AD47" w:themeColor="accent6"/>
      <w:sz w:val="44"/>
      <w:szCs w:val="32"/>
    </w:rPr>
  </w:style>
  <w:style w:type="paragraph" w:styleId="Ttulo2">
    <w:name w:val="heading 2"/>
    <w:basedOn w:val="Normal"/>
    <w:next w:val="Normal"/>
    <w:rsid w:val="00626E67"/>
    <w:pPr>
      <w:keepNext/>
      <w:keepLines/>
      <w:numPr>
        <w:ilvl w:val="1"/>
        <w:numId w:val="1"/>
      </w:numPr>
      <w:spacing w:before="200"/>
      <w:ind w:left="709"/>
      <w:contextualSpacing/>
      <w:jc w:val="left"/>
      <w:outlineLvl w:val="1"/>
    </w:pPr>
    <w:rPr>
      <w:b/>
      <w:color w:val="70AD47" w:themeColor="accent6"/>
      <w:sz w:val="32"/>
      <w:szCs w:val="26"/>
    </w:rPr>
  </w:style>
  <w:style w:type="paragraph" w:styleId="Ttulo3">
    <w:name w:val="heading 3"/>
    <w:basedOn w:val="Ttulo2"/>
    <w:next w:val="Normal"/>
    <w:rsid w:val="00626E67"/>
    <w:pPr>
      <w:numPr>
        <w:ilvl w:val="2"/>
      </w:numPr>
      <w:ind w:left="851" w:hanging="862"/>
      <w:outlineLvl w:val="2"/>
    </w:pPr>
    <w:rPr>
      <w:b w:val="0"/>
      <w:szCs w:val="22"/>
    </w:rPr>
  </w:style>
  <w:style w:type="paragraph" w:styleId="Ttulo4">
    <w:name w:val="heading 4"/>
    <w:basedOn w:val="Ttulo3"/>
    <w:next w:val="Normal"/>
    <w:rsid w:val="00D47C73"/>
    <w:pPr>
      <w:numPr>
        <w:ilvl w:val="3"/>
      </w:numPr>
      <w:ind w:left="1134" w:hanging="1134"/>
      <w:outlineLvl w:val="3"/>
    </w:pPr>
  </w:style>
  <w:style w:type="paragraph" w:styleId="Ttulo5">
    <w:name w:val="heading 5"/>
    <w:basedOn w:val="Normal"/>
    <w:next w:val="Normal"/>
    <w:rsid w:val="00D3218A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D3218A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32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26E67"/>
    <w:pPr>
      <w:keepNext/>
      <w:keepLines/>
      <w:spacing w:after="0"/>
      <w:contextualSpacing/>
    </w:pPr>
    <w:rPr>
      <w:rFonts w:ascii="Trebuchet MS" w:eastAsia="Trebuchet MS" w:hAnsi="Trebuchet MS" w:cs="Trebuchet MS"/>
      <w:sz w:val="48"/>
      <w:szCs w:val="42"/>
    </w:rPr>
  </w:style>
  <w:style w:type="paragraph" w:styleId="Subttulo">
    <w:name w:val="Subtitle"/>
    <w:basedOn w:val="Normal"/>
    <w:next w:val="Normal"/>
    <w:rsid w:val="00D3218A"/>
    <w:pPr>
      <w:keepNext/>
      <w:keepLines/>
      <w:contextualSpacing/>
      <w:jc w:val="center"/>
    </w:pPr>
    <w:rPr>
      <w:rFonts w:ascii="Trebuchet MS" w:eastAsia="Trebuchet MS" w:hAnsi="Trebuchet MS" w:cs="Trebuchet MS"/>
      <w:i/>
      <w:color w:val="666666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2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218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3218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C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C6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1203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link">
    <w:name w:val="Hyperlink"/>
    <w:basedOn w:val="Fontepargpadro"/>
    <w:uiPriority w:val="99"/>
    <w:unhideWhenUsed/>
    <w:rsid w:val="00626E67"/>
    <w:rPr>
      <w:color w:val="0563C1" w:themeColor="hyperlink"/>
      <w:u w:val="single"/>
    </w:rPr>
  </w:style>
  <w:style w:type="paragraph" w:customStyle="1" w:styleId="Estilo1">
    <w:name w:val="Estilo1"/>
    <w:basedOn w:val="Ttulo3"/>
    <w:rsid w:val="00626E67"/>
    <w:pPr>
      <w:numPr>
        <w:ilvl w:val="0"/>
        <w:numId w:val="0"/>
      </w:numPr>
      <w:spacing w:before="160"/>
      <w:ind w:left="972" w:firstLine="21"/>
      <w:jc w:val="both"/>
    </w:pPr>
  </w:style>
  <w:style w:type="paragraph" w:customStyle="1" w:styleId="1111Ttulo4">
    <w:name w:val="1.1.1.1. Título 4"/>
    <w:basedOn w:val="Ttulo3"/>
    <w:rsid w:val="00626E67"/>
    <w:pPr>
      <w:numPr>
        <w:ilvl w:val="0"/>
        <w:numId w:val="0"/>
      </w:numPr>
      <w:spacing w:before="160"/>
      <w:ind w:left="993"/>
      <w:jc w:val="both"/>
    </w:pPr>
  </w:style>
  <w:style w:type="paragraph" w:customStyle="1" w:styleId="Headline">
    <w:name w:val="Headline"/>
    <w:basedOn w:val="Ttulo1"/>
    <w:rsid w:val="00B72FE1"/>
    <w:pPr>
      <w:numPr>
        <w:numId w:val="0"/>
      </w:numPr>
    </w:pPr>
    <w:rPr>
      <w:b/>
      <w:color w:val="595959" w:themeColor="text1" w:themeTint="A6"/>
    </w:rPr>
  </w:style>
  <w:style w:type="paragraph" w:customStyle="1" w:styleId="Dica">
    <w:name w:val="Dica"/>
    <w:basedOn w:val="Normal"/>
    <w:rsid w:val="004C2894"/>
    <w:pPr>
      <w:spacing w:after="0" w:line="335" w:lineRule="auto"/>
      <w:ind w:left="539"/>
    </w:pPr>
    <w:rPr>
      <w:color w:val="3B3838" w:themeColor="background2" w:themeShade="40"/>
    </w:rPr>
  </w:style>
  <w:style w:type="character" w:customStyle="1" w:styleId="apple-converted-space">
    <w:name w:val="apple-converted-space"/>
    <w:basedOn w:val="Fontepargpadro"/>
    <w:rsid w:val="009F2C2E"/>
  </w:style>
  <w:style w:type="paragraph" w:styleId="Cabealho">
    <w:name w:val="header"/>
    <w:basedOn w:val="Normal"/>
    <w:link w:val="CabealhoChar"/>
    <w:uiPriority w:val="99"/>
    <w:unhideWhenUsed/>
    <w:rsid w:val="00A43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3131"/>
  </w:style>
  <w:style w:type="paragraph" w:styleId="Rodap">
    <w:name w:val="footer"/>
    <w:basedOn w:val="Normal"/>
    <w:link w:val="RodapChar"/>
    <w:uiPriority w:val="99"/>
    <w:unhideWhenUsed/>
    <w:rsid w:val="00A43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comments" Target="comments.xml"/><Relationship Id="rId22" Type="http://schemas.microsoft.com/office/2011/relationships/commentsExtended" Target="commentsExtended.xml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://jakewharton.github.io/butterknife/" TargetMode="External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fontTable" Target="fontTable.xml"/><Relationship Id="rId31" Type="http://schemas.microsoft.com/office/2011/relationships/people" Target="peop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A9A57-2BD1-0D47-BAB4-660C633B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5</Pages>
  <Words>8260</Words>
  <Characters>44604</Characters>
  <Application>Microsoft Macintosh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Willian</cp:lastModifiedBy>
  <cp:revision>70</cp:revision>
  <dcterms:created xsi:type="dcterms:W3CDTF">2016-09-29T00:07:00Z</dcterms:created>
  <dcterms:modified xsi:type="dcterms:W3CDTF">2016-10-11T01:43:00Z</dcterms:modified>
</cp:coreProperties>
</file>